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A60" w:rsidRPr="00550ADD" w:rsidRDefault="00550ADD" w:rsidP="004A0A6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исок участников к</w:t>
      </w:r>
      <w:r w:rsidR="004A0A60" w:rsidRPr="005B3AC3">
        <w:rPr>
          <w:rFonts w:ascii="Times New Roman" w:hAnsi="Times New Roman" w:cs="Times New Roman"/>
          <w:b/>
        </w:rPr>
        <w:t>онкурс</w:t>
      </w:r>
      <w:r>
        <w:rPr>
          <w:rFonts w:ascii="Times New Roman" w:hAnsi="Times New Roman" w:cs="Times New Roman"/>
          <w:b/>
        </w:rPr>
        <w:t>а</w:t>
      </w:r>
      <w:r w:rsidR="004A0A60" w:rsidRPr="005B3AC3">
        <w:rPr>
          <w:rFonts w:ascii="Times New Roman" w:hAnsi="Times New Roman" w:cs="Times New Roman"/>
          <w:b/>
        </w:rPr>
        <w:t xml:space="preserve"> </w:t>
      </w:r>
      <w:r w:rsidR="00594319">
        <w:rPr>
          <w:rFonts w:ascii="Times New Roman" w:hAnsi="Times New Roman" w:cs="Times New Roman"/>
          <w:b/>
        </w:rPr>
        <w:t>областного детского творческого рисунка</w:t>
      </w:r>
      <w:r w:rsidR="004A0A60" w:rsidRPr="005B3AC3">
        <w:rPr>
          <w:rFonts w:ascii="Times New Roman" w:hAnsi="Times New Roman" w:cs="Times New Roman"/>
          <w:b/>
        </w:rPr>
        <w:t xml:space="preserve"> </w:t>
      </w:r>
      <w:r w:rsidR="004A0A60" w:rsidRPr="005B3AC3">
        <w:rPr>
          <w:rFonts w:ascii="Times New Roman" w:hAnsi="Times New Roman" w:cs="Times New Roman"/>
          <w:b/>
          <w:u w:val="single"/>
        </w:rPr>
        <w:t>«</w:t>
      </w:r>
      <w:r w:rsidR="00302171">
        <w:rPr>
          <w:rFonts w:ascii="Times New Roman" w:hAnsi="Times New Roman" w:cs="Times New Roman"/>
          <w:b/>
          <w:u w:val="single"/>
        </w:rPr>
        <w:t>Зимующие птицы</w:t>
      </w:r>
      <w:r w:rsidR="004A0A60" w:rsidRPr="005B3AC3">
        <w:rPr>
          <w:rFonts w:ascii="Times New Roman" w:hAnsi="Times New Roman" w:cs="Times New Roman"/>
          <w:b/>
          <w:u w:val="single"/>
        </w:rPr>
        <w:t>»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550ADD">
        <w:rPr>
          <w:rFonts w:ascii="Times New Roman" w:hAnsi="Times New Roman" w:cs="Times New Roman"/>
          <w:b/>
        </w:rPr>
        <w:t>в рамках акции «Покормите птиц» 2023 – 2024 год.</w:t>
      </w:r>
    </w:p>
    <w:tbl>
      <w:tblPr>
        <w:tblStyle w:val="a3"/>
        <w:tblW w:w="10476" w:type="dxa"/>
        <w:jc w:val="center"/>
        <w:tblInd w:w="-2872" w:type="dxa"/>
        <w:tblLook w:val="04A0"/>
      </w:tblPr>
      <w:tblGrid>
        <w:gridCol w:w="979"/>
        <w:gridCol w:w="397"/>
        <w:gridCol w:w="2432"/>
        <w:gridCol w:w="397"/>
        <w:gridCol w:w="926"/>
        <w:gridCol w:w="397"/>
        <w:gridCol w:w="4933"/>
        <w:gridCol w:w="15"/>
      </w:tblGrid>
      <w:tr w:rsidR="004A0A60" w:rsidRPr="005B3AC3" w:rsidTr="006D0058">
        <w:trPr>
          <w:gridAfter w:val="1"/>
          <w:wAfter w:w="15" w:type="dxa"/>
          <w:jc w:val="center"/>
        </w:trPr>
        <w:tc>
          <w:tcPr>
            <w:tcW w:w="1376" w:type="dxa"/>
            <w:gridSpan w:val="2"/>
          </w:tcPr>
          <w:p w:rsidR="004A0A60" w:rsidRPr="005B3AC3" w:rsidRDefault="004A0A60" w:rsidP="004A0A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3AC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5B3A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B3A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829" w:type="dxa"/>
            <w:gridSpan w:val="2"/>
          </w:tcPr>
          <w:p w:rsidR="004A0A60" w:rsidRPr="005B3AC3" w:rsidRDefault="004A0A60" w:rsidP="004A0A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0A60" w:rsidRPr="005B3AC3" w:rsidRDefault="004A0A60" w:rsidP="004A0A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3AC3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323" w:type="dxa"/>
            <w:gridSpan w:val="2"/>
          </w:tcPr>
          <w:p w:rsidR="004A0A60" w:rsidRPr="005B3AC3" w:rsidRDefault="004A0A60" w:rsidP="004A0A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0A60" w:rsidRPr="005B3AC3" w:rsidRDefault="004A0A60" w:rsidP="004A0A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3AC3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4933" w:type="dxa"/>
          </w:tcPr>
          <w:p w:rsidR="004A0A60" w:rsidRPr="005B3AC3" w:rsidRDefault="004A0A60" w:rsidP="004A0A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0A60" w:rsidRPr="005B3AC3" w:rsidRDefault="004A0A60" w:rsidP="004A0A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3AC3">
              <w:rPr>
                <w:rFonts w:ascii="Times New Roman" w:hAnsi="Times New Roman" w:cs="Times New Roman"/>
                <w:b/>
              </w:rPr>
              <w:t>Школа</w:t>
            </w:r>
          </w:p>
        </w:tc>
      </w:tr>
      <w:tr w:rsidR="004A0A60" w:rsidRPr="005B3AC3" w:rsidTr="006D0058">
        <w:trPr>
          <w:gridAfter w:val="1"/>
          <w:wAfter w:w="15" w:type="dxa"/>
          <w:jc w:val="center"/>
        </w:trPr>
        <w:tc>
          <w:tcPr>
            <w:tcW w:w="10461" w:type="dxa"/>
            <w:gridSpan w:val="7"/>
          </w:tcPr>
          <w:p w:rsidR="001C234A" w:rsidRDefault="001C234A" w:rsidP="001C234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07A89" w:rsidRPr="005B3AC3" w:rsidRDefault="001C234A" w:rsidP="001C23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3AC3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5B3AC3">
              <w:rPr>
                <w:rFonts w:ascii="Times New Roman" w:hAnsi="Times New Roman" w:cs="Times New Roman"/>
                <w:b/>
              </w:rPr>
              <w:t>.С</w:t>
            </w:r>
            <w:proofErr w:type="gramEnd"/>
            <w:r w:rsidRPr="005B3AC3">
              <w:rPr>
                <w:rFonts w:ascii="Times New Roman" w:hAnsi="Times New Roman" w:cs="Times New Roman"/>
                <w:b/>
              </w:rPr>
              <w:t>моленск</w:t>
            </w:r>
            <w:r>
              <w:rPr>
                <w:rFonts w:ascii="Times New Roman" w:hAnsi="Times New Roman" w:cs="Times New Roman"/>
                <w:b/>
              </w:rPr>
              <w:t>, Смоленский район</w:t>
            </w:r>
          </w:p>
        </w:tc>
      </w:tr>
      <w:tr w:rsidR="004A0A60" w:rsidRPr="005B3AC3" w:rsidTr="006D0058">
        <w:trPr>
          <w:jc w:val="center"/>
        </w:trPr>
        <w:tc>
          <w:tcPr>
            <w:tcW w:w="979" w:type="dxa"/>
          </w:tcPr>
          <w:p w:rsidR="004A0A60" w:rsidRPr="0037213A" w:rsidRDefault="004A0A60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3E5D54" w:rsidRPr="005B3AC3" w:rsidRDefault="00F33F1E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ачев Иван</w:t>
            </w:r>
          </w:p>
        </w:tc>
        <w:tc>
          <w:tcPr>
            <w:tcW w:w="1323" w:type="dxa"/>
            <w:gridSpan w:val="2"/>
          </w:tcPr>
          <w:p w:rsidR="00E44AEC" w:rsidRPr="000A2A08" w:rsidRDefault="00F33F1E" w:rsidP="003211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.</w:t>
            </w:r>
          </w:p>
        </w:tc>
        <w:tc>
          <w:tcPr>
            <w:tcW w:w="5345" w:type="dxa"/>
            <w:gridSpan w:val="3"/>
          </w:tcPr>
          <w:p w:rsidR="004A0A60" w:rsidRPr="005B3AC3" w:rsidRDefault="00F33F1E" w:rsidP="004A0A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ЦРР д/с «Рябинушка»</w:t>
            </w:r>
          </w:p>
        </w:tc>
      </w:tr>
      <w:tr w:rsidR="006D0058" w:rsidRPr="005B3AC3" w:rsidTr="006D0058">
        <w:trPr>
          <w:jc w:val="center"/>
        </w:trPr>
        <w:tc>
          <w:tcPr>
            <w:tcW w:w="979" w:type="dxa"/>
          </w:tcPr>
          <w:p w:rsidR="006D0058" w:rsidRPr="0037213A" w:rsidRDefault="006D0058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6D0058" w:rsidRDefault="006D0058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ков Паша</w:t>
            </w:r>
          </w:p>
        </w:tc>
        <w:tc>
          <w:tcPr>
            <w:tcW w:w="1323" w:type="dxa"/>
            <w:gridSpan w:val="2"/>
          </w:tcPr>
          <w:p w:rsidR="006D0058" w:rsidRDefault="006D0058" w:rsidP="003211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345" w:type="dxa"/>
            <w:gridSpan w:val="3"/>
          </w:tcPr>
          <w:p w:rsidR="006D0058" w:rsidRPr="005B3AC3" w:rsidRDefault="006D0058" w:rsidP="006D0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ЦРР д/с «Рябинушка»</w:t>
            </w:r>
          </w:p>
        </w:tc>
      </w:tr>
      <w:tr w:rsidR="006D0058" w:rsidRPr="005B3AC3" w:rsidTr="006D0058">
        <w:trPr>
          <w:jc w:val="center"/>
        </w:trPr>
        <w:tc>
          <w:tcPr>
            <w:tcW w:w="979" w:type="dxa"/>
          </w:tcPr>
          <w:p w:rsidR="006D0058" w:rsidRPr="0037213A" w:rsidRDefault="006D0058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6D0058" w:rsidRDefault="006D0058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плин Макар</w:t>
            </w:r>
          </w:p>
        </w:tc>
        <w:tc>
          <w:tcPr>
            <w:tcW w:w="1323" w:type="dxa"/>
            <w:gridSpan w:val="2"/>
          </w:tcPr>
          <w:p w:rsidR="006D0058" w:rsidRDefault="006D0058" w:rsidP="003211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6D0058" w:rsidRPr="005B3AC3" w:rsidRDefault="006D0058" w:rsidP="006D0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ЦРР д/с «Рябинушка»</w:t>
            </w:r>
          </w:p>
        </w:tc>
      </w:tr>
      <w:tr w:rsidR="006D0058" w:rsidRPr="005B3AC3" w:rsidTr="006D0058">
        <w:trPr>
          <w:jc w:val="center"/>
        </w:trPr>
        <w:tc>
          <w:tcPr>
            <w:tcW w:w="979" w:type="dxa"/>
          </w:tcPr>
          <w:p w:rsidR="006D0058" w:rsidRPr="0037213A" w:rsidRDefault="006D0058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6D0058" w:rsidRDefault="006D0058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а Анастасия</w:t>
            </w:r>
          </w:p>
        </w:tc>
        <w:tc>
          <w:tcPr>
            <w:tcW w:w="1323" w:type="dxa"/>
            <w:gridSpan w:val="2"/>
          </w:tcPr>
          <w:p w:rsidR="006D0058" w:rsidRDefault="006D0058" w:rsidP="003211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6D0058" w:rsidRPr="005B3AC3" w:rsidRDefault="006D0058" w:rsidP="006D0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ЦРР д/с «Рябинушка»</w:t>
            </w:r>
          </w:p>
        </w:tc>
      </w:tr>
      <w:tr w:rsidR="006D0058" w:rsidRPr="005B3AC3" w:rsidTr="006D0058">
        <w:trPr>
          <w:jc w:val="center"/>
        </w:trPr>
        <w:tc>
          <w:tcPr>
            <w:tcW w:w="979" w:type="dxa"/>
          </w:tcPr>
          <w:p w:rsidR="006D0058" w:rsidRPr="0037213A" w:rsidRDefault="006D0058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6D0058" w:rsidRDefault="006D0058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паткина Ксения</w:t>
            </w:r>
          </w:p>
        </w:tc>
        <w:tc>
          <w:tcPr>
            <w:tcW w:w="1323" w:type="dxa"/>
            <w:gridSpan w:val="2"/>
          </w:tcPr>
          <w:p w:rsidR="006D0058" w:rsidRDefault="006D0058" w:rsidP="003211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5345" w:type="dxa"/>
            <w:gridSpan w:val="3"/>
          </w:tcPr>
          <w:p w:rsidR="006D0058" w:rsidRPr="005B3AC3" w:rsidRDefault="006D0058" w:rsidP="006D0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ЦРР д/с «Рябинушка»</w:t>
            </w:r>
          </w:p>
        </w:tc>
      </w:tr>
      <w:tr w:rsidR="006D0058" w:rsidRPr="005B3AC3" w:rsidTr="006D0058">
        <w:trPr>
          <w:jc w:val="center"/>
        </w:trPr>
        <w:tc>
          <w:tcPr>
            <w:tcW w:w="979" w:type="dxa"/>
          </w:tcPr>
          <w:p w:rsidR="006D0058" w:rsidRPr="0037213A" w:rsidRDefault="006D0058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6D0058" w:rsidRDefault="006D0058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нкова Анастасия</w:t>
            </w:r>
          </w:p>
        </w:tc>
        <w:tc>
          <w:tcPr>
            <w:tcW w:w="1323" w:type="dxa"/>
            <w:gridSpan w:val="2"/>
          </w:tcPr>
          <w:p w:rsidR="006D0058" w:rsidRDefault="006D0058" w:rsidP="003211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345" w:type="dxa"/>
            <w:gridSpan w:val="3"/>
          </w:tcPr>
          <w:p w:rsidR="006D0058" w:rsidRPr="005B3AC3" w:rsidRDefault="006D0058" w:rsidP="006D0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ЦРР д/с «Рябинушка»</w:t>
            </w:r>
          </w:p>
        </w:tc>
      </w:tr>
      <w:tr w:rsidR="006D0058" w:rsidRPr="005B3AC3" w:rsidTr="006D0058">
        <w:trPr>
          <w:jc w:val="center"/>
        </w:trPr>
        <w:tc>
          <w:tcPr>
            <w:tcW w:w="979" w:type="dxa"/>
          </w:tcPr>
          <w:p w:rsidR="006D0058" w:rsidRPr="0037213A" w:rsidRDefault="006D0058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6D0058" w:rsidRDefault="006D0058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арев Семён</w:t>
            </w:r>
          </w:p>
        </w:tc>
        <w:tc>
          <w:tcPr>
            <w:tcW w:w="1323" w:type="dxa"/>
            <w:gridSpan w:val="2"/>
          </w:tcPr>
          <w:p w:rsidR="006D0058" w:rsidRDefault="006D0058" w:rsidP="003211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345" w:type="dxa"/>
            <w:gridSpan w:val="3"/>
          </w:tcPr>
          <w:p w:rsidR="006D0058" w:rsidRPr="005B3AC3" w:rsidRDefault="006D0058" w:rsidP="006D0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ЦРР д/с «Рябинушка»</w:t>
            </w:r>
          </w:p>
        </w:tc>
      </w:tr>
      <w:tr w:rsidR="000A2A08" w:rsidRPr="005B3AC3" w:rsidTr="006D0058">
        <w:trPr>
          <w:jc w:val="center"/>
        </w:trPr>
        <w:tc>
          <w:tcPr>
            <w:tcW w:w="979" w:type="dxa"/>
          </w:tcPr>
          <w:p w:rsidR="000A2A08" w:rsidRPr="0037213A" w:rsidRDefault="000A2A08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0A2A08" w:rsidRPr="000A2A08" w:rsidRDefault="00434502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ова Алина</w:t>
            </w:r>
          </w:p>
        </w:tc>
        <w:tc>
          <w:tcPr>
            <w:tcW w:w="1323" w:type="dxa"/>
            <w:gridSpan w:val="2"/>
          </w:tcPr>
          <w:p w:rsidR="000A2A08" w:rsidRPr="000A2A08" w:rsidRDefault="00434502" w:rsidP="003211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345" w:type="dxa"/>
            <w:gridSpan w:val="3"/>
          </w:tcPr>
          <w:p w:rsidR="000A2A08" w:rsidRPr="005B3AC3" w:rsidRDefault="00434502" w:rsidP="000A2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</w:t>
            </w:r>
            <w:r w:rsidR="003D34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7 «Колобок»</w:t>
            </w:r>
          </w:p>
        </w:tc>
      </w:tr>
      <w:tr w:rsidR="00434502" w:rsidRPr="005B3AC3" w:rsidTr="006D0058">
        <w:trPr>
          <w:jc w:val="center"/>
        </w:trPr>
        <w:tc>
          <w:tcPr>
            <w:tcW w:w="979" w:type="dxa"/>
          </w:tcPr>
          <w:p w:rsidR="00434502" w:rsidRPr="0037213A" w:rsidRDefault="0043450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34502" w:rsidRPr="000A2A08" w:rsidRDefault="00434502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гун София</w:t>
            </w:r>
          </w:p>
        </w:tc>
        <w:tc>
          <w:tcPr>
            <w:tcW w:w="1323" w:type="dxa"/>
            <w:gridSpan w:val="2"/>
          </w:tcPr>
          <w:p w:rsidR="00434502" w:rsidRPr="000A2A08" w:rsidRDefault="00434502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345" w:type="dxa"/>
            <w:gridSpan w:val="3"/>
          </w:tcPr>
          <w:p w:rsidR="00434502" w:rsidRPr="005B3AC3" w:rsidRDefault="00434502" w:rsidP="00577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</w:t>
            </w:r>
            <w:r w:rsidR="003D34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7 «Колобок»</w:t>
            </w:r>
          </w:p>
        </w:tc>
      </w:tr>
      <w:tr w:rsidR="00434502" w:rsidRPr="005B3AC3" w:rsidTr="006D0058">
        <w:trPr>
          <w:jc w:val="center"/>
        </w:trPr>
        <w:tc>
          <w:tcPr>
            <w:tcW w:w="979" w:type="dxa"/>
          </w:tcPr>
          <w:p w:rsidR="00434502" w:rsidRPr="0037213A" w:rsidRDefault="0043450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34502" w:rsidRPr="000A2A08" w:rsidRDefault="00434502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винец Дарья</w:t>
            </w:r>
          </w:p>
        </w:tc>
        <w:tc>
          <w:tcPr>
            <w:tcW w:w="1323" w:type="dxa"/>
            <w:gridSpan w:val="2"/>
          </w:tcPr>
          <w:p w:rsidR="00434502" w:rsidRPr="000A2A08" w:rsidRDefault="00434502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434502" w:rsidRPr="005B3AC3" w:rsidRDefault="00434502" w:rsidP="00577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</w:t>
            </w:r>
            <w:r w:rsidR="003D34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7 «Колобок»</w:t>
            </w:r>
          </w:p>
        </w:tc>
      </w:tr>
      <w:tr w:rsidR="00434502" w:rsidRPr="005B3AC3" w:rsidTr="006D0058">
        <w:trPr>
          <w:jc w:val="center"/>
        </w:trPr>
        <w:tc>
          <w:tcPr>
            <w:tcW w:w="979" w:type="dxa"/>
          </w:tcPr>
          <w:p w:rsidR="00434502" w:rsidRPr="0037213A" w:rsidRDefault="0043450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34502" w:rsidRPr="000A2A08" w:rsidRDefault="00F2061A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ова Алиса</w:t>
            </w:r>
          </w:p>
        </w:tc>
        <w:tc>
          <w:tcPr>
            <w:tcW w:w="1323" w:type="dxa"/>
            <w:gridSpan w:val="2"/>
          </w:tcPr>
          <w:p w:rsidR="00434502" w:rsidRPr="000A2A08" w:rsidRDefault="00F2061A" w:rsidP="003211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.</w:t>
            </w:r>
          </w:p>
        </w:tc>
        <w:tc>
          <w:tcPr>
            <w:tcW w:w="5345" w:type="dxa"/>
            <w:gridSpan w:val="3"/>
          </w:tcPr>
          <w:p w:rsidR="00434502" w:rsidRPr="005B3AC3" w:rsidRDefault="00F2061A" w:rsidP="00AA6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«Солнышко», 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метанино</w:t>
            </w:r>
          </w:p>
        </w:tc>
      </w:tr>
      <w:tr w:rsidR="00F2061A" w:rsidRPr="005B3AC3" w:rsidTr="006D0058">
        <w:trPr>
          <w:jc w:val="center"/>
        </w:trPr>
        <w:tc>
          <w:tcPr>
            <w:tcW w:w="979" w:type="dxa"/>
          </w:tcPr>
          <w:p w:rsidR="00F2061A" w:rsidRPr="0037213A" w:rsidRDefault="00F2061A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2061A" w:rsidRPr="000A2A08" w:rsidRDefault="00F2061A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лушкин Александр</w:t>
            </w:r>
          </w:p>
        </w:tc>
        <w:tc>
          <w:tcPr>
            <w:tcW w:w="1323" w:type="dxa"/>
            <w:gridSpan w:val="2"/>
          </w:tcPr>
          <w:p w:rsidR="00F2061A" w:rsidRPr="000A2A08" w:rsidRDefault="00F2061A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 г.</w:t>
            </w:r>
          </w:p>
        </w:tc>
        <w:tc>
          <w:tcPr>
            <w:tcW w:w="5345" w:type="dxa"/>
            <w:gridSpan w:val="3"/>
          </w:tcPr>
          <w:p w:rsidR="00F2061A" w:rsidRPr="005B3AC3" w:rsidRDefault="00F2061A" w:rsidP="00577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«Солнышко», 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метанино</w:t>
            </w:r>
          </w:p>
        </w:tc>
      </w:tr>
      <w:tr w:rsidR="00F2061A" w:rsidRPr="005B3AC3" w:rsidTr="006D0058">
        <w:trPr>
          <w:jc w:val="center"/>
        </w:trPr>
        <w:tc>
          <w:tcPr>
            <w:tcW w:w="979" w:type="dxa"/>
          </w:tcPr>
          <w:p w:rsidR="00F2061A" w:rsidRPr="0037213A" w:rsidRDefault="00F2061A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2061A" w:rsidRPr="000A2A08" w:rsidRDefault="00F2061A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диков Павел</w:t>
            </w:r>
          </w:p>
        </w:tc>
        <w:tc>
          <w:tcPr>
            <w:tcW w:w="1323" w:type="dxa"/>
            <w:gridSpan w:val="2"/>
          </w:tcPr>
          <w:p w:rsidR="00F2061A" w:rsidRPr="000A2A08" w:rsidRDefault="00F2061A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 г.</w:t>
            </w:r>
          </w:p>
        </w:tc>
        <w:tc>
          <w:tcPr>
            <w:tcW w:w="5345" w:type="dxa"/>
            <w:gridSpan w:val="3"/>
          </w:tcPr>
          <w:p w:rsidR="00F2061A" w:rsidRPr="005B3AC3" w:rsidRDefault="00F2061A" w:rsidP="00577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«Солнышко», 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метанино</w:t>
            </w:r>
          </w:p>
        </w:tc>
      </w:tr>
      <w:tr w:rsidR="00F2061A" w:rsidRPr="005B3AC3" w:rsidTr="006D0058">
        <w:trPr>
          <w:jc w:val="center"/>
        </w:trPr>
        <w:tc>
          <w:tcPr>
            <w:tcW w:w="979" w:type="dxa"/>
          </w:tcPr>
          <w:p w:rsidR="00F2061A" w:rsidRPr="0037213A" w:rsidRDefault="00F2061A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2061A" w:rsidRPr="000A2A08" w:rsidRDefault="00F2061A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дченков Роман</w:t>
            </w:r>
          </w:p>
        </w:tc>
        <w:tc>
          <w:tcPr>
            <w:tcW w:w="1323" w:type="dxa"/>
            <w:gridSpan w:val="2"/>
          </w:tcPr>
          <w:p w:rsidR="00F2061A" w:rsidRPr="000A2A08" w:rsidRDefault="00F2061A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345" w:type="dxa"/>
            <w:gridSpan w:val="3"/>
          </w:tcPr>
          <w:p w:rsidR="00F2061A" w:rsidRPr="005B3AC3" w:rsidRDefault="00F2061A" w:rsidP="00577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«Солнышко», 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метанино</w:t>
            </w:r>
          </w:p>
        </w:tc>
      </w:tr>
      <w:tr w:rsidR="00F2061A" w:rsidRPr="005B3AC3" w:rsidTr="006D0058">
        <w:trPr>
          <w:jc w:val="center"/>
        </w:trPr>
        <w:tc>
          <w:tcPr>
            <w:tcW w:w="979" w:type="dxa"/>
          </w:tcPr>
          <w:p w:rsidR="00F2061A" w:rsidRPr="0037213A" w:rsidRDefault="00F2061A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2061A" w:rsidRPr="000A2A08" w:rsidRDefault="00F2061A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овская Катерина</w:t>
            </w:r>
          </w:p>
        </w:tc>
        <w:tc>
          <w:tcPr>
            <w:tcW w:w="1323" w:type="dxa"/>
            <w:gridSpan w:val="2"/>
          </w:tcPr>
          <w:p w:rsidR="00F2061A" w:rsidRPr="000A2A08" w:rsidRDefault="00F2061A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F2061A" w:rsidRPr="005B3AC3" w:rsidRDefault="00F2061A" w:rsidP="00577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«Солнышко», 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метанино</w:t>
            </w:r>
          </w:p>
        </w:tc>
      </w:tr>
      <w:tr w:rsidR="00790FD8" w:rsidRPr="005B3AC3" w:rsidTr="006D0058">
        <w:trPr>
          <w:jc w:val="center"/>
        </w:trPr>
        <w:tc>
          <w:tcPr>
            <w:tcW w:w="979" w:type="dxa"/>
          </w:tcPr>
          <w:p w:rsidR="00790FD8" w:rsidRPr="0037213A" w:rsidRDefault="00790FD8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790FD8" w:rsidRPr="000A2A08" w:rsidRDefault="00790FD8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ченко Глеб</w:t>
            </w:r>
          </w:p>
        </w:tc>
        <w:tc>
          <w:tcPr>
            <w:tcW w:w="1323" w:type="dxa"/>
            <w:gridSpan w:val="2"/>
          </w:tcPr>
          <w:p w:rsidR="00790FD8" w:rsidRPr="000A2A08" w:rsidRDefault="00790FD8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790FD8" w:rsidRPr="005B3AC3" w:rsidRDefault="00790FD8" w:rsidP="004B0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12 «Буратино»</w:t>
            </w:r>
          </w:p>
        </w:tc>
      </w:tr>
      <w:tr w:rsidR="005876C9" w:rsidRPr="005B3AC3" w:rsidTr="006D0058">
        <w:trPr>
          <w:jc w:val="center"/>
        </w:trPr>
        <w:tc>
          <w:tcPr>
            <w:tcW w:w="979" w:type="dxa"/>
          </w:tcPr>
          <w:p w:rsidR="005876C9" w:rsidRPr="0037213A" w:rsidRDefault="005876C9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5876C9" w:rsidRDefault="005876C9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ьяков Сергей</w:t>
            </w:r>
          </w:p>
        </w:tc>
        <w:tc>
          <w:tcPr>
            <w:tcW w:w="1323" w:type="dxa"/>
            <w:gridSpan w:val="2"/>
          </w:tcPr>
          <w:p w:rsidR="005876C9" w:rsidRDefault="005876C9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345" w:type="dxa"/>
            <w:gridSpan w:val="3"/>
          </w:tcPr>
          <w:p w:rsidR="005876C9" w:rsidRPr="005B3AC3" w:rsidRDefault="005876C9" w:rsidP="00C13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12 «Буратино»</w:t>
            </w:r>
          </w:p>
        </w:tc>
      </w:tr>
      <w:tr w:rsidR="005876C9" w:rsidRPr="005B3AC3" w:rsidTr="006D0058">
        <w:trPr>
          <w:jc w:val="center"/>
        </w:trPr>
        <w:tc>
          <w:tcPr>
            <w:tcW w:w="979" w:type="dxa"/>
          </w:tcPr>
          <w:p w:rsidR="005876C9" w:rsidRPr="0037213A" w:rsidRDefault="005876C9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5876C9" w:rsidRDefault="005876C9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ьяков Станислав</w:t>
            </w:r>
          </w:p>
        </w:tc>
        <w:tc>
          <w:tcPr>
            <w:tcW w:w="1323" w:type="dxa"/>
            <w:gridSpan w:val="2"/>
          </w:tcPr>
          <w:p w:rsidR="005876C9" w:rsidRDefault="005876C9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345" w:type="dxa"/>
            <w:gridSpan w:val="3"/>
          </w:tcPr>
          <w:p w:rsidR="005876C9" w:rsidRPr="005B3AC3" w:rsidRDefault="005876C9" w:rsidP="00C13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12 «Буратино»</w:t>
            </w:r>
          </w:p>
        </w:tc>
      </w:tr>
      <w:tr w:rsidR="00916E1D" w:rsidRPr="005B3AC3" w:rsidTr="006D0058">
        <w:trPr>
          <w:jc w:val="center"/>
        </w:trPr>
        <w:tc>
          <w:tcPr>
            <w:tcW w:w="979" w:type="dxa"/>
          </w:tcPr>
          <w:p w:rsidR="00916E1D" w:rsidRPr="0037213A" w:rsidRDefault="00916E1D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916E1D" w:rsidRDefault="00916E1D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енков Владислав</w:t>
            </w:r>
          </w:p>
        </w:tc>
        <w:tc>
          <w:tcPr>
            <w:tcW w:w="1323" w:type="dxa"/>
            <w:gridSpan w:val="2"/>
          </w:tcPr>
          <w:p w:rsidR="00916E1D" w:rsidRDefault="00916E1D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345" w:type="dxa"/>
            <w:gridSpan w:val="3"/>
          </w:tcPr>
          <w:p w:rsidR="00916E1D" w:rsidRPr="005B3AC3" w:rsidRDefault="00916E1D" w:rsidP="00916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етский сад  «Улыбка»</w:t>
            </w:r>
          </w:p>
        </w:tc>
      </w:tr>
      <w:tr w:rsidR="00916E1D" w:rsidRPr="005B3AC3" w:rsidTr="006D0058">
        <w:trPr>
          <w:jc w:val="center"/>
        </w:trPr>
        <w:tc>
          <w:tcPr>
            <w:tcW w:w="979" w:type="dxa"/>
          </w:tcPr>
          <w:p w:rsidR="00916E1D" w:rsidRPr="0037213A" w:rsidRDefault="00916E1D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916E1D" w:rsidRDefault="00916E1D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занова Алиса</w:t>
            </w:r>
          </w:p>
        </w:tc>
        <w:tc>
          <w:tcPr>
            <w:tcW w:w="1323" w:type="dxa"/>
            <w:gridSpan w:val="2"/>
          </w:tcPr>
          <w:p w:rsidR="00916E1D" w:rsidRDefault="00916E1D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916E1D" w:rsidRPr="005B3AC3" w:rsidRDefault="00916E1D" w:rsidP="00C13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етский сад  «Улыбка»</w:t>
            </w:r>
          </w:p>
        </w:tc>
      </w:tr>
      <w:tr w:rsidR="00916E1D" w:rsidRPr="005B3AC3" w:rsidTr="006D0058">
        <w:trPr>
          <w:jc w:val="center"/>
        </w:trPr>
        <w:tc>
          <w:tcPr>
            <w:tcW w:w="979" w:type="dxa"/>
          </w:tcPr>
          <w:p w:rsidR="00916E1D" w:rsidRPr="0037213A" w:rsidRDefault="00916E1D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916E1D" w:rsidRDefault="00916E1D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 Роман</w:t>
            </w:r>
          </w:p>
        </w:tc>
        <w:tc>
          <w:tcPr>
            <w:tcW w:w="1323" w:type="dxa"/>
            <w:gridSpan w:val="2"/>
          </w:tcPr>
          <w:p w:rsidR="00916E1D" w:rsidRDefault="00916E1D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916E1D" w:rsidRPr="005B3AC3" w:rsidRDefault="00916E1D" w:rsidP="00C13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етский сад  «Улыбка»</w:t>
            </w:r>
          </w:p>
        </w:tc>
      </w:tr>
      <w:tr w:rsidR="00916E1D" w:rsidRPr="005B3AC3" w:rsidTr="006D0058">
        <w:trPr>
          <w:jc w:val="center"/>
        </w:trPr>
        <w:tc>
          <w:tcPr>
            <w:tcW w:w="979" w:type="dxa"/>
          </w:tcPr>
          <w:p w:rsidR="00916E1D" w:rsidRPr="0037213A" w:rsidRDefault="00916E1D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916E1D" w:rsidRDefault="00916E1D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шев Денис</w:t>
            </w:r>
          </w:p>
        </w:tc>
        <w:tc>
          <w:tcPr>
            <w:tcW w:w="1323" w:type="dxa"/>
            <w:gridSpan w:val="2"/>
          </w:tcPr>
          <w:p w:rsidR="00916E1D" w:rsidRDefault="00916E1D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5345" w:type="dxa"/>
            <w:gridSpan w:val="3"/>
          </w:tcPr>
          <w:p w:rsidR="00916E1D" w:rsidRPr="005B3AC3" w:rsidRDefault="00916E1D" w:rsidP="00C13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етский сад  «Улыбка»</w:t>
            </w:r>
          </w:p>
        </w:tc>
      </w:tr>
      <w:tr w:rsidR="00916E1D" w:rsidRPr="005B3AC3" w:rsidTr="006D0058">
        <w:trPr>
          <w:jc w:val="center"/>
        </w:trPr>
        <w:tc>
          <w:tcPr>
            <w:tcW w:w="979" w:type="dxa"/>
          </w:tcPr>
          <w:p w:rsidR="00916E1D" w:rsidRPr="0037213A" w:rsidRDefault="00916E1D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916E1D" w:rsidRDefault="00916E1D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акова Алиса</w:t>
            </w:r>
          </w:p>
        </w:tc>
        <w:tc>
          <w:tcPr>
            <w:tcW w:w="1323" w:type="dxa"/>
            <w:gridSpan w:val="2"/>
          </w:tcPr>
          <w:p w:rsidR="00916E1D" w:rsidRDefault="00916E1D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916E1D" w:rsidRPr="005B3AC3" w:rsidRDefault="00916E1D" w:rsidP="00C13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етский сад  «Улыбка»</w:t>
            </w:r>
          </w:p>
        </w:tc>
      </w:tr>
      <w:tr w:rsidR="00916E1D" w:rsidRPr="005B3AC3" w:rsidTr="006D0058">
        <w:trPr>
          <w:jc w:val="center"/>
        </w:trPr>
        <w:tc>
          <w:tcPr>
            <w:tcW w:w="979" w:type="dxa"/>
          </w:tcPr>
          <w:p w:rsidR="00916E1D" w:rsidRPr="0037213A" w:rsidRDefault="00916E1D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916E1D" w:rsidRDefault="00916E1D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кин Виктор</w:t>
            </w:r>
          </w:p>
        </w:tc>
        <w:tc>
          <w:tcPr>
            <w:tcW w:w="1323" w:type="dxa"/>
            <w:gridSpan w:val="2"/>
          </w:tcPr>
          <w:p w:rsidR="00916E1D" w:rsidRDefault="00916E1D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916E1D" w:rsidRPr="005B3AC3" w:rsidRDefault="00916E1D" w:rsidP="00C13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етский сад  «Улыбка»</w:t>
            </w:r>
          </w:p>
        </w:tc>
      </w:tr>
      <w:tr w:rsidR="00916E1D" w:rsidRPr="005B3AC3" w:rsidTr="006D0058">
        <w:trPr>
          <w:jc w:val="center"/>
        </w:trPr>
        <w:tc>
          <w:tcPr>
            <w:tcW w:w="979" w:type="dxa"/>
          </w:tcPr>
          <w:p w:rsidR="00916E1D" w:rsidRPr="0037213A" w:rsidRDefault="00916E1D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916E1D" w:rsidRDefault="00916E1D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арц Виктория</w:t>
            </w:r>
          </w:p>
        </w:tc>
        <w:tc>
          <w:tcPr>
            <w:tcW w:w="1323" w:type="dxa"/>
            <w:gridSpan w:val="2"/>
          </w:tcPr>
          <w:p w:rsidR="00916E1D" w:rsidRDefault="00916E1D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345" w:type="dxa"/>
            <w:gridSpan w:val="3"/>
          </w:tcPr>
          <w:p w:rsidR="00916E1D" w:rsidRPr="005B3AC3" w:rsidRDefault="00916E1D" w:rsidP="00C13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етский сад  «Улыбка»</w:t>
            </w:r>
          </w:p>
        </w:tc>
      </w:tr>
      <w:tr w:rsidR="00916E1D" w:rsidRPr="005B3AC3" w:rsidTr="006D0058">
        <w:trPr>
          <w:jc w:val="center"/>
        </w:trPr>
        <w:tc>
          <w:tcPr>
            <w:tcW w:w="979" w:type="dxa"/>
          </w:tcPr>
          <w:p w:rsidR="00916E1D" w:rsidRPr="0037213A" w:rsidRDefault="00916E1D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916E1D" w:rsidRDefault="00916E1D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ова Надежда</w:t>
            </w:r>
          </w:p>
        </w:tc>
        <w:tc>
          <w:tcPr>
            <w:tcW w:w="1323" w:type="dxa"/>
            <w:gridSpan w:val="2"/>
          </w:tcPr>
          <w:p w:rsidR="00916E1D" w:rsidRDefault="00916E1D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5345" w:type="dxa"/>
            <w:gridSpan w:val="3"/>
          </w:tcPr>
          <w:p w:rsidR="00916E1D" w:rsidRPr="005B3AC3" w:rsidRDefault="00916E1D" w:rsidP="00C13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етский сад  «Улыбка»</w:t>
            </w:r>
          </w:p>
        </w:tc>
      </w:tr>
      <w:tr w:rsidR="00916E1D" w:rsidRPr="005B3AC3" w:rsidTr="006D0058">
        <w:trPr>
          <w:jc w:val="center"/>
        </w:trPr>
        <w:tc>
          <w:tcPr>
            <w:tcW w:w="979" w:type="dxa"/>
          </w:tcPr>
          <w:p w:rsidR="00916E1D" w:rsidRPr="0037213A" w:rsidRDefault="00916E1D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916E1D" w:rsidRDefault="00916E1D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ко Анна</w:t>
            </w:r>
          </w:p>
        </w:tc>
        <w:tc>
          <w:tcPr>
            <w:tcW w:w="1323" w:type="dxa"/>
            <w:gridSpan w:val="2"/>
          </w:tcPr>
          <w:p w:rsidR="00916E1D" w:rsidRDefault="00916E1D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5345" w:type="dxa"/>
            <w:gridSpan w:val="3"/>
          </w:tcPr>
          <w:p w:rsidR="00916E1D" w:rsidRPr="005B3AC3" w:rsidRDefault="00916E1D" w:rsidP="00C13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етский сад  «Улыбка»</w:t>
            </w:r>
          </w:p>
        </w:tc>
      </w:tr>
      <w:tr w:rsidR="00916E1D" w:rsidRPr="005B3AC3" w:rsidTr="006D0058">
        <w:trPr>
          <w:jc w:val="center"/>
        </w:trPr>
        <w:tc>
          <w:tcPr>
            <w:tcW w:w="979" w:type="dxa"/>
          </w:tcPr>
          <w:p w:rsidR="00916E1D" w:rsidRPr="0037213A" w:rsidRDefault="00916E1D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916E1D" w:rsidRDefault="00916E1D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кин Александр</w:t>
            </w:r>
          </w:p>
        </w:tc>
        <w:tc>
          <w:tcPr>
            <w:tcW w:w="1323" w:type="dxa"/>
            <w:gridSpan w:val="2"/>
          </w:tcPr>
          <w:p w:rsidR="00916E1D" w:rsidRDefault="00916E1D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5345" w:type="dxa"/>
            <w:gridSpan w:val="3"/>
          </w:tcPr>
          <w:p w:rsidR="00916E1D" w:rsidRPr="005B3AC3" w:rsidRDefault="00916E1D" w:rsidP="00C13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етский сад  «Улыбка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сименко Ульяна</w:t>
            </w:r>
          </w:p>
        </w:tc>
        <w:tc>
          <w:tcPr>
            <w:tcW w:w="1323" w:type="dxa"/>
            <w:gridSpan w:val="2"/>
          </w:tcPr>
          <w:p w:rsidR="004D437E" w:rsidRDefault="004D437E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B90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етский сад  «Улыбка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Анна</w:t>
            </w:r>
          </w:p>
        </w:tc>
        <w:tc>
          <w:tcPr>
            <w:tcW w:w="1323" w:type="dxa"/>
            <w:gridSpan w:val="2"/>
          </w:tcPr>
          <w:p w:rsidR="004D437E" w:rsidRDefault="004D437E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B90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етский сад  «Улыбка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енкова Александра</w:t>
            </w:r>
          </w:p>
        </w:tc>
        <w:tc>
          <w:tcPr>
            <w:tcW w:w="1323" w:type="dxa"/>
            <w:gridSpan w:val="2"/>
          </w:tcPr>
          <w:p w:rsidR="004D437E" w:rsidRDefault="004D437E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B90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етский сад  «Улыбка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чева Маргарита</w:t>
            </w:r>
          </w:p>
        </w:tc>
        <w:tc>
          <w:tcPr>
            <w:tcW w:w="1323" w:type="dxa"/>
            <w:gridSpan w:val="2"/>
          </w:tcPr>
          <w:p w:rsidR="004D437E" w:rsidRDefault="004D437E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B90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етский сад  «Улыбка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на Арина</w:t>
            </w:r>
          </w:p>
        </w:tc>
        <w:tc>
          <w:tcPr>
            <w:tcW w:w="1323" w:type="dxa"/>
            <w:gridSpan w:val="2"/>
          </w:tcPr>
          <w:p w:rsidR="004D437E" w:rsidRDefault="004D437E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B90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етский сад  «Улыбка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ременкова Виктория</w:t>
            </w:r>
          </w:p>
        </w:tc>
        <w:tc>
          <w:tcPr>
            <w:tcW w:w="1323" w:type="dxa"/>
            <w:gridSpan w:val="2"/>
          </w:tcPr>
          <w:p w:rsidR="004D437E" w:rsidRDefault="004D437E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E420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40 «Антошка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окина Ульяна</w:t>
            </w:r>
          </w:p>
        </w:tc>
        <w:tc>
          <w:tcPr>
            <w:tcW w:w="1323" w:type="dxa"/>
            <w:gridSpan w:val="2"/>
          </w:tcPr>
          <w:p w:rsidR="004D437E" w:rsidRDefault="004D437E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C13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40 «Антошка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феев Захар</w:t>
            </w:r>
          </w:p>
        </w:tc>
        <w:tc>
          <w:tcPr>
            <w:tcW w:w="1323" w:type="dxa"/>
            <w:gridSpan w:val="2"/>
          </w:tcPr>
          <w:p w:rsidR="004D437E" w:rsidRDefault="004D437E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C13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40 «Антошка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а Виктория</w:t>
            </w:r>
          </w:p>
        </w:tc>
        <w:tc>
          <w:tcPr>
            <w:tcW w:w="1323" w:type="dxa"/>
            <w:gridSpan w:val="2"/>
          </w:tcPr>
          <w:p w:rsidR="004D437E" w:rsidRDefault="004D437E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C13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40 «Антошка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яткина Анастасия</w:t>
            </w:r>
          </w:p>
        </w:tc>
        <w:tc>
          <w:tcPr>
            <w:tcW w:w="1323" w:type="dxa"/>
            <w:gridSpan w:val="2"/>
          </w:tcPr>
          <w:p w:rsidR="004D437E" w:rsidRDefault="004D437E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C13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40 «Антошка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ебова Маргарита</w:t>
            </w:r>
          </w:p>
        </w:tc>
        <w:tc>
          <w:tcPr>
            <w:tcW w:w="1323" w:type="dxa"/>
            <w:gridSpan w:val="2"/>
          </w:tcPr>
          <w:p w:rsidR="004D437E" w:rsidRDefault="004D437E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C13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40 «Антошка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щенков Женя</w:t>
            </w:r>
          </w:p>
        </w:tc>
        <w:tc>
          <w:tcPr>
            <w:tcW w:w="1323" w:type="dxa"/>
            <w:gridSpan w:val="2"/>
          </w:tcPr>
          <w:p w:rsidR="004D437E" w:rsidRDefault="004D437E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12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24»г. Смоленска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Матвей</w:t>
            </w:r>
          </w:p>
        </w:tc>
        <w:tc>
          <w:tcPr>
            <w:tcW w:w="1323" w:type="dxa"/>
            <w:gridSpan w:val="2"/>
          </w:tcPr>
          <w:p w:rsidR="004D437E" w:rsidRDefault="004D437E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24»г. Смоленска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оварова Полина</w:t>
            </w:r>
          </w:p>
        </w:tc>
        <w:tc>
          <w:tcPr>
            <w:tcW w:w="1323" w:type="dxa"/>
            <w:gridSpan w:val="2"/>
          </w:tcPr>
          <w:p w:rsidR="004D437E" w:rsidRDefault="004D437E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24»г. Смоленска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ева Таисия</w:t>
            </w:r>
          </w:p>
        </w:tc>
        <w:tc>
          <w:tcPr>
            <w:tcW w:w="1323" w:type="dxa"/>
            <w:gridSpan w:val="2"/>
          </w:tcPr>
          <w:p w:rsidR="004D437E" w:rsidRDefault="004D437E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790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79 «Соловушка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иненкова Ева</w:t>
            </w:r>
          </w:p>
        </w:tc>
        <w:tc>
          <w:tcPr>
            <w:tcW w:w="1323" w:type="dxa"/>
            <w:gridSpan w:val="2"/>
          </w:tcPr>
          <w:p w:rsidR="004D437E" w:rsidRDefault="004D437E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4B0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79 «Соловушка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теров Дмитрий</w:t>
            </w:r>
          </w:p>
        </w:tc>
        <w:tc>
          <w:tcPr>
            <w:tcW w:w="1323" w:type="dxa"/>
            <w:gridSpan w:val="2"/>
          </w:tcPr>
          <w:p w:rsidR="004D437E" w:rsidRDefault="004D437E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4B0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79 «Соловушка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ёва Ксения</w:t>
            </w:r>
          </w:p>
        </w:tc>
        <w:tc>
          <w:tcPr>
            <w:tcW w:w="1323" w:type="dxa"/>
            <w:gridSpan w:val="2"/>
          </w:tcPr>
          <w:p w:rsidR="004D437E" w:rsidRDefault="004D437E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4B0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79 «Соловушка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ченков Леонид</w:t>
            </w:r>
          </w:p>
        </w:tc>
        <w:tc>
          <w:tcPr>
            <w:tcW w:w="1323" w:type="dxa"/>
            <w:gridSpan w:val="2"/>
          </w:tcPr>
          <w:p w:rsidR="004D437E" w:rsidRDefault="004D437E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4B0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79 «Соловушка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сеенков Тихон</w:t>
            </w:r>
          </w:p>
        </w:tc>
        <w:tc>
          <w:tcPr>
            <w:tcW w:w="1323" w:type="dxa"/>
            <w:gridSpan w:val="2"/>
          </w:tcPr>
          <w:p w:rsidR="004D437E" w:rsidRDefault="004D437E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4B0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79 «Соловушка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пеев Сергей</w:t>
            </w:r>
          </w:p>
        </w:tc>
        <w:tc>
          <w:tcPr>
            <w:tcW w:w="1323" w:type="dxa"/>
            <w:gridSpan w:val="2"/>
          </w:tcPr>
          <w:p w:rsidR="004D437E" w:rsidRDefault="004D437E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4B0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79 «Соловушка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дольная Анна</w:t>
            </w:r>
          </w:p>
        </w:tc>
        <w:tc>
          <w:tcPr>
            <w:tcW w:w="1323" w:type="dxa"/>
            <w:gridSpan w:val="2"/>
          </w:tcPr>
          <w:p w:rsidR="004D437E" w:rsidRDefault="004D437E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4B0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79 «Соловушка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нков Алексей</w:t>
            </w:r>
          </w:p>
        </w:tc>
        <w:tc>
          <w:tcPr>
            <w:tcW w:w="1323" w:type="dxa"/>
            <w:gridSpan w:val="2"/>
          </w:tcPr>
          <w:p w:rsidR="004D437E" w:rsidRDefault="004D437E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4B0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79 «Соловушка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а Варвара</w:t>
            </w:r>
          </w:p>
        </w:tc>
        <w:tc>
          <w:tcPr>
            <w:tcW w:w="1323" w:type="dxa"/>
            <w:gridSpan w:val="2"/>
          </w:tcPr>
          <w:p w:rsidR="004D437E" w:rsidRDefault="004D437E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5D71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1 «Смоляночка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ова Дарина</w:t>
            </w:r>
          </w:p>
        </w:tc>
        <w:tc>
          <w:tcPr>
            <w:tcW w:w="1323" w:type="dxa"/>
            <w:gridSpan w:val="2"/>
          </w:tcPr>
          <w:p w:rsidR="004D437E" w:rsidRDefault="004D437E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4B0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1 «Смоляночка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чинникова Екатерина</w:t>
            </w:r>
          </w:p>
        </w:tc>
        <w:tc>
          <w:tcPr>
            <w:tcW w:w="1323" w:type="dxa"/>
            <w:gridSpan w:val="2"/>
          </w:tcPr>
          <w:p w:rsidR="004D437E" w:rsidRDefault="004D437E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4B0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1 «Смоляночка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енков Даниил</w:t>
            </w:r>
          </w:p>
        </w:tc>
        <w:tc>
          <w:tcPr>
            <w:tcW w:w="1323" w:type="dxa"/>
            <w:gridSpan w:val="2"/>
          </w:tcPr>
          <w:p w:rsidR="004D437E" w:rsidRDefault="004D437E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4B0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1 «Смоляночка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вакова Арина</w:t>
            </w:r>
          </w:p>
        </w:tc>
        <w:tc>
          <w:tcPr>
            <w:tcW w:w="1323" w:type="dxa"/>
            <w:gridSpan w:val="2"/>
          </w:tcPr>
          <w:p w:rsidR="004D437E" w:rsidRDefault="004D437E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4B0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1 «Смоляночка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ова Ева</w:t>
            </w:r>
          </w:p>
        </w:tc>
        <w:tc>
          <w:tcPr>
            <w:tcW w:w="1323" w:type="dxa"/>
            <w:gridSpan w:val="2"/>
          </w:tcPr>
          <w:p w:rsidR="004D437E" w:rsidRDefault="004D437E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4B0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1 «Смоляночка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юшина Катя</w:t>
            </w:r>
          </w:p>
        </w:tc>
        <w:tc>
          <w:tcPr>
            <w:tcW w:w="1323" w:type="dxa"/>
            <w:gridSpan w:val="2"/>
          </w:tcPr>
          <w:p w:rsidR="004D437E" w:rsidRDefault="004D437E" w:rsidP="00577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5" w:type="dxa"/>
            <w:gridSpan w:val="3"/>
          </w:tcPr>
          <w:p w:rsidR="004D437E" w:rsidRPr="005B3AC3" w:rsidRDefault="004D437E" w:rsidP="004B0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1 «Смоляночка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енкова Саша</w:t>
            </w:r>
          </w:p>
        </w:tc>
        <w:tc>
          <w:tcPr>
            <w:tcW w:w="1323" w:type="dxa"/>
            <w:gridSpan w:val="2"/>
          </w:tcPr>
          <w:p w:rsidR="004D437E" w:rsidRDefault="004D437E" w:rsidP="00577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5" w:type="dxa"/>
            <w:gridSpan w:val="3"/>
          </w:tcPr>
          <w:p w:rsidR="004D437E" w:rsidRPr="005B3AC3" w:rsidRDefault="004D437E" w:rsidP="004B0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1 «Смоляночка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ворова София</w:t>
            </w:r>
          </w:p>
        </w:tc>
        <w:tc>
          <w:tcPr>
            <w:tcW w:w="1323" w:type="dxa"/>
            <w:gridSpan w:val="2"/>
          </w:tcPr>
          <w:p w:rsidR="004D437E" w:rsidRDefault="004D437E" w:rsidP="00577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5" w:type="dxa"/>
            <w:gridSpan w:val="3"/>
          </w:tcPr>
          <w:p w:rsidR="004D437E" w:rsidRPr="005B3AC3" w:rsidRDefault="004D437E" w:rsidP="004B0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1 «Смоляночка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ерова Арина</w:t>
            </w:r>
          </w:p>
        </w:tc>
        <w:tc>
          <w:tcPr>
            <w:tcW w:w="1323" w:type="dxa"/>
            <w:gridSpan w:val="2"/>
          </w:tcPr>
          <w:p w:rsidR="004D437E" w:rsidRDefault="004D437E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4B0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1 «Смоляночка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AE4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чурин  Илья</w:t>
            </w:r>
          </w:p>
        </w:tc>
        <w:tc>
          <w:tcPr>
            <w:tcW w:w="1323" w:type="dxa"/>
            <w:gridSpan w:val="2"/>
          </w:tcPr>
          <w:p w:rsidR="004D437E" w:rsidRDefault="004D437E" w:rsidP="001F1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r w:rsidR="001F190C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4B0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1 «Смоляночка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зунова Ксения</w:t>
            </w:r>
          </w:p>
        </w:tc>
        <w:tc>
          <w:tcPr>
            <w:tcW w:w="1323" w:type="dxa"/>
            <w:gridSpan w:val="2"/>
          </w:tcPr>
          <w:p w:rsidR="004D437E" w:rsidRDefault="004D437E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4B0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1 «Смоляночка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енков Николай</w:t>
            </w:r>
          </w:p>
        </w:tc>
        <w:tc>
          <w:tcPr>
            <w:tcW w:w="1323" w:type="dxa"/>
            <w:gridSpan w:val="2"/>
          </w:tcPr>
          <w:p w:rsidR="004D437E" w:rsidRDefault="004D437E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1 «Смоляночка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динова Варвара</w:t>
            </w:r>
          </w:p>
        </w:tc>
        <w:tc>
          <w:tcPr>
            <w:tcW w:w="1323" w:type="dxa"/>
            <w:gridSpan w:val="2"/>
          </w:tcPr>
          <w:p w:rsidR="004D437E" w:rsidRDefault="004D437E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1 «Смоляночка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мачев Александр</w:t>
            </w:r>
          </w:p>
        </w:tc>
        <w:tc>
          <w:tcPr>
            <w:tcW w:w="1323" w:type="dxa"/>
            <w:gridSpan w:val="2"/>
          </w:tcPr>
          <w:p w:rsidR="004D437E" w:rsidRDefault="004D437E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147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44 «Красная шапочка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кина Василиса</w:t>
            </w:r>
          </w:p>
        </w:tc>
        <w:tc>
          <w:tcPr>
            <w:tcW w:w="1323" w:type="dxa"/>
            <w:gridSpan w:val="2"/>
          </w:tcPr>
          <w:p w:rsidR="004D437E" w:rsidRDefault="004D437E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B90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44 «Красная шапочка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тенок Светлана</w:t>
            </w:r>
          </w:p>
        </w:tc>
        <w:tc>
          <w:tcPr>
            <w:tcW w:w="1323" w:type="dxa"/>
            <w:gridSpan w:val="2"/>
          </w:tcPr>
          <w:p w:rsidR="004D437E" w:rsidRDefault="004D437E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B90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44 «Красная шапочка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йниева Дарья</w:t>
            </w:r>
          </w:p>
        </w:tc>
        <w:tc>
          <w:tcPr>
            <w:tcW w:w="1323" w:type="dxa"/>
            <w:gridSpan w:val="2"/>
          </w:tcPr>
          <w:p w:rsidR="004D437E" w:rsidRDefault="004D437E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B90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44 «Красная шапочка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юченкова Анастасия</w:t>
            </w:r>
          </w:p>
        </w:tc>
        <w:tc>
          <w:tcPr>
            <w:tcW w:w="1323" w:type="dxa"/>
            <w:gridSpan w:val="2"/>
          </w:tcPr>
          <w:p w:rsidR="004D437E" w:rsidRDefault="004D437E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5C6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23 «Огонёк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 Михаил</w:t>
            </w:r>
          </w:p>
        </w:tc>
        <w:tc>
          <w:tcPr>
            <w:tcW w:w="1323" w:type="dxa"/>
            <w:gridSpan w:val="2"/>
          </w:tcPr>
          <w:p w:rsidR="004D437E" w:rsidRDefault="004D437E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4B0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23 «Огонёк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кова София</w:t>
            </w:r>
          </w:p>
        </w:tc>
        <w:tc>
          <w:tcPr>
            <w:tcW w:w="1323" w:type="dxa"/>
            <w:gridSpan w:val="2"/>
          </w:tcPr>
          <w:p w:rsidR="004D437E" w:rsidRDefault="004D437E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4B0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23 «Огонёк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очкина Ева</w:t>
            </w:r>
          </w:p>
        </w:tc>
        <w:tc>
          <w:tcPr>
            <w:tcW w:w="1323" w:type="dxa"/>
            <w:gridSpan w:val="2"/>
          </w:tcPr>
          <w:p w:rsidR="004D437E" w:rsidRDefault="004D437E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4B0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23 «Огонёк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бенкова Ксения</w:t>
            </w:r>
          </w:p>
        </w:tc>
        <w:tc>
          <w:tcPr>
            <w:tcW w:w="1323" w:type="dxa"/>
            <w:gridSpan w:val="2"/>
          </w:tcPr>
          <w:p w:rsidR="004D437E" w:rsidRDefault="004D437E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4B0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23 «Огонёк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кирова Аделина</w:t>
            </w:r>
          </w:p>
        </w:tc>
        <w:tc>
          <w:tcPr>
            <w:tcW w:w="1323" w:type="dxa"/>
            <w:gridSpan w:val="2"/>
          </w:tcPr>
          <w:p w:rsidR="004D437E" w:rsidRDefault="004D437E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4B0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23 «Огонёк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 Матвей</w:t>
            </w:r>
          </w:p>
        </w:tc>
        <w:tc>
          <w:tcPr>
            <w:tcW w:w="1323" w:type="dxa"/>
            <w:gridSpan w:val="2"/>
          </w:tcPr>
          <w:p w:rsidR="004D437E" w:rsidRDefault="004D437E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4B0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23 «Огонёк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ган Константин</w:t>
            </w:r>
          </w:p>
        </w:tc>
        <w:tc>
          <w:tcPr>
            <w:tcW w:w="1323" w:type="dxa"/>
            <w:gridSpan w:val="2"/>
          </w:tcPr>
          <w:p w:rsidR="004D437E" w:rsidRDefault="004D437E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4B0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23 «Огонёк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яев Владимир</w:t>
            </w:r>
          </w:p>
        </w:tc>
        <w:tc>
          <w:tcPr>
            <w:tcW w:w="1323" w:type="dxa"/>
            <w:gridSpan w:val="2"/>
          </w:tcPr>
          <w:p w:rsidR="004D437E" w:rsidRDefault="004D437E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4B0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23 «Огонёк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нко Виктор</w:t>
            </w:r>
          </w:p>
        </w:tc>
        <w:tc>
          <w:tcPr>
            <w:tcW w:w="1323" w:type="dxa"/>
            <w:gridSpan w:val="2"/>
          </w:tcPr>
          <w:p w:rsidR="004D437E" w:rsidRDefault="004D437E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4B0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23 «Огонёк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кина Елена</w:t>
            </w:r>
          </w:p>
        </w:tc>
        <w:tc>
          <w:tcPr>
            <w:tcW w:w="1323" w:type="dxa"/>
            <w:gridSpan w:val="2"/>
          </w:tcPr>
          <w:p w:rsidR="004D437E" w:rsidRDefault="004D437E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4B0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23 «Огонёк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моданов Павел</w:t>
            </w:r>
          </w:p>
        </w:tc>
        <w:tc>
          <w:tcPr>
            <w:tcW w:w="1323" w:type="dxa"/>
            <w:gridSpan w:val="2"/>
          </w:tcPr>
          <w:p w:rsidR="004D437E" w:rsidRDefault="004D437E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4B0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23 «Огонёк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Pr="000A2A08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фонова Доминика</w:t>
            </w:r>
          </w:p>
        </w:tc>
        <w:tc>
          <w:tcPr>
            <w:tcW w:w="1323" w:type="dxa"/>
            <w:gridSpan w:val="2"/>
          </w:tcPr>
          <w:p w:rsidR="004D437E" w:rsidRPr="000A2A08" w:rsidRDefault="004D437E" w:rsidP="00DA7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4B0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23 «Огонёк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яж Василиса</w:t>
            </w:r>
          </w:p>
        </w:tc>
        <w:tc>
          <w:tcPr>
            <w:tcW w:w="1323" w:type="dxa"/>
            <w:gridSpan w:val="2"/>
          </w:tcPr>
          <w:p w:rsidR="004D437E" w:rsidRDefault="004D437E" w:rsidP="00DA7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4B0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23 «Огонёк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хов Иван</w:t>
            </w:r>
          </w:p>
        </w:tc>
        <w:tc>
          <w:tcPr>
            <w:tcW w:w="1323" w:type="dxa"/>
            <w:gridSpan w:val="2"/>
          </w:tcPr>
          <w:p w:rsidR="004D437E" w:rsidRDefault="004D437E" w:rsidP="00DA7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4B0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23 «Огонёк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тенков Артем</w:t>
            </w:r>
          </w:p>
        </w:tc>
        <w:tc>
          <w:tcPr>
            <w:tcW w:w="1323" w:type="dxa"/>
            <w:gridSpan w:val="2"/>
          </w:tcPr>
          <w:p w:rsidR="004D437E" w:rsidRDefault="004D437E" w:rsidP="00DA7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4B0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23 «Огонёк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ченко Даниил</w:t>
            </w:r>
          </w:p>
        </w:tc>
        <w:tc>
          <w:tcPr>
            <w:tcW w:w="1323" w:type="dxa"/>
            <w:gridSpan w:val="2"/>
          </w:tcPr>
          <w:p w:rsidR="004D437E" w:rsidRDefault="004D437E" w:rsidP="00DA7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4B0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23 «Огонёк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дукян Николь</w:t>
            </w:r>
          </w:p>
        </w:tc>
        <w:tc>
          <w:tcPr>
            <w:tcW w:w="1323" w:type="dxa"/>
            <w:gridSpan w:val="2"/>
          </w:tcPr>
          <w:p w:rsidR="004D437E" w:rsidRDefault="004D437E" w:rsidP="00DA7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4B0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23 «Огонёк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Ксения</w:t>
            </w:r>
          </w:p>
        </w:tc>
        <w:tc>
          <w:tcPr>
            <w:tcW w:w="1323" w:type="dxa"/>
            <w:gridSpan w:val="2"/>
          </w:tcPr>
          <w:p w:rsidR="004D437E" w:rsidRDefault="004D437E" w:rsidP="00DA7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4B0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23 «Огонёк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куев Матвей</w:t>
            </w:r>
          </w:p>
        </w:tc>
        <w:tc>
          <w:tcPr>
            <w:tcW w:w="1323" w:type="dxa"/>
            <w:gridSpan w:val="2"/>
          </w:tcPr>
          <w:p w:rsidR="004D437E" w:rsidRDefault="004D437E" w:rsidP="002C1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4B0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23 «Огонёк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нов Матвей</w:t>
            </w:r>
          </w:p>
        </w:tc>
        <w:tc>
          <w:tcPr>
            <w:tcW w:w="1323" w:type="dxa"/>
            <w:gridSpan w:val="2"/>
          </w:tcPr>
          <w:p w:rsidR="004D437E" w:rsidRDefault="004D437E" w:rsidP="00DA7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4B0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23 «Огонёк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Ирина</w:t>
            </w:r>
          </w:p>
        </w:tc>
        <w:tc>
          <w:tcPr>
            <w:tcW w:w="1323" w:type="dxa"/>
            <w:gridSpan w:val="2"/>
          </w:tcPr>
          <w:p w:rsidR="004D437E" w:rsidRDefault="004D437E" w:rsidP="00DA7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4B0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23 «Огонёк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фонова Карина</w:t>
            </w:r>
          </w:p>
        </w:tc>
        <w:tc>
          <w:tcPr>
            <w:tcW w:w="1323" w:type="dxa"/>
            <w:gridSpan w:val="2"/>
          </w:tcPr>
          <w:p w:rsidR="004D437E" w:rsidRDefault="004D437E" w:rsidP="00DA7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4B0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23 «Огонёк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ова Василиса</w:t>
            </w:r>
          </w:p>
        </w:tc>
        <w:tc>
          <w:tcPr>
            <w:tcW w:w="1323" w:type="dxa"/>
            <w:gridSpan w:val="2"/>
          </w:tcPr>
          <w:p w:rsidR="004D437E" w:rsidRDefault="004D437E" w:rsidP="00DA7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4B0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23 «Огонёк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пенкова Мария</w:t>
            </w:r>
          </w:p>
        </w:tc>
        <w:tc>
          <w:tcPr>
            <w:tcW w:w="1323" w:type="dxa"/>
            <w:gridSpan w:val="2"/>
          </w:tcPr>
          <w:p w:rsidR="004D437E" w:rsidRDefault="004D437E" w:rsidP="00DA7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23 «Огонёк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тивная работа </w:t>
            </w:r>
          </w:p>
        </w:tc>
        <w:tc>
          <w:tcPr>
            <w:tcW w:w="1323" w:type="dxa"/>
            <w:gridSpan w:val="2"/>
          </w:tcPr>
          <w:p w:rsidR="004D437E" w:rsidRDefault="004D437E" w:rsidP="00DA7F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5" w:type="dxa"/>
            <w:gridSpan w:val="3"/>
          </w:tcPr>
          <w:p w:rsidR="004D437E" w:rsidRPr="005B3AC3" w:rsidRDefault="004D437E" w:rsidP="00D80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72 «Колокольчик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ёв Матвей</w:t>
            </w:r>
          </w:p>
        </w:tc>
        <w:tc>
          <w:tcPr>
            <w:tcW w:w="1323" w:type="dxa"/>
            <w:gridSpan w:val="2"/>
          </w:tcPr>
          <w:p w:rsidR="004D437E" w:rsidRDefault="004D437E" w:rsidP="00DA7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C13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72 «Колокольчик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оленко Арина</w:t>
            </w:r>
          </w:p>
        </w:tc>
        <w:tc>
          <w:tcPr>
            <w:tcW w:w="1323" w:type="dxa"/>
            <w:gridSpan w:val="2"/>
          </w:tcPr>
          <w:p w:rsidR="004D437E" w:rsidRDefault="004D437E" w:rsidP="00DA7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72 «Колокольчик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а София</w:t>
            </w:r>
          </w:p>
        </w:tc>
        <w:tc>
          <w:tcPr>
            <w:tcW w:w="1323" w:type="dxa"/>
            <w:gridSpan w:val="2"/>
          </w:tcPr>
          <w:p w:rsidR="004D437E" w:rsidRDefault="004D437E" w:rsidP="00DA7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72 «Колокольчик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идова Ангелина</w:t>
            </w:r>
          </w:p>
        </w:tc>
        <w:tc>
          <w:tcPr>
            <w:tcW w:w="1323" w:type="dxa"/>
            <w:gridSpan w:val="2"/>
          </w:tcPr>
          <w:p w:rsidR="004D437E" w:rsidRDefault="004D437E" w:rsidP="00DA7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72 «Колокольчик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енков Артём</w:t>
            </w:r>
          </w:p>
        </w:tc>
        <w:tc>
          <w:tcPr>
            <w:tcW w:w="1323" w:type="dxa"/>
            <w:gridSpan w:val="2"/>
          </w:tcPr>
          <w:p w:rsidR="004D437E" w:rsidRDefault="004D437E" w:rsidP="00DA7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72 «Колокольчик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усёва Анастасия</w:t>
            </w:r>
          </w:p>
        </w:tc>
        <w:tc>
          <w:tcPr>
            <w:tcW w:w="1323" w:type="dxa"/>
            <w:gridSpan w:val="2"/>
          </w:tcPr>
          <w:p w:rsidR="004D437E" w:rsidRDefault="004D437E" w:rsidP="00DA7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72 «Колокольчик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рин Егор</w:t>
            </w:r>
          </w:p>
        </w:tc>
        <w:tc>
          <w:tcPr>
            <w:tcW w:w="1323" w:type="dxa"/>
            <w:gridSpan w:val="2"/>
          </w:tcPr>
          <w:p w:rsidR="004D437E" w:rsidRDefault="004D437E" w:rsidP="00DA7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72 «Колокольчик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Василина</w:t>
            </w:r>
          </w:p>
        </w:tc>
        <w:tc>
          <w:tcPr>
            <w:tcW w:w="1323" w:type="dxa"/>
            <w:gridSpan w:val="2"/>
          </w:tcPr>
          <w:p w:rsidR="004D437E" w:rsidRDefault="004D437E" w:rsidP="00DA7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72 «Колокольчик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к Матвей</w:t>
            </w:r>
          </w:p>
        </w:tc>
        <w:tc>
          <w:tcPr>
            <w:tcW w:w="1323" w:type="dxa"/>
            <w:gridSpan w:val="2"/>
          </w:tcPr>
          <w:p w:rsidR="004D437E" w:rsidRDefault="004D437E" w:rsidP="00DA7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72 «Колокольчик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ёнов Миша</w:t>
            </w:r>
          </w:p>
        </w:tc>
        <w:tc>
          <w:tcPr>
            <w:tcW w:w="1323" w:type="dxa"/>
            <w:gridSpan w:val="2"/>
          </w:tcPr>
          <w:p w:rsidR="004D437E" w:rsidRDefault="004D437E" w:rsidP="00DA7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72 «Колокольчик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докимов Макар</w:t>
            </w:r>
          </w:p>
        </w:tc>
        <w:tc>
          <w:tcPr>
            <w:tcW w:w="1323" w:type="dxa"/>
            <w:gridSpan w:val="2"/>
          </w:tcPr>
          <w:p w:rsidR="004D437E" w:rsidRDefault="004D437E" w:rsidP="00DA7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72 «Колокольчик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а Виктория</w:t>
            </w:r>
          </w:p>
        </w:tc>
        <w:tc>
          <w:tcPr>
            <w:tcW w:w="1323" w:type="dxa"/>
            <w:gridSpan w:val="2"/>
          </w:tcPr>
          <w:p w:rsidR="004D437E" w:rsidRDefault="004D437E" w:rsidP="00DA7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72 «Колокольчик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езубов Максим</w:t>
            </w:r>
          </w:p>
        </w:tc>
        <w:tc>
          <w:tcPr>
            <w:tcW w:w="1323" w:type="dxa"/>
            <w:gridSpan w:val="2"/>
          </w:tcPr>
          <w:p w:rsidR="004D437E" w:rsidRDefault="004D437E" w:rsidP="00DA7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72 «Колокольчик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здова Варвара</w:t>
            </w:r>
          </w:p>
        </w:tc>
        <w:tc>
          <w:tcPr>
            <w:tcW w:w="1323" w:type="dxa"/>
            <w:gridSpan w:val="2"/>
          </w:tcPr>
          <w:p w:rsidR="004D437E" w:rsidRDefault="004D437E" w:rsidP="00DA7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72 «Колокольчик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угин Кирилл</w:t>
            </w:r>
          </w:p>
        </w:tc>
        <w:tc>
          <w:tcPr>
            <w:tcW w:w="1323" w:type="dxa"/>
            <w:gridSpan w:val="2"/>
          </w:tcPr>
          <w:p w:rsidR="004D437E" w:rsidRDefault="004D437E" w:rsidP="00DA7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72 «Колокольчик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ев Руслан</w:t>
            </w:r>
          </w:p>
        </w:tc>
        <w:tc>
          <w:tcPr>
            <w:tcW w:w="1323" w:type="dxa"/>
            <w:gridSpan w:val="2"/>
          </w:tcPr>
          <w:p w:rsidR="004D437E" w:rsidRDefault="004D437E" w:rsidP="00DA7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72 «Колокольчик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ькин Вова</w:t>
            </w:r>
          </w:p>
        </w:tc>
        <w:tc>
          <w:tcPr>
            <w:tcW w:w="1323" w:type="dxa"/>
            <w:gridSpan w:val="2"/>
          </w:tcPr>
          <w:p w:rsidR="004D437E" w:rsidRDefault="004D437E" w:rsidP="00DA7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72 «Колокольчик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имкина Агния</w:t>
            </w:r>
          </w:p>
        </w:tc>
        <w:tc>
          <w:tcPr>
            <w:tcW w:w="1323" w:type="dxa"/>
            <w:gridSpan w:val="2"/>
          </w:tcPr>
          <w:p w:rsidR="004D437E" w:rsidRDefault="004D437E" w:rsidP="00DA7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72 «Колокольчик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алев Игорь</w:t>
            </w:r>
          </w:p>
        </w:tc>
        <w:tc>
          <w:tcPr>
            <w:tcW w:w="1323" w:type="dxa"/>
            <w:gridSpan w:val="2"/>
          </w:tcPr>
          <w:p w:rsidR="004D437E" w:rsidRDefault="004D437E" w:rsidP="00DA7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72 «Колокольчик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ченков Артём</w:t>
            </w:r>
          </w:p>
        </w:tc>
        <w:tc>
          <w:tcPr>
            <w:tcW w:w="1323" w:type="dxa"/>
            <w:gridSpan w:val="2"/>
          </w:tcPr>
          <w:p w:rsidR="004D437E" w:rsidRDefault="004D437E" w:rsidP="00DA7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72 «Колокольчик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ыденко Елена</w:t>
            </w:r>
          </w:p>
        </w:tc>
        <w:tc>
          <w:tcPr>
            <w:tcW w:w="1323" w:type="dxa"/>
            <w:gridSpan w:val="2"/>
          </w:tcPr>
          <w:p w:rsidR="004D437E" w:rsidRDefault="004D437E" w:rsidP="00DA7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72 «Колокольчик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вич Ангелина</w:t>
            </w:r>
          </w:p>
        </w:tc>
        <w:tc>
          <w:tcPr>
            <w:tcW w:w="1323" w:type="dxa"/>
            <w:gridSpan w:val="2"/>
          </w:tcPr>
          <w:p w:rsidR="004D437E" w:rsidRDefault="004D437E" w:rsidP="00DA7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72 «Колокольчик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стигнеев Виталий</w:t>
            </w:r>
          </w:p>
        </w:tc>
        <w:tc>
          <w:tcPr>
            <w:tcW w:w="1323" w:type="dxa"/>
            <w:gridSpan w:val="2"/>
          </w:tcPr>
          <w:p w:rsidR="004D437E" w:rsidRDefault="004D437E" w:rsidP="00DA7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72 «Колокольчик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воздик Тимур</w:t>
            </w:r>
          </w:p>
        </w:tc>
        <w:tc>
          <w:tcPr>
            <w:tcW w:w="1323" w:type="dxa"/>
            <w:gridSpan w:val="2"/>
          </w:tcPr>
          <w:p w:rsidR="004D437E" w:rsidRDefault="004D437E" w:rsidP="00DA7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72 «Колокольчик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ев Артём</w:t>
            </w:r>
          </w:p>
        </w:tc>
        <w:tc>
          <w:tcPr>
            <w:tcW w:w="1323" w:type="dxa"/>
            <w:gridSpan w:val="2"/>
          </w:tcPr>
          <w:p w:rsidR="004D437E" w:rsidRDefault="004D437E" w:rsidP="00DA7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72 «Колокольчик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утюнов Давид</w:t>
            </w:r>
          </w:p>
        </w:tc>
        <w:tc>
          <w:tcPr>
            <w:tcW w:w="1323" w:type="dxa"/>
            <w:gridSpan w:val="2"/>
          </w:tcPr>
          <w:p w:rsidR="004D437E" w:rsidRDefault="004D437E" w:rsidP="00DA7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72 «Колокольчик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астьянова Марьяна</w:t>
            </w:r>
          </w:p>
        </w:tc>
        <w:tc>
          <w:tcPr>
            <w:tcW w:w="1323" w:type="dxa"/>
            <w:gridSpan w:val="2"/>
          </w:tcPr>
          <w:p w:rsidR="004D437E" w:rsidRDefault="004D437E" w:rsidP="00DA7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72 «Колокольчик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машева катя</w:t>
            </w:r>
          </w:p>
        </w:tc>
        <w:tc>
          <w:tcPr>
            <w:tcW w:w="1323" w:type="dxa"/>
            <w:gridSpan w:val="2"/>
          </w:tcPr>
          <w:p w:rsidR="004D437E" w:rsidRDefault="004D437E" w:rsidP="00DA7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72 «Колокольчик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ковский Дмитрий</w:t>
            </w:r>
          </w:p>
        </w:tc>
        <w:tc>
          <w:tcPr>
            <w:tcW w:w="1323" w:type="dxa"/>
            <w:gridSpan w:val="2"/>
          </w:tcPr>
          <w:p w:rsidR="004D437E" w:rsidRDefault="004D437E" w:rsidP="00DA7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12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66 «Белочка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жепова Софья</w:t>
            </w:r>
          </w:p>
        </w:tc>
        <w:tc>
          <w:tcPr>
            <w:tcW w:w="1323" w:type="dxa"/>
            <w:gridSpan w:val="2"/>
          </w:tcPr>
          <w:p w:rsidR="004D437E" w:rsidRDefault="004D437E" w:rsidP="00DA7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66 «Белочка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ньева Анастасия</w:t>
            </w:r>
          </w:p>
        </w:tc>
        <w:tc>
          <w:tcPr>
            <w:tcW w:w="1323" w:type="dxa"/>
            <w:gridSpan w:val="2"/>
          </w:tcPr>
          <w:p w:rsidR="004D437E" w:rsidRDefault="004D437E" w:rsidP="00DA7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66 «Белочка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ова Софья</w:t>
            </w:r>
          </w:p>
        </w:tc>
        <w:tc>
          <w:tcPr>
            <w:tcW w:w="1323" w:type="dxa"/>
            <w:gridSpan w:val="2"/>
          </w:tcPr>
          <w:p w:rsidR="004D437E" w:rsidRDefault="004D437E" w:rsidP="00DA7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D94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31 «Светлана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сюков Даниил (2)</w:t>
            </w:r>
          </w:p>
        </w:tc>
        <w:tc>
          <w:tcPr>
            <w:tcW w:w="1323" w:type="dxa"/>
            <w:gridSpan w:val="2"/>
          </w:tcPr>
          <w:p w:rsidR="004D437E" w:rsidRDefault="004D437E" w:rsidP="00DA7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31 «Светлана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енкова Екатерина</w:t>
            </w:r>
          </w:p>
        </w:tc>
        <w:tc>
          <w:tcPr>
            <w:tcW w:w="1323" w:type="dxa"/>
            <w:gridSpan w:val="2"/>
          </w:tcPr>
          <w:p w:rsidR="004D437E" w:rsidRDefault="004D437E" w:rsidP="00DA7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31 «Светлана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имова Ольга (2)</w:t>
            </w:r>
          </w:p>
        </w:tc>
        <w:tc>
          <w:tcPr>
            <w:tcW w:w="1323" w:type="dxa"/>
            <w:gridSpan w:val="2"/>
          </w:tcPr>
          <w:p w:rsidR="004D437E" w:rsidRDefault="004D437E" w:rsidP="00DA7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31 «Светлана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ов Павел</w:t>
            </w:r>
          </w:p>
        </w:tc>
        <w:tc>
          <w:tcPr>
            <w:tcW w:w="1323" w:type="dxa"/>
            <w:gridSpan w:val="2"/>
          </w:tcPr>
          <w:p w:rsidR="004D437E" w:rsidRDefault="004D437E" w:rsidP="00DA7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31 «Светлана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 Виктория</w:t>
            </w:r>
          </w:p>
        </w:tc>
        <w:tc>
          <w:tcPr>
            <w:tcW w:w="1323" w:type="dxa"/>
            <w:gridSpan w:val="2"/>
          </w:tcPr>
          <w:p w:rsidR="004D437E" w:rsidRDefault="004D437E" w:rsidP="00DA7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31 «Светлана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етельникова Камилла</w:t>
            </w:r>
          </w:p>
        </w:tc>
        <w:tc>
          <w:tcPr>
            <w:tcW w:w="1323" w:type="dxa"/>
            <w:gridSpan w:val="2"/>
          </w:tcPr>
          <w:p w:rsidR="004D437E" w:rsidRDefault="004D437E" w:rsidP="00DA7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31 «Светлана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нин Павел</w:t>
            </w:r>
          </w:p>
        </w:tc>
        <w:tc>
          <w:tcPr>
            <w:tcW w:w="1323" w:type="dxa"/>
            <w:gridSpan w:val="2"/>
          </w:tcPr>
          <w:p w:rsidR="004D437E" w:rsidRDefault="004D437E" w:rsidP="00DA7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31 «Светлана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ров Александр</w:t>
            </w:r>
          </w:p>
        </w:tc>
        <w:tc>
          <w:tcPr>
            <w:tcW w:w="1323" w:type="dxa"/>
            <w:gridSpan w:val="2"/>
          </w:tcPr>
          <w:p w:rsidR="004D437E" w:rsidRDefault="004D437E" w:rsidP="00DA7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31 «Светлана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рамович Юлия</w:t>
            </w:r>
          </w:p>
        </w:tc>
        <w:tc>
          <w:tcPr>
            <w:tcW w:w="1323" w:type="dxa"/>
            <w:gridSpan w:val="2"/>
          </w:tcPr>
          <w:p w:rsidR="004D437E" w:rsidRDefault="004D437E" w:rsidP="00DA7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31 «Светлана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а Ксения</w:t>
            </w:r>
          </w:p>
        </w:tc>
        <w:tc>
          <w:tcPr>
            <w:tcW w:w="1323" w:type="dxa"/>
            <w:gridSpan w:val="2"/>
          </w:tcPr>
          <w:p w:rsidR="004D437E" w:rsidRDefault="004D437E" w:rsidP="00DA7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31 «Светлана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пов Богдан</w:t>
            </w:r>
          </w:p>
        </w:tc>
        <w:tc>
          <w:tcPr>
            <w:tcW w:w="1323" w:type="dxa"/>
            <w:gridSpan w:val="2"/>
          </w:tcPr>
          <w:p w:rsidR="004D437E" w:rsidRDefault="004D437E" w:rsidP="00DA7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31 «Светлана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икова Мария</w:t>
            </w:r>
          </w:p>
        </w:tc>
        <w:tc>
          <w:tcPr>
            <w:tcW w:w="1323" w:type="dxa"/>
            <w:gridSpan w:val="2"/>
          </w:tcPr>
          <w:p w:rsidR="004D437E" w:rsidRDefault="004D437E" w:rsidP="00DA7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31 «Светлана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 Макар</w:t>
            </w:r>
          </w:p>
        </w:tc>
        <w:tc>
          <w:tcPr>
            <w:tcW w:w="1323" w:type="dxa"/>
            <w:gridSpan w:val="2"/>
          </w:tcPr>
          <w:p w:rsidR="004D437E" w:rsidRDefault="004D437E" w:rsidP="00DA7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054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53 «Снежинка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ньева Элина</w:t>
            </w:r>
          </w:p>
        </w:tc>
        <w:tc>
          <w:tcPr>
            <w:tcW w:w="1323" w:type="dxa"/>
            <w:gridSpan w:val="2"/>
          </w:tcPr>
          <w:p w:rsidR="004D437E" w:rsidRDefault="004D437E" w:rsidP="00DA7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 лет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53 «Снежинка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шева-Левина Софья (2)</w:t>
            </w:r>
          </w:p>
        </w:tc>
        <w:tc>
          <w:tcPr>
            <w:tcW w:w="1323" w:type="dxa"/>
            <w:gridSpan w:val="2"/>
          </w:tcPr>
          <w:p w:rsidR="004D437E" w:rsidRDefault="004D437E" w:rsidP="00DA7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53 «Снежинка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кова Анастасия (2)</w:t>
            </w:r>
          </w:p>
        </w:tc>
        <w:tc>
          <w:tcPr>
            <w:tcW w:w="1323" w:type="dxa"/>
            <w:gridSpan w:val="2"/>
          </w:tcPr>
          <w:p w:rsidR="004D437E" w:rsidRDefault="004D437E" w:rsidP="00DA7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 лет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53 «Снежинка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ева Анастасия (2)</w:t>
            </w:r>
          </w:p>
        </w:tc>
        <w:tc>
          <w:tcPr>
            <w:tcW w:w="1323" w:type="dxa"/>
            <w:gridSpan w:val="2"/>
          </w:tcPr>
          <w:p w:rsidR="004D437E" w:rsidRDefault="004D437E" w:rsidP="00DA7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53 «Снежинка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штофт Марьяна</w:t>
            </w:r>
          </w:p>
        </w:tc>
        <w:tc>
          <w:tcPr>
            <w:tcW w:w="1323" w:type="dxa"/>
            <w:gridSpan w:val="2"/>
          </w:tcPr>
          <w:p w:rsidR="004D437E" w:rsidRDefault="004D437E" w:rsidP="00DA7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 лет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53 «Снежинка»</w:t>
            </w:r>
          </w:p>
        </w:tc>
      </w:tr>
      <w:tr w:rsidR="004D437E" w:rsidRPr="005B3AC3" w:rsidTr="006D0058">
        <w:trPr>
          <w:jc w:val="center"/>
        </w:trPr>
        <w:tc>
          <w:tcPr>
            <w:tcW w:w="979" w:type="dxa"/>
          </w:tcPr>
          <w:p w:rsidR="004D437E" w:rsidRPr="0037213A" w:rsidRDefault="004D437E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4D437E" w:rsidRDefault="004D437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ковская Анастасия</w:t>
            </w:r>
          </w:p>
        </w:tc>
        <w:tc>
          <w:tcPr>
            <w:tcW w:w="1323" w:type="dxa"/>
            <w:gridSpan w:val="2"/>
          </w:tcPr>
          <w:p w:rsidR="004D437E" w:rsidRDefault="004D437E" w:rsidP="00DA7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 лет</w:t>
            </w:r>
          </w:p>
        </w:tc>
        <w:tc>
          <w:tcPr>
            <w:tcW w:w="5345" w:type="dxa"/>
            <w:gridSpan w:val="3"/>
          </w:tcPr>
          <w:p w:rsidR="004D437E" w:rsidRPr="005B3AC3" w:rsidRDefault="004D437E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53 «Снежинка»</w:t>
            </w:r>
          </w:p>
        </w:tc>
      </w:tr>
      <w:tr w:rsidR="00310456" w:rsidRPr="005B3AC3" w:rsidTr="006D0058">
        <w:trPr>
          <w:jc w:val="center"/>
        </w:trPr>
        <w:tc>
          <w:tcPr>
            <w:tcW w:w="979" w:type="dxa"/>
          </w:tcPr>
          <w:p w:rsidR="00310456" w:rsidRPr="0037213A" w:rsidRDefault="00310456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310456" w:rsidRDefault="00310456" w:rsidP="004F4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 Георгий</w:t>
            </w:r>
          </w:p>
        </w:tc>
        <w:tc>
          <w:tcPr>
            <w:tcW w:w="1323" w:type="dxa"/>
            <w:gridSpan w:val="2"/>
          </w:tcPr>
          <w:p w:rsidR="00310456" w:rsidRDefault="00310456" w:rsidP="004F44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5345" w:type="dxa"/>
            <w:gridSpan w:val="3"/>
          </w:tcPr>
          <w:p w:rsidR="00310456" w:rsidRPr="005B3AC3" w:rsidRDefault="00310456" w:rsidP="00310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13 «Земляничка»</w:t>
            </w:r>
          </w:p>
        </w:tc>
      </w:tr>
      <w:tr w:rsidR="00310456" w:rsidRPr="005B3AC3" w:rsidTr="006D0058">
        <w:trPr>
          <w:jc w:val="center"/>
        </w:trPr>
        <w:tc>
          <w:tcPr>
            <w:tcW w:w="979" w:type="dxa"/>
          </w:tcPr>
          <w:p w:rsidR="00310456" w:rsidRPr="0037213A" w:rsidRDefault="00310456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310456" w:rsidRDefault="00310456" w:rsidP="004F4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онкова Доминика</w:t>
            </w:r>
          </w:p>
        </w:tc>
        <w:tc>
          <w:tcPr>
            <w:tcW w:w="1323" w:type="dxa"/>
            <w:gridSpan w:val="2"/>
          </w:tcPr>
          <w:p w:rsidR="00310456" w:rsidRDefault="00310456" w:rsidP="004F44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345" w:type="dxa"/>
            <w:gridSpan w:val="3"/>
          </w:tcPr>
          <w:p w:rsidR="00310456" w:rsidRPr="005B3AC3" w:rsidRDefault="00310456" w:rsidP="004F4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13 «Земляничка»</w:t>
            </w:r>
          </w:p>
        </w:tc>
      </w:tr>
      <w:tr w:rsidR="00310456" w:rsidRPr="005B3AC3" w:rsidTr="006D0058">
        <w:trPr>
          <w:jc w:val="center"/>
        </w:trPr>
        <w:tc>
          <w:tcPr>
            <w:tcW w:w="979" w:type="dxa"/>
          </w:tcPr>
          <w:p w:rsidR="00310456" w:rsidRPr="0037213A" w:rsidRDefault="00310456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310456" w:rsidRDefault="00310456" w:rsidP="004F4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еенкова Вика</w:t>
            </w:r>
          </w:p>
        </w:tc>
        <w:tc>
          <w:tcPr>
            <w:tcW w:w="1323" w:type="dxa"/>
            <w:gridSpan w:val="2"/>
          </w:tcPr>
          <w:p w:rsidR="00310456" w:rsidRDefault="00310456" w:rsidP="004F44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5" w:type="dxa"/>
            <w:gridSpan w:val="3"/>
          </w:tcPr>
          <w:p w:rsidR="00310456" w:rsidRPr="005B3AC3" w:rsidRDefault="00310456" w:rsidP="004F4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13 «Земляничка»</w:t>
            </w:r>
          </w:p>
        </w:tc>
      </w:tr>
      <w:tr w:rsidR="00310456" w:rsidRPr="005B3AC3" w:rsidTr="006D0058">
        <w:trPr>
          <w:jc w:val="center"/>
        </w:trPr>
        <w:tc>
          <w:tcPr>
            <w:tcW w:w="979" w:type="dxa"/>
          </w:tcPr>
          <w:p w:rsidR="00310456" w:rsidRPr="0037213A" w:rsidRDefault="00310456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310456" w:rsidRDefault="00310456" w:rsidP="004F4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убицкая Даша</w:t>
            </w:r>
          </w:p>
        </w:tc>
        <w:tc>
          <w:tcPr>
            <w:tcW w:w="1323" w:type="dxa"/>
            <w:gridSpan w:val="2"/>
          </w:tcPr>
          <w:p w:rsidR="00310456" w:rsidRDefault="00310456" w:rsidP="004F44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345" w:type="dxa"/>
            <w:gridSpan w:val="3"/>
          </w:tcPr>
          <w:p w:rsidR="00310456" w:rsidRPr="005B3AC3" w:rsidRDefault="00310456" w:rsidP="004F4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13 «Земляничка»</w:t>
            </w:r>
          </w:p>
        </w:tc>
      </w:tr>
      <w:tr w:rsidR="00310456" w:rsidRPr="005B3AC3" w:rsidTr="006D0058">
        <w:trPr>
          <w:jc w:val="center"/>
        </w:trPr>
        <w:tc>
          <w:tcPr>
            <w:tcW w:w="979" w:type="dxa"/>
          </w:tcPr>
          <w:p w:rsidR="00310456" w:rsidRPr="0037213A" w:rsidRDefault="00310456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310456" w:rsidRDefault="00310456" w:rsidP="004F4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нова Арина</w:t>
            </w:r>
          </w:p>
        </w:tc>
        <w:tc>
          <w:tcPr>
            <w:tcW w:w="1323" w:type="dxa"/>
            <w:gridSpan w:val="2"/>
          </w:tcPr>
          <w:p w:rsidR="00310456" w:rsidRDefault="00310456" w:rsidP="004F44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345" w:type="dxa"/>
            <w:gridSpan w:val="3"/>
          </w:tcPr>
          <w:p w:rsidR="00310456" w:rsidRPr="005B3AC3" w:rsidRDefault="00310456" w:rsidP="004F4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13 «Земляничка»</w:t>
            </w:r>
          </w:p>
        </w:tc>
      </w:tr>
      <w:tr w:rsidR="00310456" w:rsidRPr="005B3AC3" w:rsidTr="006D0058">
        <w:trPr>
          <w:jc w:val="center"/>
        </w:trPr>
        <w:tc>
          <w:tcPr>
            <w:tcW w:w="979" w:type="dxa"/>
          </w:tcPr>
          <w:p w:rsidR="00310456" w:rsidRPr="0037213A" w:rsidRDefault="00310456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310456" w:rsidRDefault="00310456" w:rsidP="004F4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вецкий Максим</w:t>
            </w:r>
          </w:p>
        </w:tc>
        <w:tc>
          <w:tcPr>
            <w:tcW w:w="1323" w:type="dxa"/>
            <w:gridSpan w:val="2"/>
          </w:tcPr>
          <w:p w:rsidR="00310456" w:rsidRDefault="00310456" w:rsidP="004F44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310456" w:rsidRPr="005B3AC3" w:rsidRDefault="00310456" w:rsidP="004F4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13 «Земляничка»</w:t>
            </w:r>
          </w:p>
        </w:tc>
      </w:tr>
      <w:tr w:rsidR="00310456" w:rsidRPr="005B3AC3" w:rsidTr="006D0058">
        <w:trPr>
          <w:jc w:val="center"/>
        </w:trPr>
        <w:tc>
          <w:tcPr>
            <w:tcW w:w="979" w:type="dxa"/>
          </w:tcPr>
          <w:p w:rsidR="00310456" w:rsidRPr="0037213A" w:rsidRDefault="00310456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310456" w:rsidRDefault="00310456" w:rsidP="004F4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енкова Маша</w:t>
            </w:r>
          </w:p>
        </w:tc>
        <w:tc>
          <w:tcPr>
            <w:tcW w:w="1323" w:type="dxa"/>
            <w:gridSpan w:val="2"/>
          </w:tcPr>
          <w:p w:rsidR="00310456" w:rsidRDefault="00310456" w:rsidP="004F44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5" w:type="dxa"/>
            <w:gridSpan w:val="3"/>
          </w:tcPr>
          <w:p w:rsidR="00310456" w:rsidRPr="005B3AC3" w:rsidRDefault="00310456" w:rsidP="004F4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13 «Земляничка»</w:t>
            </w:r>
          </w:p>
        </w:tc>
      </w:tr>
      <w:tr w:rsidR="00310456" w:rsidRPr="005B3AC3" w:rsidTr="006D0058">
        <w:trPr>
          <w:jc w:val="center"/>
        </w:trPr>
        <w:tc>
          <w:tcPr>
            <w:tcW w:w="979" w:type="dxa"/>
          </w:tcPr>
          <w:p w:rsidR="00310456" w:rsidRPr="0037213A" w:rsidRDefault="00310456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310456" w:rsidRDefault="00310456" w:rsidP="004F4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ин Платон</w:t>
            </w:r>
          </w:p>
        </w:tc>
        <w:tc>
          <w:tcPr>
            <w:tcW w:w="1323" w:type="dxa"/>
            <w:gridSpan w:val="2"/>
          </w:tcPr>
          <w:p w:rsidR="00310456" w:rsidRDefault="00310456" w:rsidP="004F44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310456" w:rsidRPr="005B3AC3" w:rsidRDefault="00310456" w:rsidP="004F4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13 «Земляничка»</w:t>
            </w:r>
          </w:p>
        </w:tc>
      </w:tr>
      <w:tr w:rsidR="00310456" w:rsidRPr="005B3AC3" w:rsidTr="006D0058">
        <w:trPr>
          <w:jc w:val="center"/>
        </w:trPr>
        <w:tc>
          <w:tcPr>
            <w:tcW w:w="979" w:type="dxa"/>
          </w:tcPr>
          <w:p w:rsidR="00310456" w:rsidRPr="0037213A" w:rsidRDefault="00310456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310456" w:rsidRDefault="00310456" w:rsidP="004F4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ков Саша</w:t>
            </w:r>
          </w:p>
        </w:tc>
        <w:tc>
          <w:tcPr>
            <w:tcW w:w="1323" w:type="dxa"/>
            <w:gridSpan w:val="2"/>
          </w:tcPr>
          <w:p w:rsidR="00310456" w:rsidRDefault="00310456" w:rsidP="004F44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345" w:type="dxa"/>
            <w:gridSpan w:val="3"/>
          </w:tcPr>
          <w:p w:rsidR="00310456" w:rsidRPr="005B3AC3" w:rsidRDefault="00310456" w:rsidP="004F4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13 «Земляничка»</w:t>
            </w:r>
          </w:p>
        </w:tc>
      </w:tr>
      <w:tr w:rsidR="00037DF0" w:rsidRPr="005B3AC3" w:rsidTr="006D0058">
        <w:trPr>
          <w:jc w:val="center"/>
        </w:trPr>
        <w:tc>
          <w:tcPr>
            <w:tcW w:w="979" w:type="dxa"/>
          </w:tcPr>
          <w:p w:rsidR="00037DF0" w:rsidRPr="0037213A" w:rsidRDefault="00037DF0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037DF0" w:rsidRDefault="00037DF0" w:rsidP="004F4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рова Милана</w:t>
            </w:r>
          </w:p>
        </w:tc>
        <w:tc>
          <w:tcPr>
            <w:tcW w:w="1323" w:type="dxa"/>
            <w:gridSpan w:val="2"/>
          </w:tcPr>
          <w:p w:rsidR="00037DF0" w:rsidRDefault="00037DF0" w:rsidP="004F44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5345" w:type="dxa"/>
            <w:gridSpan w:val="3"/>
          </w:tcPr>
          <w:p w:rsidR="00037DF0" w:rsidRPr="005B3AC3" w:rsidRDefault="00037DF0" w:rsidP="00037D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етский сад  «Русь»</w:t>
            </w:r>
          </w:p>
        </w:tc>
      </w:tr>
      <w:tr w:rsidR="00037DF0" w:rsidRPr="005B3AC3" w:rsidTr="006D0058">
        <w:trPr>
          <w:jc w:val="center"/>
        </w:trPr>
        <w:tc>
          <w:tcPr>
            <w:tcW w:w="979" w:type="dxa"/>
          </w:tcPr>
          <w:p w:rsidR="00037DF0" w:rsidRPr="0037213A" w:rsidRDefault="00037DF0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037DF0" w:rsidRDefault="00037DF0" w:rsidP="004F4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енкова Мария</w:t>
            </w:r>
          </w:p>
        </w:tc>
        <w:tc>
          <w:tcPr>
            <w:tcW w:w="1323" w:type="dxa"/>
            <w:gridSpan w:val="2"/>
          </w:tcPr>
          <w:p w:rsidR="00037DF0" w:rsidRDefault="00037DF0" w:rsidP="004F44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5345" w:type="dxa"/>
            <w:gridSpan w:val="3"/>
          </w:tcPr>
          <w:p w:rsidR="00037DF0" w:rsidRPr="005B3AC3" w:rsidRDefault="00037DF0" w:rsidP="00A92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етский сад  «Русь»</w:t>
            </w:r>
          </w:p>
        </w:tc>
      </w:tr>
      <w:tr w:rsidR="00037DF0" w:rsidRPr="005B3AC3" w:rsidTr="006D0058">
        <w:trPr>
          <w:jc w:val="center"/>
        </w:trPr>
        <w:tc>
          <w:tcPr>
            <w:tcW w:w="979" w:type="dxa"/>
          </w:tcPr>
          <w:p w:rsidR="00037DF0" w:rsidRPr="0037213A" w:rsidRDefault="00037DF0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037DF0" w:rsidRDefault="00037DF0" w:rsidP="004F4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 Егор</w:t>
            </w:r>
          </w:p>
        </w:tc>
        <w:tc>
          <w:tcPr>
            <w:tcW w:w="1323" w:type="dxa"/>
            <w:gridSpan w:val="2"/>
          </w:tcPr>
          <w:p w:rsidR="00037DF0" w:rsidRDefault="00037DF0" w:rsidP="004F44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345" w:type="dxa"/>
            <w:gridSpan w:val="3"/>
          </w:tcPr>
          <w:p w:rsidR="00037DF0" w:rsidRPr="005B3AC3" w:rsidRDefault="00037DF0" w:rsidP="00A92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етский сад  «Русь»</w:t>
            </w:r>
          </w:p>
        </w:tc>
      </w:tr>
      <w:tr w:rsidR="00037DF0" w:rsidRPr="005B3AC3" w:rsidTr="006D0058">
        <w:trPr>
          <w:jc w:val="center"/>
        </w:trPr>
        <w:tc>
          <w:tcPr>
            <w:tcW w:w="979" w:type="dxa"/>
          </w:tcPr>
          <w:p w:rsidR="00037DF0" w:rsidRPr="0037213A" w:rsidRDefault="00037DF0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037DF0" w:rsidRDefault="00037DF0" w:rsidP="004F4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ыталева Даша</w:t>
            </w:r>
          </w:p>
        </w:tc>
        <w:tc>
          <w:tcPr>
            <w:tcW w:w="1323" w:type="dxa"/>
            <w:gridSpan w:val="2"/>
          </w:tcPr>
          <w:p w:rsidR="00037DF0" w:rsidRDefault="00037DF0" w:rsidP="004F44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037DF0" w:rsidRPr="005B3AC3" w:rsidRDefault="00037DF0" w:rsidP="00A92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етский сад  «Русь»</w:t>
            </w:r>
          </w:p>
        </w:tc>
      </w:tr>
      <w:tr w:rsidR="00037DF0" w:rsidRPr="005B3AC3" w:rsidTr="006D0058">
        <w:trPr>
          <w:jc w:val="center"/>
        </w:trPr>
        <w:tc>
          <w:tcPr>
            <w:tcW w:w="979" w:type="dxa"/>
          </w:tcPr>
          <w:p w:rsidR="00037DF0" w:rsidRPr="0037213A" w:rsidRDefault="00037DF0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037DF0" w:rsidRDefault="00037DF0" w:rsidP="004F4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чкина Яна</w:t>
            </w:r>
          </w:p>
        </w:tc>
        <w:tc>
          <w:tcPr>
            <w:tcW w:w="1323" w:type="dxa"/>
            <w:gridSpan w:val="2"/>
          </w:tcPr>
          <w:p w:rsidR="00037DF0" w:rsidRDefault="00037DF0" w:rsidP="004F44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037DF0" w:rsidRPr="005B3AC3" w:rsidRDefault="00037DF0" w:rsidP="00A92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етский сад  «Русь»</w:t>
            </w:r>
          </w:p>
        </w:tc>
      </w:tr>
      <w:tr w:rsidR="00037DF0" w:rsidRPr="005B3AC3" w:rsidTr="006D0058">
        <w:trPr>
          <w:jc w:val="center"/>
        </w:trPr>
        <w:tc>
          <w:tcPr>
            <w:tcW w:w="979" w:type="dxa"/>
          </w:tcPr>
          <w:p w:rsidR="00037DF0" w:rsidRPr="0037213A" w:rsidRDefault="00037DF0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037DF0" w:rsidRDefault="00037DF0" w:rsidP="004F4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н София</w:t>
            </w:r>
          </w:p>
        </w:tc>
        <w:tc>
          <w:tcPr>
            <w:tcW w:w="1323" w:type="dxa"/>
            <w:gridSpan w:val="2"/>
          </w:tcPr>
          <w:p w:rsidR="00037DF0" w:rsidRDefault="00037DF0" w:rsidP="004F44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037DF0" w:rsidRPr="005B3AC3" w:rsidRDefault="00037DF0" w:rsidP="00A92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етский сад  «Русь»</w:t>
            </w:r>
          </w:p>
        </w:tc>
      </w:tr>
      <w:tr w:rsidR="00037DF0" w:rsidRPr="005B3AC3" w:rsidTr="006D0058">
        <w:trPr>
          <w:jc w:val="center"/>
        </w:trPr>
        <w:tc>
          <w:tcPr>
            <w:tcW w:w="979" w:type="dxa"/>
          </w:tcPr>
          <w:p w:rsidR="00037DF0" w:rsidRPr="0037213A" w:rsidRDefault="00037DF0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037DF0" w:rsidRDefault="00037DF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ачева-Мичурина Мария</w:t>
            </w:r>
          </w:p>
        </w:tc>
        <w:tc>
          <w:tcPr>
            <w:tcW w:w="1323" w:type="dxa"/>
            <w:gridSpan w:val="2"/>
          </w:tcPr>
          <w:p w:rsidR="00037DF0" w:rsidRDefault="00037DF0" w:rsidP="00DA7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5345" w:type="dxa"/>
            <w:gridSpan w:val="3"/>
          </w:tcPr>
          <w:p w:rsidR="00037DF0" w:rsidRPr="005B3AC3" w:rsidRDefault="00037DF0" w:rsidP="00BE4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60» г. Смоленска</w:t>
            </w:r>
          </w:p>
        </w:tc>
      </w:tr>
      <w:tr w:rsidR="00037DF0" w:rsidRPr="005B3AC3" w:rsidTr="006D0058">
        <w:trPr>
          <w:jc w:val="center"/>
        </w:trPr>
        <w:tc>
          <w:tcPr>
            <w:tcW w:w="979" w:type="dxa"/>
          </w:tcPr>
          <w:p w:rsidR="00037DF0" w:rsidRPr="0037213A" w:rsidRDefault="00037DF0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037DF0" w:rsidRDefault="00037DF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кова Алиса</w:t>
            </w:r>
          </w:p>
        </w:tc>
        <w:tc>
          <w:tcPr>
            <w:tcW w:w="1323" w:type="dxa"/>
            <w:gridSpan w:val="2"/>
          </w:tcPr>
          <w:p w:rsidR="00037DF0" w:rsidRDefault="00037DF0" w:rsidP="00DA7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345" w:type="dxa"/>
            <w:gridSpan w:val="3"/>
          </w:tcPr>
          <w:p w:rsidR="00037DF0" w:rsidRPr="005B3AC3" w:rsidRDefault="00037DF0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60» г. Смоленска</w:t>
            </w:r>
          </w:p>
        </w:tc>
      </w:tr>
      <w:tr w:rsidR="00037DF0" w:rsidRPr="005B3AC3" w:rsidTr="006D0058">
        <w:trPr>
          <w:jc w:val="center"/>
        </w:trPr>
        <w:tc>
          <w:tcPr>
            <w:tcW w:w="979" w:type="dxa"/>
          </w:tcPr>
          <w:p w:rsidR="00037DF0" w:rsidRPr="0037213A" w:rsidRDefault="00037DF0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037DF0" w:rsidRPr="000A2A08" w:rsidRDefault="00037DF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едов Тимур</w:t>
            </w:r>
          </w:p>
        </w:tc>
        <w:tc>
          <w:tcPr>
            <w:tcW w:w="1323" w:type="dxa"/>
            <w:gridSpan w:val="2"/>
          </w:tcPr>
          <w:p w:rsidR="00037DF0" w:rsidRPr="000A2A08" w:rsidRDefault="00037DF0" w:rsidP="0032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.</w:t>
            </w:r>
          </w:p>
        </w:tc>
        <w:tc>
          <w:tcPr>
            <w:tcW w:w="5345" w:type="dxa"/>
            <w:gridSpan w:val="3"/>
          </w:tcPr>
          <w:p w:rsidR="00037DF0" w:rsidRDefault="00037DF0" w:rsidP="00AA6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3», г. Смоленск</w:t>
            </w:r>
          </w:p>
        </w:tc>
      </w:tr>
      <w:tr w:rsidR="00037DF0" w:rsidRPr="005B3AC3" w:rsidTr="006D0058">
        <w:trPr>
          <w:jc w:val="center"/>
        </w:trPr>
        <w:tc>
          <w:tcPr>
            <w:tcW w:w="979" w:type="dxa"/>
          </w:tcPr>
          <w:p w:rsidR="00037DF0" w:rsidRPr="0037213A" w:rsidRDefault="00037DF0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037DF0" w:rsidRPr="000A2A08" w:rsidRDefault="00037DF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фенов Глеб</w:t>
            </w:r>
          </w:p>
        </w:tc>
        <w:tc>
          <w:tcPr>
            <w:tcW w:w="1323" w:type="dxa"/>
            <w:gridSpan w:val="2"/>
          </w:tcPr>
          <w:p w:rsidR="00037DF0" w:rsidRPr="000A2A08" w:rsidRDefault="00037DF0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.</w:t>
            </w:r>
          </w:p>
        </w:tc>
        <w:tc>
          <w:tcPr>
            <w:tcW w:w="5345" w:type="dxa"/>
            <w:gridSpan w:val="3"/>
          </w:tcPr>
          <w:p w:rsidR="00037DF0" w:rsidRDefault="00037DF0" w:rsidP="00577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3», г. Смоленск</w:t>
            </w:r>
          </w:p>
        </w:tc>
      </w:tr>
      <w:tr w:rsidR="00037DF0" w:rsidRPr="005B3AC3" w:rsidTr="006D0058">
        <w:trPr>
          <w:jc w:val="center"/>
        </w:trPr>
        <w:tc>
          <w:tcPr>
            <w:tcW w:w="979" w:type="dxa"/>
          </w:tcPr>
          <w:p w:rsidR="00037DF0" w:rsidRPr="0037213A" w:rsidRDefault="00037DF0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037DF0" w:rsidRPr="000A2A08" w:rsidRDefault="00037DF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гян Сирануш</w:t>
            </w:r>
          </w:p>
        </w:tc>
        <w:tc>
          <w:tcPr>
            <w:tcW w:w="1323" w:type="dxa"/>
            <w:gridSpan w:val="2"/>
          </w:tcPr>
          <w:p w:rsidR="00037DF0" w:rsidRPr="000A2A08" w:rsidRDefault="00037DF0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.</w:t>
            </w:r>
          </w:p>
        </w:tc>
        <w:tc>
          <w:tcPr>
            <w:tcW w:w="5345" w:type="dxa"/>
            <w:gridSpan w:val="3"/>
          </w:tcPr>
          <w:p w:rsidR="00037DF0" w:rsidRDefault="00037DF0" w:rsidP="00577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3», г. Смоленск</w:t>
            </w:r>
          </w:p>
        </w:tc>
      </w:tr>
      <w:tr w:rsidR="00037DF0" w:rsidRPr="005B3AC3" w:rsidTr="006D0058">
        <w:trPr>
          <w:jc w:val="center"/>
        </w:trPr>
        <w:tc>
          <w:tcPr>
            <w:tcW w:w="979" w:type="dxa"/>
          </w:tcPr>
          <w:p w:rsidR="00037DF0" w:rsidRPr="0037213A" w:rsidRDefault="00037DF0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037DF0" w:rsidRPr="000A2A08" w:rsidRDefault="00037DF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аева Сабина</w:t>
            </w:r>
          </w:p>
        </w:tc>
        <w:tc>
          <w:tcPr>
            <w:tcW w:w="1323" w:type="dxa"/>
            <w:gridSpan w:val="2"/>
          </w:tcPr>
          <w:p w:rsidR="00037DF0" w:rsidRPr="000A2A08" w:rsidRDefault="00037DF0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кл.</w:t>
            </w:r>
          </w:p>
        </w:tc>
        <w:tc>
          <w:tcPr>
            <w:tcW w:w="5345" w:type="dxa"/>
            <w:gridSpan w:val="3"/>
          </w:tcPr>
          <w:p w:rsidR="00037DF0" w:rsidRDefault="00037DF0" w:rsidP="00577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3», г. Смоленск</w:t>
            </w:r>
          </w:p>
        </w:tc>
      </w:tr>
      <w:tr w:rsidR="00037DF0" w:rsidRPr="005B3AC3" w:rsidTr="006D0058">
        <w:trPr>
          <w:jc w:val="center"/>
        </w:trPr>
        <w:tc>
          <w:tcPr>
            <w:tcW w:w="979" w:type="dxa"/>
          </w:tcPr>
          <w:p w:rsidR="00037DF0" w:rsidRPr="0037213A" w:rsidRDefault="00037DF0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037DF0" w:rsidRPr="000A2A08" w:rsidRDefault="00037DF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градова Ирина</w:t>
            </w:r>
          </w:p>
        </w:tc>
        <w:tc>
          <w:tcPr>
            <w:tcW w:w="1323" w:type="dxa"/>
            <w:gridSpan w:val="2"/>
          </w:tcPr>
          <w:p w:rsidR="00037DF0" w:rsidRPr="000A2A08" w:rsidRDefault="00037DF0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кл.</w:t>
            </w:r>
          </w:p>
        </w:tc>
        <w:tc>
          <w:tcPr>
            <w:tcW w:w="5345" w:type="dxa"/>
            <w:gridSpan w:val="3"/>
          </w:tcPr>
          <w:p w:rsidR="00037DF0" w:rsidRDefault="00037DF0" w:rsidP="00577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3», г. Смоленск</w:t>
            </w:r>
          </w:p>
        </w:tc>
      </w:tr>
      <w:tr w:rsidR="00037DF0" w:rsidRPr="005B3AC3" w:rsidTr="006D0058">
        <w:trPr>
          <w:jc w:val="center"/>
        </w:trPr>
        <w:tc>
          <w:tcPr>
            <w:tcW w:w="979" w:type="dxa"/>
          </w:tcPr>
          <w:p w:rsidR="00037DF0" w:rsidRPr="0037213A" w:rsidRDefault="00037DF0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037DF0" w:rsidRPr="000A2A08" w:rsidRDefault="00037DF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беева Екатерина</w:t>
            </w:r>
          </w:p>
        </w:tc>
        <w:tc>
          <w:tcPr>
            <w:tcW w:w="1323" w:type="dxa"/>
            <w:gridSpan w:val="2"/>
          </w:tcPr>
          <w:p w:rsidR="00037DF0" w:rsidRPr="000A2A08" w:rsidRDefault="00037DF0" w:rsidP="00DA7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5345" w:type="dxa"/>
            <w:gridSpan w:val="3"/>
          </w:tcPr>
          <w:p w:rsidR="00037DF0" w:rsidRDefault="00037DF0" w:rsidP="002C1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2», г. Смоленск</w:t>
            </w:r>
          </w:p>
        </w:tc>
      </w:tr>
      <w:tr w:rsidR="00037DF0" w:rsidRPr="005B3AC3" w:rsidTr="006D0058">
        <w:trPr>
          <w:jc w:val="center"/>
        </w:trPr>
        <w:tc>
          <w:tcPr>
            <w:tcW w:w="979" w:type="dxa"/>
          </w:tcPr>
          <w:p w:rsidR="00037DF0" w:rsidRPr="0037213A" w:rsidRDefault="00037DF0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037DF0" w:rsidRPr="000A2A08" w:rsidRDefault="00037DF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уцкая Кира</w:t>
            </w:r>
          </w:p>
        </w:tc>
        <w:tc>
          <w:tcPr>
            <w:tcW w:w="1323" w:type="dxa"/>
            <w:gridSpan w:val="2"/>
          </w:tcPr>
          <w:p w:rsidR="00037DF0" w:rsidRPr="000A2A08" w:rsidRDefault="00037DF0" w:rsidP="00DA7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а» кл</w:t>
            </w:r>
          </w:p>
        </w:tc>
        <w:tc>
          <w:tcPr>
            <w:tcW w:w="5345" w:type="dxa"/>
            <w:gridSpan w:val="3"/>
          </w:tcPr>
          <w:p w:rsidR="00037DF0" w:rsidRDefault="00037DF0" w:rsidP="004B0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2», г. Смоленск</w:t>
            </w:r>
          </w:p>
        </w:tc>
      </w:tr>
      <w:tr w:rsidR="00037DF0" w:rsidRPr="005B3AC3" w:rsidTr="006D0058">
        <w:trPr>
          <w:jc w:val="center"/>
        </w:trPr>
        <w:tc>
          <w:tcPr>
            <w:tcW w:w="979" w:type="dxa"/>
          </w:tcPr>
          <w:p w:rsidR="00037DF0" w:rsidRPr="0037213A" w:rsidRDefault="00037DF0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037DF0" w:rsidRPr="000A2A08" w:rsidRDefault="00037DF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ин Даниил</w:t>
            </w:r>
          </w:p>
        </w:tc>
        <w:tc>
          <w:tcPr>
            <w:tcW w:w="1323" w:type="dxa"/>
            <w:gridSpan w:val="2"/>
          </w:tcPr>
          <w:p w:rsidR="00037DF0" w:rsidRPr="000A2A08" w:rsidRDefault="00037DF0" w:rsidP="004B0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а» кл</w:t>
            </w:r>
          </w:p>
        </w:tc>
        <w:tc>
          <w:tcPr>
            <w:tcW w:w="5345" w:type="dxa"/>
            <w:gridSpan w:val="3"/>
          </w:tcPr>
          <w:p w:rsidR="00037DF0" w:rsidRDefault="00037DF0" w:rsidP="004B0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2», г. Смоленск</w:t>
            </w:r>
          </w:p>
        </w:tc>
      </w:tr>
      <w:tr w:rsidR="00037DF0" w:rsidRPr="005B3AC3" w:rsidTr="006D0058">
        <w:trPr>
          <w:jc w:val="center"/>
        </w:trPr>
        <w:tc>
          <w:tcPr>
            <w:tcW w:w="979" w:type="dxa"/>
          </w:tcPr>
          <w:p w:rsidR="00037DF0" w:rsidRPr="0037213A" w:rsidRDefault="00037DF0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037DF0" w:rsidRDefault="00037DF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ской Ярослав</w:t>
            </w:r>
          </w:p>
        </w:tc>
        <w:tc>
          <w:tcPr>
            <w:tcW w:w="1323" w:type="dxa"/>
            <w:gridSpan w:val="2"/>
          </w:tcPr>
          <w:p w:rsidR="00037DF0" w:rsidRDefault="00037DF0" w:rsidP="004B0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г» кл</w:t>
            </w:r>
          </w:p>
        </w:tc>
        <w:tc>
          <w:tcPr>
            <w:tcW w:w="5345" w:type="dxa"/>
            <w:gridSpan w:val="3"/>
          </w:tcPr>
          <w:p w:rsidR="00037DF0" w:rsidRDefault="00037DF0" w:rsidP="006D0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2», г. Смоленск</w:t>
            </w:r>
          </w:p>
        </w:tc>
      </w:tr>
      <w:tr w:rsidR="00037DF0" w:rsidRPr="005B3AC3" w:rsidTr="006D0058">
        <w:trPr>
          <w:jc w:val="center"/>
        </w:trPr>
        <w:tc>
          <w:tcPr>
            <w:tcW w:w="979" w:type="dxa"/>
          </w:tcPr>
          <w:p w:rsidR="00037DF0" w:rsidRPr="0037213A" w:rsidRDefault="00037DF0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037DF0" w:rsidRDefault="00037DF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евский Дмитрий</w:t>
            </w:r>
          </w:p>
        </w:tc>
        <w:tc>
          <w:tcPr>
            <w:tcW w:w="1323" w:type="dxa"/>
            <w:gridSpan w:val="2"/>
          </w:tcPr>
          <w:p w:rsidR="00037DF0" w:rsidRDefault="00037DF0" w:rsidP="004B0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«б» </w:t>
            </w:r>
          </w:p>
        </w:tc>
        <w:tc>
          <w:tcPr>
            <w:tcW w:w="5345" w:type="dxa"/>
            <w:gridSpan w:val="3"/>
          </w:tcPr>
          <w:p w:rsidR="00037DF0" w:rsidRDefault="00037DF0" w:rsidP="006D0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2», г. Смоленск</w:t>
            </w:r>
          </w:p>
        </w:tc>
      </w:tr>
      <w:tr w:rsidR="00037DF0" w:rsidRPr="005B3AC3" w:rsidTr="006D0058">
        <w:trPr>
          <w:jc w:val="center"/>
        </w:trPr>
        <w:tc>
          <w:tcPr>
            <w:tcW w:w="979" w:type="dxa"/>
          </w:tcPr>
          <w:p w:rsidR="00037DF0" w:rsidRPr="0037213A" w:rsidRDefault="00037DF0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037DF0" w:rsidRDefault="00037DF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икова Амалия</w:t>
            </w:r>
          </w:p>
        </w:tc>
        <w:tc>
          <w:tcPr>
            <w:tcW w:w="1323" w:type="dxa"/>
            <w:gridSpan w:val="2"/>
          </w:tcPr>
          <w:p w:rsidR="00037DF0" w:rsidRDefault="00037DF0" w:rsidP="004B0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б» кл</w:t>
            </w:r>
          </w:p>
        </w:tc>
        <w:tc>
          <w:tcPr>
            <w:tcW w:w="5345" w:type="dxa"/>
            <w:gridSpan w:val="3"/>
          </w:tcPr>
          <w:p w:rsidR="00037DF0" w:rsidRDefault="00037DF0" w:rsidP="006D0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2», г. Смоленск</w:t>
            </w:r>
          </w:p>
        </w:tc>
      </w:tr>
      <w:tr w:rsidR="00037DF0" w:rsidRPr="005B3AC3" w:rsidTr="006D0058">
        <w:trPr>
          <w:jc w:val="center"/>
        </w:trPr>
        <w:tc>
          <w:tcPr>
            <w:tcW w:w="979" w:type="dxa"/>
          </w:tcPr>
          <w:p w:rsidR="00037DF0" w:rsidRPr="0037213A" w:rsidRDefault="00037DF0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037DF0" w:rsidRDefault="00037DF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улеенкова Милана</w:t>
            </w:r>
          </w:p>
        </w:tc>
        <w:tc>
          <w:tcPr>
            <w:tcW w:w="1323" w:type="dxa"/>
            <w:gridSpan w:val="2"/>
          </w:tcPr>
          <w:p w:rsidR="00037DF0" w:rsidRDefault="00037DF0" w:rsidP="004B0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б» кл</w:t>
            </w:r>
          </w:p>
        </w:tc>
        <w:tc>
          <w:tcPr>
            <w:tcW w:w="5345" w:type="dxa"/>
            <w:gridSpan w:val="3"/>
          </w:tcPr>
          <w:p w:rsidR="00037DF0" w:rsidRDefault="00037DF0" w:rsidP="006D0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2», г. Смоленск</w:t>
            </w:r>
          </w:p>
        </w:tc>
      </w:tr>
      <w:tr w:rsidR="00037DF0" w:rsidRPr="005B3AC3" w:rsidTr="006D0058">
        <w:trPr>
          <w:jc w:val="center"/>
        </w:trPr>
        <w:tc>
          <w:tcPr>
            <w:tcW w:w="979" w:type="dxa"/>
          </w:tcPr>
          <w:p w:rsidR="00037DF0" w:rsidRPr="0037213A" w:rsidRDefault="00037DF0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037DF0" w:rsidRDefault="00037DF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усева Оксана</w:t>
            </w:r>
          </w:p>
        </w:tc>
        <w:tc>
          <w:tcPr>
            <w:tcW w:w="1323" w:type="dxa"/>
            <w:gridSpan w:val="2"/>
          </w:tcPr>
          <w:p w:rsidR="00037DF0" w:rsidRDefault="00037DF0" w:rsidP="004B0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б» кл</w:t>
            </w:r>
          </w:p>
        </w:tc>
        <w:tc>
          <w:tcPr>
            <w:tcW w:w="5345" w:type="dxa"/>
            <w:gridSpan w:val="3"/>
          </w:tcPr>
          <w:p w:rsidR="00037DF0" w:rsidRDefault="00037DF0" w:rsidP="006D0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2», г. Смоленск</w:t>
            </w:r>
          </w:p>
        </w:tc>
      </w:tr>
      <w:tr w:rsidR="00037DF0" w:rsidRPr="005B3AC3" w:rsidTr="006D0058">
        <w:trPr>
          <w:jc w:val="center"/>
        </w:trPr>
        <w:tc>
          <w:tcPr>
            <w:tcW w:w="979" w:type="dxa"/>
          </w:tcPr>
          <w:p w:rsidR="00037DF0" w:rsidRPr="0037213A" w:rsidRDefault="00037DF0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037DF0" w:rsidRDefault="00037DF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йцеховская Кристина</w:t>
            </w:r>
          </w:p>
        </w:tc>
        <w:tc>
          <w:tcPr>
            <w:tcW w:w="1323" w:type="dxa"/>
            <w:gridSpan w:val="2"/>
          </w:tcPr>
          <w:p w:rsidR="00037DF0" w:rsidRDefault="00037DF0" w:rsidP="004B0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5345" w:type="dxa"/>
            <w:gridSpan w:val="3"/>
          </w:tcPr>
          <w:p w:rsidR="00037DF0" w:rsidRDefault="00037DF0" w:rsidP="006D0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2», г. Смоленск</w:t>
            </w:r>
          </w:p>
        </w:tc>
      </w:tr>
      <w:tr w:rsidR="00037DF0" w:rsidRPr="005B3AC3" w:rsidTr="006D0058">
        <w:trPr>
          <w:jc w:val="center"/>
        </w:trPr>
        <w:tc>
          <w:tcPr>
            <w:tcW w:w="979" w:type="dxa"/>
          </w:tcPr>
          <w:p w:rsidR="00037DF0" w:rsidRPr="0037213A" w:rsidRDefault="00037DF0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037DF0" w:rsidRDefault="00037DF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син Антон</w:t>
            </w:r>
          </w:p>
        </w:tc>
        <w:tc>
          <w:tcPr>
            <w:tcW w:w="1323" w:type="dxa"/>
            <w:gridSpan w:val="2"/>
          </w:tcPr>
          <w:p w:rsidR="00037DF0" w:rsidRDefault="00037DF0" w:rsidP="004B0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5345" w:type="dxa"/>
            <w:gridSpan w:val="3"/>
          </w:tcPr>
          <w:p w:rsidR="00037DF0" w:rsidRDefault="00037DF0" w:rsidP="006D0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2», г. Смоленск</w:t>
            </w:r>
          </w:p>
        </w:tc>
      </w:tr>
      <w:tr w:rsidR="00037DF0" w:rsidRPr="005B3AC3" w:rsidTr="006D0058">
        <w:trPr>
          <w:jc w:val="center"/>
        </w:trPr>
        <w:tc>
          <w:tcPr>
            <w:tcW w:w="979" w:type="dxa"/>
          </w:tcPr>
          <w:p w:rsidR="00037DF0" w:rsidRPr="0037213A" w:rsidRDefault="00037DF0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037DF0" w:rsidRDefault="00037DF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мова Виктория</w:t>
            </w:r>
          </w:p>
        </w:tc>
        <w:tc>
          <w:tcPr>
            <w:tcW w:w="1323" w:type="dxa"/>
            <w:gridSpan w:val="2"/>
          </w:tcPr>
          <w:p w:rsidR="00037DF0" w:rsidRDefault="00037DF0" w:rsidP="004B0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5345" w:type="dxa"/>
            <w:gridSpan w:val="3"/>
          </w:tcPr>
          <w:p w:rsidR="00037DF0" w:rsidRDefault="00037DF0" w:rsidP="006D0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2», г. Смоленск</w:t>
            </w:r>
          </w:p>
        </w:tc>
      </w:tr>
      <w:tr w:rsidR="00037DF0" w:rsidRPr="005B3AC3" w:rsidTr="006D0058">
        <w:trPr>
          <w:jc w:val="center"/>
        </w:trPr>
        <w:tc>
          <w:tcPr>
            <w:tcW w:w="979" w:type="dxa"/>
          </w:tcPr>
          <w:p w:rsidR="00037DF0" w:rsidRPr="0037213A" w:rsidRDefault="00037DF0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037DF0" w:rsidRDefault="00037DF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рашенков Леонид</w:t>
            </w:r>
          </w:p>
        </w:tc>
        <w:tc>
          <w:tcPr>
            <w:tcW w:w="1323" w:type="dxa"/>
            <w:gridSpan w:val="2"/>
          </w:tcPr>
          <w:p w:rsidR="00037DF0" w:rsidRDefault="00037DF0" w:rsidP="004B0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в» кл</w:t>
            </w:r>
          </w:p>
        </w:tc>
        <w:tc>
          <w:tcPr>
            <w:tcW w:w="5345" w:type="dxa"/>
            <w:gridSpan w:val="3"/>
          </w:tcPr>
          <w:p w:rsidR="00037DF0" w:rsidRDefault="00037DF0" w:rsidP="004F4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2», г. Смоленск</w:t>
            </w:r>
          </w:p>
        </w:tc>
      </w:tr>
      <w:tr w:rsidR="00037DF0" w:rsidRPr="005B3AC3" w:rsidTr="006D0058">
        <w:trPr>
          <w:jc w:val="center"/>
        </w:trPr>
        <w:tc>
          <w:tcPr>
            <w:tcW w:w="979" w:type="dxa"/>
          </w:tcPr>
          <w:p w:rsidR="00037DF0" w:rsidRPr="0037213A" w:rsidRDefault="00037DF0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037DF0" w:rsidRDefault="00037DF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ыбегов Артём</w:t>
            </w:r>
          </w:p>
        </w:tc>
        <w:tc>
          <w:tcPr>
            <w:tcW w:w="1323" w:type="dxa"/>
            <w:gridSpan w:val="2"/>
          </w:tcPr>
          <w:p w:rsidR="00037DF0" w:rsidRDefault="00037DF0" w:rsidP="004B0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в» кл</w:t>
            </w:r>
          </w:p>
        </w:tc>
        <w:tc>
          <w:tcPr>
            <w:tcW w:w="5345" w:type="dxa"/>
            <w:gridSpan w:val="3"/>
          </w:tcPr>
          <w:p w:rsidR="00037DF0" w:rsidRDefault="00037DF0" w:rsidP="004F4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2», г. Смоленск</w:t>
            </w:r>
          </w:p>
        </w:tc>
      </w:tr>
      <w:tr w:rsidR="00037DF0" w:rsidRPr="005B3AC3" w:rsidTr="006D0058">
        <w:trPr>
          <w:jc w:val="center"/>
        </w:trPr>
        <w:tc>
          <w:tcPr>
            <w:tcW w:w="979" w:type="dxa"/>
          </w:tcPr>
          <w:p w:rsidR="00037DF0" w:rsidRPr="0037213A" w:rsidRDefault="00037DF0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037DF0" w:rsidRDefault="00037DF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Ангелина</w:t>
            </w:r>
          </w:p>
        </w:tc>
        <w:tc>
          <w:tcPr>
            <w:tcW w:w="1323" w:type="dxa"/>
            <w:gridSpan w:val="2"/>
          </w:tcPr>
          <w:p w:rsidR="00037DF0" w:rsidRDefault="00037DF0" w:rsidP="004B0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в» кл</w:t>
            </w:r>
          </w:p>
        </w:tc>
        <w:tc>
          <w:tcPr>
            <w:tcW w:w="5345" w:type="dxa"/>
            <w:gridSpan w:val="3"/>
          </w:tcPr>
          <w:p w:rsidR="00037DF0" w:rsidRDefault="00037DF0" w:rsidP="004F4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2», г. Смоленск</w:t>
            </w:r>
          </w:p>
        </w:tc>
      </w:tr>
      <w:tr w:rsidR="00037DF0" w:rsidRPr="005B3AC3" w:rsidTr="006D0058">
        <w:trPr>
          <w:jc w:val="center"/>
        </w:trPr>
        <w:tc>
          <w:tcPr>
            <w:tcW w:w="979" w:type="dxa"/>
          </w:tcPr>
          <w:p w:rsidR="00037DF0" w:rsidRPr="0037213A" w:rsidRDefault="00037DF0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037DF0" w:rsidRDefault="00037DF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ченкова Татьяна</w:t>
            </w:r>
          </w:p>
        </w:tc>
        <w:tc>
          <w:tcPr>
            <w:tcW w:w="1323" w:type="dxa"/>
            <w:gridSpan w:val="2"/>
          </w:tcPr>
          <w:p w:rsidR="00037DF0" w:rsidRDefault="00037DF0" w:rsidP="004B0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в» кл</w:t>
            </w:r>
          </w:p>
        </w:tc>
        <w:tc>
          <w:tcPr>
            <w:tcW w:w="5345" w:type="dxa"/>
            <w:gridSpan w:val="3"/>
          </w:tcPr>
          <w:p w:rsidR="00037DF0" w:rsidRDefault="00037DF0" w:rsidP="004F4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2», г. Смоленск</w:t>
            </w:r>
          </w:p>
        </w:tc>
      </w:tr>
      <w:tr w:rsidR="00037DF0" w:rsidRPr="005B3AC3" w:rsidTr="006D0058">
        <w:trPr>
          <w:jc w:val="center"/>
        </w:trPr>
        <w:tc>
          <w:tcPr>
            <w:tcW w:w="979" w:type="dxa"/>
          </w:tcPr>
          <w:p w:rsidR="00037DF0" w:rsidRPr="0037213A" w:rsidRDefault="00037DF0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037DF0" w:rsidRDefault="00037DF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гайкова Кира</w:t>
            </w:r>
          </w:p>
        </w:tc>
        <w:tc>
          <w:tcPr>
            <w:tcW w:w="1323" w:type="dxa"/>
            <w:gridSpan w:val="2"/>
          </w:tcPr>
          <w:p w:rsidR="00037DF0" w:rsidRDefault="00037DF0" w:rsidP="004B0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 «б» кл</w:t>
            </w:r>
          </w:p>
        </w:tc>
        <w:tc>
          <w:tcPr>
            <w:tcW w:w="5345" w:type="dxa"/>
            <w:gridSpan w:val="3"/>
          </w:tcPr>
          <w:p w:rsidR="00037DF0" w:rsidRDefault="00037DF0" w:rsidP="004F4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Ш № 2 г. </w:t>
            </w:r>
            <w:r w:rsidR="00013409">
              <w:rPr>
                <w:rFonts w:ascii="Times New Roman" w:hAnsi="Times New Roman" w:cs="Times New Roman"/>
              </w:rPr>
              <w:t>Смоленска</w:t>
            </w:r>
          </w:p>
        </w:tc>
      </w:tr>
      <w:tr w:rsidR="00013409" w:rsidRPr="005B3AC3" w:rsidTr="006D0058">
        <w:trPr>
          <w:jc w:val="center"/>
        </w:trPr>
        <w:tc>
          <w:tcPr>
            <w:tcW w:w="979" w:type="dxa"/>
          </w:tcPr>
          <w:p w:rsidR="00013409" w:rsidRPr="0037213A" w:rsidRDefault="00013409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013409" w:rsidRDefault="00013409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ёнов Тимофей</w:t>
            </w:r>
          </w:p>
        </w:tc>
        <w:tc>
          <w:tcPr>
            <w:tcW w:w="1323" w:type="dxa"/>
            <w:gridSpan w:val="2"/>
          </w:tcPr>
          <w:p w:rsidR="00013409" w:rsidRDefault="00013409" w:rsidP="004B0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б» кл</w:t>
            </w:r>
          </w:p>
        </w:tc>
        <w:tc>
          <w:tcPr>
            <w:tcW w:w="5345" w:type="dxa"/>
            <w:gridSpan w:val="3"/>
          </w:tcPr>
          <w:p w:rsidR="00013409" w:rsidRDefault="00013409" w:rsidP="00A92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 г. Смоленска</w:t>
            </w:r>
          </w:p>
        </w:tc>
      </w:tr>
      <w:tr w:rsidR="00013409" w:rsidRPr="005B3AC3" w:rsidTr="006D0058">
        <w:trPr>
          <w:jc w:val="center"/>
        </w:trPr>
        <w:tc>
          <w:tcPr>
            <w:tcW w:w="979" w:type="dxa"/>
          </w:tcPr>
          <w:p w:rsidR="00013409" w:rsidRPr="0037213A" w:rsidRDefault="00013409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013409" w:rsidRDefault="00013409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губкин Владимир</w:t>
            </w:r>
          </w:p>
        </w:tc>
        <w:tc>
          <w:tcPr>
            <w:tcW w:w="1323" w:type="dxa"/>
            <w:gridSpan w:val="2"/>
          </w:tcPr>
          <w:p w:rsidR="00013409" w:rsidRDefault="00013409" w:rsidP="004B0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б» кл</w:t>
            </w:r>
          </w:p>
        </w:tc>
        <w:tc>
          <w:tcPr>
            <w:tcW w:w="5345" w:type="dxa"/>
            <w:gridSpan w:val="3"/>
          </w:tcPr>
          <w:p w:rsidR="00013409" w:rsidRDefault="00013409" w:rsidP="00A92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 г. Смоленска</w:t>
            </w:r>
          </w:p>
        </w:tc>
      </w:tr>
      <w:tr w:rsidR="00013409" w:rsidRPr="005B3AC3" w:rsidTr="006D0058">
        <w:trPr>
          <w:jc w:val="center"/>
        </w:trPr>
        <w:tc>
          <w:tcPr>
            <w:tcW w:w="979" w:type="dxa"/>
          </w:tcPr>
          <w:p w:rsidR="00013409" w:rsidRPr="0037213A" w:rsidRDefault="00013409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013409" w:rsidRDefault="00013409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чинин Иван</w:t>
            </w:r>
          </w:p>
        </w:tc>
        <w:tc>
          <w:tcPr>
            <w:tcW w:w="1323" w:type="dxa"/>
            <w:gridSpan w:val="2"/>
          </w:tcPr>
          <w:p w:rsidR="00013409" w:rsidRDefault="00013409" w:rsidP="004B0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б» кл</w:t>
            </w:r>
          </w:p>
        </w:tc>
        <w:tc>
          <w:tcPr>
            <w:tcW w:w="5345" w:type="dxa"/>
            <w:gridSpan w:val="3"/>
          </w:tcPr>
          <w:p w:rsidR="00013409" w:rsidRDefault="00013409" w:rsidP="00A92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 г. Смоленска</w:t>
            </w:r>
          </w:p>
        </w:tc>
      </w:tr>
      <w:tr w:rsidR="00013409" w:rsidRPr="005B3AC3" w:rsidTr="006D0058">
        <w:trPr>
          <w:jc w:val="center"/>
        </w:trPr>
        <w:tc>
          <w:tcPr>
            <w:tcW w:w="979" w:type="dxa"/>
          </w:tcPr>
          <w:p w:rsidR="00013409" w:rsidRPr="0037213A" w:rsidRDefault="00013409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013409" w:rsidRDefault="00013409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иненко Софья</w:t>
            </w:r>
          </w:p>
        </w:tc>
        <w:tc>
          <w:tcPr>
            <w:tcW w:w="1323" w:type="dxa"/>
            <w:gridSpan w:val="2"/>
          </w:tcPr>
          <w:p w:rsidR="00013409" w:rsidRDefault="00013409" w:rsidP="004B0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б» кл</w:t>
            </w:r>
          </w:p>
        </w:tc>
        <w:tc>
          <w:tcPr>
            <w:tcW w:w="5345" w:type="dxa"/>
            <w:gridSpan w:val="3"/>
          </w:tcPr>
          <w:p w:rsidR="00013409" w:rsidRDefault="00013409" w:rsidP="00A92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 г. Смоленска</w:t>
            </w:r>
          </w:p>
        </w:tc>
      </w:tr>
      <w:tr w:rsidR="00013409" w:rsidRPr="005B3AC3" w:rsidTr="006D0058">
        <w:trPr>
          <w:jc w:val="center"/>
        </w:trPr>
        <w:tc>
          <w:tcPr>
            <w:tcW w:w="979" w:type="dxa"/>
          </w:tcPr>
          <w:p w:rsidR="00013409" w:rsidRPr="0037213A" w:rsidRDefault="00013409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013409" w:rsidRDefault="00013409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ыновская Дарья</w:t>
            </w:r>
          </w:p>
        </w:tc>
        <w:tc>
          <w:tcPr>
            <w:tcW w:w="1323" w:type="dxa"/>
            <w:gridSpan w:val="2"/>
          </w:tcPr>
          <w:p w:rsidR="00013409" w:rsidRDefault="00013409" w:rsidP="004B0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б» кл</w:t>
            </w:r>
          </w:p>
        </w:tc>
        <w:tc>
          <w:tcPr>
            <w:tcW w:w="5345" w:type="dxa"/>
            <w:gridSpan w:val="3"/>
          </w:tcPr>
          <w:p w:rsidR="00013409" w:rsidRDefault="00013409" w:rsidP="00A92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 г. Смоленска</w:t>
            </w:r>
          </w:p>
        </w:tc>
      </w:tr>
      <w:tr w:rsidR="00013409" w:rsidRPr="005B3AC3" w:rsidTr="006D0058">
        <w:trPr>
          <w:jc w:val="center"/>
        </w:trPr>
        <w:tc>
          <w:tcPr>
            <w:tcW w:w="979" w:type="dxa"/>
          </w:tcPr>
          <w:p w:rsidR="00013409" w:rsidRPr="0037213A" w:rsidRDefault="00013409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013409" w:rsidRDefault="00013409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 Арсений</w:t>
            </w:r>
          </w:p>
        </w:tc>
        <w:tc>
          <w:tcPr>
            <w:tcW w:w="1323" w:type="dxa"/>
            <w:gridSpan w:val="2"/>
          </w:tcPr>
          <w:p w:rsidR="00013409" w:rsidRDefault="00013409" w:rsidP="004B08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5" w:type="dxa"/>
            <w:gridSpan w:val="3"/>
          </w:tcPr>
          <w:p w:rsidR="00013409" w:rsidRDefault="00013409" w:rsidP="00A92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 г. Смоленска</w:t>
            </w:r>
          </w:p>
        </w:tc>
      </w:tr>
      <w:tr w:rsidR="00013409" w:rsidRPr="005B3AC3" w:rsidTr="006D0058">
        <w:trPr>
          <w:jc w:val="center"/>
        </w:trPr>
        <w:tc>
          <w:tcPr>
            <w:tcW w:w="979" w:type="dxa"/>
          </w:tcPr>
          <w:p w:rsidR="00013409" w:rsidRPr="0037213A" w:rsidRDefault="00013409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013409" w:rsidRDefault="00013409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шунова Вика</w:t>
            </w:r>
          </w:p>
        </w:tc>
        <w:tc>
          <w:tcPr>
            <w:tcW w:w="1323" w:type="dxa"/>
            <w:gridSpan w:val="2"/>
          </w:tcPr>
          <w:p w:rsidR="00013409" w:rsidRDefault="00013409" w:rsidP="004B0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б» кл</w:t>
            </w:r>
          </w:p>
        </w:tc>
        <w:tc>
          <w:tcPr>
            <w:tcW w:w="5345" w:type="dxa"/>
            <w:gridSpan w:val="3"/>
          </w:tcPr>
          <w:p w:rsidR="00013409" w:rsidRDefault="00013409" w:rsidP="00A92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 г. Смоленска</w:t>
            </w:r>
          </w:p>
        </w:tc>
      </w:tr>
      <w:tr w:rsidR="00013409" w:rsidRPr="005B3AC3" w:rsidTr="006D0058">
        <w:trPr>
          <w:jc w:val="center"/>
        </w:trPr>
        <w:tc>
          <w:tcPr>
            <w:tcW w:w="979" w:type="dxa"/>
          </w:tcPr>
          <w:p w:rsidR="00013409" w:rsidRPr="0037213A" w:rsidRDefault="00013409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013409" w:rsidRDefault="00013409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усева Ульяна</w:t>
            </w:r>
          </w:p>
        </w:tc>
        <w:tc>
          <w:tcPr>
            <w:tcW w:w="1323" w:type="dxa"/>
            <w:gridSpan w:val="2"/>
          </w:tcPr>
          <w:p w:rsidR="00013409" w:rsidRDefault="00013409" w:rsidP="004B0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б» кл</w:t>
            </w:r>
          </w:p>
        </w:tc>
        <w:tc>
          <w:tcPr>
            <w:tcW w:w="5345" w:type="dxa"/>
            <w:gridSpan w:val="3"/>
          </w:tcPr>
          <w:p w:rsidR="00013409" w:rsidRDefault="00013409" w:rsidP="00A92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 г. Смоленска</w:t>
            </w:r>
          </w:p>
        </w:tc>
      </w:tr>
      <w:tr w:rsidR="00013409" w:rsidRPr="005B3AC3" w:rsidTr="006D0058">
        <w:trPr>
          <w:jc w:val="center"/>
        </w:trPr>
        <w:tc>
          <w:tcPr>
            <w:tcW w:w="979" w:type="dxa"/>
          </w:tcPr>
          <w:p w:rsidR="00013409" w:rsidRPr="0037213A" w:rsidRDefault="00013409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013409" w:rsidRDefault="00013409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улина Ева</w:t>
            </w:r>
          </w:p>
        </w:tc>
        <w:tc>
          <w:tcPr>
            <w:tcW w:w="1323" w:type="dxa"/>
            <w:gridSpan w:val="2"/>
          </w:tcPr>
          <w:p w:rsidR="00013409" w:rsidRDefault="00013409" w:rsidP="004B0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б» кл</w:t>
            </w:r>
          </w:p>
        </w:tc>
        <w:tc>
          <w:tcPr>
            <w:tcW w:w="5345" w:type="dxa"/>
            <w:gridSpan w:val="3"/>
          </w:tcPr>
          <w:p w:rsidR="00013409" w:rsidRDefault="00013409" w:rsidP="00A92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 г. Смоленска</w:t>
            </w:r>
          </w:p>
        </w:tc>
      </w:tr>
      <w:tr w:rsidR="00013409" w:rsidRPr="005B3AC3" w:rsidTr="006D0058">
        <w:trPr>
          <w:jc w:val="center"/>
        </w:trPr>
        <w:tc>
          <w:tcPr>
            <w:tcW w:w="979" w:type="dxa"/>
          </w:tcPr>
          <w:p w:rsidR="00013409" w:rsidRPr="0037213A" w:rsidRDefault="00013409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013409" w:rsidRDefault="00013409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кша Маша</w:t>
            </w:r>
          </w:p>
        </w:tc>
        <w:tc>
          <w:tcPr>
            <w:tcW w:w="1323" w:type="dxa"/>
            <w:gridSpan w:val="2"/>
          </w:tcPr>
          <w:p w:rsidR="00013409" w:rsidRDefault="00013409" w:rsidP="004B0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б» кл</w:t>
            </w:r>
          </w:p>
        </w:tc>
        <w:tc>
          <w:tcPr>
            <w:tcW w:w="5345" w:type="dxa"/>
            <w:gridSpan w:val="3"/>
          </w:tcPr>
          <w:p w:rsidR="00013409" w:rsidRDefault="00013409" w:rsidP="00A92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 г. Смоленска</w:t>
            </w:r>
          </w:p>
        </w:tc>
      </w:tr>
      <w:tr w:rsidR="005C0806" w:rsidRPr="005B3AC3" w:rsidTr="006D0058">
        <w:trPr>
          <w:jc w:val="center"/>
        </w:trPr>
        <w:tc>
          <w:tcPr>
            <w:tcW w:w="979" w:type="dxa"/>
          </w:tcPr>
          <w:p w:rsidR="005C0806" w:rsidRPr="0037213A" w:rsidRDefault="005C0806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5C0806" w:rsidRDefault="005C080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ева Анастасия</w:t>
            </w:r>
          </w:p>
        </w:tc>
        <w:tc>
          <w:tcPr>
            <w:tcW w:w="1323" w:type="dxa"/>
            <w:gridSpan w:val="2"/>
          </w:tcPr>
          <w:p w:rsidR="005C0806" w:rsidRDefault="005C0806" w:rsidP="004B0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г» кл</w:t>
            </w:r>
          </w:p>
        </w:tc>
        <w:tc>
          <w:tcPr>
            <w:tcW w:w="5345" w:type="dxa"/>
            <w:gridSpan w:val="3"/>
          </w:tcPr>
          <w:p w:rsidR="005C0806" w:rsidRDefault="005C0806" w:rsidP="00A92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 г. Смоленска</w:t>
            </w:r>
          </w:p>
        </w:tc>
      </w:tr>
      <w:tr w:rsidR="005C0806" w:rsidRPr="005B3AC3" w:rsidTr="006D0058">
        <w:trPr>
          <w:jc w:val="center"/>
        </w:trPr>
        <w:tc>
          <w:tcPr>
            <w:tcW w:w="979" w:type="dxa"/>
          </w:tcPr>
          <w:p w:rsidR="005C0806" w:rsidRPr="0037213A" w:rsidRDefault="005C0806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5C0806" w:rsidRDefault="005C080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на Евгения</w:t>
            </w:r>
          </w:p>
        </w:tc>
        <w:tc>
          <w:tcPr>
            <w:tcW w:w="1323" w:type="dxa"/>
            <w:gridSpan w:val="2"/>
          </w:tcPr>
          <w:p w:rsidR="005C0806" w:rsidRDefault="005C0806" w:rsidP="004B0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г» кл</w:t>
            </w:r>
          </w:p>
        </w:tc>
        <w:tc>
          <w:tcPr>
            <w:tcW w:w="5345" w:type="dxa"/>
            <w:gridSpan w:val="3"/>
          </w:tcPr>
          <w:p w:rsidR="005C0806" w:rsidRDefault="005C0806" w:rsidP="00A92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 г. Смоленска</w:t>
            </w:r>
          </w:p>
        </w:tc>
      </w:tr>
      <w:tr w:rsidR="005C0806" w:rsidRPr="005B3AC3" w:rsidTr="006D0058">
        <w:trPr>
          <w:jc w:val="center"/>
        </w:trPr>
        <w:tc>
          <w:tcPr>
            <w:tcW w:w="979" w:type="dxa"/>
          </w:tcPr>
          <w:p w:rsidR="005C0806" w:rsidRPr="0037213A" w:rsidRDefault="005C0806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5C0806" w:rsidRDefault="005C080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щенкова Милана</w:t>
            </w:r>
          </w:p>
        </w:tc>
        <w:tc>
          <w:tcPr>
            <w:tcW w:w="1323" w:type="dxa"/>
            <w:gridSpan w:val="2"/>
          </w:tcPr>
          <w:p w:rsidR="005C0806" w:rsidRDefault="005C0806" w:rsidP="004B0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г» кл</w:t>
            </w:r>
          </w:p>
        </w:tc>
        <w:tc>
          <w:tcPr>
            <w:tcW w:w="5345" w:type="dxa"/>
            <w:gridSpan w:val="3"/>
          </w:tcPr>
          <w:p w:rsidR="005C0806" w:rsidRDefault="005C0806" w:rsidP="00A92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 г. Смоленска</w:t>
            </w:r>
          </w:p>
        </w:tc>
      </w:tr>
      <w:tr w:rsidR="005C0806" w:rsidRPr="005B3AC3" w:rsidTr="006D0058">
        <w:trPr>
          <w:jc w:val="center"/>
        </w:trPr>
        <w:tc>
          <w:tcPr>
            <w:tcW w:w="979" w:type="dxa"/>
          </w:tcPr>
          <w:p w:rsidR="005C0806" w:rsidRPr="0037213A" w:rsidRDefault="005C0806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5C0806" w:rsidRDefault="005C0806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дин Артём</w:t>
            </w:r>
          </w:p>
        </w:tc>
        <w:tc>
          <w:tcPr>
            <w:tcW w:w="1323" w:type="dxa"/>
            <w:gridSpan w:val="2"/>
          </w:tcPr>
          <w:p w:rsidR="005C0806" w:rsidRDefault="005C0806" w:rsidP="004B0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Б» кл</w:t>
            </w:r>
          </w:p>
        </w:tc>
        <w:tc>
          <w:tcPr>
            <w:tcW w:w="5345" w:type="dxa"/>
            <w:gridSpan w:val="3"/>
          </w:tcPr>
          <w:p w:rsidR="005C0806" w:rsidRDefault="005C0806" w:rsidP="00A92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 г. Смоленска</w:t>
            </w:r>
          </w:p>
        </w:tc>
      </w:tr>
      <w:tr w:rsidR="00037DF0" w:rsidRPr="005B3AC3" w:rsidTr="006D0058">
        <w:trPr>
          <w:jc w:val="center"/>
        </w:trPr>
        <w:tc>
          <w:tcPr>
            <w:tcW w:w="979" w:type="dxa"/>
          </w:tcPr>
          <w:p w:rsidR="00037DF0" w:rsidRPr="0037213A" w:rsidRDefault="00037DF0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037DF0" w:rsidRPr="000A2A08" w:rsidRDefault="00037DF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ельянов Юрий</w:t>
            </w:r>
          </w:p>
        </w:tc>
        <w:tc>
          <w:tcPr>
            <w:tcW w:w="1323" w:type="dxa"/>
            <w:gridSpan w:val="2"/>
          </w:tcPr>
          <w:p w:rsidR="00037DF0" w:rsidRPr="000A2A08" w:rsidRDefault="00037DF0" w:rsidP="00DA7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б» кл</w:t>
            </w:r>
          </w:p>
        </w:tc>
        <w:tc>
          <w:tcPr>
            <w:tcW w:w="5345" w:type="dxa"/>
            <w:gridSpan w:val="3"/>
          </w:tcPr>
          <w:p w:rsidR="00037DF0" w:rsidRDefault="00037DF0" w:rsidP="00DA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6» г. Смоленска</w:t>
            </w:r>
          </w:p>
        </w:tc>
      </w:tr>
      <w:tr w:rsidR="00037DF0" w:rsidRPr="005B3AC3" w:rsidTr="006D0058">
        <w:trPr>
          <w:jc w:val="center"/>
        </w:trPr>
        <w:tc>
          <w:tcPr>
            <w:tcW w:w="979" w:type="dxa"/>
          </w:tcPr>
          <w:p w:rsidR="00037DF0" w:rsidRPr="0037213A" w:rsidRDefault="00037DF0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037DF0" w:rsidRDefault="00037DF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кова София</w:t>
            </w:r>
          </w:p>
        </w:tc>
        <w:tc>
          <w:tcPr>
            <w:tcW w:w="1323" w:type="dxa"/>
            <w:gridSpan w:val="2"/>
          </w:tcPr>
          <w:p w:rsidR="00037DF0" w:rsidRDefault="00037DF0" w:rsidP="00DA7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б» кл</w:t>
            </w:r>
          </w:p>
        </w:tc>
        <w:tc>
          <w:tcPr>
            <w:tcW w:w="5345" w:type="dxa"/>
            <w:gridSpan w:val="3"/>
          </w:tcPr>
          <w:p w:rsidR="00037DF0" w:rsidRDefault="00037DF0" w:rsidP="000F3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6» г. Смоленска</w:t>
            </w:r>
          </w:p>
        </w:tc>
      </w:tr>
      <w:tr w:rsidR="00037DF0" w:rsidRPr="005B3AC3" w:rsidTr="006D0058">
        <w:trPr>
          <w:jc w:val="center"/>
        </w:trPr>
        <w:tc>
          <w:tcPr>
            <w:tcW w:w="979" w:type="dxa"/>
          </w:tcPr>
          <w:p w:rsidR="00037DF0" w:rsidRPr="0037213A" w:rsidRDefault="00037DF0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037DF0" w:rsidRDefault="00037DF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енкова Анастасия</w:t>
            </w:r>
          </w:p>
        </w:tc>
        <w:tc>
          <w:tcPr>
            <w:tcW w:w="1323" w:type="dxa"/>
            <w:gridSpan w:val="2"/>
          </w:tcPr>
          <w:p w:rsidR="00037DF0" w:rsidRDefault="00037DF0" w:rsidP="00DA7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«б» кл</w:t>
            </w:r>
          </w:p>
        </w:tc>
        <w:tc>
          <w:tcPr>
            <w:tcW w:w="5345" w:type="dxa"/>
            <w:gridSpan w:val="3"/>
          </w:tcPr>
          <w:p w:rsidR="00037DF0" w:rsidRDefault="00037DF0" w:rsidP="000F3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6» г. Смоленска</w:t>
            </w:r>
          </w:p>
        </w:tc>
      </w:tr>
      <w:tr w:rsidR="00037DF0" w:rsidRPr="005B3AC3" w:rsidTr="006D0058">
        <w:trPr>
          <w:jc w:val="center"/>
        </w:trPr>
        <w:tc>
          <w:tcPr>
            <w:tcW w:w="979" w:type="dxa"/>
          </w:tcPr>
          <w:p w:rsidR="00037DF0" w:rsidRPr="0037213A" w:rsidRDefault="00037DF0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037DF0" w:rsidRDefault="00037DF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филова Алёна</w:t>
            </w:r>
          </w:p>
        </w:tc>
        <w:tc>
          <w:tcPr>
            <w:tcW w:w="1323" w:type="dxa"/>
            <w:gridSpan w:val="2"/>
          </w:tcPr>
          <w:p w:rsidR="00037DF0" w:rsidRDefault="00037DF0" w:rsidP="00DA7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«а» кл</w:t>
            </w:r>
          </w:p>
        </w:tc>
        <w:tc>
          <w:tcPr>
            <w:tcW w:w="5345" w:type="dxa"/>
            <w:gridSpan w:val="3"/>
          </w:tcPr>
          <w:p w:rsidR="00037DF0" w:rsidRDefault="00037DF0" w:rsidP="000F3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6» г. Смоленска</w:t>
            </w:r>
          </w:p>
        </w:tc>
      </w:tr>
      <w:tr w:rsidR="00037DF0" w:rsidRPr="005B3AC3" w:rsidTr="006D0058">
        <w:trPr>
          <w:jc w:val="center"/>
        </w:trPr>
        <w:tc>
          <w:tcPr>
            <w:tcW w:w="979" w:type="dxa"/>
          </w:tcPr>
          <w:p w:rsidR="00037DF0" w:rsidRPr="0037213A" w:rsidRDefault="00037DF0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037DF0" w:rsidRDefault="00037DF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ёва Ирина</w:t>
            </w:r>
          </w:p>
        </w:tc>
        <w:tc>
          <w:tcPr>
            <w:tcW w:w="1323" w:type="dxa"/>
            <w:gridSpan w:val="2"/>
          </w:tcPr>
          <w:p w:rsidR="00037DF0" w:rsidRDefault="00037DF0" w:rsidP="00DA7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«а» кл</w:t>
            </w:r>
          </w:p>
        </w:tc>
        <w:tc>
          <w:tcPr>
            <w:tcW w:w="5345" w:type="dxa"/>
            <w:gridSpan w:val="3"/>
          </w:tcPr>
          <w:p w:rsidR="00037DF0" w:rsidRDefault="00037DF0" w:rsidP="000F3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6» г. Смоленска</w:t>
            </w:r>
          </w:p>
        </w:tc>
      </w:tr>
      <w:tr w:rsidR="00037DF0" w:rsidRPr="005B3AC3" w:rsidTr="006D0058">
        <w:trPr>
          <w:jc w:val="center"/>
        </w:trPr>
        <w:tc>
          <w:tcPr>
            <w:tcW w:w="979" w:type="dxa"/>
          </w:tcPr>
          <w:p w:rsidR="00037DF0" w:rsidRPr="0037213A" w:rsidRDefault="00037DF0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037DF0" w:rsidRDefault="00037DF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минова Софья</w:t>
            </w:r>
          </w:p>
        </w:tc>
        <w:tc>
          <w:tcPr>
            <w:tcW w:w="1323" w:type="dxa"/>
            <w:gridSpan w:val="2"/>
          </w:tcPr>
          <w:p w:rsidR="00037DF0" w:rsidRDefault="00037DF0" w:rsidP="000F3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«б» кл</w:t>
            </w:r>
          </w:p>
        </w:tc>
        <w:tc>
          <w:tcPr>
            <w:tcW w:w="5345" w:type="dxa"/>
            <w:gridSpan w:val="3"/>
          </w:tcPr>
          <w:p w:rsidR="00037DF0" w:rsidRDefault="00037DF0" w:rsidP="000F3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6» г. Смоленска</w:t>
            </w:r>
          </w:p>
        </w:tc>
      </w:tr>
      <w:tr w:rsidR="00037DF0" w:rsidRPr="005B3AC3" w:rsidTr="006D0058">
        <w:trPr>
          <w:jc w:val="center"/>
        </w:trPr>
        <w:tc>
          <w:tcPr>
            <w:tcW w:w="979" w:type="dxa"/>
          </w:tcPr>
          <w:p w:rsidR="00037DF0" w:rsidRPr="0037213A" w:rsidRDefault="00037DF0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037DF0" w:rsidRPr="000A2A08" w:rsidRDefault="00037DF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анова Арина</w:t>
            </w:r>
          </w:p>
        </w:tc>
        <w:tc>
          <w:tcPr>
            <w:tcW w:w="1323" w:type="dxa"/>
            <w:gridSpan w:val="2"/>
          </w:tcPr>
          <w:p w:rsidR="00037DF0" w:rsidRPr="000A2A08" w:rsidRDefault="00037DF0" w:rsidP="00DA7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б» кл</w:t>
            </w:r>
          </w:p>
        </w:tc>
        <w:tc>
          <w:tcPr>
            <w:tcW w:w="5345" w:type="dxa"/>
            <w:gridSpan w:val="3"/>
          </w:tcPr>
          <w:p w:rsidR="00037DF0" w:rsidRDefault="00037DF0" w:rsidP="00D80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29» г. Смоленска</w:t>
            </w:r>
          </w:p>
        </w:tc>
      </w:tr>
      <w:tr w:rsidR="00037DF0" w:rsidRPr="005B3AC3" w:rsidTr="006D0058">
        <w:trPr>
          <w:jc w:val="center"/>
        </w:trPr>
        <w:tc>
          <w:tcPr>
            <w:tcW w:w="979" w:type="dxa"/>
          </w:tcPr>
          <w:p w:rsidR="00037DF0" w:rsidRPr="0037213A" w:rsidRDefault="00037DF0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037DF0" w:rsidRPr="000A2A08" w:rsidRDefault="00037DF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ыш Каролина</w:t>
            </w:r>
          </w:p>
        </w:tc>
        <w:tc>
          <w:tcPr>
            <w:tcW w:w="1323" w:type="dxa"/>
            <w:gridSpan w:val="2"/>
          </w:tcPr>
          <w:p w:rsidR="00037DF0" w:rsidRPr="000A2A08" w:rsidRDefault="00037DF0" w:rsidP="00C13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б» кл</w:t>
            </w:r>
          </w:p>
        </w:tc>
        <w:tc>
          <w:tcPr>
            <w:tcW w:w="5345" w:type="dxa"/>
            <w:gridSpan w:val="3"/>
          </w:tcPr>
          <w:p w:rsidR="00037DF0" w:rsidRDefault="00037DF0" w:rsidP="00C13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29» г. Смоленска</w:t>
            </w:r>
          </w:p>
        </w:tc>
      </w:tr>
      <w:tr w:rsidR="00037DF0" w:rsidRPr="005B3AC3" w:rsidTr="006D0058">
        <w:trPr>
          <w:jc w:val="center"/>
        </w:trPr>
        <w:tc>
          <w:tcPr>
            <w:tcW w:w="979" w:type="dxa"/>
          </w:tcPr>
          <w:p w:rsidR="00037DF0" w:rsidRPr="0037213A" w:rsidRDefault="00037DF0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037DF0" w:rsidRDefault="00037DF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арева Дарья</w:t>
            </w:r>
          </w:p>
        </w:tc>
        <w:tc>
          <w:tcPr>
            <w:tcW w:w="1323" w:type="dxa"/>
            <w:gridSpan w:val="2"/>
          </w:tcPr>
          <w:p w:rsidR="00037DF0" w:rsidRDefault="00037DF0" w:rsidP="00C13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«а» кл</w:t>
            </w:r>
          </w:p>
        </w:tc>
        <w:tc>
          <w:tcPr>
            <w:tcW w:w="5345" w:type="dxa"/>
            <w:gridSpan w:val="3"/>
          </w:tcPr>
          <w:p w:rsidR="00037DF0" w:rsidRDefault="00037DF0" w:rsidP="006D0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29» г. Смоленска</w:t>
            </w:r>
          </w:p>
        </w:tc>
      </w:tr>
      <w:tr w:rsidR="00037DF0" w:rsidRPr="005B3AC3" w:rsidTr="006D0058">
        <w:trPr>
          <w:jc w:val="center"/>
        </w:trPr>
        <w:tc>
          <w:tcPr>
            <w:tcW w:w="979" w:type="dxa"/>
          </w:tcPr>
          <w:p w:rsidR="00037DF0" w:rsidRPr="0037213A" w:rsidRDefault="00037DF0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037DF0" w:rsidRDefault="00037DF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валова Татьяна</w:t>
            </w:r>
          </w:p>
        </w:tc>
        <w:tc>
          <w:tcPr>
            <w:tcW w:w="1323" w:type="dxa"/>
            <w:gridSpan w:val="2"/>
          </w:tcPr>
          <w:p w:rsidR="00037DF0" w:rsidRDefault="00037DF0" w:rsidP="00C13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в» кл</w:t>
            </w:r>
          </w:p>
        </w:tc>
        <w:tc>
          <w:tcPr>
            <w:tcW w:w="5345" w:type="dxa"/>
            <w:gridSpan w:val="3"/>
          </w:tcPr>
          <w:p w:rsidR="00037DF0" w:rsidRDefault="00037DF0" w:rsidP="00C13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1», г. Смоленск</w:t>
            </w:r>
          </w:p>
        </w:tc>
      </w:tr>
      <w:tr w:rsidR="00037DF0" w:rsidRPr="005B3AC3" w:rsidTr="006D0058">
        <w:trPr>
          <w:jc w:val="center"/>
        </w:trPr>
        <w:tc>
          <w:tcPr>
            <w:tcW w:w="979" w:type="dxa"/>
          </w:tcPr>
          <w:p w:rsidR="00037DF0" w:rsidRPr="0037213A" w:rsidRDefault="00037DF0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037DF0" w:rsidRDefault="00037DF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а София</w:t>
            </w:r>
          </w:p>
        </w:tc>
        <w:tc>
          <w:tcPr>
            <w:tcW w:w="1323" w:type="dxa"/>
            <w:gridSpan w:val="2"/>
          </w:tcPr>
          <w:p w:rsidR="00037DF0" w:rsidRDefault="00037DF0" w:rsidP="00C13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в» кл</w:t>
            </w:r>
          </w:p>
        </w:tc>
        <w:tc>
          <w:tcPr>
            <w:tcW w:w="5345" w:type="dxa"/>
            <w:gridSpan w:val="3"/>
          </w:tcPr>
          <w:p w:rsidR="00037DF0" w:rsidRDefault="00037DF0" w:rsidP="00C13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1», г. Смоленск</w:t>
            </w:r>
          </w:p>
        </w:tc>
      </w:tr>
      <w:tr w:rsidR="00037DF0" w:rsidRPr="005B3AC3" w:rsidTr="006D0058">
        <w:trPr>
          <w:jc w:val="center"/>
        </w:trPr>
        <w:tc>
          <w:tcPr>
            <w:tcW w:w="979" w:type="dxa"/>
          </w:tcPr>
          <w:p w:rsidR="00037DF0" w:rsidRPr="0037213A" w:rsidRDefault="00037DF0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037DF0" w:rsidRDefault="00037DF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банкова Екатерина</w:t>
            </w:r>
          </w:p>
        </w:tc>
        <w:tc>
          <w:tcPr>
            <w:tcW w:w="1323" w:type="dxa"/>
            <w:gridSpan w:val="2"/>
          </w:tcPr>
          <w:p w:rsidR="00037DF0" w:rsidRDefault="00037DF0" w:rsidP="00C13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в» кл</w:t>
            </w:r>
          </w:p>
        </w:tc>
        <w:tc>
          <w:tcPr>
            <w:tcW w:w="5345" w:type="dxa"/>
            <w:gridSpan w:val="3"/>
          </w:tcPr>
          <w:p w:rsidR="00037DF0" w:rsidRDefault="00037DF0" w:rsidP="00C13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1», г. Смоленск</w:t>
            </w:r>
          </w:p>
        </w:tc>
      </w:tr>
      <w:tr w:rsidR="00037DF0" w:rsidRPr="005B3AC3" w:rsidTr="006D0058">
        <w:trPr>
          <w:jc w:val="center"/>
        </w:trPr>
        <w:tc>
          <w:tcPr>
            <w:tcW w:w="979" w:type="dxa"/>
          </w:tcPr>
          <w:p w:rsidR="00037DF0" w:rsidRPr="0037213A" w:rsidRDefault="00037DF0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037DF0" w:rsidRDefault="00037DF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охова Мария</w:t>
            </w:r>
          </w:p>
        </w:tc>
        <w:tc>
          <w:tcPr>
            <w:tcW w:w="1323" w:type="dxa"/>
            <w:gridSpan w:val="2"/>
          </w:tcPr>
          <w:p w:rsidR="00037DF0" w:rsidRDefault="00037DF0" w:rsidP="00C13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в» кл</w:t>
            </w:r>
          </w:p>
        </w:tc>
        <w:tc>
          <w:tcPr>
            <w:tcW w:w="5345" w:type="dxa"/>
            <w:gridSpan w:val="3"/>
          </w:tcPr>
          <w:p w:rsidR="00037DF0" w:rsidRDefault="00037DF0" w:rsidP="00C13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1», г. Смоленск</w:t>
            </w:r>
          </w:p>
        </w:tc>
      </w:tr>
      <w:tr w:rsidR="00037DF0" w:rsidRPr="005B3AC3" w:rsidTr="006D0058">
        <w:trPr>
          <w:jc w:val="center"/>
        </w:trPr>
        <w:tc>
          <w:tcPr>
            <w:tcW w:w="979" w:type="dxa"/>
          </w:tcPr>
          <w:p w:rsidR="00037DF0" w:rsidRPr="0037213A" w:rsidRDefault="00037DF0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037DF0" w:rsidRDefault="00037DF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азизов Мухаммад</w:t>
            </w:r>
          </w:p>
        </w:tc>
        <w:tc>
          <w:tcPr>
            <w:tcW w:w="1323" w:type="dxa"/>
            <w:gridSpan w:val="2"/>
          </w:tcPr>
          <w:p w:rsidR="00037DF0" w:rsidRDefault="00037DF0" w:rsidP="00C13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г» кл</w:t>
            </w:r>
          </w:p>
        </w:tc>
        <w:tc>
          <w:tcPr>
            <w:tcW w:w="5345" w:type="dxa"/>
            <w:gridSpan w:val="3"/>
          </w:tcPr>
          <w:p w:rsidR="00037DF0" w:rsidRDefault="00037DF0" w:rsidP="00C13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1», г. Смоленск</w:t>
            </w:r>
          </w:p>
        </w:tc>
      </w:tr>
      <w:tr w:rsidR="00037DF0" w:rsidRPr="005B3AC3" w:rsidTr="006D0058">
        <w:trPr>
          <w:jc w:val="center"/>
        </w:trPr>
        <w:tc>
          <w:tcPr>
            <w:tcW w:w="979" w:type="dxa"/>
          </w:tcPr>
          <w:p w:rsidR="00037DF0" w:rsidRPr="0037213A" w:rsidRDefault="00037DF0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037DF0" w:rsidRDefault="00037DF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овенкова Ульяна</w:t>
            </w:r>
          </w:p>
        </w:tc>
        <w:tc>
          <w:tcPr>
            <w:tcW w:w="1323" w:type="dxa"/>
            <w:gridSpan w:val="2"/>
          </w:tcPr>
          <w:p w:rsidR="00037DF0" w:rsidRDefault="00037DF0" w:rsidP="00C13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в» кл</w:t>
            </w:r>
          </w:p>
        </w:tc>
        <w:tc>
          <w:tcPr>
            <w:tcW w:w="5345" w:type="dxa"/>
            <w:gridSpan w:val="3"/>
          </w:tcPr>
          <w:p w:rsidR="00037DF0" w:rsidRDefault="00037DF0" w:rsidP="00C13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1», г. Смоленск</w:t>
            </w:r>
          </w:p>
        </w:tc>
      </w:tr>
      <w:tr w:rsidR="00037DF0" w:rsidRPr="005B3AC3" w:rsidTr="006D0058">
        <w:trPr>
          <w:jc w:val="center"/>
        </w:trPr>
        <w:tc>
          <w:tcPr>
            <w:tcW w:w="979" w:type="dxa"/>
          </w:tcPr>
          <w:p w:rsidR="00037DF0" w:rsidRPr="0037213A" w:rsidRDefault="00037DF0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037DF0" w:rsidRDefault="00037DF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ёв Дмитрий</w:t>
            </w:r>
          </w:p>
        </w:tc>
        <w:tc>
          <w:tcPr>
            <w:tcW w:w="1323" w:type="dxa"/>
            <w:gridSpan w:val="2"/>
          </w:tcPr>
          <w:p w:rsidR="00037DF0" w:rsidRDefault="00037DF0" w:rsidP="00C13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г» кл</w:t>
            </w:r>
          </w:p>
        </w:tc>
        <w:tc>
          <w:tcPr>
            <w:tcW w:w="5345" w:type="dxa"/>
            <w:gridSpan w:val="3"/>
          </w:tcPr>
          <w:p w:rsidR="00037DF0" w:rsidRDefault="00037DF0" w:rsidP="00C13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1», г. Смоленск</w:t>
            </w:r>
          </w:p>
        </w:tc>
      </w:tr>
      <w:tr w:rsidR="00037DF0" w:rsidRPr="005B3AC3" w:rsidTr="006D0058">
        <w:trPr>
          <w:jc w:val="center"/>
        </w:trPr>
        <w:tc>
          <w:tcPr>
            <w:tcW w:w="979" w:type="dxa"/>
          </w:tcPr>
          <w:p w:rsidR="00037DF0" w:rsidRPr="0037213A" w:rsidRDefault="00037DF0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037DF0" w:rsidRDefault="00037DF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нова Даша</w:t>
            </w:r>
          </w:p>
        </w:tc>
        <w:tc>
          <w:tcPr>
            <w:tcW w:w="1323" w:type="dxa"/>
            <w:gridSpan w:val="2"/>
          </w:tcPr>
          <w:p w:rsidR="00037DF0" w:rsidRDefault="00037DF0" w:rsidP="00C13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г» кл</w:t>
            </w:r>
          </w:p>
        </w:tc>
        <w:tc>
          <w:tcPr>
            <w:tcW w:w="5345" w:type="dxa"/>
            <w:gridSpan w:val="3"/>
          </w:tcPr>
          <w:p w:rsidR="00037DF0" w:rsidRDefault="00037DF0" w:rsidP="00C13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1», г. Смоленск</w:t>
            </w:r>
          </w:p>
        </w:tc>
      </w:tr>
      <w:tr w:rsidR="00037DF0" w:rsidRPr="005B3AC3" w:rsidTr="006D0058">
        <w:trPr>
          <w:jc w:val="center"/>
        </w:trPr>
        <w:tc>
          <w:tcPr>
            <w:tcW w:w="979" w:type="dxa"/>
          </w:tcPr>
          <w:p w:rsidR="00037DF0" w:rsidRPr="0037213A" w:rsidRDefault="00037DF0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037DF0" w:rsidRDefault="00037DF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кова Милана</w:t>
            </w:r>
          </w:p>
        </w:tc>
        <w:tc>
          <w:tcPr>
            <w:tcW w:w="1323" w:type="dxa"/>
            <w:gridSpan w:val="2"/>
          </w:tcPr>
          <w:p w:rsidR="00037DF0" w:rsidRDefault="00037DF0" w:rsidP="00C13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а» кл</w:t>
            </w:r>
          </w:p>
        </w:tc>
        <w:tc>
          <w:tcPr>
            <w:tcW w:w="5345" w:type="dxa"/>
            <w:gridSpan w:val="3"/>
          </w:tcPr>
          <w:p w:rsidR="00037DF0" w:rsidRDefault="00037DF0" w:rsidP="00C13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1», г. Смоленск</w:t>
            </w:r>
          </w:p>
        </w:tc>
      </w:tr>
      <w:tr w:rsidR="00037DF0" w:rsidRPr="005B3AC3" w:rsidTr="006D0058">
        <w:trPr>
          <w:jc w:val="center"/>
        </w:trPr>
        <w:tc>
          <w:tcPr>
            <w:tcW w:w="979" w:type="dxa"/>
          </w:tcPr>
          <w:p w:rsidR="00037DF0" w:rsidRPr="0037213A" w:rsidRDefault="00037DF0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037DF0" w:rsidRDefault="00037DF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а Юлия</w:t>
            </w:r>
          </w:p>
        </w:tc>
        <w:tc>
          <w:tcPr>
            <w:tcW w:w="1323" w:type="dxa"/>
            <w:gridSpan w:val="2"/>
          </w:tcPr>
          <w:p w:rsidR="00037DF0" w:rsidRDefault="00037DF0" w:rsidP="00C13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а» кл</w:t>
            </w:r>
          </w:p>
        </w:tc>
        <w:tc>
          <w:tcPr>
            <w:tcW w:w="5345" w:type="dxa"/>
            <w:gridSpan w:val="3"/>
          </w:tcPr>
          <w:p w:rsidR="00037DF0" w:rsidRDefault="00037DF0" w:rsidP="00C13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1», г. Смоленск</w:t>
            </w:r>
          </w:p>
        </w:tc>
      </w:tr>
      <w:tr w:rsidR="00037DF0" w:rsidRPr="005B3AC3" w:rsidTr="006D0058">
        <w:trPr>
          <w:jc w:val="center"/>
        </w:trPr>
        <w:tc>
          <w:tcPr>
            <w:tcW w:w="979" w:type="dxa"/>
          </w:tcPr>
          <w:p w:rsidR="00037DF0" w:rsidRPr="0037213A" w:rsidRDefault="00037DF0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037DF0" w:rsidRDefault="00037DF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а Анастасия</w:t>
            </w:r>
          </w:p>
        </w:tc>
        <w:tc>
          <w:tcPr>
            <w:tcW w:w="1323" w:type="dxa"/>
            <w:gridSpan w:val="2"/>
          </w:tcPr>
          <w:p w:rsidR="00037DF0" w:rsidRDefault="00037DF0" w:rsidP="00C13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б» кл</w:t>
            </w:r>
          </w:p>
        </w:tc>
        <w:tc>
          <w:tcPr>
            <w:tcW w:w="5345" w:type="dxa"/>
            <w:gridSpan w:val="3"/>
          </w:tcPr>
          <w:p w:rsidR="00037DF0" w:rsidRDefault="00037DF0" w:rsidP="00C13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1», г. Смоленск</w:t>
            </w:r>
          </w:p>
        </w:tc>
      </w:tr>
      <w:tr w:rsidR="00037DF0" w:rsidRPr="005B3AC3" w:rsidTr="006D0058">
        <w:trPr>
          <w:jc w:val="center"/>
        </w:trPr>
        <w:tc>
          <w:tcPr>
            <w:tcW w:w="979" w:type="dxa"/>
          </w:tcPr>
          <w:p w:rsidR="00037DF0" w:rsidRPr="0037213A" w:rsidRDefault="00037DF0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037DF0" w:rsidRDefault="00037DF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удников Илья</w:t>
            </w:r>
          </w:p>
        </w:tc>
        <w:tc>
          <w:tcPr>
            <w:tcW w:w="1323" w:type="dxa"/>
            <w:gridSpan w:val="2"/>
          </w:tcPr>
          <w:p w:rsidR="00037DF0" w:rsidRDefault="00037DF0" w:rsidP="00C13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а» кл</w:t>
            </w:r>
          </w:p>
        </w:tc>
        <w:tc>
          <w:tcPr>
            <w:tcW w:w="5345" w:type="dxa"/>
            <w:gridSpan w:val="3"/>
          </w:tcPr>
          <w:p w:rsidR="00037DF0" w:rsidRDefault="00037DF0" w:rsidP="00C13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1», г. Смоленск</w:t>
            </w:r>
          </w:p>
        </w:tc>
      </w:tr>
      <w:tr w:rsidR="00037DF0" w:rsidRPr="005B3AC3" w:rsidTr="006D0058">
        <w:trPr>
          <w:jc w:val="center"/>
        </w:trPr>
        <w:tc>
          <w:tcPr>
            <w:tcW w:w="979" w:type="dxa"/>
          </w:tcPr>
          <w:p w:rsidR="00037DF0" w:rsidRPr="0037213A" w:rsidRDefault="00037DF0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037DF0" w:rsidRPr="000A2A08" w:rsidRDefault="00037DF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паков Денис</w:t>
            </w:r>
          </w:p>
        </w:tc>
        <w:tc>
          <w:tcPr>
            <w:tcW w:w="1323" w:type="dxa"/>
            <w:gridSpan w:val="2"/>
          </w:tcPr>
          <w:p w:rsidR="00037DF0" w:rsidRDefault="00037DF0" w:rsidP="00C13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а» кл</w:t>
            </w:r>
          </w:p>
        </w:tc>
        <w:tc>
          <w:tcPr>
            <w:tcW w:w="5345" w:type="dxa"/>
            <w:gridSpan w:val="3"/>
          </w:tcPr>
          <w:p w:rsidR="00037DF0" w:rsidRDefault="00037DF0" w:rsidP="00C13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1», г. Смоленск</w:t>
            </w:r>
          </w:p>
        </w:tc>
      </w:tr>
      <w:tr w:rsidR="00037DF0" w:rsidRPr="005B3AC3" w:rsidTr="006D0058">
        <w:trPr>
          <w:jc w:val="center"/>
        </w:trPr>
        <w:tc>
          <w:tcPr>
            <w:tcW w:w="979" w:type="dxa"/>
          </w:tcPr>
          <w:p w:rsidR="00037DF0" w:rsidRPr="0037213A" w:rsidRDefault="00037DF0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037DF0" w:rsidRDefault="00037DF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кова Варвара</w:t>
            </w:r>
          </w:p>
        </w:tc>
        <w:tc>
          <w:tcPr>
            <w:tcW w:w="1323" w:type="dxa"/>
            <w:gridSpan w:val="2"/>
          </w:tcPr>
          <w:p w:rsidR="00037DF0" w:rsidRDefault="00037DF0" w:rsidP="00C13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а» кл</w:t>
            </w:r>
          </w:p>
        </w:tc>
        <w:tc>
          <w:tcPr>
            <w:tcW w:w="5345" w:type="dxa"/>
            <w:gridSpan w:val="3"/>
          </w:tcPr>
          <w:p w:rsidR="00037DF0" w:rsidRDefault="00037DF0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1», г. Смоленск</w:t>
            </w:r>
          </w:p>
        </w:tc>
      </w:tr>
      <w:tr w:rsidR="00037DF0" w:rsidRPr="005B3AC3" w:rsidTr="006D0058">
        <w:trPr>
          <w:jc w:val="center"/>
        </w:trPr>
        <w:tc>
          <w:tcPr>
            <w:tcW w:w="979" w:type="dxa"/>
          </w:tcPr>
          <w:p w:rsidR="00037DF0" w:rsidRPr="0037213A" w:rsidRDefault="00037DF0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037DF0" w:rsidRDefault="00037DF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ченкова Александра</w:t>
            </w:r>
          </w:p>
        </w:tc>
        <w:tc>
          <w:tcPr>
            <w:tcW w:w="1323" w:type="dxa"/>
            <w:gridSpan w:val="2"/>
          </w:tcPr>
          <w:p w:rsidR="00037DF0" w:rsidRDefault="00037DF0" w:rsidP="00C13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а» кл</w:t>
            </w:r>
          </w:p>
        </w:tc>
        <w:tc>
          <w:tcPr>
            <w:tcW w:w="5345" w:type="dxa"/>
            <w:gridSpan w:val="3"/>
          </w:tcPr>
          <w:p w:rsidR="00037DF0" w:rsidRDefault="00037DF0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1», г. Смоленск</w:t>
            </w:r>
          </w:p>
        </w:tc>
      </w:tr>
      <w:tr w:rsidR="00037DF0" w:rsidRPr="005B3AC3" w:rsidTr="006D0058">
        <w:trPr>
          <w:jc w:val="center"/>
        </w:trPr>
        <w:tc>
          <w:tcPr>
            <w:tcW w:w="979" w:type="dxa"/>
          </w:tcPr>
          <w:p w:rsidR="00037DF0" w:rsidRPr="0037213A" w:rsidRDefault="00037DF0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037DF0" w:rsidRDefault="00037DF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тков Артём</w:t>
            </w:r>
          </w:p>
        </w:tc>
        <w:tc>
          <w:tcPr>
            <w:tcW w:w="1323" w:type="dxa"/>
            <w:gridSpan w:val="2"/>
          </w:tcPr>
          <w:p w:rsidR="00037DF0" w:rsidRDefault="00037DF0" w:rsidP="00C13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а» кл</w:t>
            </w:r>
          </w:p>
        </w:tc>
        <w:tc>
          <w:tcPr>
            <w:tcW w:w="5345" w:type="dxa"/>
            <w:gridSpan w:val="3"/>
          </w:tcPr>
          <w:p w:rsidR="00037DF0" w:rsidRDefault="00037DF0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1», г. Смоленск</w:t>
            </w:r>
          </w:p>
        </w:tc>
      </w:tr>
      <w:tr w:rsidR="00037DF0" w:rsidRPr="005B3AC3" w:rsidTr="006D0058">
        <w:trPr>
          <w:jc w:val="center"/>
        </w:trPr>
        <w:tc>
          <w:tcPr>
            <w:tcW w:w="979" w:type="dxa"/>
          </w:tcPr>
          <w:p w:rsidR="00037DF0" w:rsidRPr="0037213A" w:rsidRDefault="00037DF0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037DF0" w:rsidRDefault="00037DF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кова Валерия</w:t>
            </w:r>
          </w:p>
        </w:tc>
        <w:tc>
          <w:tcPr>
            <w:tcW w:w="1323" w:type="dxa"/>
            <w:gridSpan w:val="2"/>
          </w:tcPr>
          <w:p w:rsidR="00037DF0" w:rsidRDefault="00037DF0" w:rsidP="00C13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 кл</w:t>
            </w:r>
          </w:p>
        </w:tc>
        <w:tc>
          <w:tcPr>
            <w:tcW w:w="5345" w:type="dxa"/>
            <w:gridSpan w:val="3"/>
          </w:tcPr>
          <w:p w:rsidR="00037DF0" w:rsidRDefault="00037DF0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1», г. Смоленск</w:t>
            </w:r>
          </w:p>
        </w:tc>
      </w:tr>
      <w:tr w:rsidR="00037DF0" w:rsidRPr="005B3AC3" w:rsidTr="006D0058">
        <w:trPr>
          <w:jc w:val="center"/>
        </w:trPr>
        <w:tc>
          <w:tcPr>
            <w:tcW w:w="979" w:type="dxa"/>
          </w:tcPr>
          <w:p w:rsidR="00037DF0" w:rsidRPr="0037213A" w:rsidRDefault="00037DF0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037DF0" w:rsidRDefault="00037DF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аева Елизавета</w:t>
            </w:r>
          </w:p>
        </w:tc>
        <w:tc>
          <w:tcPr>
            <w:tcW w:w="1323" w:type="dxa"/>
            <w:gridSpan w:val="2"/>
          </w:tcPr>
          <w:p w:rsidR="00037DF0" w:rsidRDefault="00037DF0" w:rsidP="00C13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б» кл</w:t>
            </w:r>
          </w:p>
        </w:tc>
        <w:tc>
          <w:tcPr>
            <w:tcW w:w="5345" w:type="dxa"/>
            <w:gridSpan w:val="3"/>
          </w:tcPr>
          <w:p w:rsidR="00037DF0" w:rsidRDefault="00037DF0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1», г. Смоленск</w:t>
            </w:r>
          </w:p>
        </w:tc>
      </w:tr>
      <w:tr w:rsidR="00037DF0" w:rsidRPr="005B3AC3" w:rsidTr="006D0058">
        <w:trPr>
          <w:jc w:val="center"/>
        </w:trPr>
        <w:tc>
          <w:tcPr>
            <w:tcW w:w="979" w:type="dxa"/>
          </w:tcPr>
          <w:p w:rsidR="00037DF0" w:rsidRPr="0037213A" w:rsidRDefault="00037DF0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037DF0" w:rsidRDefault="00037DF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дыкина Ульяна</w:t>
            </w:r>
          </w:p>
        </w:tc>
        <w:tc>
          <w:tcPr>
            <w:tcW w:w="1323" w:type="dxa"/>
            <w:gridSpan w:val="2"/>
          </w:tcPr>
          <w:p w:rsidR="00037DF0" w:rsidRDefault="00037DF0" w:rsidP="00C13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«а» кл</w:t>
            </w:r>
          </w:p>
        </w:tc>
        <w:tc>
          <w:tcPr>
            <w:tcW w:w="5345" w:type="dxa"/>
            <w:gridSpan w:val="3"/>
          </w:tcPr>
          <w:p w:rsidR="00037DF0" w:rsidRDefault="00037DF0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1», г. Смоленск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Default="00AB71A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 Степан</w:t>
            </w:r>
          </w:p>
        </w:tc>
        <w:tc>
          <w:tcPr>
            <w:tcW w:w="1323" w:type="dxa"/>
            <w:gridSpan w:val="2"/>
          </w:tcPr>
          <w:p w:rsidR="00AB71A2" w:rsidRDefault="00AB71A2" w:rsidP="00C13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</w:t>
            </w:r>
          </w:p>
        </w:tc>
        <w:tc>
          <w:tcPr>
            <w:tcW w:w="5345" w:type="dxa"/>
            <w:gridSpan w:val="3"/>
          </w:tcPr>
          <w:p w:rsidR="00AB71A2" w:rsidRDefault="00AB71A2" w:rsidP="00AB7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24», г. Смоленск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Default="00AB71A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а Екатерина</w:t>
            </w:r>
          </w:p>
        </w:tc>
        <w:tc>
          <w:tcPr>
            <w:tcW w:w="1323" w:type="dxa"/>
            <w:gridSpan w:val="2"/>
          </w:tcPr>
          <w:p w:rsidR="00AB71A2" w:rsidRDefault="00AB71A2" w:rsidP="00C13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5345" w:type="dxa"/>
            <w:gridSpan w:val="3"/>
          </w:tcPr>
          <w:p w:rsidR="00AB71A2" w:rsidRDefault="00AB71A2" w:rsidP="00C13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ДО ДШИ № 8 имени Д.С.Русишвили </w:t>
            </w:r>
          </w:p>
          <w:p w:rsidR="00AB71A2" w:rsidRDefault="00AB71A2" w:rsidP="00C13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моленска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Default="00AB71A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цева Майя</w:t>
            </w:r>
          </w:p>
        </w:tc>
        <w:tc>
          <w:tcPr>
            <w:tcW w:w="1323" w:type="dxa"/>
            <w:gridSpan w:val="2"/>
          </w:tcPr>
          <w:p w:rsidR="00AB71A2" w:rsidRDefault="00AB71A2" w:rsidP="00C13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5345" w:type="dxa"/>
            <w:gridSpan w:val="3"/>
          </w:tcPr>
          <w:p w:rsidR="00AB71A2" w:rsidRDefault="00AB71A2" w:rsidP="00B90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ДО ДШИ № 8 имени Д.С.Русишвили </w:t>
            </w:r>
          </w:p>
          <w:p w:rsidR="00AB71A2" w:rsidRDefault="00AB71A2" w:rsidP="00B90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моленска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Default="00AB71A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никова Алена</w:t>
            </w:r>
          </w:p>
        </w:tc>
        <w:tc>
          <w:tcPr>
            <w:tcW w:w="1323" w:type="dxa"/>
            <w:gridSpan w:val="2"/>
          </w:tcPr>
          <w:p w:rsidR="00AB71A2" w:rsidRDefault="00AB71A2" w:rsidP="00C13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5345" w:type="dxa"/>
            <w:gridSpan w:val="3"/>
          </w:tcPr>
          <w:p w:rsidR="00AB71A2" w:rsidRDefault="00AB71A2" w:rsidP="00B90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ДО ДШИ № 8 имени Д.С.Русишвили </w:t>
            </w:r>
          </w:p>
          <w:p w:rsidR="00AB71A2" w:rsidRDefault="00AB71A2" w:rsidP="00B90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моленска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Default="00AB71A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иатулина Полина</w:t>
            </w:r>
          </w:p>
        </w:tc>
        <w:tc>
          <w:tcPr>
            <w:tcW w:w="1323" w:type="dxa"/>
            <w:gridSpan w:val="2"/>
          </w:tcPr>
          <w:p w:rsidR="00AB71A2" w:rsidRDefault="00AB71A2" w:rsidP="00C13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5345" w:type="dxa"/>
            <w:gridSpan w:val="3"/>
          </w:tcPr>
          <w:p w:rsidR="00AB71A2" w:rsidRDefault="00AB71A2" w:rsidP="00B90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ДО ДШИ № 8 имени Д.С.Русишвили </w:t>
            </w:r>
          </w:p>
          <w:p w:rsidR="00AB71A2" w:rsidRDefault="00AB71A2" w:rsidP="00B90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моленска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Default="00AB71A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ева Дарья</w:t>
            </w:r>
          </w:p>
        </w:tc>
        <w:tc>
          <w:tcPr>
            <w:tcW w:w="1323" w:type="dxa"/>
            <w:gridSpan w:val="2"/>
          </w:tcPr>
          <w:p w:rsidR="00AB71A2" w:rsidRDefault="00AB71A2" w:rsidP="00C13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5345" w:type="dxa"/>
            <w:gridSpan w:val="3"/>
          </w:tcPr>
          <w:p w:rsidR="00AB71A2" w:rsidRDefault="00AB71A2" w:rsidP="00B90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ДО ДШИ № 8 имени Д.С.Русишвили </w:t>
            </w:r>
          </w:p>
          <w:p w:rsidR="00AB71A2" w:rsidRDefault="00AB71A2" w:rsidP="00B90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моленска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Default="00AB71A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вородкина Мария</w:t>
            </w:r>
          </w:p>
        </w:tc>
        <w:tc>
          <w:tcPr>
            <w:tcW w:w="1323" w:type="dxa"/>
            <w:gridSpan w:val="2"/>
          </w:tcPr>
          <w:p w:rsidR="00AB71A2" w:rsidRDefault="00AB71A2" w:rsidP="00C13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5345" w:type="dxa"/>
            <w:gridSpan w:val="3"/>
          </w:tcPr>
          <w:p w:rsidR="00AB71A2" w:rsidRDefault="00AB71A2" w:rsidP="00B90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ДО ДШИ № 8 имени Д.С.Русишвили </w:t>
            </w:r>
          </w:p>
          <w:p w:rsidR="00AB71A2" w:rsidRDefault="00AB71A2" w:rsidP="00B90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моленска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Default="00AB71A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Марьяна</w:t>
            </w:r>
          </w:p>
        </w:tc>
        <w:tc>
          <w:tcPr>
            <w:tcW w:w="1323" w:type="dxa"/>
            <w:gridSpan w:val="2"/>
          </w:tcPr>
          <w:p w:rsidR="00AB71A2" w:rsidRDefault="00AB71A2" w:rsidP="00C13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5345" w:type="dxa"/>
            <w:gridSpan w:val="3"/>
          </w:tcPr>
          <w:p w:rsidR="00AB71A2" w:rsidRDefault="00AB71A2" w:rsidP="00B90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ДО ДШИ № 8 имени Д.С.Русишвили </w:t>
            </w:r>
          </w:p>
          <w:p w:rsidR="00AB71A2" w:rsidRDefault="00AB71A2" w:rsidP="00B90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моленска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Default="00AB71A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енкова Анастасия</w:t>
            </w:r>
          </w:p>
        </w:tc>
        <w:tc>
          <w:tcPr>
            <w:tcW w:w="1323" w:type="dxa"/>
            <w:gridSpan w:val="2"/>
          </w:tcPr>
          <w:p w:rsidR="00AB71A2" w:rsidRDefault="00AB71A2" w:rsidP="00C13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5345" w:type="dxa"/>
            <w:gridSpan w:val="3"/>
          </w:tcPr>
          <w:p w:rsidR="00AB71A2" w:rsidRDefault="00AB71A2" w:rsidP="00B90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ДО ДШИ № 8 имени Д.С.Русишвили </w:t>
            </w:r>
          </w:p>
          <w:p w:rsidR="00AB71A2" w:rsidRDefault="00AB71A2" w:rsidP="00B90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моленска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Default="00AB71A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асевич Софья</w:t>
            </w:r>
          </w:p>
        </w:tc>
        <w:tc>
          <w:tcPr>
            <w:tcW w:w="1323" w:type="dxa"/>
            <w:gridSpan w:val="2"/>
          </w:tcPr>
          <w:p w:rsidR="00AB71A2" w:rsidRDefault="00AB71A2" w:rsidP="00C13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5345" w:type="dxa"/>
            <w:gridSpan w:val="3"/>
          </w:tcPr>
          <w:p w:rsidR="00AB71A2" w:rsidRDefault="00AB71A2" w:rsidP="00B90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ДО ДШИ № 8 имени Д.С.Русишвили </w:t>
            </w:r>
          </w:p>
          <w:p w:rsidR="00AB71A2" w:rsidRDefault="00AB71A2" w:rsidP="00B90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моленска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Default="00AB71A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евская София</w:t>
            </w:r>
          </w:p>
        </w:tc>
        <w:tc>
          <w:tcPr>
            <w:tcW w:w="1323" w:type="dxa"/>
            <w:gridSpan w:val="2"/>
          </w:tcPr>
          <w:p w:rsidR="00AB71A2" w:rsidRDefault="00AB71A2" w:rsidP="00C13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5345" w:type="dxa"/>
            <w:gridSpan w:val="3"/>
          </w:tcPr>
          <w:p w:rsidR="00AB71A2" w:rsidRDefault="00AB71A2" w:rsidP="00B90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ДО ДШИ № 8 имени Д.С.Русишвили </w:t>
            </w:r>
          </w:p>
          <w:p w:rsidR="00AB71A2" w:rsidRDefault="00AB71A2" w:rsidP="00B90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моленска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Default="00AB71A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атьяна</w:t>
            </w:r>
          </w:p>
        </w:tc>
        <w:tc>
          <w:tcPr>
            <w:tcW w:w="1323" w:type="dxa"/>
            <w:gridSpan w:val="2"/>
          </w:tcPr>
          <w:p w:rsidR="00AB71A2" w:rsidRPr="000A2A08" w:rsidRDefault="00AB71A2" w:rsidP="00DA7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А»</w:t>
            </w:r>
          </w:p>
        </w:tc>
        <w:tc>
          <w:tcPr>
            <w:tcW w:w="5345" w:type="dxa"/>
            <w:gridSpan w:val="3"/>
          </w:tcPr>
          <w:p w:rsidR="00AB71A2" w:rsidRDefault="00AB71A2" w:rsidP="00DA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атынская СШ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Default="00AB71A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усенкова Александра</w:t>
            </w:r>
          </w:p>
        </w:tc>
        <w:tc>
          <w:tcPr>
            <w:tcW w:w="1323" w:type="dxa"/>
            <w:gridSpan w:val="2"/>
          </w:tcPr>
          <w:p w:rsidR="00AB71A2" w:rsidRPr="000A2A08" w:rsidRDefault="00AB71A2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А»</w:t>
            </w:r>
          </w:p>
        </w:tc>
        <w:tc>
          <w:tcPr>
            <w:tcW w:w="5345" w:type="dxa"/>
            <w:gridSpan w:val="3"/>
          </w:tcPr>
          <w:p w:rsidR="00AB71A2" w:rsidRDefault="00AB71A2" w:rsidP="00577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атынская СШ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Default="00AB71A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минов Абдурахим</w:t>
            </w:r>
          </w:p>
        </w:tc>
        <w:tc>
          <w:tcPr>
            <w:tcW w:w="1323" w:type="dxa"/>
            <w:gridSpan w:val="2"/>
          </w:tcPr>
          <w:p w:rsidR="00AB71A2" w:rsidRPr="000A2A08" w:rsidRDefault="00AB71A2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А»</w:t>
            </w:r>
          </w:p>
        </w:tc>
        <w:tc>
          <w:tcPr>
            <w:tcW w:w="5345" w:type="dxa"/>
            <w:gridSpan w:val="3"/>
          </w:tcPr>
          <w:p w:rsidR="00AB71A2" w:rsidRDefault="00AB71A2" w:rsidP="00577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атынская СШ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Default="00AB71A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ова Юлия</w:t>
            </w:r>
          </w:p>
        </w:tc>
        <w:tc>
          <w:tcPr>
            <w:tcW w:w="1323" w:type="dxa"/>
            <w:gridSpan w:val="2"/>
          </w:tcPr>
          <w:p w:rsidR="00AB71A2" w:rsidRPr="000A2A08" w:rsidRDefault="00AB71A2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А»</w:t>
            </w:r>
          </w:p>
        </w:tc>
        <w:tc>
          <w:tcPr>
            <w:tcW w:w="5345" w:type="dxa"/>
            <w:gridSpan w:val="3"/>
          </w:tcPr>
          <w:p w:rsidR="00AB71A2" w:rsidRDefault="00AB71A2" w:rsidP="00577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атынская СШ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Default="00AB71A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пцова Анастасия</w:t>
            </w:r>
          </w:p>
        </w:tc>
        <w:tc>
          <w:tcPr>
            <w:tcW w:w="1323" w:type="dxa"/>
            <w:gridSpan w:val="2"/>
          </w:tcPr>
          <w:p w:rsidR="00AB71A2" w:rsidRPr="000A2A08" w:rsidRDefault="00AB71A2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А»</w:t>
            </w:r>
          </w:p>
        </w:tc>
        <w:tc>
          <w:tcPr>
            <w:tcW w:w="5345" w:type="dxa"/>
            <w:gridSpan w:val="3"/>
          </w:tcPr>
          <w:p w:rsidR="00AB71A2" w:rsidRDefault="00AB71A2" w:rsidP="00577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атынская СШ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Default="00AB71A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иева Юлия</w:t>
            </w:r>
          </w:p>
        </w:tc>
        <w:tc>
          <w:tcPr>
            <w:tcW w:w="1323" w:type="dxa"/>
            <w:gridSpan w:val="2"/>
          </w:tcPr>
          <w:p w:rsidR="00AB71A2" w:rsidRPr="000A2A08" w:rsidRDefault="00AB71A2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А»</w:t>
            </w:r>
          </w:p>
        </w:tc>
        <w:tc>
          <w:tcPr>
            <w:tcW w:w="5345" w:type="dxa"/>
            <w:gridSpan w:val="3"/>
          </w:tcPr>
          <w:p w:rsidR="00AB71A2" w:rsidRDefault="00AB71A2" w:rsidP="00577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атынская СШ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Default="00AB71A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 Кирилл</w:t>
            </w:r>
          </w:p>
        </w:tc>
        <w:tc>
          <w:tcPr>
            <w:tcW w:w="1323" w:type="dxa"/>
            <w:gridSpan w:val="2"/>
          </w:tcPr>
          <w:p w:rsidR="00AB71A2" w:rsidRPr="000A2A08" w:rsidRDefault="00AB71A2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А»</w:t>
            </w:r>
          </w:p>
        </w:tc>
        <w:tc>
          <w:tcPr>
            <w:tcW w:w="5345" w:type="dxa"/>
            <w:gridSpan w:val="3"/>
          </w:tcPr>
          <w:p w:rsidR="00AB71A2" w:rsidRDefault="00AB71A2" w:rsidP="00577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атынская СШ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Default="00AB71A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тюшкова Ульяна</w:t>
            </w:r>
          </w:p>
        </w:tc>
        <w:tc>
          <w:tcPr>
            <w:tcW w:w="1323" w:type="dxa"/>
            <w:gridSpan w:val="2"/>
          </w:tcPr>
          <w:p w:rsidR="00AB71A2" w:rsidRDefault="00AB71A2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5345" w:type="dxa"/>
            <w:gridSpan w:val="3"/>
          </w:tcPr>
          <w:p w:rsidR="00AB71A2" w:rsidRDefault="00AB71A2" w:rsidP="00577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БУДО «ЦРТДЮ» ТО «Радуга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Смоленск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Default="00AB71A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ченкова Нелли</w:t>
            </w:r>
          </w:p>
        </w:tc>
        <w:tc>
          <w:tcPr>
            <w:tcW w:w="1323" w:type="dxa"/>
            <w:gridSpan w:val="2"/>
          </w:tcPr>
          <w:p w:rsidR="00AB71A2" w:rsidRDefault="00AB71A2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5345" w:type="dxa"/>
            <w:gridSpan w:val="3"/>
          </w:tcPr>
          <w:p w:rsidR="00AB71A2" w:rsidRDefault="00AB71A2" w:rsidP="006D0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БУДО «ЦРТДЮ» ТО «Радуга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Смоленск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Default="00AB71A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 Максим</w:t>
            </w:r>
          </w:p>
        </w:tc>
        <w:tc>
          <w:tcPr>
            <w:tcW w:w="1323" w:type="dxa"/>
            <w:gridSpan w:val="2"/>
          </w:tcPr>
          <w:p w:rsidR="00AB71A2" w:rsidRDefault="00AB71A2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5345" w:type="dxa"/>
            <w:gridSpan w:val="3"/>
          </w:tcPr>
          <w:p w:rsidR="00AB71A2" w:rsidRDefault="00AB71A2" w:rsidP="006D0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БУДО «ЦРТДЮ» ТО «Радуга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Смоленск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Default="00AB71A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курова Ксения</w:t>
            </w:r>
          </w:p>
        </w:tc>
        <w:tc>
          <w:tcPr>
            <w:tcW w:w="1323" w:type="dxa"/>
            <w:gridSpan w:val="2"/>
          </w:tcPr>
          <w:p w:rsidR="00AB71A2" w:rsidRDefault="00AB71A2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5345" w:type="dxa"/>
            <w:gridSpan w:val="3"/>
          </w:tcPr>
          <w:p w:rsidR="00AB71A2" w:rsidRDefault="00AB71A2" w:rsidP="006D0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БУДО «ЦРТДЮ» ТО «Радуга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Смоленск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Default="00AB71A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нина Полина</w:t>
            </w:r>
          </w:p>
        </w:tc>
        <w:tc>
          <w:tcPr>
            <w:tcW w:w="1323" w:type="dxa"/>
            <w:gridSpan w:val="2"/>
          </w:tcPr>
          <w:p w:rsidR="00AB71A2" w:rsidRDefault="00AB71A2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г» кл</w:t>
            </w:r>
          </w:p>
        </w:tc>
        <w:tc>
          <w:tcPr>
            <w:tcW w:w="5345" w:type="dxa"/>
            <w:gridSpan w:val="3"/>
          </w:tcPr>
          <w:p w:rsidR="00AB71A2" w:rsidRDefault="00AB71A2" w:rsidP="00470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ечерская  СШ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Default="00AB71A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узов Артём</w:t>
            </w:r>
          </w:p>
        </w:tc>
        <w:tc>
          <w:tcPr>
            <w:tcW w:w="1323" w:type="dxa"/>
            <w:gridSpan w:val="2"/>
          </w:tcPr>
          <w:p w:rsidR="00AB71A2" w:rsidRDefault="00AB71A2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5345" w:type="dxa"/>
            <w:gridSpan w:val="3"/>
          </w:tcPr>
          <w:p w:rsidR="00AB71A2" w:rsidRDefault="00AB71A2" w:rsidP="006D0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Эколого-биологиче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центр г. Смоленска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Default="00AB71A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 Артур</w:t>
            </w:r>
          </w:p>
        </w:tc>
        <w:tc>
          <w:tcPr>
            <w:tcW w:w="1323" w:type="dxa"/>
            <w:gridSpan w:val="2"/>
          </w:tcPr>
          <w:p w:rsidR="00AB71A2" w:rsidRDefault="00AB71A2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5345" w:type="dxa"/>
            <w:gridSpan w:val="3"/>
          </w:tcPr>
          <w:p w:rsidR="00AB71A2" w:rsidRDefault="00AB71A2" w:rsidP="004F4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Эколого-биологиче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центр г. Смоленска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Default="00AB71A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голин Ярослав</w:t>
            </w:r>
          </w:p>
        </w:tc>
        <w:tc>
          <w:tcPr>
            <w:tcW w:w="1323" w:type="dxa"/>
            <w:gridSpan w:val="2"/>
          </w:tcPr>
          <w:p w:rsidR="00AB71A2" w:rsidRDefault="00AB71A2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5345" w:type="dxa"/>
            <w:gridSpan w:val="3"/>
          </w:tcPr>
          <w:p w:rsidR="00AB71A2" w:rsidRDefault="00AB71A2" w:rsidP="004F4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Эколого-биологиче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центр г. Смоленска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Default="00AB71A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ангиреева Алина</w:t>
            </w:r>
          </w:p>
        </w:tc>
        <w:tc>
          <w:tcPr>
            <w:tcW w:w="1323" w:type="dxa"/>
            <w:gridSpan w:val="2"/>
          </w:tcPr>
          <w:p w:rsidR="00AB71A2" w:rsidRDefault="00AB71A2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5345" w:type="dxa"/>
            <w:gridSpan w:val="3"/>
          </w:tcPr>
          <w:p w:rsidR="00AB71A2" w:rsidRDefault="00AB71A2" w:rsidP="004F4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Эколого-биологиче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центр г. Смоленска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Default="00AB71A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ч Виктория</w:t>
            </w:r>
          </w:p>
        </w:tc>
        <w:tc>
          <w:tcPr>
            <w:tcW w:w="1323" w:type="dxa"/>
            <w:gridSpan w:val="2"/>
          </w:tcPr>
          <w:p w:rsidR="00AB71A2" w:rsidRDefault="00AB71A2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5345" w:type="dxa"/>
            <w:gridSpan w:val="3"/>
          </w:tcPr>
          <w:p w:rsidR="00AB71A2" w:rsidRDefault="00AB71A2" w:rsidP="004F4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Эколого-биологиче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центр г. Смоленска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Default="00AB71A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арчук Глеб</w:t>
            </w:r>
          </w:p>
        </w:tc>
        <w:tc>
          <w:tcPr>
            <w:tcW w:w="1323" w:type="dxa"/>
            <w:gridSpan w:val="2"/>
          </w:tcPr>
          <w:p w:rsidR="00AB71A2" w:rsidRDefault="00AB71A2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5345" w:type="dxa"/>
            <w:gridSpan w:val="3"/>
          </w:tcPr>
          <w:p w:rsidR="00AB71A2" w:rsidRDefault="00AB71A2" w:rsidP="004F4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Эколого-биологиче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центр г. Смоленска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Default="00AB71A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оненкова Полина</w:t>
            </w:r>
          </w:p>
        </w:tc>
        <w:tc>
          <w:tcPr>
            <w:tcW w:w="1323" w:type="dxa"/>
            <w:gridSpan w:val="2"/>
          </w:tcPr>
          <w:p w:rsidR="00AB71A2" w:rsidRDefault="00AB71A2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345" w:type="dxa"/>
            <w:gridSpan w:val="3"/>
          </w:tcPr>
          <w:p w:rsidR="00AB71A2" w:rsidRDefault="00AB71A2" w:rsidP="004F4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Эколого-биологиче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центр г. Смоленска</w:t>
            </w:r>
          </w:p>
        </w:tc>
      </w:tr>
      <w:tr w:rsidR="00AB71A2" w:rsidRPr="005B3AC3" w:rsidTr="006D0058">
        <w:trPr>
          <w:jc w:val="center"/>
        </w:trPr>
        <w:tc>
          <w:tcPr>
            <w:tcW w:w="10476" w:type="dxa"/>
            <w:gridSpan w:val="8"/>
          </w:tcPr>
          <w:p w:rsidR="00AB71A2" w:rsidRPr="0037213A" w:rsidRDefault="00AB71A2" w:rsidP="002C310C">
            <w:pPr>
              <w:pStyle w:val="a4"/>
              <w:ind w:left="303" w:right="6" w:hanging="425"/>
              <w:jc w:val="center"/>
              <w:rPr>
                <w:rFonts w:ascii="Times New Roman" w:hAnsi="Times New Roman" w:cs="Times New Roman"/>
                <w:b/>
              </w:rPr>
            </w:pPr>
            <w:r w:rsidRPr="0037213A">
              <w:rPr>
                <w:rFonts w:ascii="Times New Roman" w:hAnsi="Times New Roman" w:cs="Times New Roman"/>
                <w:b/>
              </w:rPr>
              <w:t>Демидовский район</w:t>
            </w:r>
          </w:p>
          <w:p w:rsidR="00AB71A2" w:rsidRDefault="00AB71A2" w:rsidP="002C310C">
            <w:pPr>
              <w:ind w:left="303" w:right="6" w:hanging="425"/>
              <w:rPr>
                <w:rFonts w:ascii="Times New Roman" w:hAnsi="Times New Roman" w:cs="Times New Roman"/>
              </w:rPr>
            </w:pP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Default="00AB71A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ашенкова Валентина</w:t>
            </w:r>
          </w:p>
        </w:tc>
        <w:tc>
          <w:tcPr>
            <w:tcW w:w="1323" w:type="dxa"/>
            <w:gridSpan w:val="2"/>
          </w:tcPr>
          <w:p w:rsidR="00AB71A2" w:rsidRDefault="00AB71A2" w:rsidP="00DA7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лет</w:t>
            </w:r>
          </w:p>
        </w:tc>
        <w:tc>
          <w:tcPr>
            <w:tcW w:w="5345" w:type="dxa"/>
            <w:gridSpan w:val="3"/>
          </w:tcPr>
          <w:p w:rsidR="00AB71A2" w:rsidRDefault="00AB71A2" w:rsidP="00DA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Демидовская школа-интернат для детей-сирот и детей, оставшихся без попечения родителей»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Default="00AB71A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фриченкова Евгения</w:t>
            </w:r>
          </w:p>
        </w:tc>
        <w:tc>
          <w:tcPr>
            <w:tcW w:w="1323" w:type="dxa"/>
            <w:gridSpan w:val="2"/>
          </w:tcPr>
          <w:p w:rsidR="00AB71A2" w:rsidRDefault="00AB71A2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лет</w:t>
            </w:r>
          </w:p>
        </w:tc>
        <w:tc>
          <w:tcPr>
            <w:tcW w:w="5345" w:type="dxa"/>
            <w:gridSpan w:val="3"/>
          </w:tcPr>
          <w:p w:rsidR="00AB71A2" w:rsidRDefault="00AB71A2" w:rsidP="00577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Демидовская школа-интернат для детей-сирот и детей, оставшихся без попечения родителей»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Default="00AB71A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ушкина Виктория</w:t>
            </w:r>
          </w:p>
        </w:tc>
        <w:tc>
          <w:tcPr>
            <w:tcW w:w="1323" w:type="dxa"/>
            <w:gridSpan w:val="2"/>
          </w:tcPr>
          <w:p w:rsidR="00AB71A2" w:rsidRDefault="00AB71A2" w:rsidP="008425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5345" w:type="dxa"/>
            <w:gridSpan w:val="3"/>
          </w:tcPr>
          <w:p w:rsidR="00AB71A2" w:rsidRDefault="00AB71A2" w:rsidP="00577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Демидовская школа-интернат для детей-сирот и детей, оставшихся без попечения родителей»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Default="00AB71A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еткин Геннадий</w:t>
            </w:r>
          </w:p>
        </w:tc>
        <w:tc>
          <w:tcPr>
            <w:tcW w:w="1323" w:type="dxa"/>
            <w:gridSpan w:val="2"/>
          </w:tcPr>
          <w:p w:rsidR="00AB71A2" w:rsidRDefault="00AB71A2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5345" w:type="dxa"/>
            <w:gridSpan w:val="3"/>
          </w:tcPr>
          <w:p w:rsidR="00AB71A2" w:rsidRDefault="00AB71A2" w:rsidP="00577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Демидовская школа-интернат для детей-сирот и детей, оставшихся без попечения родителей»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Default="00AB71A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Александр</w:t>
            </w:r>
          </w:p>
        </w:tc>
        <w:tc>
          <w:tcPr>
            <w:tcW w:w="1323" w:type="dxa"/>
            <w:gridSpan w:val="2"/>
          </w:tcPr>
          <w:p w:rsidR="00AB71A2" w:rsidRDefault="00AB71A2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5345" w:type="dxa"/>
            <w:gridSpan w:val="3"/>
          </w:tcPr>
          <w:p w:rsidR="00AB71A2" w:rsidRDefault="00AB71A2" w:rsidP="00577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Демидовская школа-интернат для детей-сирот и детей, оставшихся без попечения родителей»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Default="00AB71A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авлева Елена</w:t>
            </w:r>
          </w:p>
        </w:tc>
        <w:tc>
          <w:tcPr>
            <w:tcW w:w="1323" w:type="dxa"/>
            <w:gridSpan w:val="2"/>
          </w:tcPr>
          <w:p w:rsidR="00AB71A2" w:rsidRDefault="00AB71A2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5345" w:type="dxa"/>
            <w:gridSpan w:val="3"/>
          </w:tcPr>
          <w:p w:rsidR="00AB71A2" w:rsidRDefault="00AB71A2" w:rsidP="00577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Демидовская школа-интернат для детей-сирот и детей, оставшихся без попечения родителей»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Default="00AB71A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цкевич Владислав</w:t>
            </w:r>
          </w:p>
        </w:tc>
        <w:tc>
          <w:tcPr>
            <w:tcW w:w="1323" w:type="dxa"/>
            <w:gridSpan w:val="2"/>
          </w:tcPr>
          <w:p w:rsidR="00AB71A2" w:rsidRDefault="00AB71A2" w:rsidP="00754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345" w:type="dxa"/>
            <w:gridSpan w:val="3"/>
          </w:tcPr>
          <w:p w:rsidR="00AB71A2" w:rsidRDefault="00AB71A2" w:rsidP="00754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ДДТ» 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мидова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Default="00AB71A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ховы Матвей и Тимофей</w:t>
            </w:r>
          </w:p>
        </w:tc>
        <w:tc>
          <w:tcPr>
            <w:tcW w:w="1323" w:type="dxa"/>
            <w:gridSpan w:val="2"/>
          </w:tcPr>
          <w:p w:rsidR="00AB71A2" w:rsidRDefault="00AB71A2" w:rsidP="00754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AB71A2" w:rsidRDefault="00AB71A2" w:rsidP="00754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ДДТ» 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мидова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Default="00AB71A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яненкова Екатерина</w:t>
            </w:r>
          </w:p>
        </w:tc>
        <w:tc>
          <w:tcPr>
            <w:tcW w:w="1323" w:type="dxa"/>
            <w:gridSpan w:val="2"/>
          </w:tcPr>
          <w:p w:rsidR="00AB71A2" w:rsidRDefault="00AB71A2" w:rsidP="00DA7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AB71A2" w:rsidRDefault="00AB71A2" w:rsidP="00577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ДДТ» 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мидова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Default="00AB71A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еева София</w:t>
            </w:r>
          </w:p>
        </w:tc>
        <w:tc>
          <w:tcPr>
            <w:tcW w:w="1323" w:type="dxa"/>
            <w:gridSpan w:val="2"/>
          </w:tcPr>
          <w:p w:rsidR="00AB71A2" w:rsidRDefault="00AB71A2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AB71A2" w:rsidRDefault="00AB71A2" w:rsidP="00577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ДДТ» 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мидова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Default="00AB71A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а Ангелина</w:t>
            </w:r>
          </w:p>
        </w:tc>
        <w:tc>
          <w:tcPr>
            <w:tcW w:w="1323" w:type="dxa"/>
            <w:gridSpan w:val="2"/>
          </w:tcPr>
          <w:p w:rsidR="00AB71A2" w:rsidRDefault="00AB71A2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AB71A2" w:rsidRDefault="00AB71A2" w:rsidP="00577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ДДТ» 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мидова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Default="00AB71A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чева Мария</w:t>
            </w:r>
          </w:p>
        </w:tc>
        <w:tc>
          <w:tcPr>
            <w:tcW w:w="1323" w:type="dxa"/>
            <w:gridSpan w:val="2"/>
          </w:tcPr>
          <w:p w:rsidR="00AB71A2" w:rsidRDefault="00AB71A2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5345" w:type="dxa"/>
            <w:gridSpan w:val="3"/>
          </w:tcPr>
          <w:p w:rsidR="00AB71A2" w:rsidRDefault="00AB71A2" w:rsidP="00577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ДДТ» 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мидова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Default="00AB71A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кина Анна</w:t>
            </w:r>
          </w:p>
        </w:tc>
        <w:tc>
          <w:tcPr>
            <w:tcW w:w="1323" w:type="dxa"/>
            <w:gridSpan w:val="2"/>
          </w:tcPr>
          <w:p w:rsidR="00AB71A2" w:rsidRDefault="00AB71A2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5345" w:type="dxa"/>
            <w:gridSpan w:val="3"/>
          </w:tcPr>
          <w:p w:rsidR="00AB71A2" w:rsidRDefault="00AB71A2" w:rsidP="00577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ДДТ» 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мидова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Default="00AB71A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Екатерина</w:t>
            </w:r>
          </w:p>
        </w:tc>
        <w:tc>
          <w:tcPr>
            <w:tcW w:w="1323" w:type="dxa"/>
            <w:gridSpan w:val="2"/>
          </w:tcPr>
          <w:p w:rsidR="00AB71A2" w:rsidRDefault="00AB71A2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5345" w:type="dxa"/>
            <w:gridSpan w:val="3"/>
          </w:tcPr>
          <w:p w:rsidR="00AB71A2" w:rsidRDefault="00AB71A2" w:rsidP="00577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ДДТ» 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мидова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Default="00AB71A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аткина Юлия</w:t>
            </w:r>
          </w:p>
        </w:tc>
        <w:tc>
          <w:tcPr>
            <w:tcW w:w="1323" w:type="dxa"/>
            <w:gridSpan w:val="2"/>
          </w:tcPr>
          <w:p w:rsidR="00AB71A2" w:rsidRDefault="00AB71A2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5345" w:type="dxa"/>
            <w:gridSpan w:val="3"/>
          </w:tcPr>
          <w:p w:rsidR="00AB71A2" w:rsidRDefault="00AB71A2" w:rsidP="00577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ДДТ» 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мидова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Default="00AB71A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ирина Виктория</w:t>
            </w:r>
          </w:p>
        </w:tc>
        <w:tc>
          <w:tcPr>
            <w:tcW w:w="1323" w:type="dxa"/>
            <w:gridSpan w:val="2"/>
          </w:tcPr>
          <w:p w:rsidR="00AB71A2" w:rsidRDefault="00AB71A2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5345" w:type="dxa"/>
            <w:gridSpan w:val="3"/>
          </w:tcPr>
          <w:p w:rsidR="00AB71A2" w:rsidRDefault="00AB71A2" w:rsidP="00577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ДДТ» 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мидова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Default="00AB71A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а Евгения</w:t>
            </w:r>
          </w:p>
        </w:tc>
        <w:tc>
          <w:tcPr>
            <w:tcW w:w="1323" w:type="dxa"/>
            <w:gridSpan w:val="2"/>
          </w:tcPr>
          <w:p w:rsidR="00AB71A2" w:rsidRDefault="00AB71A2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лет</w:t>
            </w:r>
          </w:p>
        </w:tc>
        <w:tc>
          <w:tcPr>
            <w:tcW w:w="5345" w:type="dxa"/>
            <w:gridSpan w:val="3"/>
          </w:tcPr>
          <w:p w:rsidR="00AB71A2" w:rsidRDefault="00AB71A2" w:rsidP="00577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ДДТ» 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мидова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Default="00AB71A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нтьев Александр</w:t>
            </w:r>
          </w:p>
        </w:tc>
        <w:tc>
          <w:tcPr>
            <w:tcW w:w="1323" w:type="dxa"/>
            <w:gridSpan w:val="2"/>
          </w:tcPr>
          <w:p w:rsidR="00AB71A2" w:rsidRDefault="00AB71A2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.</w:t>
            </w:r>
          </w:p>
        </w:tc>
        <w:tc>
          <w:tcPr>
            <w:tcW w:w="5345" w:type="dxa"/>
            <w:gridSpan w:val="3"/>
          </w:tcPr>
          <w:p w:rsidR="00AB71A2" w:rsidRDefault="00AB71A2" w:rsidP="00577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</w:rPr>
              <w:t>Бородин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Ш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Default="00AB71A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усов Даниил</w:t>
            </w:r>
          </w:p>
        </w:tc>
        <w:tc>
          <w:tcPr>
            <w:tcW w:w="1323" w:type="dxa"/>
            <w:gridSpan w:val="2"/>
          </w:tcPr>
          <w:p w:rsidR="00AB71A2" w:rsidRDefault="00AB71A2" w:rsidP="00754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.</w:t>
            </w:r>
          </w:p>
        </w:tc>
        <w:tc>
          <w:tcPr>
            <w:tcW w:w="5345" w:type="dxa"/>
            <w:gridSpan w:val="3"/>
          </w:tcPr>
          <w:p w:rsidR="00AB71A2" w:rsidRDefault="00AB71A2" w:rsidP="00754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</w:rPr>
              <w:t>Бородин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Ш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Default="00AB71A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вик Денис</w:t>
            </w:r>
          </w:p>
        </w:tc>
        <w:tc>
          <w:tcPr>
            <w:tcW w:w="1323" w:type="dxa"/>
            <w:gridSpan w:val="2"/>
          </w:tcPr>
          <w:p w:rsidR="00AB71A2" w:rsidRDefault="00AB71A2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.</w:t>
            </w:r>
          </w:p>
        </w:tc>
        <w:tc>
          <w:tcPr>
            <w:tcW w:w="5345" w:type="dxa"/>
            <w:gridSpan w:val="3"/>
          </w:tcPr>
          <w:p w:rsidR="00AB71A2" w:rsidRDefault="00AB71A2" w:rsidP="00577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</w:rPr>
              <w:t>Бородин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Ш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Default="00AB71A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нтьев Максим</w:t>
            </w:r>
          </w:p>
        </w:tc>
        <w:tc>
          <w:tcPr>
            <w:tcW w:w="1323" w:type="dxa"/>
            <w:gridSpan w:val="2"/>
          </w:tcPr>
          <w:p w:rsidR="00AB71A2" w:rsidRDefault="00AB71A2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.</w:t>
            </w:r>
          </w:p>
        </w:tc>
        <w:tc>
          <w:tcPr>
            <w:tcW w:w="5345" w:type="dxa"/>
            <w:gridSpan w:val="3"/>
          </w:tcPr>
          <w:p w:rsidR="00AB71A2" w:rsidRDefault="00AB71A2" w:rsidP="00577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</w:rPr>
              <w:t>Бородин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Ш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Default="00AB71A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нтьев Олег</w:t>
            </w:r>
          </w:p>
        </w:tc>
        <w:tc>
          <w:tcPr>
            <w:tcW w:w="1323" w:type="dxa"/>
            <w:gridSpan w:val="2"/>
          </w:tcPr>
          <w:p w:rsidR="00AB71A2" w:rsidRDefault="00AB71A2" w:rsidP="00754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.</w:t>
            </w:r>
          </w:p>
        </w:tc>
        <w:tc>
          <w:tcPr>
            <w:tcW w:w="5345" w:type="dxa"/>
            <w:gridSpan w:val="3"/>
          </w:tcPr>
          <w:p w:rsidR="00AB71A2" w:rsidRDefault="00AB71A2" w:rsidP="00754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</w:rPr>
              <w:t>Бородин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Ш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Default="00AB71A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юков Дмитрий</w:t>
            </w:r>
          </w:p>
        </w:tc>
        <w:tc>
          <w:tcPr>
            <w:tcW w:w="1323" w:type="dxa"/>
            <w:gridSpan w:val="2"/>
          </w:tcPr>
          <w:p w:rsidR="00AB71A2" w:rsidRDefault="00AB71A2" w:rsidP="00754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.</w:t>
            </w:r>
          </w:p>
        </w:tc>
        <w:tc>
          <w:tcPr>
            <w:tcW w:w="5345" w:type="dxa"/>
            <w:gridSpan w:val="3"/>
          </w:tcPr>
          <w:p w:rsidR="00AB71A2" w:rsidRDefault="00AB71A2" w:rsidP="00754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</w:rPr>
              <w:t>Бородин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Ш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Default="00AB71A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форова Полина</w:t>
            </w:r>
          </w:p>
        </w:tc>
        <w:tc>
          <w:tcPr>
            <w:tcW w:w="1323" w:type="dxa"/>
            <w:gridSpan w:val="2"/>
          </w:tcPr>
          <w:p w:rsidR="00AB71A2" w:rsidRDefault="00AB71A2" w:rsidP="00754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.</w:t>
            </w:r>
          </w:p>
        </w:tc>
        <w:tc>
          <w:tcPr>
            <w:tcW w:w="5345" w:type="dxa"/>
            <w:gridSpan w:val="3"/>
          </w:tcPr>
          <w:p w:rsidR="00AB71A2" w:rsidRDefault="00AB71A2" w:rsidP="00754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</w:rPr>
              <w:t>Бородин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Ш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Default="00AB71A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еев Александр</w:t>
            </w:r>
          </w:p>
        </w:tc>
        <w:tc>
          <w:tcPr>
            <w:tcW w:w="1323" w:type="dxa"/>
            <w:gridSpan w:val="2"/>
          </w:tcPr>
          <w:p w:rsidR="00AB71A2" w:rsidRDefault="00AB71A2" w:rsidP="00754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.</w:t>
            </w:r>
          </w:p>
        </w:tc>
        <w:tc>
          <w:tcPr>
            <w:tcW w:w="5345" w:type="dxa"/>
            <w:gridSpan w:val="3"/>
          </w:tcPr>
          <w:p w:rsidR="00AB71A2" w:rsidRDefault="00AB71A2" w:rsidP="00754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</w:rPr>
              <w:t>Бородин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Ш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Default="00AB71A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а Анастасия</w:t>
            </w:r>
          </w:p>
        </w:tc>
        <w:tc>
          <w:tcPr>
            <w:tcW w:w="1323" w:type="dxa"/>
            <w:gridSpan w:val="2"/>
          </w:tcPr>
          <w:p w:rsidR="00AB71A2" w:rsidRDefault="00AB71A2" w:rsidP="00754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.</w:t>
            </w:r>
          </w:p>
        </w:tc>
        <w:tc>
          <w:tcPr>
            <w:tcW w:w="5345" w:type="dxa"/>
            <w:gridSpan w:val="3"/>
          </w:tcPr>
          <w:p w:rsidR="00AB71A2" w:rsidRDefault="00AB71A2" w:rsidP="00754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убровская СШ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Default="00AB71A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ило Диана</w:t>
            </w:r>
          </w:p>
        </w:tc>
        <w:tc>
          <w:tcPr>
            <w:tcW w:w="1323" w:type="dxa"/>
            <w:gridSpan w:val="2"/>
          </w:tcPr>
          <w:p w:rsidR="00AB71A2" w:rsidRDefault="00AB71A2" w:rsidP="00754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.</w:t>
            </w:r>
          </w:p>
        </w:tc>
        <w:tc>
          <w:tcPr>
            <w:tcW w:w="5345" w:type="dxa"/>
            <w:gridSpan w:val="3"/>
          </w:tcPr>
          <w:p w:rsidR="00AB71A2" w:rsidRDefault="00AB71A2" w:rsidP="00754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убровская СШ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Default="00AB71A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Ангелина</w:t>
            </w:r>
          </w:p>
        </w:tc>
        <w:tc>
          <w:tcPr>
            <w:tcW w:w="1323" w:type="dxa"/>
            <w:gridSpan w:val="2"/>
          </w:tcPr>
          <w:p w:rsidR="00AB71A2" w:rsidRDefault="00AB71A2" w:rsidP="00754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.</w:t>
            </w:r>
          </w:p>
        </w:tc>
        <w:tc>
          <w:tcPr>
            <w:tcW w:w="5345" w:type="dxa"/>
            <w:gridSpan w:val="3"/>
          </w:tcPr>
          <w:p w:rsidR="00AB71A2" w:rsidRDefault="00AB71A2" w:rsidP="00754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убровская СШ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Default="00AB71A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щерякова София</w:t>
            </w:r>
          </w:p>
        </w:tc>
        <w:tc>
          <w:tcPr>
            <w:tcW w:w="1323" w:type="dxa"/>
            <w:gridSpan w:val="2"/>
          </w:tcPr>
          <w:p w:rsidR="00AB71A2" w:rsidRDefault="00AB71A2" w:rsidP="006C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.</w:t>
            </w:r>
          </w:p>
        </w:tc>
        <w:tc>
          <w:tcPr>
            <w:tcW w:w="5345" w:type="dxa"/>
            <w:gridSpan w:val="3"/>
          </w:tcPr>
          <w:p w:rsidR="00AB71A2" w:rsidRDefault="00AB71A2" w:rsidP="006C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1 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мидова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Default="00AB71A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рова Александра</w:t>
            </w:r>
          </w:p>
        </w:tc>
        <w:tc>
          <w:tcPr>
            <w:tcW w:w="1323" w:type="dxa"/>
            <w:gridSpan w:val="2"/>
          </w:tcPr>
          <w:p w:rsidR="00AB71A2" w:rsidRDefault="00AB71A2" w:rsidP="00754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.</w:t>
            </w:r>
          </w:p>
        </w:tc>
        <w:tc>
          <w:tcPr>
            <w:tcW w:w="5345" w:type="dxa"/>
            <w:gridSpan w:val="3"/>
          </w:tcPr>
          <w:p w:rsidR="00AB71A2" w:rsidRDefault="00AB71A2" w:rsidP="00754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1 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мидова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Default="00AB71A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ов Матвей</w:t>
            </w:r>
          </w:p>
        </w:tc>
        <w:tc>
          <w:tcPr>
            <w:tcW w:w="1323" w:type="dxa"/>
            <w:gridSpan w:val="2"/>
          </w:tcPr>
          <w:p w:rsidR="00AB71A2" w:rsidRDefault="00AB71A2" w:rsidP="006C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</w:t>
            </w:r>
          </w:p>
        </w:tc>
        <w:tc>
          <w:tcPr>
            <w:tcW w:w="5345" w:type="dxa"/>
            <w:gridSpan w:val="3"/>
          </w:tcPr>
          <w:p w:rsidR="00AB71A2" w:rsidRDefault="00AB71A2" w:rsidP="006C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жевальская СШ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Default="00AB71A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енков Иван</w:t>
            </w:r>
          </w:p>
        </w:tc>
        <w:tc>
          <w:tcPr>
            <w:tcW w:w="1323" w:type="dxa"/>
            <w:gridSpan w:val="2"/>
          </w:tcPr>
          <w:p w:rsidR="00AB71A2" w:rsidRDefault="00AB71A2" w:rsidP="006C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</w:t>
            </w:r>
          </w:p>
        </w:tc>
        <w:tc>
          <w:tcPr>
            <w:tcW w:w="5345" w:type="dxa"/>
            <w:gridSpan w:val="3"/>
          </w:tcPr>
          <w:p w:rsidR="00AB71A2" w:rsidRDefault="00AB71A2" w:rsidP="004F4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жевальская СШ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Default="00AB71A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шова Алина</w:t>
            </w:r>
          </w:p>
        </w:tc>
        <w:tc>
          <w:tcPr>
            <w:tcW w:w="1323" w:type="dxa"/>
            <w:gridSpan w:val="2"/>
          </w:tcPr>
          <w:p w:rsidR="00AB71A2" w:rsidRDefault="00AB71A2" w:rsidP="006C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</w:t>
            </w:r>
          </w:p>
        </w:tc>
        <w:tc>
          <w:tcPr>
            <w:tcW w:w="5345" w:type="dxa"/>
            <w:gridSpan w:val="3"/>
          </w:tcPr>
          <w:p w:rsidR="00AB71A2" w:rsidRDefault="00AB71A2" w:rsidP="004F4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жевальская СШ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Default="00AB71A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онченков  Иван</w:t>
            </w:r>
          </w:p>
        </w:tc>
        <w:tc>
          <w:tcPr>
            <w:tcW w:w="1323" w:type="dxa"/>
            <w:gridSpan w:val="2"/>
          </w:tcPr>
          <w:p w:rsidR="00AB71A2" w:rsidRDefault="00AB71A2" w:rsidP="006C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</w:t>
            </w:r>
          </w:p>
        </w:tc>
        <w:tc>
          <w:tcPr>
            <w:tcW w:w="5345" w:type="dxa"/>
            <w:gridSpan w:val="3"/>
          </w:tcPr>
          <w:p w:rsidR="00AB71A2" w:rsidRDefault="00AB71A2" w:rsidP="004F4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жевальская СШ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Default="00AB71A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афутдинов Виктор</w:t>
            </w:r>
          </w:p>
        </w:tc>
        <w:tc>
          <w:tcPr>
            <w:tcW w:w="1323" w:type="dxa"/>
            <w:gridSpan w:val="2"/>
          </w:tcPr>
          <w:p w:rsidR="00AB71A2" w:rsidRDefault="00AB71A2" w:rsidP="006C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</w:t>
            </w:r>
          </w:p>
        </w:tc>
        <w:tc>
          <w:tcPr>
            <w:tcW w:w="5345" w:type="dxa"/>
            <w:gridSpan w:val="3"/>
          </w:tcPr>
          <w:p w:rsidR="00AB71A2" w:rsidRDefault="00AB71A2" w:rsidP="004F4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жевальская СШ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Default="00AB71A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имов Артём</w:t>
            </w:r>
          </w:p>
        </w:tc>
        <w:tc>
          <w:tcPr>
            <w:tcW w:w="1323" w:type="dxa"/>
            <w:gridSpan w:val="2"/>
          </w:tcPr>
          <w:p w:rsidR="00AB71A2" w:rsidRDefault="00AB71A2" w:rsidP="006C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</w:t>
            </w:r>
          </w:p>
        </w:tc>
        <w:tc>
          <w:tcPr>
            <w:tcW w:w="5345" w:type="dxa"/>
            <w:gridSpan w:val="3"/>
          </w:tcPr>
          <w:p w:rsidR="00AB71A2" w:rsidRDefault="00AB71A2" w:rsidP="004F4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жевальская СШ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Default="00AB71A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анян Сергей</w:t>
            </w:r>
          </w:p>
        </w:tc>
        <w:tc>
          <w:tcPr>
            <w:tcW w:w="1323" w:type="dxa"/>
            <w:gridSpan w:val="2"/>
          </w:tcPr>
          <w:p w:rsidR="00AB71A2" w:rsidRDefault="00AB71A2" w:rsidP="006C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</w:t>
            </w:r>
          </w:p>
        </w:tc>
        <w:tc>
          <w:tcPr>
            <w:tcW w:w="5345" w:type="dxa"/>
            <w:gridSpan w:val="3"/>
          </w:tcPr>
          <w:p w:rsidR="00AB71A2" w:rsidRDefault="00AB71A2" w:rsidP="004F4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жевальская СШ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Default="00AB71A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ов Евгений</w:t>
            </w:r>
          </w:p>
        </w:tc>
        <w:tc>
          <w:tcPr>
            <w:tcW w:w="1323" w:type="dxa"/>
            <w:gridSpan w:val="2"/>
          </w:tcPr>
          <w:p w:rsidR="00AB71A2" w:rsidRDefault="00AB71A2" w:rsidP="006C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</w:t>
            </w:r>
          </w:p>
        </w:tc>
        <w:tc>
          <w:tcPr>
            <w:tcW w:w="5345" w:type="dxa"/>
            <w:gridSpan w:val="3"/>
          </w:tcPr>
          <w:p w:rsidR="00AB71A2" w:rsidRDefault="00AB71A2" w:rsidP="004F4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жевальская СШ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Default="00AB71A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езнева Елизавета</w:t>
            </w:r>
          </w:p>
        </w:tc>
        <w:tc>
          <w:tcPr>
            <w:tcW w:w="1323" w:type="dxa"/>
            <w:gridSpan w:val="2"/>
          </w:tcPr>
          <w:p w:rsidR="00AB71A2" w:rsidRDefault="00AB71A2" w:rsidP="006C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</w:t>
            </w:r>
          </w:p>
        </w:tc>
        <w:tc>
          <w:tcPr>
            <w:tcW w:w="5345" w:type="dxa"/>
            <w:gridSpan w:val="3"/>
          </w:tcPr>
          <w:p w:rsidR="00AB71A2" w:rsidRDefault="00AB71A2" w:rsidP="004F4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жевальская СШ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Default="00AB71A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убева Вероника</w:t>
            </w:r>
          </w:p>
        </w:tc>
        <w:tc>
          <w:tcPr>
            <w:tcW w:w="1323" w:type="dxa"/>
            <w:gridSpan w:val="2"/>
          </w:tcPr>
          <w:p w:rsidR="00AB71A2" w:rsidRDefault="00AB71A2" w:rsidP="006C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</w:t>
            </w:r>
          </w:p>
        </w:tc>
        <w:tc>
          <w:tcPr>
            <w:tcW w:w="5345" w:type="dxa"/>
            <w:gridSpan w:val="3"/>
          </w:tcPr>
          <w:p w:rsidR="00AB71A2" w:rsidRDefault="00AB71A2" w:rsidP="00A92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жевальская СШ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Default="00AB71A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хов Матвей</w:t>
            </w:r>
          </w:p>
        </w:tc>
        <w:tc>
          <w:tcPr>
            <w:tcW w:w="1323" w:type="dxa"/>
            <w:gridSpan w:val="2"/>
          </w:tcPr>
          <w:p w:rsidR="00AB71A2" w:rsidRDefault="00AB71A2" w:rsidP="006C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</w:t>
            </w:r>
          </w:p>
        </w:tc>
        <w:tc>
          <w:tcPr>
            <w:tcW w:w="5345" w:type="dxa"/>
            <w:gridSpan w:val="3"/>
          </w:tcPr>
          <w:p w:rsidR="00AB71A2" w:rsidRDefault="00AB71A2" w:rsidP="004F4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жевальская СШ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Default="00AB71A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а Ульяна</w:t>
            </w:r>
          </w:p>
        </w:tc>
        <w:tc>
          <w:tcPr>
            <w:tcW w:w="1323" w:type="dxa"/>
            <w:gridSpan w:val="2"/>
          </w:tcPr>
          <w:p w:rsidR="00AB71A2" w:rsidRDefault="00AB71A2" w:rsidP="006C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</w:t>
            </w:r>
          </w:p>
        </w:tc>
        <w:tc>
          <w:tcPr>
            <w:tcW w:w="5345" w:type="dxa"/>
            <w:gridSpan w:val="3"/>
          </w:tcPr>
          <w:p w:rsidR="00AB71A2" w:rsidRDefault="00AB71A2" w:rsidP="004F4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жевальская СШ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Default="00AB71A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ченко Станислав</w:t>
            </w:r>
          </w:p>
        </w:tc>
        <w:tc>
          <w:tcPr>
            <w:tcW w:w="1323" w:type="dxa"/>
            <w:gridSpan w:val="2"/>
          </w:tcPr>
          <w:p w:rsidR="00AB71A2" w:rsidRDefault="00AB71A2" w:rsidP="004F44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</w:t>
            </w:r>
          </w:p>
        </w:tc>
        <w:tc>
          <w:tcPr>
            <w:tcW w:w="5345" w:type="dxa"/>
            <w:gridSpan w:val="3"/>
          </w:tcPr>
          <w:p w:rsidR="00AB71A2" w:rsidRDefault="00AB71A2" w:rsidP="004F4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жевальская СШ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Default="00AB71A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пиль Андрей</w:t>
            </w:r>
          </w:p>
        </w:tc>
        <w:tc>
          <w:tcPr>
            <w:tcW w:w="1323" w:type="dxa"/>
            <w:gridSpan w:val="2"/>
          </w:tcPr>
          <w:p w:rsidR="00AB71A2" w:rsidRDefault="00AB71A2" w:rsidP="004F44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</w:t>
            </w:r>
          </w:p>
        </w:tc>
        <w:tc>
          <w:tcPr>
            <w:tcW w:w="5345" w:type="dxa"/>
            <w:gridSpan w:val="3"/>
          </w:tcPr>
          <w:p w:rsidR="00AB71A2" w:rsidRDefault="00AB71A2" w:rsidP="004F4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жевальская СШ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Default="00AB71A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а София</w:t>
            </w:r>
          </w:p>
        </w:tc>
        <w:tc>
          <w:tcPr>
            <w:tcW w:w="1323" w:type="dxa"/>
            <w:gridSpan w:val="2"/>
          </w:tcPr>
          <w:p w:rsidR="00AB71A2" w:rsidRDefault="00AB71A2" w:rsidP="004F44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</w:t>
            </w:r>
          </w:p>
        </w:tc>
        <w:tc>
          <w:tcPr>
            <w:tcW w:w="5345" w:type="dxa"/>
            <w:gridSpan w:val="3"/>
          </w:tcPr>
          <w:p w:rsidR="00AB71A2" w:rsidRDefault="00AB71A2" w:rsidP="004F4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жевальская СШ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Default="00AB71A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голева Кира</w:t>
            </w:r>
          </w:p>
        </w:tc>
        <w:tc>
          <w:tcPr>
            <w:tcW w:w="1323" w:type="dxa"/>
            <w:gridSpan w:val="2"/>
          </w:tcPr>
          <w:p w:rsidR="00AB71A2" w:rsidRDefault="00AB71A2" w:rsidP="004F44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</w:t>
            </w:r>
          </w:p>
        </w:tc>
        <w:tc>
          <w:tcPr>
            <w:tcW w:w="5345" w:type="dxa"/>
            <w:gridSpan w:val="3"/>
          </w:tcPr>
          <w:p w:rsidR="00AB71A2" w:rsidRDefault="00AB71A2" w:rsidP="004F4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жевальская СШ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Default="00AB71A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бержицкий Владислав</w:t>
            </w:r>
          </w:p>
        </w:tc>
        <w:tc>
          <w:tcPr>
            <w:tcW w:w="1323" w:type="dxa"/>
            <w:gridSpan w:val="2"/>
          </w:tcPr>
          <w:p w:rsidR="00AB71A2" w:rsidRDefault="00AB71A2" w:rsidP="006C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</w:t>
            </w:r>
          </w:p>
        </w:tc>
        <w:tc>
          <w:tcPr>
            <w:tcW w:w="5345" w:type="dxa"/>
            <w:gridSpan w:val="3"/>
          </w:tcPr>
          <w:p w:rsidR="00AB71A2" w:rsidRDefault="00AB71A2" w:rsidP="004F4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жевальская СШ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Default="00AB71A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стов Макар</w:t>
            </w:r>
          </w:p>
        </w:tc>
        <w:tc>
          <w:tcPr>
            <w:tcW w:w="1323" w:type="dxa"/>
            <w:gridSpan w:val="2"/>
          </w:tcPr>
          <w:p w:rsidR="00AB71A2" w:rsidRDefault="00AB71A2" w:rsidP="006C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</w:t>
            </w:r>
          </w:p>
        </w:tc>
        <w:tc>
          <w:tcPr>
            <w:tcW w:w="5345" w:type="dxa"/>
            <w:gridSpan w:val="3"/>
          </w:tcPr>
          <w:p w:rsidR="00AB71A2" w:rsidRDefault="00AB71A2" w:rsidP="004F4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жевальская СШ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Default="00AB71A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анян Мария</w:t>
            </w:r>
          </w:p>
        </w:tc>
        <w:tc>
          <w:tcPr>
            <w:tcW w:w="1323" w:type="dxa"/>
            <w:gridSpan w:val="2"/>
          </w:tcPr>
          <w:p w:rsidR="00AB71A2" w:rsidRDefault="00AB71A2" w:rsidP="006C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</w:t>
            </w:r>
          </w:p>
        </w:tc>
        <w:tc>
          <w:tcPr>
            <w:tcW w:w="5345" w:type="dxa"/>
            <w:gridSpan w:val="3"/>
          </w:tcPr>
          <w:p w:rsidR="00AB71A2" w:rsidRDefault="00AB71A2" w:rsidP="004F4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жевальская СШ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Default="00AB71A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а Ангелина</w:t>
            </w:r>
          </w:p>
        </w:tc>
        <w:tc>
          <w:tcPr>
            <w:tcW w:w="1323" w:type="dxa"/>
            <w:gridSpan w:val="2"/>
          </w:tcPr>
          <w:p w:rsidR="00AB71A2" w:rsidRDefault="00AB71A2" w:rsidP="006C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</w:t>
            </w:r>
          </w:p>
        </w:tc>
        <w:tc>
          <w:tcPr>
            <w:tcW w:w="5345" w:type="dxa"/>
            <w:gridSpan w:val="3"/>
          </w:tcPr>
          <w:p w:rsidR="00AB71A2" w:rsidRDefault="00AB71A2" w:rsidP="004F4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жевальская СШ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Default="00AB71A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менкова Анна</w:t>
            </w:r>
          </w:p>
        </w:tc>
        <w:tc>
          <w:tcPr>
            <w:tcW w:w="1323" w:type="dxa"/>
            <w:gridSpan w:val="2"/>
          </w:tcPr>
          <w:p w:rsidR="00AB71A2" w:rsidRDefault="00AB71A2" w:rsidP="006C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</w:t>
            </w:r>
          </w:p>
        </w:tc>
        <w:tc>
          <w:tcPr>
            <w:tcW w:w="5345" w:type="dxa"/>
            <w:gridSpan w:val="3"/>
          </w:tcPr>
          <w:p w:rsidR="00AB71A2" w:rsidRDefault="00AB71A2" w:rsidP="004F4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жевальская СШ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Default="00AB71A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шляк Диана</w:t>
            </w:r>
          </w:p>
        </w:tc>
        <w:tc>
          <w:tcPr>
            <w:tcW w:w="1323" w:type="dxa"/>
            <w:gridSpan w:val="2"/>
          </w:tcPr>
          <w:p w:rsidR="00AB71A2" w:rsidRDefault="00AB71A2" w:rsidP="006C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</w:t>
            </w:r>
          </w:p>
        </w:tc>
        <w:tc>
          <w:tcPr>
            <w:tcW w:w="5345" w:type="dxa"/>
            <w:gridSpan w:val="3"/>
          </w:tcPr>
          <w:p w:rsidR="00AB71A2" w:rsidRDefault="00AB71A2" w:rsidP="004F4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жевальская СШ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Default="00AB71A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уфриева Алиса</w:t>
            </w:r>
          </w:p>
        </w:tc>
        <w:tc>
          <w:tcPr>
            <w:tcW w:w="1323" w:type="dxa"/>
            <w:gridSpan w:val="2"/>
          </w:tcPr>
          <w:p w:rsidR="00AB71A2" w:rsidRDefault="00AB71A2" w:rsidP="006C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</w:t>
            </w:r>
          </w:p>
        </w:tc>
        <w:tc>
          <w:tcPr>
            <w:tcW w:w="5345" w:type="dxa"/>
            <w:gridSpan w:val="3"/>
          </w:tcPr>
          <w:p w:rsidR="00AB71A2" w:rsidRDefault="00AB71A2" w:rsidP="004F4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жевальская СШ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Default="00AB71A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стунова Яна</w:t>
            </w:r>
          </w:p>
        </w:tc>
        <w:tc>
          <w:tcPr>
            <w:tcW w:w="1323" w:type="dxa"/>
            <w:gridSpan w:val="2"/>
          </w:tcPr>
          <w:p w:rsidR="00AB71A2" w:rsidRDefault="00AB71A2" w:rsidP="006C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</w:t>
            </w:r>
          </w:p>
        </w:tc>
        <w:tc>
          <w:tcPr>
            <w:tcW w:w="5345" w:type="dxa"/>
            <w:gridSpan w:val="3"/>
          </w:tcPr>
          <w:p w:rsidR="00AB71A2" w:rsidRDefault="00AB71A2" w:rsidP="004F4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жевальская СШ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Default="00AB71A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олова Варвара</w:t>
            </w:r>
          </w:p>
        </w:tc>
        <w:tc>
          <w:tcPr>
            <w:tcW w:w="1323" w:type="dxa"/>
            <w:gridSpan w:val="2"/>
          </w:tcPr>
          <w:p w:rsidR="00AB71A2" w:rsidRDefault="00AB71A2" w:rsidP="006C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</w:t>
            </w:r>
          </w:p>
        </w:tc>
        <w:tc>
          <w:tcPr>
            <w:tcW w:w="5345" w:type="dxa"/>
            <w:gridSpan w:val="3"/>
          </w:tcPr>
          <w:p w:rsidR="00AB71A2" w:rsidRDefault="00AB71A2" w:rsidP="004F4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жевальская СШ</w:t>
            </w:r>
          </w:p>
        </w:tc>
      </w:tr>
      <w:tr w:rsidR="00AB71A2" w:rsidRPr="005B3AC3" w:rsidTr="006D0058">
        <w:trPr>
          <w:jc w:val="center"/>
        </w:trPr>
        <w:tc>
          <w:tcPr>
            <w:tcW w:w="10476" w:type="dxa"/>
            <w:gridSpan w:val="8"/>
          </w:tcPr>
          <w:p w:rsidR="00AB71A2" w:rsidRPr="0037213A" w:rsidRDefault="00AB71A2" w:rsidP="002C310C">
            <w:pPr>
              <w:pStyle w:val="a4"/>
              <w:ind w:left="303" w:right="6" w:hanging="425"/>
              <w:jc w:val="center"/>
              <w:rPr>
                <w:rFonts w:ascii="Times New Roman" w:hAnsi="Times New Roman" w:cs="Times New Roman"/>
                <w:b/>
              </w:rPr>
            </w:pPr>
            <w:r w:rsidRPr="0037213A">
              <w:rPr>
                <w:rFonts w:ascii="Times New Roman" w:hAnsi="Times New Roman" w:cs="Times New Roman"/>
                <w:b/>
              </w:rPr>
              <w:t>Дорогобужский район, пгт Верхнеднепровский</w:t>
            </w:r>
          </w:p>
          <w:p w:rsidR="00AB71A2" w:rsidRPr="005B3AC3" w:rsidRDefault="00AB71A2" w:rsidP="002C310C">
            <w:pPr>
              <w:ind w:left="303" w:right="6" w:hanging="42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Pr="005B3AC3" w:rsidRDefault="00AB71A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ин Иван</w:t>
            </w:r>
          </w:p>
        </w:tc>
        <w:tc>
          <w:tcPr>
            <w:tcW w:w="1323" w:type="dxa"/>
            <w:gridSpan w:val="2"/>
          </w:tcPr>
          <w:p w:rsidR="00AB71A2" w:rsidRPr="00E60C3B" w:rsidRDefault="00AB71A2" w:rsidP="00AA6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.</w:t>
            </w:r>
          </w:p>
        </w:tc>
        <w:tc>
          <w:tcPr>
            <w:tcW w:w="5345" w:type="dxa"/>
            <w:gridSpan w:val="3"/>
          </w:tcPr>
          <w:p w:rsidR="00AB71A2" w:rsidRPr="005B3AC3" w:rsidRDefault="00AB71A2" w:rsidP="00302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Озерищенская СОШ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Default="00AB71A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а Злата</w:t>
            </w:r>
          </w:p>
        </w:tc>
        <w:tc>
          <w:tcPr>
            <w:tcW w:w="1323" w:type="dxa"/>
            <w:gridSpan w:val="2"/>
          </w:tcPr>
          <w:p w:rsidR="00AB71A2" w:rsidRPr="00E60C3B" w:rsidRDefault="00AB71A2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.</w:t>
            </w:r>
          </w:p>
        </w:tc>
        <w:tc>
          <w:tcPr>
            <w:tcW w:w="5345" w:type="dxa"/>
            <w:gridSpan w:val="3"/>
          </w:tcPr>
          <w:p w:rsidR="00AB71A2" w:rsidRPr="005B3AC3" w:rsidRDefault="00AB71A2" w:rsidP="00577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Озерищенская СОШ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Pr="005B3AC3" w:rsidRDefault="00AB71A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Полина</w:t>
            </w:r>
          </w:p>
        </w:tc>
        <w:tc>
          <w:tcPr>
            <w:tcW w:w="1323" w:type="dxa"/>
            <w:gridSpan w:val="2"/>
          </w:tcPr>
          <w:p w:rsidR="00AB71A2" w:rsidRPr="00E60C3B" w:rsidRDefault="00AB71A2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5345" w:type="dxa"/>
            <w:gridSpan w:val="3"/>
          </w:tcPr>
          <w:p w:rsidR="00AB71A2" w:rsidRPr="005B3AC3" w:rsidRDefault="00AB71A2" w:rsidP="00577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Верхнеднепровская СОШ № 1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Pr="005B3AC3" w:rsidRDefault="00AB71A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остьянова Мария</w:t>
            </w:r>
          </w:p>
        </w:tc>
        <w:tc>
          <w:tcPr>
            <w:tcW w:w="1323" w:type="dxa"/>
            <w:gridSpan w:val="2"/>
          </w:tcPr>
          <w:p w:rsidR="00AB71A2" w:rsidRPr="00E60C3B" w:rsidRDefault="00AB71A2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AB71A2" w:rsidRPr="005B3AC3" w:rsidRDefault="00AB71A2" w:rsidP="00577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Детский сад «Рябинка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Дорогобуж</w:t>
            </w:r>
          </w:p>
        </w:tc>
      </w:tr>
      <w:tr w:rsidR="00057070" w:rsidRPr="005B3AC3" w:rsidTr="006D0058">
        <w:trPr>
          <w:jc w:val="center"/>
        </w:trPr>
        <w:tc>
          <w:tcPr>
            <w:tcW w:w="979" w:type="dxa"/>
          </w:tcPr>
          <w:p w:rsidR="00057070" w:rsidRPr="0037213A" w:rsidRDefault="00057070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057070" w:rsidRDefault="0005707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нченков Егор</w:t>
            </w:r>
          </w:p>
        </w:tc>
        <w:tc>
          <w:tcPr>
            <w:tcW w:w="1323" w:type="dxa"/>
            <w:gridSpan w:val="2"/>
          </w:tcPr>
          <w:p w:rsidR="00057070" w:rsidRDefault="00057070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</w:t>
            </w:r>
          </w:p>
        </w:tc>
        <w:tc>
          <w:tcPr>
            <w:tcW w:w="5345" w:type="dxa"/>
            <w:gridSpan w:val="3"/>
          </w:tcPr>
          <w:p w:rsidR="00057070" w:rsidRDefault="00057070" w:rsidP="00577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ОУ Усвятская СОШ</w:t>
            </w:r>
          </w:p>
        </w:tc>
      </w:tr>
      <w:tr w:rsidR="00B541D2" w:rsidRPr="005B3AC3" w:rsidTr="006D0058">
        <w:trPr>
          <w:jc w:val="center"/>
        </w:trPr>
        <w:tc>
          <w:tcPr>
            <w:tcW w:w="979" w:type="dxa"/>
          </w:tcPr>
          <w:p w:rsidR="00B541D2" w:rsidRPr="0037213A" w:rsidRDefault="00B541D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B541D2" w:rsidRDefault="00B541D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етова Анна</w:t>
            </w:r>
          </w:p>
        </w:tc>
        <w:tc>
          <w:tcPr>
            <w:tcW w:w="1323" w:type="dxa"/>
            <w:gridSpan w:val="2"/>
          </w:tcPr>
          <w:p w:rsidR="00B541D2" w:rsidRDefault="00B541D2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</w:t>
            </w:r>
          </w:p>
        </w:tc>
        <w:tc>
          <w:tcPr>
            <w:tcW w:w="5345" w:type="dxa"/>
            <w:gridSpan w:val="3"/>
          </w:tcPr>
          <w:p w:rsidR="00B541D2" w:rsidRDefault="00B541D2" w:rsidP="009E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ОУ Усвятская СОШ</w:t>
            </w:r>
          </w:p>
        </w:tc>
      </w:tr>
      <w:tr w:rsidR="00B541D2" w:rsidRPr="005B3AC3" w:rsidTr="006D0058">
        <w:trPr>
          <w:jc w:val="center"/>
        </w:trPr>
        <w:tc>
          <w:tcPr>
            <w:tcW w:w="979" w:type="dxa"/>
          </w:tcPr>
          <w:p w:rsidR="00B541D2" w:rsidRPr="0037213A" w:rsidRDefault="00B541D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B541D2" w:rsidRDefault="00B541D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мкин Илья</w:t>
            </w:r>
          </w:p>
        </w:tc>
        <w:tc>
          <w:tcPr>
            <w:tcW w:w="1323" w:type="dxa"/>
            <w:gridSpan w:val="2"/>
          </w:tcPr>
          <w:p w:rsidR="00B541D2" w:rsidRDefault="00B541D2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</w:t>
            </w:r>
          </w:p>
        </w:tc>
        <w:tc>
          <w:tcPr>
            <w:tcW w:w="5345" w:type="dxa"/>
            <w:gridSpan w:val="3"/>
          </w:tcPr>
          <w:p w:rsidR="00B541D2" w:rsidRDefault="00B541D2" w:rsidP="009E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ОУ Усвятская СОШ</w:t>
            </w:r>
          </w:p>
        </w:tc>
      </w:tr>
      <w:tr w:rsidR="00B541D2" w:rsidRPr="005B3AC3" w:rsidTr="006D0058">
        <w:trPr>
          <w:jc w:val="center"/>
        </w:trPr>
        <w:tc>
          <w:tcPr>
            <w:tcW w:w="979" w:type="dxa"/>
          </w:tcPr>
          <w:p w:rsidR="00B541D2" w:rsidRPr="0037213A" w:rsidRDefault="00B541D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B541D2" w:rsidRDefault="00B541D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лилова Мадина</w:t>
            </w:r>
          </w:p>
        </w:tc>
        <w:tc>
          <w:tcPr>
            <w:tcW w:w="1323" w:type="dxa"/>
            <w:gridSpan w:val="2"/>
          </w:tcPr>
          <w:p w:rsidR="00B541D2" w:rsidRDefault="00B541D2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</w:t>
            </w:r>
          </w:p>
        </w:tc>
        <w:tc>
          <w:tcPr>
            <w:tcW w:w="5345" w:type="dxa"/>
            <w:gridSpan w:val="3"/>
          </w:tcPr>
          <w:p w:rsidR="00B541D2" w:rsidRDefault="00B541D2" w:rsidP="009E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ОУ Усвятская СОШ</w:t>
            </w:r>
          </w:p>
        </w:tc>
      </w:tr>
      <w:tr w:rsidR="00B541D2" w:rsidRPr="005B3AC3" w:rsidTr="006D0058">
        <w:trPr>
          <w:jc w:val="center"/>
        </w:trPr>
        <w:tc>
          <w:tcPr>
            <w:tcW w:w="979" w:type="dxa"/>
          </w:tcPr>
          <w:p w:rsidR="00B541D2" w:rsidRPr="0037213A" w:rsidRDefault="00B541D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B541D2" w:rsidRDefault="00B541D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югина Дарья</w:t>
            </w:r>
          </w:p>
        </w:tc>
        <w:tc>
          <w:tcPr>
            <w:tcW w:w="1323" w:type="dxa"/>
            <w:gridSpan w:val="2"/>
          </w:tcPr>
          <w:p w:rsidR="00B541D2" w:rsidRDefault="00B541D2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</w:t>
            </w:r>
          </w:p>
        </w:tc>
        <w:tc>
          <w:tcPr>
            <w:tcW w:w="5345" w:type="dxa"/>
            <w:gridSpan w:val="3"/>
          </w:tcPr>
          <w:p w:rsidR="00B541D2" w:rsidRDefault="00B541D2" w:rsidP="009E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ОУ Усвятская СОШ</w:t>
            </w:r>
          </w:p>
        </w:tc>
      </w:tr>
      <w:tr w:rsidR="00B541D2" w:rsidRPr="005B3AC3" w:rsidTr="006D0058">
        <w:trPr>
          <w:jc w:val="center"/>
        </w:trPr>
        <w:tc>
          <w:tcPr>
            <w:tcW w:w="979" w:type="dxa"/>
          </w:tcPr>
          <w:p w:rsidR="00B541D2" w:rsidRPr="0037213A" w:rsidRDefault="00B541D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B541D2" w:rsidRDefault="00B541D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чук Варвара</w:t>
            </w:r>
          </w:p>
        </w:tc>
        <w:tc>
          <w:tcPr>
            <w:tcW w:w="1323" w:type="dxa"/>
            <w:gridSpan w:val="2"/>
          </w:tcPr>
          <w:p w:rsidR="00B541D2" w:rsidRDefault="00B541D2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</w:t>
            </w:r>
          </w:p>
        </w:tc>
        <w:tc>
          <w:tcPr>
            <w:tcW w:w="5345" w:type="dxa"/>
            <w:gridSpan w:val="3"/>
          </w:tcPr>
          <w:p w:rsidR="00B541D2" w:rsidRDefault="00B541D2" w:rsidP="009E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ОУ Усвятская СОШ</w:t>
            </w:r>
          </w:p>
        </w:tc>
      </w:tr>
      <w:tr w:rsidR="00B541D2" w:rsidRPr="005B3AC3" w:rsidTr="006D0058">
        <w:trPr>
          <w:jc w:val="center"/>
        </w:trPr>
        <w:tc>
          <w:tcPr>
            <w:tcW w:w="979" w:type="dxa"/>
          </w:tcPr>
          <w:p w:rsidR="00B541D2" w:rsidRPr="0037213A" w:rsidRDefault="00B541D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B541D2" w:rsidRDefault="00B541D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олова Милана</w:t>
            </w:r>
          </w:p>
        </w:tc>
        <w:tc>
          <w:tcPr>
            <w:tcW w:w="1323" w:type="dxa"/>
            <w:gridSpan w:val="2"/>
          </w:tcPr>
          <w:p w:rsidR="00B541D2" w:rsidRDefault="00B541D2" w:rsidP="00057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</w:t>
            </w:r>
          </w:p>
        </w:tc>
        <w:tc>
          <w:tcPr>
            <w:tcW w:w="5345" w:type="dxa"/>
            <w:gridSpan w:val="3"/>
          </w:tcPr>
          <w:p w:rsidR="00B541D2" w:rsidRDefault="00B541D2" w:rsidP="009E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ОУ Усвятская СОШ</w:t>
            </w:r>
          </w:p>
        </w:tc>
      </w:tr>
      <w:tr w:rsidR="00B541D2" w:rsidRPr="005B3AC3" w:rsidTr="006D0058">
        <w:trPr>
          <w:jc w:val="center"/>
        </w:trPr>
        <w:tc>
          <w:tcPr>
            <w:tcW w:w="979" w:type="dxa"/>
          </w:tcPr>
          <w:p w:rsidR="00B541D2" w:rsidRPr="0037213A" w:rsidRDefault="00B541D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B541D2" w:rsidRDefault="00B541D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а  Полина</w:t>
            </w:r>
          </w:p>
        </w:tc>
        <w:tc>
          <w:tcPr>
            <w:tcW w:w="1323" w:type="dxa"/>
            <w:gridSpan w:val="2"/>
          </w:tcPr>
          <w:p w:rsidR="00B541D2" w:rsidRDefault="00B541D2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</w:t>
            </w:r>
          </w:p>
        </w:tc>
        <w:tc>
          <w:tcPr>
            <w:tcW w:w="5345" w:type="dxa"/>
            <w:gridSpan w:val="3"/>
          </w:tcPr>
          <w:p w:rsidR="00B541D2" w:rsidRDefault="00B541D2" w:rsidP="009E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ОУ Усвятская СОШ</w:t>
            </w:r>
          </w:p>
        </w:tc>
      </w:tr>
      <w:tr w:rsidR="00B541D2" w:rsidRPr="005B3AC3" w:rsidTr="006D0058">
        <w:trPr>
          <w:jc w:val="center"/>
        </w:trPr>
        <w:tc>
          <w:tcPr>
            <w:tcW w:w="979" w:type="dxa"/>
          </w:tcPr>
          <w:p w:rsidR="00B541D2" w:rsidRPr="0037213A" w:rsidRDefault="00B541D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B541D2" w:rsidRDefault="00B541D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 Данила</w:t>
            </w:r>
          </w:p>
        </w:tc>
        <w:tc>
          <w:tcPr>
            <w:tcW w:w="1323" w:type="dxa"/>
            <w:gridSpan w:val="2"/>
          </w:tcPr>
          <w:p w:rsidR="00B541D2" w:rsidRDefault="00B541D2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</w:t>
            </w:r>
          </w:p>
        </w:tc>
        <w:tc>
          <w:tcPr>
            <w:tcW w:w="5345" w:type="dxa"/>
            <w:gridSpan w:val="3"/>
          </w:tcPr>
          <w:p w:rsidR="00B541D2" w:rsidRDefault="00B541D2" w:rsidP="009E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ОУ Усвятская СОШ</w:t>
            </w:r>
          </w:p>
        </w:tc>
      </w:tr>
      <w:tr w:rsidR="00B541D2" w:rsidRPr="005B3AC3" w:rsidTr="006D0058">
        <w:trPr>
          <w:jc w:val="center"/>
        </w:trPr>
        <w:tc>
          <w:tcPr>
            <w:tcW w:w="979" w:type="dxa"/>
          </w:tcPr>
          <w:p w:rsidR="00B541D2" w:rsidRPr="0037213A" w:rsidRDefault="00B541D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B541D2" w:rsidRDefault="00B541D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Татьяна</w:t>
            </w:r>
          </w:p>
        </w:tc>
        <w:tc>
          <w:tcPr>
            <w:tcW w:w="1323" w:type="dxa"/>
            <w:gridSpan w:val="2"/>
          </w:tcPr>
          <w:p w:rsidR="00B541D2" w:rsidRDefault="00B541D2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</w:t>
            </w:r>
          </w:p>
        </w:tc>
        <w:tc>
          <w:tcPr>
            <w:tcW w:w="5345" w:type="dxa"/>
            <w:gridSpan w:val="3"/>
          </w:tcPr>
          <w:p w:rsidR="00B541D2" w:rsidRDefault="00B541D2" w:rsidP="009E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ОУ Усвятская СОШ</w:t>
            </w:r>
          </w:p>
        </w:tc>
      </w:tr>
      <w:tr w:rsidR="00B541D2" w:rsidRPr="005B3AC3" w:rsidTr="006D0058">
        <w:trPr>
          <w:jc w:val="center"/>
        </w:trPr>
        <w:tc>
          <w:tcPr>
            <w:tcW w:w="979" w:type="dxa"/>
          </w:tcPr>
          <w:p w:rsidR="00B541D2" w:rsidRPr="0037213A" w:rsidRDefault="00B541D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B541D2" w:rsidRDefault="00B541D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ребилова Виктория</w:t>
            </w:r>
          </w:p>
        </w:tc>
        <w:tc>
          <w:tcPr>
            <w:tcW w:w="1323" w:type="dxa"/>
            <w:gridSpan w:val="2"/>
          </w:tcPr>
          <w:p w:rsidR="00B541D2" w:rsidRDefault="00B541D2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</w:t>
            </w:r>
          </w:p>
        </w:tc>
        <w:tc>
          <w:tcPr>
            <w:tcW w:w="5345" w:type="dxa"/>
            <w:gridSpan w:val="3"/>
          </w:tcPr>
          <w:p w:rsidR="00B541D2" w:rsidRDefault="00B541D2" w:rsidP="009E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ОУ Усвятская СОШ</w:t>
            </w:r>
          </w:p>
        </w:tc>
      </w:tr>
      <w:tr w:rsidR="00AB71A2" w:rsidRPr="005B3AC3" w:rsidTr="006D0058">
        <w:trPr>
          <w:jc w:val="center"/>
        </w:trPr>
        <w:tc>
          <w:tcPr>
            <w:tcW w:w="10476" w:type="dxa"/>
            <w:gridSpan w:val="8"/>
          </w:tcPr>
          <w:p w:rsidR="00AB71A2" w:rsidRPr="0037213A" w:rsidRDefault="00AB71A2" w:rsidP="002C310C">
            <w:pPr>
              <w:pStyle w:val="a4"/>
              <w:ind w:left="303" w:right="6" w:hanging="425"/>
              <w:jc w:val="center"/>
              <w:rPr>
                <w:rFonts w:ascii="Times New Roman" w:hAnsi="Times New Roman" w:cs="Times New Roman"/>
                <w:b/>
              </w:rPr>
            </w:pPr>
            <w:r w:rsidRPr="0037213A">
              <w:rPr>
                <w:rFonts w:ascii="Times New Roman" w:hAnsi="Times New Roman" w:cs="Times New Roman"/>
                <w:b/>
              </w:rPr>
              <w:t>Вяземский район</w:t>
            </w:r>
          </w:p>
          <w:p w:rsidR="00AB71A2" w:rsidRPr="005B3AC3" w:rsidRDefault="00AB71A2" w:rsidP="002C310C">
            <w:pPr>
              <w:ind w:left="303" w:right="6" w:hanging="42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Pr="005B3AC3" w:rsidRDefault="00AB71A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 Виктор</w:t>
            </w:r>
          </w:p>
        </w:tc>
        <w:tc>
          <w:tcPr>
            <w:tcW w:w="1323" w:type="dxa"/>
            <w:gridSpan w:val="2"/>
          </w:tcPr>
          <w:p w:rsidR="00AB71A2" w:rsidRPr="009746EA" w:rsidRDefault="00AB71A2" w:rsidP="00AA6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.</w:t>
            </w:r>
          </w:p>
        </w:tc>
        <w:tc>
          <w:tcPr>
            <w:tcW w:w="5345" w:type="dxa"/>
            <w:gridSpan w:val="3"/>
          </w:tcPr>
          <w:p w:rsidR="00AB71A2" w:rsidRPr="005B3AC3" w:rsidRDefault="00AB71A2" w:rsidP="00AA6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8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Pr="005B3AC3" w:rsidRDefault="00AB71A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 Матвей</w:t>
            </w:r>
          </w:p>
        </w:tc>
        <w:tc>
          <w:tcPr>
            <w:tcW w:w="1323" w:type="dxa"/>
            <w:gridSpan w:val="2"/>
          </w:tcPr>
          <w:p w:rsidR="00AB71A2" w:rsidRPr="009746EA" w:rsidRDefault="00AB71A2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.</w:t>
            </w:r>
          </w:p>
        </w:tc>
        <w:tc>
          <w:tcPr>
            <w:tcW w:w="5345" w:type="dxa"/>
            <w:gridSpan w:val="3"/>
          </w:tcPr>
          <w:p w:rsidR="00AB71A2" w:rsidRPr="005B3AC3" w:rsidRDefault="00AB71A2" w:rsidP="00577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8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Pr="005B3AC3" w:rsidRDefault="00AB71A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ркунова Василиса</w:t>
            </w:r>
          </w:p>
        </w:tc>
        <w:tc>
          <w:tcPr>
            <w:tcW w:w="1323" w:type="dxa"/>
            <w:gridSpan w:val="2"/>
          </w:tcPr>
          <w:p w:rsidR="00AB71A2" w:rsidRPr="009746EA" w:rsidRDefault="00AB71A2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.</w:t>
            </w:r>
          </w:p>
        </w:tc>
        <w:tc>
          <w:tcPr>
            <w:tcW w:w="5345" w:type="dxa"/>
            <w:gridSpan w:val="3"/>
          </w:tcPr>
          <w:p w:rsidR="00AB71A2" w:rsidRPr="005B3AC3" w:rsidRDefault="00AB71A2" w:rsidP="00577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8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Pr="005B3AC3" w:rsidRDefault="00AB71A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рин Артем</w:t>
            </w:r>
          </w:p>
        </w:tc>
        <w:tc>
          <w:tcPr>
            <w:tcW w:w="1323" w:type="dxa"/>
            <w:gridSpan w:val="2"/>
          </w:tcPr>
          <w:p w:rsidR="00AB71A2" w:rsidRPr="009746EA" w:rsidRDefault="00AB71A2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.</w:t>
            </w:r>
          </w:p>
        </w:tc>
        <w:tc>
          <w:tcPr>
            <w:tcW w:w="5345" w:type="dxa"/>
            <w:gridSpan w:val="3"/>
          </w:tcPr>
          <w:p w:rsidR="00AB71A2" w:rsidRPr="005B3AC3" w:rsidRDefault="00AB71A2" w:rsidP="00577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8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Pr="005B3AC3" w:rsidRDefault="00AB71A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а Элина</w:t>
            </w:r>
          </w:p>
        </w:tc>
        <w:tc>
          <w:tcPr>
            <w:tcW w:w="1323" w:type="dxa"/>
            <w:gridSpan w:val="2"/>
          </w:tcPr>
          <w:p w:rsidR="00AB71A2" w:rsidRPr="009746EA" w:rsidRDefault="00AB71A2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.</w:t>
            </w:r>
          </w:p>
        </w:tc>
        <w:tc>
          <w:tcPr>
            <w:tcW w:w="5345" w:type="dxa"/>
            <w:gridSpan w:val="3"/>
          </w:tcPr>
          <w:p w:rsidR="00AB71A2" w:rsidRPr="005B3AC3" w:rsidRDefault="00AB71A2" w:rsidP="00577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8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Pr="009746EA" w:rsidRDefault="00AB71A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маев Александр</w:t>
            </w:r>
          </w:p>
        </w:tc>
        <w:tc>
          <w:tcPr>
            <w:tcW w:w="1323" w:type="dxa"/>
            <w:gridSpan w:val="2"/>
          </w:tcPr>
          <w:p w:rsidR="00AB71A2" w:rsidRPr="009746EA" w:rsidRDefault="00AB71A2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.</w:t>
            </w:r>
          </w:p>
        </w:tc>
        <w:tc>
          <w:tcPr>
            <w:tcW w:w="5345" w:type="dxa"/>
            <w:gridSpan w:val="3"/>
          </w:tcPr>
          <w:p w:rsidR="00AB71A2" w:rsidRPr="005B3AC3" w:rsidRDefault="00AB71A2" w:rsidP="00577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8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Default="00AB71A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яева Анастасия</w:t>
            </w:r>
          </w:p>
        </w:tc>
        <w:tc>
          <w:tcPr>
            <w:tcW w:w="1323" w:type="dxa"/>
            <w:gridSpan w:val="2"/>
          </w:tcPr>
          <w:p w:rsidR="00AB71A2" w:rsidRPr="009746EA" w:rsidRDefault="00AB71A2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«Б» </w:t>
            </w:r>
          </w:p>
        </w:tc>
        <w:tc>
          <w:tcPr>
            <w:tcW w:w="5345" w:type="dxa"/>
            <w:gridSpan w:val="3"/>
          </w:tcPr>
          <w:p w:rsidR="00AB71A2" w:rsidRPr="005B3AC3" w:rsidRDefault="00AB71A2" w:rsidP="00577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8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Default="00AB71A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деева Мария</w:t>
            </w:r>
          </w:p>
        </w:tc>
        <w:tc>
          <w:tcPr>
            <w:tcW w:w="1323" w:type="dxa"/>
            <w:gridSpan w:val="2"/>
          </w:tcPr>
          <w:p w:rsidR="00AB71A2" w:rsidRPr="009746EA" w:rsidRDefault="00AB71A2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«Б» </w:t>
            </w:r>
          </w:p>
        </w:tc>
        <w:tc>
          <w:tcPr>
            <w:tcW w:w="5345" w:type="dxa"/>
            <w:gridSpan w:val="3"/>
          </w:tcPr>
          <w:p w:rsidR="00AB71A2" w:rsidRPr="005B3AC3" w:rsidRDefault="00AB71A2" w:rsidP="00577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8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Default="00AB71A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а Варвара</w:t>
            </w:r>
          </w:p>
        </w:tc>
        <w:tc>
          <w:tcPr>
            <w:tcW w:w="1323" w:type="dxa"/>
            <w:gridSpan w:val="2"/>
          </w:tcPr>
          <w:p w:rsidR="00AB71A2" w:rsidRPr="009746EA" w:rsidRDefault="00AB71A2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«Б» </w:t>
            </w:r>
          </w:p>
        </w:tc>
        <w:tc>
          <w:tcPr>
            <w:tcW w:w="5345" w:type="dxa"/>
            <w:gridSpan w:val="3"/>
          </w:tcPr>
          <w:p w:rsidR="00AB71A2" w:rsidRPr="005B3AC3" w:rsidRDefault="00AB71A2" w:rsidP="00577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8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Default="00AB71A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бченко Владислав</w:t>
            </w:r>
          </w:p>
        </w:tc>
        <w:tc>
          <w:tcPr>
            <w:tcW w:w="1323" w:type="dxa"/>
            <w:gridSpan w:val="2"/>
          </w:tcPr>
          <w:p w:rsidR="00AB71A2" w:rsidRPr="009746EA" w:rsidRDefault="00AB71A2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«А» </w:t>
            </w:r>
          </w:p>
        </w:tc>
        <w:tc>
          <w:tcPr>
            <w:tcW w:w="5345" w:type="dxa"/>
            <w:gridSpan w:val="3"/>
          </w:tcPr>
          <w:p w:rsidR="00AB71A2" w:rsidRPr="005B3AC3" w:rsidRDefault="00AB71A2" w:rsidP="00577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8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Default="00AB71A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ева Лидия</w:t>
            </w:r>
          </w:p>
        </w:tc>
        <w:tc>
          <w:tcPr>
            <w:tcW w:w="1323" w:type="dxa"/>
            <w:gridSpan w:val="2"/>
          </w:tcPr>
          <w:p w:rsidR="00AB71A2" w:rsidRPr="009746EA" w:rsidRDefault="00AB71A2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«А» </w:t>
            </w:r>
          </w:p>
        </w:tc>
        <w:tc>
          <w:tcPr>
            <w:tcW w:w="5345" w:type="dxa"/>
            <w:gridSpan w:val="3"/>
          </w:tcPr>
          <w:p w:rsidR="00AB71A2" w:rsidRPr="005B3AC3" w:rsidRDefault="00AB71A2" w:rsidP="00577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8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Default="00AB71A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зертинская Анастасия</w:t>
            </w:r>
          </w:p>
        </w:tc>
        <w:tc>
          <w:tcPr>
            <w:tcW w:w="1323" w:type="dxa"/>
            <w:gridSpan w:val="2"/>
          </w:tcPr>
          <w:p w:rsidR="00AB71A2" w:rsidRPr="009746EA" w:rsidRDefault="00AB71A2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«А» </w:t>
            </w:r>
          </w:p>
        </w:tc>
        <w:tc>
          <w:tcPr>
            <w:tcW w:w="5345" w:type="dxa"/>
            <w:gridSpan w:val="3"/>
          </w:tcPr>
          <w:p w:rsidR="00AB71A2" w:rsidRPr="005B3AC3" w:rsidRDefault="00AB71A2" w:rsidP="00577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8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Default="00AB71A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ляховая Виктория</w:t>
            </w:r>
          </w:p>
        </w:tc>
        <w:tc>
          <w:tcPr>
            <w:tcW w:w="1323" w:type="dxa"/>
            <w:gridSpan w:val="2"/>
          </w:tcPr>
          <w:p w:rsidR="00AB71A2" w:rsidRPr="009746EA" w:rsidRDefault="00AB71A2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кл. </w:t>
            </w:r>
          </w:p>
        </w:tc>
        <w:tc>
          <w:tcPr>
            <w:tcW w:w="5345" w:type="dxa"/>
            <w:gridSpan w:val="3"/>
          </w:tcPr>
          <w:p w:rsidR="00AB71A2" w:rsidRPr="005B3AC3" w:rsidRDefault="00AB71A2" w:rsidP="00577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8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Default="00AB71A2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деев Иван</w:t>
            </w:r>
          </w:p>
        </w:tc>
        <w:tc>
          <w:tcPr>
            <w:tcW w:w="1323" w:type="dxa"/>
            <w:gridSpan w:val="2"/>
          </w:tcPr>
          <w:p w:rsidR="00AB71A2" w:rsidRPr="009746EA" w:rsidRDefault="00AB71A2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кл. </w:t>
            </w:r>
          </w:p>
        </w:tc>
        <w:tc>
          <w:tcPr>
            <w:tcW w:w="5345" w:type="dxa"/>
            <w:gridSpan w:val="3"/>
          </w:tcPr>
          <w:p w:rsidR="00AB71A2" w:rsidRPr="005B3AC3" w:rsidRDefault="00AB71A2" w:rsidP="00577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8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Pr="00C97039" w:rsidRDefault="00AB71A2" w:rsidP="008D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окарь Маргарита</w:t>
            </w:r>
          </w:p>
        </w:tc>
        <w:tc>
          <w:tcPr>
            <w:tcW w:w="1323" w:type="dxa"/>
            <w:gridSpan w:val="2"/>
          </w:tcPr>
          <w:p w:rsidR="00AB71A2" w:rsidRPr="009746EA" w:rsidRDefault="00AB71A2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кл. </w:t>
            </w:r>
          </w:p>
        </w:tc>
        <w:tc>
          <w:tcPr>
            <w:tcW w:w="5345" w:type="dxa"/>
            <w:gridSpan w:val="3"/>
          </w:tcPr>
          <w:p w:rsidR="00AB71A2" w:rsidRPr="005B3AC3" w:rsidRDefault="00AB71A2" w:rsidP="00577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8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Pr="00C97039" w:rsidRDefault="00AB71A2" w:rsidP="008D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а Александра</w:t>
            </w:r>
          </w:p>
        </w:tc>
        <w:tc>
          <w:tcPr>
            <w:tcW w:w="1323" w:type="dxa"/>
            <w:gridSpan w:val="2"/>
          </w:tcPr>
          <w:p w:rsidR="00AB71A2" w:rsidRPr="00C97039" w:rsidRDefault="00AB71A2" w:rsidP="008D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5345" w:type="dxa"/>
            <w:gridSpan w:val="3"/>
          </w:tcPr>
          <w:p w:rsidR="00AB71A2" w:rsidRPr="005B3AC3" w:rsidRDefault="00AB71A2" w:rsidP="002C31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2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Pr="00C97039" w:rsidRDefault="00AB71A2" w:rsidP="008D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ментьев Клементий</w:t>
            </w:r>
          </w:p>
        </w:tc>
        <w:tc>
          <w:tcPr>
            <w:tcW w:w="1323" w:type="dxa"/>
            <w:gridSpan w:val="2"/>
          </w:tcPr>
          <w:p w:rsidR="00AB71A2" w:rsidRPr="00C97039" w:rsidRDefault="00AB71A2" w:rsidP="008D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а» кл</w:t>
            </w:r>
          </w:p>
        </w:tc>
        <w:tc>
          <w:tcPr>
            <w:tcW w:w="5345" w:type="dxa"/>
            <w:gridSpan w:val="3"/>
          </w:tcPr>
          <w:p w:rsidR="00AB71A2" w:rsidRPr="00C97039" w:rsidRDefault="00AB71A2" w:rsidP="00181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</w:rPr>
              <w:t>Вязьма-Брян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Pr="00C97039" w:rsidRDefault="00AB71A2" w:rsidP="008D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ьянова Анастасия</w:t>
            </w:r>
          </w:p>
        </w:tc>
        <w:tc>
          <w:tcPr>
            <w:tcW w:w="1323" w:type="dxa"/>
            <w:gridSpan w:val="2"/>
          </w:tcPr>
          <w:p w:rsidR="00AB71A2" w:rsidRPr="00C97039" w:rsidRDefault="00AB71A2" w:rsidP="000F3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а» кл</w:t>
            </w:r>
          </w:p>
        </w:tc>
        <w:tc>
          <w:tcPr>
            <w:tcW w:w="5345" w:type="dxa"/>
            <w:gridSpan w:val="3"/>
          </w:tcPr>
          <w:p w:rsidR="00AB71A2" w:rsidRPr="00C97039" w:rsidRDefault="00AB71A2" w:rsidP="000F3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</w:rPr>
              <w:t>Вязьма-Брян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Pr="00C97039" w:rsidRDefault="00AB71A2" w:rsidP="008D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ркисян Сюзанна (2) </w:t>
            </w:r>
          </w:p>
        </w:tc>
        <w:tc>
          <w:tcPr>
            <w:tcW w:w="1323" w:type="dxa"/>
            <w:gridSpan w:val="2"/>
          </w:tcPr>
          <w:p w:rsidR="00AB71A2" w:rsidRPr="00C97039" w:rsidRDefault="00AB71A2" w:rsidP="000F3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а» кл</w:t>
            </w:r>
          </w:p>
        </w:tc>
        <w:tc>
          <w:tcPr>
            <w:tcW w:w="5345" w:type="dxa"/>
            <w:gridSpan w:val="3"/>
          </w:tcPr>
          <w:p w:rsidR="00AB71A2" w:rsidRPr="00C97039" w:rsidRDefault="00AB71A2" w:rsidP="000F3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</w:rPr>
              <w:t>Вязьма-Брян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Pr="00C97039" w:rsidRDefault="00AB71A2" w:rsidP="008D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чаров Иван</w:t>
            </w:r>
          </w:p>
        </w:tc>
        <w:tc>
          <w:tcPr>
            <w:tcW w:w="1323" w:type="dxa"/>
            <w:gridSpan w:val="2"/>
          </w:tcPr>
          <w:p w:rsidR="00AB71A2" w:rsidRPr="00C97039" w:rsidRDefault="00AB71A2" w:rsidP="000F3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а» кл</w:t>
            </w:r>
          </w:p>
        </w:tc>
        <w:tc>
          <w:tcPr>
            <w:tcW w:w="5345" w:type="dxa"/>
            <w:gridSpan w:val="3"/>
          </w:tcPr>
          <w:p w:rsidR="00AB71A2" w:rsidRPr="00C97039" w:rsidRDefault="00AB71A2" w:rsidP="000F3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</w:rPr>
              <w:t>Вязьма-Брян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Pr="00C97039" w:rsidRDefault="00AB71A2" w:rsidP="008D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Леонид</w:t>
            </w:r>
          </w:p>
        </w:tc>
        <w:tc>
          <w:tcPr>
            <w:tcW w:w="1323" w:type="dxa"/>
            <w:gridSpan w:val="2"/>
          </w:tcPr>
          <w:p w:rsidR="00AB71A2" w:rsidRPr="00C97039" w:rsidRDefault="00AB71A2" w:rsidP="000F3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а» кл</w:t>
            </w:r>
          </w:p>
        </w:tc>
        <w:tc>
          <w:tcPr>
            <w:tcW w:w="5345" w:type="dxa"/>
            <w:gridSpan w:val="3"/>
          </w:tcPr>
          <w:p w:rsidR="00AB71A2" w:rsidRPr="00C97039" w:rsidRDefault="00AB71A2" w:rsidP="000F3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</w:rPr>
              <w:t>Вязьма-Брян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Pr="00C97039" w:rsidRDefault="00AB71A2" w:rsidP="008D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химов Ахлиддин</w:t>
            </w:r>
          </w:p>
        </w:tc>
        <w:tc>
          <w:tcPr>
            <w:tcW w:w="1323" w:type="dxa"/>
            <w:gridSpan w:val="2"/>
          </w:tcPr>
          <w:p w:rsidR="00AB71A2" w:rsidRPr="00C97039" w:rsidRDefault="00AB71A2" w:rsidP="000F3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а» кл</w:t>
            </w:r>
          </w:p>
        </w:tc>
        <w:tc>
          <w:tcPr>
            <w:tcW w:w="5345" w:type="dxa"/>
            <w:gridSpan w:val="3"/>
          </w:tcPr>
          <w:p w:rsidR="00AB71A2" w:rsidRPr="00C97039" w:rsidRDefault="00AB71A2" w:rsidP="000F3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</w:rPr>
              <w:t>Вязьма-Брян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Pr="00C97039" w:rsidRDefault="00AB71A2" w:rsidP="008D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яршинова Варвара (2)</w:t>
            </w:r>
          </w:p>
        </w:tc>
        <w:tc>
          <w:tcPr>
            <w:tcW w:w="1323" w:type="dxa"/>
            <w:gridSpan w:val="2"/>
          </w:tcPr>
          <w:p w:rsidR="00AB71A2" w:rsidRPr="00C97039" w:rsidRDefault="00AB71A2" w:rsidP="008D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лет</w:t>
            </w:r>
          </w:p>
        </w:tc>
        <w:tc>
          <w:tcPr>
            <w:tcW w:w="5345" w:type="dxa"/>
            <w:gridSpan w:val="3"/>
          </w:tcPr>
          <w:p w:rsidR="00AB71A2" w:rsidRPr="005B3AC3" w:rsidRDefault="00AB71A2" w:rsidP="00850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Pr="00C97039" w:rsidRDefault="00AB71A2" w:rsidP="008D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Яна</w:t>
            </w:r>
          </w:p>
        </w:tc>
        <w:tc>
          <w:tcPr>
            <w:tcW w:w="1323" w:type="dxa"/>
            <w:gridSpan w:val="2"/>
          </w:tcPr>
          <w:p w:rsidR="00AB71A2" w:rsidRPr="00C97039" w:rsidRDefault="00AB71A2" w:rsidP="008D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</w:t>
            </w:r>
          </w:p>
        </w:tc>
        <w:tc>
          <w:tcPr>
            <w:tcW w:w="5345" w:type="dxa"/>
            <w:gridSpan w:val="3"/>
          </w:tcPr>
          <w:p w:rsidR="00AB71A2" w:rsidRPr="005B3AC3" w:rsidRDefault="00AB71A2" w:rsidP="00DB0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Pr="00C97039" w:rsidRDefault="00AB71A2" w:rsidP="008D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иаш Ирина</w:t>
            </w:r>
          </w:p>
        </w:tc>
        <w:tc>
          <w:tcPr>
            <w:tcW w:w="1323" w:type="dxa"/>
            <w:gridSpan w:val="2"/>
          </w:tcPr>
          <w:p w:rsidR="00AB71A2" w:rsidRPr="00C97039" w:rsidRDefault="00AB71A2" w:rsidP="008D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«б» кл</w:t>
            </w:r>
          </w:p>
        </w:tc>
        <w:tc>
          <w:tcPr>
            <w:tcW w:w="5345" w:type="dxa"/>
            <w:gridSpan w:val="3"/>
          </w:tcPr>
          <w:p w:rsidR="00AB71A2" w:rsidRPr="005B3AC3" w:rsidRDefault="00AB71A2" w:rsidP="000F3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Pr="00C97039" w:rsidRDefault="00AB71A2" w:rsidP="008D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нев Егор</w:t>
            </w:r>
          </w:p>
        </w:tc>
        <w:tc>
          <w:tcPr>
            <w:tcW w:w="1323" w:type="dxa"/>
            <w:gridSpan w:val="2"/>
          </w:tcPr>
          <w:p w:rsidR="00AB71A2" w:rsidRPr="00C97039" w:rsidRDefault="00AB71A2" w:rsidP="008D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5345" w:type="dxa"/>
            <w:gridSpan w:val="3"/>
          </w:tcPr>
          <w:p w:rsidR="00AB71A2" w:rsidRPr="005B3AC3" w:rsidRDefault="00AB71A2" w:rsidP="000F3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Pr="00C97039" w:rsidRDefault="00AB71A2" w:rsidP="008D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 Ксения</w:t>
            </w:r>
          </w:p>
        </w:tc>
        <w:tc>
          <w:tcPr>
            <w:tcW w:w="1323" w:type="dxa"/>
            <w:gridSpan w:val="2"/>
          </w:tcPr>
          <w:p w:rsidR="00AB71A2" w:rsidRPr="00C97039" w:rsidRDefault="00AB71A2" w:rsidP="008D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5345" w:type="dxa"/>
            <w:gridSpan w:val="3"/>
          </w:tcPr>
          <w:p w:rsidR="00AB71A2" w:rsidRPr="005B3AC3" w:rsidRDefault="00AB71A2" w:rsidP="000F3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Pr="00C97039" w:rsidRDefault="00AB71A2" w:rsidP="008D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в Глеб</w:t>
            </w:r>
          </w:p>
        </w:tc>
        <w:tc>
          <w:tcPr>
            <w:tcW w:w="1323" w:type="dxa"/>
            <w:gridSpan w:val="2"/>
          </w:tcPr>
          <w:p w:rsidR="00AB71A2" w:rsidRPr="00C97039" w:rsidRDefault="00AB71A2" w:rsidP="008D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5345" w:type="dxa"/>
            <w:gridSpan w:val="3"/>
          </w:tcPr>
          <w:p w:rsidR="00AB71A2" w:rsidRPr="005B3AC3" w:rsidRDefault="00AB71A2" w:rsidP="000F3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AB71A2" w:rsidRPr="005B3AC3" w:rsidTr="006D0058">
        <w:trPr>
          <w:jc w:val="center"/>
        </w:trPr>
        <w:tc>
          <w:tcPr>
            <w:tcW w:w="979" w:type="dxa"/>
          </w:tcPr>
          <w:p w:rsidR="00AB71A2" w:rsidRPr="0037213A" w:rsidRDefault="00AB71A2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B71A2" w:rsidRPr="00C97039" w:rsidRDefault="00A92C10" w:rsidP="008D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китин6а Анфиса</w:t>
            </w:r>
          </w:p>
        </w:tc>
        <w:tc>
          <w:tcPr>
            <w:tcW w:w="1323" w:type="dxa"/>
            <w:gridSpan w:val="2"/>
          </w:tcPr>
          <w:p w:rsidR="00AB71A2" w:rsidRPr="00C97039" w:rsidRDefault="00A92C10" w:rsidP="008D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5345" w:type="dxa"/>
            <w:gridSpan w:val="3"/>
          </w:tcPr>
          <w:p w:rsidR="00AB71A2" w:rsidRPr="00C97039" w:rsidRDefault="00A92C10" w:rsidP="00181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 г. Вязьма</w:t>
            </w:r>
          </w:p>
        </w:tc>
      </w:tr>
      <w:tr w:rsidR="00A92C10" w:rsidRPr="005B3AC3" w:rsidTr="006D0058">
        <w:trPr>
          <w:jc w:val="center"/>
        </w:trPr>
        <w:tc>
          <w:tcPr>
            <w:tcW w:w="979" w:type="dxa"/>
          </w:tcPr>
          <w:p w:rsidR="00A92C10" w:rsidRPr="0037213A" w:rsidRDefault="00A92C10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A92C10" w:rsidRPr="00C97039" w:rsidRDefault="00A92C10" w:rsidP="008D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уляева Анна</w:t>
            </w:r>
          </w:p>
        </w:tc>
        <w:tc>
          <w:tcPr>
            <w:tcW w:w="1323" w:type="dxa"/>
            <w:gridSpan w:val="2"/>
          </w:tcPr>
          <w:p w:rsidR="00A92C10" w:rsidRPr="00C97039" w:rsidRDefault="00A92C10" w:rsidP="008D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дет</w:t>
            </w:r>
          </w:p>
        </w:tc>
        <w:tc>
          <w:tcPr>
            <w:tcW w:w="5345" w:type="dxa"/>
            <w:gridSpan w:val="3"/>
          </w:tcPr>
          <w:p w:rsidR="00A92C10" w:rsidRPr="00C97039" w:rsidRDefault="00A92C10" w:rsidP="00A92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 г. Вязьма</w:t>
            </w:r>
          </w:p>
        </w:tc>
      </w:tr>
      <w:tr w:rsidR="00376E3B" w:rsidRPr="005B3AC3" w:rsidTr="006D0058">
        <w:trPr>
          <w:jc w:val="center"/>
        </w:trPr>
        <w:tc>
          <w:tcPr>
            <w:tcW w:w="979" w:type="dxa"/>
          </w:tcPr>
          <w:p w:rsidR="00376E3B" w:rsidRPr="0037213A" w:rsidRDefault="00376E3B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376E3B" w:rsidRDefault="00376E3B" w:rsidP="008D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Варвара</w:t>
            </w:r>
          </w:p>
        </w:tc>
        <w:tc>
          <w:tcPr>
            <w:tcW w:w="1323" w:type="dxa"/>
            <w:gridSpan w:val="2"/>
          </w:tcPr>
          <w:p w:rsidR="00376E3B" w:rsidRDefault="00376E3B" w:rsidP="008D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5345" w:type="dxa"/>
            <w:gridSpan w:val="3"/>
          </w:tcPr>
          <w:p w:rsidR="00376E3B" w:rsidRPr="00C97039" w:rsidRDefault="00376E3B" w:rsidP="00FE2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 г. Вязьма</w:t>
            </w:r>
          </w:p>
        </w:tc>
      </w:tr>
      <w:tr w:rsidR="00376E3B" w:rsidRPr="005B3AC3" w:rsidTr="006D0058">
        <w:trPr>
          <w:jc w:val="center"/>
        </w:trPr>
        <w:tc>
          <w:tcPr>
            <w:tcW w:w="979" w:type="dxa"/>
          </w:tcPr>
          <w:p w:rsidR="00376E3B" w:rsidRPr="0037213A" w:rsidRDefault="00376E3B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376E3B" w:rsidRDefault="00376E3B" w:rsidP="008D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ьков Дмитрий</w:t>
            </w:r>
          </w:p>
        </w:tc>
        <w:tc>
          <w:tcPr>
            <w:tcW w:w="1323" w:type="dxa"/>
            <w:gridSpan w:val="2"/>
          </w:tcPr>
          <w:p w:rsidR="00376E3B" w:rsidRDefault="00376E3B" w:rsidP="008D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5345" w:type="dxa"/>
            <w:gridSpan w:val="3"/>
          </w:tcPr>
          <w:p w:rsidR="00376E3B" w:rsidRPr="00C97039" w:rsidRDefault="00376E3B" w:rsidP="00FE2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 г. Вязьма</w:t>
            </w:r>
          </w:p>
        </w:tc>
      </w:tr>
      <w:tr w:rsidR="00376E3B" w:rsidRPr="005B3AC3" w:rsidTr="006D0058">
        <w:trPr>
          <w:jc w:val="center"/>
        </w:trPr>
        <w:tc>
          <w:tcPr>
            <w:tcW w:w="979" w:type="dxa"/>
          </w:tcPr>
          <w:p w:rsidR="00376E3B" w:rsidRPr="0037213A" w:rsidRDefault="00376E3B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376E3B" w:rsidRDefault="00376E3B" w:rsidP="008D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шанская Аделина</w:t>
            </w:r>
          </w:p>
        </w:tc>
        <w:tc>
          <w:tcPr>
            <w:tcW w:w="1323" w:type="dxa"/>
            <w:gridSpan w:val="2"/>
          </w:tcPr>
          <w:p w:rsidR="00376E3B" w:rsidRDefault="00376E3B" w:rsidP="008D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5345" w:type="dxa"/>
            <w:gridSpan w:val="3"/>
          </w:tcPr>
          <w:p w:rsidR="00376E3B" w:rsidRPr="00C97039" w:rsidRDefault="00376E3B" w:rsidP="00FE2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 г. Вязьма</w:t>
            </w:r>
          </w:p>
        </w:tc>
      </w:tr>
      <w:tr w:rsidR="00376E3B" w:rsidRPr="005B3AC3" w:rsidTr="006D0058">
        <w:trPr>
          <w:jc w:val="center"/>
        </w:trPr>
        <w:tc>
          <w:tcPr>
            <w:tcW w:w="979" w:type="dxa"/>
          </w:tcPr>
          <w:p w:rsidR="00376E3B" w:rsidRPr="0037213A" w:rsidRDefault="00376E3B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376E3B" w:rsidRDefault="00376E3B" w:rsidP="008D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рькова Дарья</w:t>
            </w:r>
          </w:p>
        </w:tc>
        <w:tc>
          <w:tcPr>
            <w:tcW w:w="1323" w:type="dxa"/>
            <w:gridSpan w:val="2"/>
          </w:tcPr>
          <w:p w:rsidR="00376E3B" w:rsidRDefault="00376E3B" w:rsidP="008D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5345" w:type="dxa"/>
            <w:gridSpan w:val="3"/>
          </w:tcPr>
          <w:p w:rsidR="00376E3B" w:rsidRPr="00C97039" w:rsidRDefault="00376E3B" w:rsidP="00FE2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 г. Вязьма</w:t>
            </w:r>
          </w:p>
        </w:tc>
      </w:tr>
      <w:tr w:rsidR="00376E3B" w:rsidRPr="005B3AC3" w:rsidTr="006D0058">
        <w:trPr>
          <w:jc w:val="center"/>
        </w:trPr>
        <w:tc>
          <w:tcPr>
            <w:tcW w:w="979" w:type="dxa"/>
          </w:tcPr>
          <w:p w:rsidR="00376E3B" w:rsidRPr="0037213A" w:rsidRDefault="00376E3B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376E3B" w:rsidRDefault="00376E3B" w:rsidP="008D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лова Варвара</w:t>
            </w:r>
          </w:p>
        </w:tc>
        <w:tc>
          <w:tcPr>
            <w:tcW w:w="1323" w:type="dxa"/>
            <w:gridSpan w:val="2"/>
          </w:tcPr>
          <w:p w:rsidR="00376E3B" w:rsidRDefault="00376E3B" w:rsidP="008D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5345" w:type="dxa"/>
            <w:gridSpan w:val="3"/>
          </w:tcPr>
          <w:p w:rsidR="00376E3B" w:rsidRPr="00C97039" w:rsidRDefault="00376E3B" w:rsidP="00FE2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 г. Вязьма</w:t>
            </w:r>
          </w:p>
        </w:tc>
      </w:tr>
      <w:tr w:rsidR="00376E3B" w:rsidRPr="005B3AC3" w:rsidTr="006D0058">
        <w:trPr>
          <w:jc w:val="center"/>
        </w:trPr>
        <w:tc>
          <w:tcPr>
            <w:tcW w:w="979" w:type="dxa"/>
          </w:tcPr>
          <w:p w:rsidR="00376E3B" w:rsidRPr="0037213A" w:rsidRDefault="00376E3B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376E3B" w:rsidRDefault="00376E3B" w:rsidP="008D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монов Алексей</w:t>
            </w:r>
          </w:p>
        </w:tc>
        <w:tc>
          <w:tcPr>
            <w:tcW w:w="1323" w:type="dxa"/>
            <w:gridSpan w:val="2"/>
          </w:tcPr>
          <w:p w:rsidR="00376E3B" w:rsidRDefault="00376E3B" w:rsidP="008D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5345" w:type="dxa"/>
            <w:gridSpan w:val="3"/>
          </w:tcPr>
          <w:p w:rsidR="00376E3B" w:rsidRPr="00C97039" w:rsidRDefault="00376E3B" w:rsidP="00FE2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 г. Вязьма</w:t>
            </w:r>
          </w:p>
        </w:tc>
      </w:tr>
      <w:tr w:rsidR="00376E3B" w:rsidRPr="005B3AC3" w:rsidTr="006D0058">
        <w:trPr>
          <w:jc w:val="center"/>
        </w:trPr>
        <w:tc>
          <w:tcPr>
            <w:tcW w:w="979" w:type="dxa"/>
          </w:tcPr>
          <w:p w:rsidR="00376E3B" w:rsidRPr="0037213A" w:rsidRDefault="00376E3B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376E3B" w:rsidRDefault="00376E3B" w:rsidP="008D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щенко Анастасия</w:t>
            </w:r>
          </w:p>
        </w:tc>
        <w:tc>
          <w:tcPr>
            <w:tcW w:w="1323" w:type="dxa"/>
            <w:gridSpan w:val="2"/>
          </w:tcPr>
          <w:p w:rsidR="00376E3B" w:rsidRDefault="00376E3B" w:rsidP="008D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5345" w:type="dxa"/>
            <w:gridSpan w:val="3"/>
          </w:tcPr>
          <w:p w:rsidR="00376E3B" w:rsidRPr="00C97039" w:rsidRDefault="00376E3B" w:rsidP="00FE2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 г. Вязьма</w:t>
            </w:r>
          </w:p>
        </w:tc>
      </w:tr>
      <w:tr w:rsidR="00376E3B" w:rsidRPr="005B3AC3" w:rsidTr="006D0058">
        <w:trPr>
          <w:jc w:val="center"/>
        </w:trPr>
        <w:tc>
          <w:tcPr>
            <w:tcW w:w="979" w:type="dxa"/>
          </w:tcPr>
          <w:p w:rsidR="00376E3B" w:rsidRPr="0037213A" w:rsidRDefault="00376E3B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376E3B" w:rsidRDefault="00376E3B" w:rsidP="008D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ганцева Алена</w:t>
            </w:r>
          </w:p>
        </w:tc>
        <w:tc>
          <w:tcPr>
            <w:tcW w:w="1323" w:type="dxa"/>
            <w:gridSpan w:val="2"/>
          </w:tcPr>
          <w:p w:rsidR="00376E3B" w:rsidRDefault="00376E3B" w:rsidP="008D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5345" w:type="dxa"/>
            <w:gridSpan w:val="3"/>
          </w:tcPr>
          <w:p w:rsidR="00376E3B" w:rsidRPr="00C97039" w:rsidRDefault="00376E3B" w:rsidP="00FE2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 г. Вязьма</w:t>
            </w:r>
          </w:p>
        </w:tc>
      </w:tr>
      <w:tr w:rsidR="00376E3B" w:rsidRPr="005B3AC3" w:rsidTr="006D0058">
        <w:trPr>
          <w:jc w:val="center"/>
        </w:trPr>
        <w:tc>
          <w:tcPr>
            <w:tcW w:w="979" w:type="dxa"/>
          </w:tcPr>
          <w:p w:rsidR="00376E3B" w:rsidRPr="0037213A" w:rsidRDefault="00376E3B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376E3B" w:rsidRDefault="00376E3B" w:rsidP="008D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ылёва Ульяна</w:t>
            </w:r>
          </w:p>
        </w:tc>
        <w:tc>
          <w:tcPr>
            <w:tcW w:w="1323" w:type="dxa"/>
            <w:gridSpan w:val="2"/>
          </w:tcPr>
          <w:p w:rsidR="00376E3B" w:rsidRDefault="00376E3B" w:rsidP="008D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5345" w:type="dxa"/>
            <w:gridSpan w:val="3"/>
          </w:tcPr>
          <w:p w:rsidR="00376E3B" w:rsidRPr="00C97039" w:rsidRDefault="00376E3B" w:rsidP="00FE2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 г. Вязьма</w:t>
            </w:r>
          </w:p>
        </w:tc>
      </w:tr>
      <w:tr w:rsidR="00376E3B" w:rsidRPr="005B3AC3" w:rsidTr="006D0058">
        <w:trPr>
          <w:jc w:val="center"/>
        </w:trPr>
        <w:tc>
          <w:tcPr>
            <w:tcW w:w="979" w:type="dxa"/>
          </w:tcPr>
          <w:p w:rsidR="00376E3B" w:rsidRPr="0037213A" w:rsidRDefault="00376E3B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376E3B" w:rsidRDefault="00376E3B" w:rsidP="008D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ытова Алёна</w:t>
            </w:r>
          </w:p>
        </w:tc>
        <w:tc>
          <w:tcPr>
            <w:tcW w:w="1323" w:type="dxa"/>
            <w:gridSpan w:val="2"/>
          </w:tcPr>
          <w:p w:rsidR="00376E3B" w:rsidRDefault="00376E3B" w:rsidP="008D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5345" w:type="dxa"/>
            <w:gridSpan w:val="3"/>
          </w:tcPr>
          <w:p w:rsidR="00376E3B" w:rsidRPr="00C97039" w:rsidRDefault="00376E3B" w:rsidP="00FE2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 г. Вязьма</w:t>
            </w:r>
          </w:p>
        </w:tc>
      </w:tr>
      <w:tr w:rsidR="00376E3B" w:rsidRPr="005B3AC3" w:rsidTr="006D0058">
        <w:trPr>
          <w:jc w:val="center"/>
        </w:trPr>
        <w:tc>
          <w:tcPr>
            <w:tcW w:w="979" w:type="dxa"/>
          </w:tcPr>
          <w:p w:rsidR="00376E3B" w:rsidRPr="0037213A" w:rsidRDefault="00376E3B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376E3B" w:rsidRDefault="00376E3B" w:rsidP="008D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ырова Зарина</w:t>
            </w:r>
          </w:p>
        </w:tc>
        <w:tc>
          <w:tcPr>
            <w:tcW w:w="1323" w:type="dxa"/>
            <w:gridSpan w:val="2"/>
          </w:tcPr>
          <w:p w:rsidR="00376E3B" w:rsidRDefault="00376E3B" w:rsidP="008D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5345" w:type="dxa"/>
            <w:gridSpan w:val="3"/>
          </w:tcPr>
          <w:p w:rsidR="00376E3B" w:rsidRPr="00C97039" w:rsidRDefault="00376E3B" w:rsidP="00FE2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 г. Вязьма</w:t>
            </w:r>
          </w:p>
        </w:tc>
      </w:tr>
      <w:tr w:rsidR="00376E3B" w:rsidRPr="005B3AC3" w:rsidTr="006D0058">
        <w:trPr>
          <w:jc w:val="center"/>
        </w:trPr>
        <w:tc>
          <w:tcPr>
            <w:tcW w:w="979" w:type="dxa"/>
          </w:tcPr>
          <w:p w:rsidR="00376E3B" w:rsidRPr="0037213A" w:rsidRDefault="00376E3B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376E3B" w:rsidRDefault="00376E3B" w:rsidP="008D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 Алексей</w:t>
            </w:r>
          </w:p>
        </w:tc>
        <w:tc>
          <w:tcPr>
            <w:tcW w:w="1323" w:type="dxa"/>
            <w:gridSpan w:val="2"/>
          </w:tcPr>
          <w:p w:rsidR="00376E3B" w:rsidRDefault="00376E3B" w:rsidP="008D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5345" w:type="dxa"/>
            <w:gridSpan w:val="3"/>
          </w:tcPr>
          <w:p w:rsidR="00376E3B" w:rsidRPr="00C97039" w:rsidRDefault="00376E3B" w:rsidP="00FE2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 г. Вязьма</w:t>
            </w:r>
          </w:p>
        </w:tc>
      </w:tr>
      <w:tr w:rsidR="00376E3B" w:rsidRPr="005B3AC3" w:rsidTr="006D0058">
        <w:trPr>
          <w:jc w:val="center"/>
        </w:trPr>
        <w:tc>
          <w:tcPr>
            <w:tcW w:w="979" w:type="dxa"/>
          </w:tcPr>
          <w:p w:rsidR="00376E3B" w:rsidRPr="0037213A" w:rsidRDefault="00376E3B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376E3B" w:rsidRDefault="00376E3B" w:rsidP="008D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ч Анастасия</w:t>
            </w:r>
          </w:p>
        </w:tc>
        <w:tc>
          <w:tcPr>
            <w:tcW w:w="1323" w:type="dxa"/>
            <w:gridSpan w:val="2"/>
          </w:tcPr>
          <w:p w:rsidR="00376E3B" w:rsidRDefault="00376E3B" w:rsidP="008D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5345" w:type="dxa"/>
            <w:gridSpan w:val="3"/>
          </w:tcPr>
          <w:p w:rsidR="00376E3B" w:rsidRPr="00C97039" w:rsidRDefault="00376E3B" w:rsidP="00FE2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 г. Вязьма</w:t>
            </w:r>
          </w:p>
        </w:tc>
      </w:tr>
      <w:tr w:rsidR="00376E3B" w:rsidRPr="005B3AC3" w:rsidTr="006D0058">
        <w:trPr>
          <w:jc w:val="center"/>
        </w:trPr>
        <w:tc>
          <w:tcPr>
            <w:tcW w:w="979" w:type="dxa"/>
          </w:tcPr>
          <w:p w:rsidR="00376E3B" w:rsidRPr="0037213A" w:rsidRDefault="00376E3B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376E3B" w:rsidRDefault="00376E3B" w:rsidP="008D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убков Матвей</w:t>
            </w:r>
          </w:p>
        </w:tc>
        <w:tc>
          <w:tcPr>
            <w:tcW w:w="1323" w:type="dxa"/>
            <w:gridSpan w:val="2"/>
          </w:tcPr>
          <w:p w:rsidR="00376E3B" w:rsidRDefault="00376E3B" w:rsidP="008D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5345" w:type="dxa"/>
            <w:gridSpan w:val="3"/>
          </w:tcPr>
          <w:p w:rsidR="00376E3B" w:rsidRPr="00C97039" w:rsidRDefault="00376E3B" w:rsidP="00FE2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 г. Вязьма</w:t>
            </w:r>
          </w:p>
        </w:tc>
      </w:tr>
      <w:tr w:rsidR="00902789" w:rsidRPr="005B3AC3" w:rsidTr="006D0058">
        <w:trPr>
          <w:jc w:val="center"/>
        </w:trPr>
        <w:tc>
          <w:tcPr>
            <w:tcW w:w="979" w:type="dxa"/>
          </w:tcPr>
          <w:p w:rsidR="00902789" w:rsidRPr="0037213A" w:rsidRDefault="00902789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902789" w:rsidRDefault="00902789" w:rsidP="008D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а Ульяна</w:t>
            </w:r>
          </w:p>
        </w:tc>
        <w:tc>
          <w:tcPr>
            <w:tcW w:w="1323" w:type="dxa"/>
            <w:gridSpan w:val="2"/>
          </w:tcPr>
          <w:p w:rsidR="00902789" w:rsidRDefault="00902789" w:rsidP="008D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5345" w:type="dxa"/>
            <w:gridSpan w:val="3"/>
          </w:tcPr>
          <w:p w:rsidR="00902789" w:rsidRPr="00C97039" w:rsidRDefault="00902789" w:rsidP="00FE2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 г. Вязьма</w:t>
            </w:r>
          </w:p>
        </w:tc>
      </w:tr>
      <w:tr w:rsidR="00902789" w:rsidRPr="005B3AC3" w:rsidTr="006D0058">
        <w:trPr>
          <w:jc w:val="center"/>
        </w:trPr>
        <w:tc>
          <w:tcPr>
            <w:tcW w:w="979" w:type="dxa"/>
          </w:tcPr>
          <w:p w:rsidR="00902789" w:rsidRPr="0037213A" w:rsidRDefault="00902789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902789" w:rsidRDefault="00902789" w:rsidP="008D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а Екатерина</w:t>
            </w:r>
          </w:p>
        </w:tc>
        <w:tc>
          <w:tcPr>
            <w:tcW w:w="1323" w:type="dxa"/>
            <w:gridSpan w:val="2"/>
          </w:tcPr>
          <w:p w:rsidR="00902789" w:rsidRDefault="00902789" w:rsidP="008D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5345" w:type="dxa"/>
            <w:gridSpan w:val="3"/>
          </w:tcPr>
          <w:p w:rsidR="00902789" w:rsidRPr="00C97039" w:rsidRDefault="00902789" w:rsidP="00FE2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 г. Вязьма</w:t>
            </w:r>
          </w:p>
        </w:tc>
      </w:tr>
      <w:tr w:rsidR="00902789" w:rsidRPr="005B3AC3" w:rsidTr="006D0058">
        <w:trPr>
          <w:jc w:val="center"/>
        </w:trPr>
        <w:tc>
          <w:tcPr>
            <w:tcW w:w="979" w:type="dxa"/>
          </w:tcPr>
          <w:p w:rsidR="00902789" w:rsidRPr="0037213A" w:rsidRDefault="00902789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902789" w:rsidRDefault="00902789" w:rsidP="00FE2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шкевич Анастасия</w:t>
            </w:r>
          </w:p>
        </w:tc>
        <w:tc>
          <w:tcPr>
            <w:tcW w:w="1323" w:type="dxa"/>
            <w:gridSpan w:val="2"/>
          </w:tcPr>
          <w:p w:rsidR="00902789" w:rsidRDefault="00902789" w:rsidP="008D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5345" w:type="dxa"/>
            <w:gridSpan w:val="3"/>
          </w:tcPr>
          <w:p w:rsidR="00902789" w:rsidRPr="00C97039" w:rsidRDefault="00902789" w:rsidP="00FE2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 г. Вязьма</w:t>
            </w:r>
          </w:p>
        </w:tc>
      </w:tr>
      <w:tr w:rsidR="00902789" w:rsidRPr="005B3AC3" w:rsidTr="006D0058">
        <w:trPr>
          <w:jc w:val="center"/>
        </w:trPr>
        <w:tc>
          <w:tcPr>
            <w:tcW w:w="979" w:type="dxa"/>
          </w:tcPr>
          <w:p w:rsidR="00902789" w:rsidRPr="0037213A" w:rsidRDefault="00902789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902789" w:rsidRDefault="00902789" w:rsidP="008D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апова Анна</w:t>
            </w:r>
          </w:p>
        </w:tc>
        <w:tc>
          <w:tcPr>
            <w:tcW w:w="1323" w:type="dxa"/>
            <w:gridSpan w:val="2"/>
          </w:tcPr>
          <w:p w:rsidR="00902789" w:rsidRDefault="00902789" w:rsidP="008D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5345" w:type="dxa"/>
            <w:gridSpan w:val="3"/>
          </w:tcPr>
          <w:p w:rsidR="00902789" w:rsidRPr="00C97039" w:rsidRDefault="00902789" w:rsidP="00FE2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 г. Вязьма</w:t>
            </w:r>
          </w:p>
        </w:tc>
      </w:tr>
      <w:tr w:rsidR="00902789" w:rsidRPr="005B3AC3" w:rsidTr="006D0058">
        <w:trPr>
          <w:jc w:val="center"/>
        </w:trPr>
        <w:tc>
          <w:tcPr>
            <w:tcW w:w="979" w:type="dxa"/>
          </w:tcPr>
          <w:p w:rsidR="00902789" w:rsidRPr="0037213A" w:rsidRDefault="00902789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902789" w:rsidRDefault="00902789" w:rsidP="008D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данова Варвара</w:t>
            </w:r>
          </w:p>
        </w:tc>
        <w:tc>
          <w:tcPr>
            <w:tcW w:w="1323" w:type="dxa"/>
            <w:gridSpan w:val="2"/>
          </w:tcPr>
          <w:p w:rsidR="00902789" w:rsidRDefault="00902789" w:rsidP="008D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5345" w:type="dxa"/>
            <w:gridSpan w:val="3"/>
          </w:tcPr>
          <w:p w:rsidR="00902789" w:rsidRPr="00C97039" w:rsidRDefault="00902789" w:rsidP="00FE2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 г. Вязьма</w:t>
            </w:r>
          </w:p>
        </w:tc>
      </w:tr>
      <w:tr w:rsidR="00902789" w:rsidRPr="005B3AC3" w:rsidTr="006D0058">
        <w:trPr>
          <w:jc w:val="center"/>
        </w:trPr>
        <w:tc>
          <w:tcPr>
            <w:tcW w:w="979" w:type="dxa"/>
          </w:tcPr>
          <w:p w:rsidR="00902789" w:rsidRPr="0037213A" w:rsidRDefault="00902789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902789" w:rsidRDefault="00902789" w:rsidP="008D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ольская Елизавета</w:t>
            </w:r>
          </w:p>
        </w:tc>
        <w:tc>
          <w:tcPr>
            <w:tcW w:w="1323" w:type="dxa"/>
            <w:gridSpan w:val="2"/>
          </w:tcPr>
          <w:p w:rsidR="00902789" w:rsidRDefault="00902789" w:rsidP="008D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5345" w:type="dxa"/>
            <w:gridSpan w:val="3"/>
          </w:tcPr>
          <w:p w:rsidR="00902789" w:rsidRPr="00C97039" w:rsidRDefault="00902789" w:rsidP="00FE2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 г. Вязьма</w:t>
            </w:r>
          </w:p>
        </w:tc>
      </w:tr>
      <w:tr w:rsidR="00902789" w:rsidRPr="005B3AC3" w:rsidTr="006D0058">
        <w:trPr>
          <w:jc w:val="center"/>
        </w:trPr>
        <w:tc>
          <w:tcPr>
            <w:tcW w:w="979" w:type="dxa"/>
          </w:tcPr>
          <w:p w:rsidR="00902789" w:rsidRPr="0037213A" w:rsidRDefault="00902789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902789" w:rsidRDefault="00902789" w:rsidP="008D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аева Арина</w:t>
            </w:r>
          </w:p>
        </w:tc>
        <w:tc>
          <w:tcPr>
            <w:tcW w:w="1323" w:type="dxa"/>
            <w:gridSpan w:val="2"/>
          </w:tcPr>
          <w:p w:rsidR="00902789" w:rsidRDefault="00902789" w:rsidP="008D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5345" w:type="dxa"/>
            <w:gridSpan w:val="3"/>
          </w:tcPr>
          <w:p w:rsidR="00902789" w:rsidRPr="00C97039" w:rsidRDefault="00902789" w:rsidP="00FE2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 г. Вязьма</w:t>
            </w:r>
          </w:p>
        </w:tc>
      </w:tr>
      <w:tr w:rsidR="00902789" w:rsidRPr="005B3AC3" w:rsidTr="006D0058">
        <w:trPr>
          <w:jc w:val="center"/>
        </w:trPr>
        <w:tc>
          <w:tcPr>
            <w:tcW w:w="979" w:type="dxa"/>
          </w:tcPr>
          <w:p w:rsidR="00902789" w:rsidRPr="0037213A" w:rsidRDefault="00902789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902789" w:rsidRDefault="00902789" w:rsidP="008D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Арина</w:t>
            </w:r>
          </w:p>
        </w:tc>
        <w:tc>
          <w:tcPr>
            <w:tcW w:w="1323" w:type="dxa"/>
            <w:gridSpan w:val="2"/>
          </w:tcPr>
          <w:p w:rsidR="00902789" w:rsidRDefault="00902789" w:rsidP="008D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5345" w:type="dxa"/>
            <w:gridSpan w:val="3"/>
          </w:tcPr>
          <w:p w:rsidR="00902789" w:rsidRPr="00C97039" w:rsidRDefault="00902789" w:rsidP="00FE2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 г. Вязьма</w:t>
            </w:r>
          </w:p>
        </w:tc>
      </w:tr>
      <w:tr w:rsidR="00902789" w:rsidRPr="005B3AC3" w:rsidTr="006D0058">
        <w:trPr>
          <w:jc w:val="center"/>
        </w:trPr>
        <w:tc>
          <w:tcPr>
            <w:tcW w:w="979" w:type="dxa"/>
          </w:tcPr>
          <w:p w:rsidR="00902789" w:rsidRPr="0037213A" w:rsidRDefault="00902789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902789" w:rsidRDefault="00902789" w:rsidP="008D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Ксения</w:t>
            </w:r>
          </w:p>
        </w:tc>
        <w:tc>
          <w:tcPr>
            <w:tcW w:w="1323" w:type="dxa"/>
            <w:gridSpan w:val="2"/>
          </w:tcPr>
          <w:p w:rsidR="00902789" w:rsidRDefault="00902789" w:rsidP="008D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5345" w:type="dxa"/>
            <w:gridSpan w:val="3"/>
          </w:tcPr>
          <w:p w:rsidR="00902789" w:rsidRPr="00C97039" w:rsidRDefault="00902789" w:rsidP="00FE2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 г. Вязьма</w:t>
            </w:r>
          </w:p>
        </w:tc>
      </w:tr>
      <w:tr w:rsidR="00902789" w:rsidRPr="005B3AC3" w:rsidTr="006D0058">
        <w:trPr>
          <w:jc w:val="center"/>
        </w:trPr>
        <w:tc>
          <w:tcPr>
            <w:tcW w:w="979" w:type="dxa"/>
          </w:tcPr>
          <w:p w:rsidR="00902789" w:rsidRPr="0037213A" w:rsidRDefault="00902789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902789" w:rsidRDefault="00902789" w:rsidP="008D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ыдов Степан</w:t>
            </w:r>
          </w:p>
        </w:tc>
        <w:tc>
          <w:tcPr>
            <w:tcW w:w="1323" w:type="dxa"/>
            <w:gridSpan w:val="2"/>
          </w:tcPr>
          <w:p w:rsidR="00902789" w:rsidRDefault="00902789" w:rsidP="008D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5345" w:type="dxa"/>
            <w:gridSpan w:val="3"/>
          </w:tcPr>
          <w:p w:rsidR="00902789" w:rsidRPr="00C97039" w:rsidRDefault="00902789" w:rsidP="00FE2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 г. Вязьма</w:t>
            </w:r>
          </w:p>
        </w:tc>
      </w:tr>
      <w:tr w:rsidR="00902789" w:rsidRPr="005B3AC3" w:rsidTr="006D0058">
        <w:trPr>
          <w:jc w:val="center"/>
        </w:trPr>
        <w:tc>
          <w:tcPr>
            <w:tcW w:w="979" w:type="dxa"/>
          </w:tcPr>
          <w:p w:rsidR="00902789" w:rsidRPr="0037213A" w:rsidRDefault="00902789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902789" w:rsidRDefault="00902789" w:rsidP="008D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кринова Кристина</w:t>
            </w:r>
          </w:p>
        </w:tc>
        <w:tc>
          <w:tcPr>
            <w:tcW w:w="1323" w:type="dxa"/>
            <w:gridSpan w:val="2"/>
          </w:tcPr>
          <w:p w:rsidR="00902789" w:rsidRDefault="00902789" w:rsidP="008D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5345" w:type="dxa"/>
            <w:gridSpan w:val="3"/>
          </w:tcPr>
          <w:p w:rsidR="00902789" w:rsidRPr="00C97039" w:rsidRDefault="00902789" w:rsidP="00FE2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 г. Вязьма</w:t>
            </w:r>
          </w:p>
        </w:tc>
      </w:tr>
      <w:tr w:rsidR="00902789" w:rsidRPr="005B3AC3" w:rsidTr="006D0058">
        <w:trPr>
          <w:jc w:val="center"/>
        </w:trPr>
        <w:tc>
          <w:tcPr>
            <w:tcW w:w="979" w:type="dxa"/>
          </w:tcPr>
          <w:p w:rsidR="00902789" w:rsidRPr="0037213A" w:rsidRDefault="00902789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902789" w:rsidRDefault="00902789" w:rsidP="008D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ханова Варвара</w:t>
            </w:r>
          </w:p>
        </w:tc>
        <w:tc>
          <w:tcPr>
            <w:tcW w:w="1323" w:type="dxa"/>
            <w:gridSpan w:val="2"/>
          </w:tcPr>
          <w:p w:rsidR="00902789" w:rsidRDefault="00902789" w:rsidP="008D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5345" w:type="dxa"/>
            <w:gridSpan w:val="3"/>
          </w:tcPr>
          <w:p w:rsidR="00902789" w:rsidRPr="00C97039" w:rsidRDefault="00902789" w:rsidP="00FE2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 г. Вязьма</w:t>
            </w:r>
          </w:p>
        </w:tc>
      </w:tr>
      <w:tr w:rsidR="00902789" w:rsidRPr="005B3AC3" w:rsidTr="006D0058">
        <w:trPr>
          <w:jc w:val="center"/>
        </w:trPr>
        <w:tc>
          <w:tcPr>
            <w:tcW w:w="979" w:type="dxa"/>
          </w:tcPr>
          <w:p w:rsidR="00902789" w:rsidRPr="0037213A" w:rsidRDefault="00902789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902789" w:rsidRDefault="00902789" w:rsidP="008D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шева Вера</w:t>
            </w:r>
          </w:p>
        </w:tc>
        <w:tc>
          <w:tcPr>
            <w:tcW w:w="1323" w:type="dxa"/>
            <w:gridSpan w:val="2"/>
          </w:tcPr>
          <w:p w:rsidR="00902789" w:rsidRDefault="00902789" w:rsidP="008D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5345" w:type="dxa"/>
            <w:gridSpan w:val="3"/>
          </w:tcPr>
          <w:p w:rsidR="00902789" w:rsidRPr="00C97039" w:rsidRDefault="00902789" w:rsidP="00FE2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 г. Вязьма</w:t>
            </w:r>
          </w:p>
        </w:tc>
      </w:tr>
      <w:tr w:rsidR="00902789" w:rsidRPr="005B3AC3" w:rsidTr="006D0058">
        <w:trPr>
          <w:jc w:val="center"/>
        </w:trPr>
        <w:tc>
          <w:tcPr>
            <w:tcW w:w="979" w:type="dxa"/>
          </w:tcPr>
          <w:p w:rsidR="00902789" w:rsidRPr="0037213A" w:rsidRDefault="00902789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902789" w:rsidRDefault="00902789" w:rsidP="008D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син Тимофей</w:t>
            </w:r>
          </w:p>
        </w:tc>
        <w:tc>
          <w:tcPr>
            <w:tcW w:w="1323" w:type="dxa"/>
            <w:gridSpan w:val="2"/>
          </w:tcPr>
          <w:p w:rsidR="00902789" w:rsidRDefault="00902789" w:rsidP="008D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5345" w:type="dxa"/>
            <w:gridSpan w:val="3"/>
          </w:tcPr>
          <w:p w:rsidR="00902789" w:rsidRPr="00C97039" w:rsidRDefault="00902789" w:rsidP="00FE2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 г. Вязьма</w:t>
            </w:r>
          </w:p>
        </w:tc>
      </w:tr>
      <w:tr w:rsidR="006B6E0A" w:rsidRPr="005B3AC3" w:rsidTr="006D0058">
        <w:trPr>
          <w:jc w:val="center"/>
        </w:trPr>
        <w:tc>
          <w:tcPr>
            <w:tcW w:w="979" w:type="dxa"/>
          </w:tcPr>
          <w:p w:rsidR="006B6E0A" w:rsidRPr="0037213A" w:rsidRDefault="006B6E0A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6B6E0A" w:rsidRDefault="006B6E0A" w:rsidP="008D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рявцева Елизавета</w:t>
            </w:r>
          </w:p>
        </w:tc>
        <w:tc>
          <w:tcPr>
            <w:tcW w:w="1323" w:type="dxa"/>
            <w:gridSpan w:val="2"/>
          </w:tcPr>
          <w:p w:rsidR="006B6E0A" w:rsidRDefault="006B6E0A" w:rsidP="008D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</w:t>
            </w:r>
          </w:p>
        </w:tc>
        <w:tc>
          <w:tcPr>
            <w:tcW w:w="5345" w:type="dxa"/>
            <w:gridSpan w:val="3"/>
          </w:tcPr>
          <w:p w:rsidR="006B6E0A" w:rsidRPr="00C97039" w:rsidRDefault="006B6E0A" w:rsidP="00FE2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 г. Вязьма</w:t>
            </w:r>
          </w:p>
        </w:tc>
      </w:tr>
      <w:tr w:rsidR="006B6E0A" w:rsidRPr="005B3AC3" w:rsidTr="006D0058">
        <w:trPr>
          <w:jc w:val="center"/>
        </w:trPr>
        <w:tc>
          <w:tcPr>
            <w:tcW w:w="979" w:type="dxa"/>
          </w:tcPr>
          <w:p w:rsidR="006B6E0A" w:rsidRPr="0037213A" w:rsidRDefault="006B6E0A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6B6E0A" w:rsidRDefault="006B6E0A" w:rsidP="008D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енкова Ксения</w:t>
            </w:r>
          </w:p>
        </w:tc>
        <w:tc>
          <w:tcPr>
            <w:tcW w:w="1323" w:type="dxa"/>
            <w:gridSpan w:val="2"/>
          </w:tcPr>
          <w:p w:rsidR="006B6E0A" w:rsidRDefault="006B6E0A" w:rsidP="008D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</w:t>
            </w:r>
          </w:p>
        </w:tc>
        <w:tc>
          <w:tcPr>
            <w:tcW w:w="5345" w:type="dxa"/>
            <w:gridSpan w:val="3"/>
          </w:tcPr>
          <w:p w:rsidR="006B6E0A" w:rsidRPr="00C97039" w:rsidRDefault="006B6E0A" w:rsidP="00FE2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 г. Вязьма</w:t>
            </w:r>
          </w:p>
        </w:tc>
      </w:tr>
      <w:tr w:rsidR="006B6E0A" w:rsidRPr="005B3AC3" w:rsidTr="006D0058">
        <w:trPr>
          <w:jc w:val="center"/>
        </w:trPr>
        <w:tc>
          <w:tcPr>
            <w:tcW w:w="979" w:type="dxa"/>
          </w:tcPr>
          <w:p w:rsidR="006B6E0A" w:rsidRPr="0037213A" w:rsidRDefault="006B6E0A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6B6E0A" w:rsidRDefault="006B6E0A" w:rsidP="008D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а Эвелина</w:t>
            </w:r>
          </w:p>
        </w:tc>
        <w:tc>
          <w:tcPr>
            <w:tcW w:w="1323" w:type="dxa"/>
            <w:gridSpan w:val="2"/>
          </w:tcPr>
          <w:p w:rsidR="006B6E0A" w:rsidRDefault="006B6E0A" w:rsidP="008D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</w:t>
            </w:r>
          </w:p>
        </w:tc>
        <w:tc>
          <w:tcPr>
            <w:tcW w:w="5345" w:type="dxa"/>
            <w:gridSpan w:val="3"/>
          </w:tcPr>
          <w:p w:rsidR="006B6E0A" w:rsidRPr="00C97039" w:rsidRDefault="006B6E0A" w:rsidP="00FE2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 г. Вязьма</w:t>
            </w:r>
          </w:p>
        </w:tc>
      </w:tr>
      <w:tr w:rsidR="006B6E0A" w:rsidRPr="005B3AC3" w:rsidTr="006D0058">
        <w:trPr>
          <w:jc w:val="center"/>
        </w:trPr>
        <w:tc>
          <w:tcPr>
            <w:tcW w:w="979" w:type="dxa"/>
          </w:tcPr>
          <w:p w:rsidR="006B6E0A" w:rsidRPr="0037213A" w:rsidRDefault="006B6E0A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6B6E0A" w:rsidRDefault="006B6E0A" w:rsidP="008D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шева Дарья</w:t>
            </w:r>
          </w:p>
        </w:tc>
        <w:tc>
          <w:tcPr>
            <w:tcW w:w="1323" w:type="dxa"/>
            <w:gridSpan w:val="2"/>
          </w:tcPr>
          <w:p w:rsidR="006B6E0A" w:rsidRDefault="006B6E0A" w:rsidP="008D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5345" w:type="dxa"/>
            <w:gridSpan w:val="3"/>
          </w:tcPr>
          <w:p w:rsidR="006B6E0A" w:rsidRPr="00C97039" w:rsidRDefault="006B6E0A" w:rsidP="00FE2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 г. Вязьма</w:t>
            </w:r>
          </w:p>
        </w:tc>
      </w:tr>
      <w:tr w:rsidR="006B6E0A" w:rsidRPr="005B3AC3" w:rsidTr="006D0058">
        <w:trPr>
          <w:jc w:val="center"/>
        </w:trPr>
        <w:tc>
          <w:tcPr>
            <w:tcW w:w="979" w:type="dxa"/>
          </w:tcPr>
          <w:p w:rsidR="006B6E0A" w:rsidRPr="0037213A" w:rsidRDefault="006B6E0A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6B6E0A" w:rsidRDefault="006B6E0A" w:rsidP="008D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кузова Алина (2)</w:t>
            </w:r>
          </w:p>
        </w:tc>
        <w:tc>
          <w:tcPr>
            <w:tcW w:w="1323" w:type="dxa"/>
            <w:gridSpan w:val="2"/>
          </w:tcPr>
          <w:p w:rsidR="006B6E0A" w:rsidRDefault="006B6E0A" w:rsidP="008D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б» кл</w:t>
            </w:r>
          </w:p>
        </w:tc>
        <w:tc>
          <w:tcPr>
            <w:tcW w:w="5345" w:type="dxa"/>
            <w:gridSpan w:val="3"/>
          </w:tcPr>
          <w:p w:rsidR="006B6E0A" w:rsidRPr="00C97039" w:rsidRDefault="006B6E0A" w:rsidP="00FE2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6B6E0A" w:rsidRPr="005B3AC3" w:rsidTr="006D0058">
        <w:trPr>
          <w:jc w:val="center"/>
        </w:trPr>
        <w:tc>
          <w:tcPr>
            <w:tcW w:w="979" w:type="dxa"/>
          </w:tcPr>
          <w:p w:rsidR="006B6E0A" w:rsidRPr="0037213A" w:rsidRDefault="006B6E0A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6B6E0A" w:rsidRDefault="006B6E0A" w:rsidP="008D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а Лидия</w:t>
            </w:r>
          </w:p>
        </w:tc>
        <w:tc>
          <w:tcPr>
            <w:tcW w:w="1323" w:type="dxa"/>
            <w:gridSpan w:val="2"/>
          </w:tcPr>
          <w:p w:rsidR="006B6E0A" w:rsidRDefault="006B6E0A" w:rsidP="008D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а» кл</w:t>
            </w:r>
          </w:p>
        </w:tc>
        <w:tc>
          <w:tcPr>
            <w:tcW w:w="5345" w:type="dxa"/>
            <w:gridSpan w:val="3"/>
          </w:tcPr>
          <w:p w:rsidR="006B6E0A" w:rsidRPr="00C97039" w:rsidRDefault="006B6E0A" w:rsidP="00FE2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6B6E0A" w:rsidRPr="005B3AC3" w:rsidTr="006D0058">
        <w:trPr>
          <w:jc w:val="center"/>
        </w:trPr>
        <w:tc>
          <w:tcPr>
            <w:tcW w:w="979" w:type="dxa"/>
          </w:tcPr>
          <w:p w:rsidR="006B6E0A" w:rsidRPr="0037213A" w:rsidRDefault="006B6E0A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6B6E0A" w:rsidRDefault="006B6E0A" w:rsidP="008D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ианова Таисия</w:t>
            </w:r>
          </w:p>
        </w:tc>
        <w:tc>
          <w:tcPr>
            <w:tcW w:w="1323" w:type="dxa"/>
            <w:gridSpan w:val="2"/>
          </w:tcPr>
          <w:p w:rsidR="006B6E0A" w:rsidRDefault="006B6E0A" w:rsidP="008D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б» кл</w:t>
            </w:r>
          </w:p>
        </w:tc>
        <w:tc>
          <w:tcPr>
            <w:tcW w:w="5345" w:type="dxa"/>
            <w:gridSpan w:val="3"/>
          </w:tcPr>
          <w:p w:rsidR="006B6E0A" w:rsidRPr="00C97039" w:rsidRDefault="006B6E0A" w:rsidP="00FE2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6B6E0A" w:rsidRPr="005B3AC3" w:rsidTr="006D0058">
        <w:trPr>
          <w:jc w:val="center"/>
        </w:trPr>
        <w:tc>
          <w:tcPr>
            <w:tcW w:w="979" w:type="dxa"/>
          </w:tcPr>
          <w:p w:rsidR="006B6E0A" w:rsidRPr="0037213A" w:rsidRDefault="006B6E0A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6B6E0A" w:rsidRDefault="006B6E0A" w:rsidP="008D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 Игорь</w:t>
            </w:r>
          </w:p>
        </w:tc>
        <w:tc>
          <w:tcPr>
            <w:tcW w:w="1323" w:type="dxa"/>
            <w:gridSpan w:val="2"/>
          </w:tcPr>
          <w:p w:rsidR="006B6E0A" w:rsidRDefault="006B6E0A" w:rsidP="008D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б» кл</w:t>
            </w:r>
          </w:p>
        </w:tc>
        <w:tc>
          <w:tcPr>
            <w:tcW w:w="5345" w:type="dxa"/>
            <w:gridSpan w:val="3"/>
          </w:tcPr>
          <w:p w:rsidR="006B6E0A" w:rsidRPr="00C97039" w:rsidRDefault="006B6E0A" w:rsidP="00FE2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6B6E0A" w:rsidRPr="005B3AC3" w:rsidTr="006D0058">
        <w:trPr>
          <w:jc w:val="center"/>
        </w:trPr>
        <w:tc>
          <w:tcPr>
            <w:tcW w:w="979" w:type="dxa"/>
          </w:tcPr>
          <w:p w:rsidR="006B6E0A" w:rsidRPr="0037213A" w:rsidRDefault="006B6E0A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6B6E0A" w:rsidRPr="00C97039" w:rsidRDefault="006B6E0A" w:rsidP="008D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дников Андрей</w:t>
            </w:r>
          </w:p>
        </w:tc>
        <w:tc>
          <w:tcPr>
            <w:tcW w:w="1323" w:type="dxa"/>
            <w:gridSpan w:val="2"/>
          </w:tcPr>
          <w:p w:rsidR="006B6E0A" w:rsidRPr="00C97039" w:rsidRDefault="006B6E0A" w:rsidP="008D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</w:t>
            </w:r>
          </w:p>
        </w:tc>
        <w:tc>
          <w:tcPr>
            <w:tcW w:w="5345" w:type="dxa"/>
            <w:gridSpan w:val="3"/>
          </w:tcPr>
          <w:p w:rsidR="006B6E0A" w:rsidRPr="00C97039" w:rsidRDefault="006B6E0A" w:rsidP="00181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6B6E0A" w:rsidRPr="005B3AC3" w:rsidTr="006D0058">
        <w:trPr>
          <w:jc w:val="center"/>
        </w:trPr>
        <w:tc>
          <w:tcPr>
            <w:tcW w:w="979" w:type="dxa"/>
          </w:tcPr>
          <w:p w:rsidR="006B6E0A" w:rsidRPr="0037213A" w:rsidRDefault="006B6E0A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6B6E0A" w:rsidRPr="00C97039" w:rsidRDefault="006B6E0A" w:rsidP="008D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рза Вероника</w:t>
            </w:r>
          </w:p>
        </w:tc>
        <w:tc>
          <w:tcPr>
            <w:tcW w:w="1323" w:type="dxa"/>
            <w:gridSpan w:val="2"/>
          </w:tcPr>
          <w:p w:rsidR="006B6E0A" w:rsidRPr="00C97039" w:rsidRDefault="006B6E0A" w:rsidP="008D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</w:t>
            </w:r>
          </w:p>
        </w:tc>
        <w:tc>
          <w:tcPr>
            <w:tcW w:w="5345" w:type="dxa"/>
            <w:gridSpan w:val="3"/>
          </w:tcPr>
          <w:p w:rsidR="006B6E0A" w:rsidRPr="00C97039" w:rsidRDefault="006B6E0A" w:rsidP="00A92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6B6E0A" w:rsidRPr="005B3AC3" w:rsidTr="006D0058">
        <w:trPr>
          <w:jc w:val="center"/>
        </w:trPr>
        <w:tc>
          <w:tcPr>
            <w:tcW w:w="979" w:type="dxa"/>
          </w:tcPr>
          <w:p w:rsidR="006B6E0A" w:rsidRPr="0037213A" w:rsidRDefault="006B6E0A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6B6E0A" w:rsidRPr="00C97039" w:rsidRDefault="006B6E0A" w:rsidP="008D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шенкова ДЩарья</w:t>
            </w:r>
          </w:p>
        </w:tc>
        <w:tc>
          <w:tcPr>
            <w:tcW w:w="1323" w:type="dxa"/>
            <w:gridSpan w:val="2"/>
          </w:tcPr>
          <w:p w:rsidR="006B6E0A" w:rsidRPr="00C97039" w:rsidRDefault="006B6E0A" w:rsidP="008D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</w:t>
            </w:r>
          </w:p>
        </w:tc>
        <w:tc>
          <w:tcPr>
            <w:tcW w:w="5345" w:type="dxa"/>
            <w:gridSpan w:val="3"/>
          </w:tcPr>
          <w:p w:rsidR="006B6E0A" w:rsidRPr="00C97039" w:rsidRDefault="006B6E0A" w:rsidP="00A92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6B6E0A" w:rsidRPr="005B3AC3" w:rsidTr="006D0058">
        <w:trPr>
          <w:jc w:val="center"/>
        </w:trPr>
        <w:tc>
          <w:tcPr>
            <w:tcW w:w="979" w:type="dxa"/>
          </w:tcPr>
          <w:p w:rsidR="006B6E0A" w:rsidRPr="0037213A" w:rsidRDefault="006B6E0A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6B6E0A" w:rsidRDefault="006B6E0A" w:rsidP="008D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Ксения</w:t>
            </w:r>
          </w:p>
        </w:tc>
        <w:tc>
          <w:tcPr>
            <w:tcW w:w="1323" w:type="dxa"/>
            <w:gridSpan w:val="2"/>
          </w:tcPr>
          <w:p w:rsidR="006B6E0A" w:rsidRDefault="006B6E0A" w:rsidP="008D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</w:t>
            </w:r>
          </w:p>
        </w:tc>
        <w:tc>
          <w:tcPr>
            <w:tcW w:w="5345" w:type="dxa"/>
            <w:gridSpan w:val="3"/>
          </w:tcPr>
          <w:p w:rsidR="006B6E0A" w:rsidRPr="00C97039" w:rsidRDefault="006B6E0A" w:rsidP="00FE2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6B6E0A" w:rsidRPr="005B3AC3" w:rsidTr="006D0058">
        <w:trPr>
          <w:jc w:val="center"/>
        </w:trPr>
        <w:tc>
          <w:tcPr>
            <w:tcW w:w="979" w:type="dxa"/>
          </w:tcPr>
          <w:p w:rsidR="006B6E0A" w:rsidRPr="0037213A" w:rsidRDefault="006B6E0A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6B6E0A" w:rsidRDefault="006B6E0A" w:rsidP="008D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хин Тимофей</w:t>
            </w:r>
          </w:p>
        </w:tc>
        <w:tc>
          <w:tcPr>
            <w:tcW w:w="1323" w:type="dxa"/>
            <w:gridSpan w:val="2"/>
          </w:tcPr>
          <w:p w:rsidR="006B6E0A" w:rsidRDefault="006B6E0A" w:rsidP="008D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</w:t>
            </w:r>
          </w:p>
        </w:tc>
        <w:tc>
          <w:tcPr>
            <w:tcW w:w="5345" w:type="dxa"/>
            <w:gridSpan w:val="3"/>
          </w:tcPr>
          <w:p w:rsidR="006B6E0A" w:rsidRPr="00C97039" w:rsidRDefault="006B6E0A" w:rsidP="00FE2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6B6E0A" w:rsidRPr="005B3AC3" w:rsidTr="006D0058">
        <w:trPr>
          <w:jc w:val="center"/>
        </w:trPr>
        <w:tc>
          <w:tcPr>
            <w:tcW w:w="979" w:type="dxa"/>
          </w:tcPr>
          <w:p w:rsidR="006B6E0A" w:rsidRPr="0037213A" w:rsidRDefault="006B6E0A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6B6E0A" w:rsidRDefault="006B6E0A" w:rsidP="008D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а Александра</w:t>
            </w:r>
          </w:p>
        </w:tc>
        <w:tc>
          <w:tcPr>
            <w:tcW w:w="1323" w:type="dxa"/>
            <w:gridSpan w:val="2"/>
          </w:tcPr>
          <w:p w:rsidR="006B6E0A" w:rsidRDefault="006B6E0A" w:rsidP="008D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</w:t>
            </w:r>
          </w:p>
        </w:tc>
        <w:tc>
          <w:tcPr>
            <w:tcW w:w="5345" w:type="dxa"/>
            <w:gridSpan w:val="3"/>
          </w:tcPr>
          <w:p w:rsidR="006B6E0A" w:rsidRPr="00C97039" w:rsidRDefault="006B6E0A" w:rsidP="00FE2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6B6E0A" w:rsidRPr="005B3AC3" w:rsidTr="006D0058">
        <w:trPr>
          <w:jc w:val="center"/>
        </w:trPr>
        <w:tc>
          <w:tcPr>
            <w:tcW w:w="979" w:type="dxa"/>
          </w:tcPr>
          <w:p w:rsidR="006B6E0A" w:rsidRPr="0037213A" w:rsidRDefault="006B6E0A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6B6E0A" w:rsidRDefault="006B6E0A" w:rsidP="008D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а Эвелина</w:t>
            </w:r>
          </w:p>
        </w:tc>
        <w:tc>
          <w:tcPr>
            <w:tcW w:w="1323" w:type="dxa"/>
            <w:gridSpan w:val="2"/>
          </w:tcPr>
          <w:p w:rsidR="006B6E0A" w:rsidRDefault="006B6E0A" w:rsidP="008D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</w:t>
            </w:r>
          </w:p>
        </w:tc>
        <w:tc>
          <w:tcPr>
            <w:tcW w:w="5345" w:type="dxa"/>
            <w:gridSpan w:val="3"/>
          </w:tcPr>
          <w:p w:rsidR="006B6E0A" w:rsidRPr="00C97039" w:rsidRDefault="006B6E0A" w:rsidP="00FE2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6B6E0A" w:rsidRPr="005B3AC3" w:rsidTr="006D0058">
        <w:trPr>
          <w:jc w:val="center"/>
        </w:trPr>
        <w:tc>
          <w:tcPr>
            <w:tcW w:w="979" w:type="dxa"/>
          </w:tcPr>
          <w:p w:rsidR="006B6E0A" w:rsidRPr="0037213A" w:rsidRDefault="006B6E0A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6B6E0A" w:rsidRDefault="006B6E0A" w:rsidP="008D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амонова Ева</w:t>
            </w:r>
          </w:p>
        </w:tc>
        <w:tc>
          <w:tcPr>
            <w:tcW w:w="1323" w:type="dxa"/>
            <w:gridSpan w:val="2"/>
          </w:tcPr>
          <w:p w:rsidR="006B6E0A" w:rsidRDefault="006B6E0A" w:rsidP="008D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</w:t>
            </w:r>
          </w:p>
        </w:tc>
        <w:tc>
          <w:tcPr>
            <w:tcW w:w="5345" w:type="dxa"/>
            <w:gridSpan w:val="3"/>
          </w:tcPr>
          <w:p w:rsidR="006B6E0A" w:rsidRPr="00C97039" w:rsidRDefault="006B6E0A" w:rsidP="00FE2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6B6E0A" w:rsidRPr="005B3AC3" w:rsidTr="006D0058">
        <w:trPr>
          <w:jc w:val="center"/>
        </w:trPr>
        <w:tc>
          <w:tcPr>
            <w:tcW w:w="979" w:type="dxa"/>
          </w:tcPr>
          <w:p w:rsidR="006B6E0A" w:rsidRPr="0037213A" w:rsidRDefault="006B6E0A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6B6E0A" w:rsidRDefault="006B6E0A" w:rsidP="008D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а Милана</w:t>
            </w:r>
          </w:p>
        </w:tc>
        <w:tc>
          <w:tcPr>
            <w:tcW w:w="1323" w:type="dxa"/>
            <w:gridSpan w:val="2"/>
          </w:tcPr>
          <w:p w:rsidR="006B6E0A" w:rsidRDefault="006B6E0A" w:rsidP="008D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</w:t>
            </w:r>
          </w:p>
        </w:tc>
        <w:tc>
          <w:tcPr>
            <w:tcW w:w="5345" w:type="dxa"/>
            <w:gridSpan w:val="3"/>
          </w:tcPr>
          <w:p w:rsidR="006B6E0A" w:rsidRPr="00C97039" w:rsidRDefault="006B6E0A" w:rsidP="00FE2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6B6E0A" w:rsidRPr="005B3AC3" w:rsidTr="006D0058">
        <w:trPr>
          <w:jc w:val="center"/>
        </w:trPr>
        <w:tc>
          <w:tcPr>
            <w:tcW w:w="979" w:type="dxa"/>
          </w:tcPr>
          <w:p w:rsidR="006B6E0A" w:rsidRPr="0037213A" w:rsidRDefault="006B6E0A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6B6E0A" w:rsidRDefault="006B6E0A" w:rsidP="008D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аева Полина</w:t>
            </w:r>
          </w:p>
        </w:tc>
        <w:tc>
          <w:tcPr>
            <w:tcW w:w="1323" w:type="dxa"/>
            <w:gridSpan w:val="2"/>
          </w:tcPr>
          <w:p w:rsidR="006B6E0A" w:rsidRDefault="006B6E0A" w:rsidP="008D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</w:t>
            </w:r>
          </w:p>
        </w:tc>
        <w:tc>
          <w:tcPr>
            <w:tcW w:w="5345" w:type="dxa"/>
            <w:gridSpan w:val="3"/>
          </w:tcPr>
          <w:p w:rsidR="006B6E0A" w:rsidRPr="00C97039" w:rsidRDefault="006B6E0A" w:rsidP="00FE2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6B6E0A" w:rsidRPr="005B3AC3" w:rsidTr="006D0058">
        <w:trPr>
          <w:jc w:val="center"/>
        </w:trPr>
        <w:tc>
          <w:tcPr>
            <w:tcW w:w="979" w:type="dxa"/>
          </w:tcPr>
          <w:p w:rsidR="006B6E0A" w:rsidRPr="0037213A" w:rsidRDefault="006B6E0A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6B6E0A" w:rsidRDefault="006B6E0A" w:rsidP="008D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ющенкова Василиса</w:t>
            </w:r>
          </w:p>
        </w:tc>
        <w:tc>
          <w:tcPr>
            <w:tcW w:w="1323" w:type="dxa"/>
            <w:gridSpan w:val="2"/>
          </w:tcPr>
          <w:p w:rsidR="006B6E0A" w:rsidRDefault="006B6E0A" w:rsidP="008D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</w:t>
            </w:r>
          </w:p>
        </w:tc>
        <w:tc>
          <w:tcPr>
            <w:tcW w:w="5345" w:type="dxa"/>
            <w:gridSpan w:val="3"/>
          </w:tcPr>
          <w:p w:rsidR="006B6E0A" w:rsidRPr="00C97039" w:rsidRDefault="006B6E0A" w:rsidP="00FE2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6B6E0A" w:rsidRPr="005B3AC3" w:rsidTr="006D0058">
        <w:trPr>
          <w:jc w:val="center"/>
        </w:trPr>
        <w:tc>
          <w:tcPr>
            <w:tcW w:w="979" w:type="dxa"/>
          </w:tcPr>
          <w:p w:rsidR="006B6E0A" w:rsidRPr="0037213A" w:rsidRDefault="006B6E0A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6B6E0A" w:rsidRDefault="006B6E0A" w:rsidP="008D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кова Кира</w:t>
            </w:r>
          </w:p>
        </w:tc>
        <w:tc>
          <w:tcPr>
            <w:tcW w:w="1323" w:type="dxa"/>
            <w:gridSpan w:val="2"/>
          </w:tcPr>
          <w:p w:rsidR="006B6E0A" w:rsidRDefault="006B6E0A" w:rsidP="008D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</w:t>
            </w:r>
          </w:p>
        </w:tc>
        <w:tc>
          <w:tcPr>
            <w:tcW w:w="5345" w:type="dxa"/>
            <w:gridSpan w:val="3"/>
          </w:tcPr>
          <w:p w:rsidR="006B6E0A" w:rsidRPr="00C97039" w:rsidRDefault="006B6E0A" w:rsidP="00FE2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6B6E0A" w:rsidRPr="005B3AC3" w:rsidTr="006D0058">
        <w:trPr>
          <w:jc w:val="center"/>
        </w:trPr>
        <w:tc>
          <w:tcPr>
            <w:tcW w:w="979" w:type="dxa"/>
          </w:tcPr>
          <w:p w:rsidR="006B6E0A" w:rsidRPr="0037213A" w:rsidRDefault="006B6E0A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6B6E0A" w:rsidRDefault="006B6E0A" w:rsidP="008D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кина Полина</w:t>
            </w:r>
          </w:p>
        </w:tc>
        <w:tc>
          <w:tcPr>
            <w:tcW w:w="1323" w:type="dxa"/>
            <w:gridSpan w:val="2"/>
          </w:tcPr>
          <w:p w:rsidR="006B6E0A" w:rsidRDefault="006B6E0A" w:rsidP="008D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</w:t>
            </w:r>
          </w:p>
        </w:tc>
        <w:tc>
          <w:tcPr>
            <w:tcW w:w="5345" w:type="dxa"/>
            <w:gridSpan w:val="3"/>
          </w:tcPr>
          <w:p w:rsidR="006B6E0A" w:rsidRPr="00C97039" w:rsidRDefault="006B6E0A" w:rsidP="00FE2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6B6E0A" w:rsidRPr="005B3AC3" w:rsidTr="006D0058">
        <w:trPr>
          <w:jc w:val="center"/>
        </w:trPr>
        <w:tc>
          <w:tcPr>
            <w:tcW w:w="979" w:type="dxa"/>
          </w:tcPr>
          <w:p w:rsidR="006B6E0A" w:rsidRPr="0037213A" w:rsidRDefault="006B6E0A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6B6E0A" w:rsidRDefault="006B6E0A" w:rsidP="008D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 Сергей</w:t>
            </w:r>
          </w:p>
        </w:tc>
        <w:tc>
          <w:tcPr>
            <w:tcW w:w="1323" w:type="dxa"/>
            <w:gridSpan w:val="2"/>
          </w:tcPr>
          <w:p w:rsidR="006B6E0A" w:rsidRDefault="006B6E0A" w:rsidP="008D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</w:t>
            </w:r>
          </w:p>
        </w:tc>
        <w:tc>
          <w:tcPr>
            <w:tcW w:w="5345" w:type="dxa"/>
            <w:gridSpan w:val="3"/>
          </w:tcPr>
          <w:p w:rsidR="006B6E0A" w:rsidRPr="00C97039" w:rsidRDefault="006B6E0A" w:rsidP="00FE2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6B6E0A" w:rsidRPr="005B3AC3" w:rsidTr="006D0058">
        <w:trPr>
          <w:jc w:val="center"/>
        </w:trPr>
        <w:tc>
          <w:tcPr>
            <w:tcW w:w="979" w:type="dxa"/>
          </w:tcPr>
          <w:p w:rsidR="006B6E0A" w:rsidRPr="0037213A" w:rsidRDefault="006B6E0A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6B6E0A" w:rsidRDefault="006B6E0A" w:rsidP="008D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дакова Полина (2)</w:t>
            </w:r>
          </w:p>
        </w:tc>
        <w:tc>
          <w:tcPr>
            <w:tcW w:w="1323" w:type="dxa"/>
            <w:gridSpan w:val="2"/>
          </w:tcPr>
          <w:p w:rsidR="006B6E0A" w:rsidRDefault="006B6E0A" w:rsidP="008D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</w:t>
            </w:r>
          </w:p>
        </w:tc>
        <w:tc>
          <w:tcPr>
            <w:tcW w:w="5345" w:type="dxa"/>
            <w:gridSpan w:val="3"/>
          </w:tcPr>
          <w:p w:rsidR="006B6E0A" w:rsidRPr="00C97039" w:rsidRDefault="006B6E0A" w:rsidP="00FE2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6B6E0A" w:rsidRPr="005B3AC3" w:rsidTr="006D0058">
        <w:trPr>
          <w:jc w:val="center"/>
        </w:trPr>
        <w:tc>
          <w:tcPr>
            <w:tcW w:w="979" w:type="dxa"/>
          </w:tcPr>
          <w:p w:rsidR="006B6E0A" w:rsidRPr="0037213A" w:rsidRDefault="006B6E0A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6B6E0A" w:rsidRDefault="006B6E0A" w:rsidP="008D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рявцева Елизавета</w:t>
            </w:r>
          </w:p>
        </w:tc>
        <w:tc>
          <w:tcPr>
            <w:tcW w:w="1323" w:type="dxa"/>
            <w:gridSpan w:val="2"/>
          </w:tcPr>
          <w:p w:rsidR="006B6E0A" w:rsidRDefault="006B6E0A" w:rsidP="008D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</w:t>
            </w:r>
          </w:p>
        </w:tc>
        <w:tc>
          <w:tcPr>
            <w:tcW w:w="5345" w:type="dxa"/>
            <w:gridSpan w:val="3"/>
          </w:tcPr>
          <w:p w:rsidR="006B6E0A" w:rsidRPr="00C97039" w:rsidRDefault="006B6E0A" w:rsidP="00FE2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6B6E0A" w:rsidRPr="005B3AC3" w:rsidTr="006D0058">
        <w:trPr>
          <w:jc w:val="center"/>
        </w:trPr>
        <w:tc>
          <w:tcPr>
            <w:tcW w:w="979" w:type="dxa"/>
          </w:tcPr>
          <w:p w:rsidR="006B6E0A" w:rsidRPr="0037213A" w:rsidRDefault="006B6E0A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6B6E0A" w:rsidRDefault="006B6E0A" w:rsidP="008D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аева Маликат</w:t>
            </w:r>
          </w:p>
        </w:tc>
        <w:tc>
          <w:tcPr>
            <w:tcW w:w="1323" w:type="dxa"/>
            <w:gridSpan w:val="2"/>
          </w:tcPr>
          <w:p w:rsidR="006B6E0A" w:rsidRDefault="006B6E0A" w:rsidP="008D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</w:t>
            </w:r>
          </w:p>
        </w:tc>
        <w:tc>
          <w:tcPr>
            <w:tcW w:w="5345" w:type="dxa"/>
            <w:gridSpan w:val="3"/>
          </w:tcPr>
          <w:p w:rsidR="006B6E0A" w:rsidRPr="00C97039" w:rsidRDefault="006B6E0A" w:rsidP="00FE2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6B6E0A" w:rsidRPr="005B3AC3" w:rsidTr="006D0058">
        <w:trPr>
          <w:jc w:val="center"/>
        </w:trPr>
        <w:tc>
          <w:tcPr>
            <w:tcW w:w="979" w:type="dxa"/>
          </w:tcPr>
          <w:p w:rsidR="006B6E0A" w:rsidRPr="0037213A" w:rsidRDefault="006B6E0A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6B6E0A" w:rsidRDefault="006B6E0A" w:rsidP="008D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дошина Карина</w:t>
            </w:r>
          </w:p>
        </w:tc>
        <w:tc>
          <w:tcPr>
            <w:tcW w:w="1323" w:type="dxa"/>
            <w:gridSpan w:val="2"/>
          </w:tcPr>
          <w:p w:rsidR="006B6E0A" w:rsidRDefault="006B6E0A" w:rsidP="008D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</w:t>
            </w:r>
          </w:p>
        </w:tc>
        <w:tc>
          <w:tcPr>
            <w:tcW w:w="5345" w:type="dxa"/>
            <w:gridSpan w:val="3"/>
          </w:tcPr>
          <w:p w:rsidR="006B6E0A" w:rsidRPr="00C97039" w:rsidRDefault="006B6E0A" w:rsidP="00FE2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6B6E0A" w:rsidRPr="005B3AC3" w:rsidTr="006D0058">
        <w:trPr>
          <w:jc w:val="center"/>
        </w:trPr>
        <w:tc>
          <w:tcPr>
            <w:tcW w:w="979" w:type="dxa"/>
          </w:tcPr>
          <w:p w:rsidR="006B6E0A" w:rsidRPr="0037213A" w:rsidRDefault="006B6E0A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6B6E0A" w:rsidRDefault="006B6E0A" w:rsidP="008D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Ольга</w:t>
            </w:r>
          </w:p>
        </w:tc>
        <w:tc>
          <w:tcPr>
            <w:tcW w:w="1323" w:type="dxa"/>
            <w:gridSpan w:val="2"/>
          </w:tcPr>
          <w:p w:rsidR="006B6E0A" w:rsidRDefault="006B6E0A" w:rsidP="008D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</w:t>
            </w:r>
          </w:p>
        </w:tc>
        <w:tc>
          <w:tcPr>
            <w:tcW w:w="5345" w:type="dxa"/>
            <w:gridSpan w:val="3"/>
          </w:tcPr>
          <w:p w:rsidR="006B6E0A" w:rsidRPr="00C97039" w:rsidRDefault="006B6E0A" w:rsidP="00FE2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6B6E0A" w:rsidRPr="005B3AC3" w:rsidTr="006D0058">
        <w:trPr>
          <w:jc w:val="center"/>
        </w:trPr>
        <w:tc>
          <w:tcPr>
            <w:tcW w:w="979" w:type="dxa"/>
          </w:tcPr>
          <w:p w:rsidR="006B6E0A" w:rsidRPr="0037213A" w:rsidRDefault="006B6E0A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6B6E0A" w:rsidRDefault="006B6E0A" w:rsidP="008D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Злата</w:t>
            </w:r>
          </w:p>
        </w:tc>
        <w:tc>
          <w:tcPr>
            <w:tcW w:w="1323" w:type="dxa"/>
            <w:gridSpan w:val="2"/>
          </w:tcPr>
          <w:p w:rsidR="006B6E0A" w:rsidRDefault="006B6E0A" w:rsidP="008D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</w:t>
            </w:r>
          </w:p>
        </w:tc>
        <w:tc>
          <w:tcPr>
            <w:tcW w:w="5345" w:type="dxa"/>
            <w:gridSpan w:val="3"/>
          </w:tcPr>
          <w:p w:rsidR="006B6E0A" w:rsidRPr="00C97039" w:rsidRDefault="006B6E0A" w:rsidP="00FE2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6B6E0A" w:rsidRPr="005B3AC3" w:rsidTr="006D0058">
        <w:trPr>
          <w:jc w:val="center"/>
        </w:trPr>
        <w:tc>
          <w:tcPr>
            <w:tcW w:w="979" w:type="dxa"/>
          </w:tcPr>
          <w:p w:rsidR="006B6E0A" w:rsidRPr="0037213A" w:rsidRDefault="006B6E0A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6B6E0A" w:rsidRDefault="006B6E0A" w:rsidP="008D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дичев Антон</w:t>
            </w:r>
          </w:p>
        </w:tc>
        <w:tc>
          <w:tcPr>
            <w:tcW w:w="1323" w:type="dxa"/>
            <w:gridSpan w:val="2"/>
          </w:tcPr>
          <w:p w:rsidR="006B6E0A" w:rsidRDefault="006B6E0A" w:rsidP="008D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</w:t>
            </w:r>
          </w:p>
        </w:tc>
        <w:tc>
          <w:tcPr>
            <w:tcW w:w="5345" w:type="dxa"/>
            <w:gridSpan w:val="3"/>
          </w:tcPr>
          <w:p w:rsidR="006B6E0A" w:rsidRPr="00C97039" w:rsidRDefault="006B6E0A" w:rsidP="00FE2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6B6E0A" w:rsidRPr="005B3AC3" w:rsidTr="006D0058">
        <w:trPr>
          <w:jc w:val="center"/>
        </w:trPr>
        <w:tc>
          <w:tcPr>
            <w:tcW w:w="979" w:type="dxa"/>
          </w:tcPr>
          <w:p w:rsidR="006B6E0A" w:rsidRPr="0037213A" w:rsidRDefault="006B6E0A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6B6E0A" w:rsidRDefault="006B6E0A" w:rsidP="008D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ламкин Дмитрий</w:t>
            </w:r>
          </w:p>
        </w:tc>
        <w:tc>
          <w:tcPr>
            <w:tcW w:w="1323" w:type="dxa"/>
            <w:gridSpan w:val="2"/>
          </w:tcPr>
          <w:p w:rsidR="006B6E0A" w:rsidRDefault="006B6E0A" w:rsidP="008D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</w:t>
            </w:r>
          </w:p>
        </w:tc>
        <w:tc>
          <w:tcPr>
            <w:tcW w:w="5345" w:type="dxa"/>
            <w:gridSpan w:val="3"/>
          </w:tcPr>
          <w:p w:rsidR="006B6E0A" w:rsidRPr="00C97039" w:rsidRDefault="006B6E0A" w:rsidP="00FE2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6B6E0A" w:rsidRPr="005B3AC3" w:rsidTr="006D0058">
        <w:trPr>
          <w:jc w:val="center"/>
        </w:trPr>
        <w:tc>
          <w:tcPr>
            <w:tcW w:w="979" w:type="dxa"/>
          </w:tcPr>
          <w:p w:rsidR="006B6E0A" w:rsidRPr="0037213A" w:rsidRDefault="006B6E0A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6B6E0A" w:rsidRDefault="006B6E0A" w:rsidP="008D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ев Андрей</w:t>
            </w:r>
          </w:p>
        </w:tc>
        <w:tc>
          <w:tcPr>
            <w:tcW w:w="1323" w:type="dxa"/>
            <w:gridSpan w:val="2"/>
          </w:tcPr>
          <w:p w:rsidR="006B6E0A" w:rsidRDefault="006B6E0A" w:rsidP="008D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</w:t>
            </w:r>
          </w:p>
        </w:tc>
        <w:tc>
          <w:tcPr>
            <w:tcW w:w="5345" w:type="dxa"/>
            <w:gridSpan w:val="3"/>
          </w:tcPr>
          <w:p w:rsidR="006B6E0A" w:rsidRPr="00C97039" w:rsidRDefault="006B6E0A" w:rsidP="00FE2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6B6E0A" w:rsidRPr="005B3AC3" w:rsidTr="006D0058">
        <w:trPr>
          <w:jc w:val="center"/>
        </w:trPr>
        <w:tc>
          <w:tcPr>
            <w:tcW w:w="979" w:type="dxa"/>
          </w:tcPr>
          <w:p w:rsidR="006B6E0A" w:rsidRPr="0037213A" w:rsidRDefault="006B6E0A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6B6E0A" w:rsidRDefault="006B6E0A" w:rsidP="008D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наев Альберт</w:t>
            </w:r>
          </w:p>
        </w:tc>
        <w:tc>
          <w:tcPr>
            <w:tcW w:w="1323" w:type="dxa"/>
            <w:gridSpan w:val="2"/>
          </w:tcPr>
          <w:p w:rsidR="006B6E0A" w:rsidRDefault="006B6E0A" w:rsidP="008D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</w:t>
            </w:r>
          </w:p>
        </w:tc>
        <w:tc>
          <w:tcPr>
            <w:tcW w:w="5345" w:type="dxa"/>
            <w:gridSpan w:val="3"/>
          </w:tcPr>
          <w:p w:rsidR="006B6E0A" w:rsidRPr="00C97039" w:rsidRDefault="006B6E0A" w:rsidP="00FE2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6B6E0A" w:rsidRPr="005B3AC3" w:rsidTr="006D0058">
        <w:trPr>
          <w:jc w:val="center"/>
        </w:trPr>
        <w:tc>
          <w:tcPr>
            <w:tcW w:w="979" w:type="dxa"/>
          </w:tcPr>
          <w:p w:rsidR="006B6E0A" w:rsidRPr="0037213A" w:rsidRDefault="006B6E0A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6B6E0A" w:rsidRDefault="006B6E0A" w:rsidP="008D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антинов Павел</w:t>
            </w:r>
          </w:p>
        </w:tc>
        <w:tc>
          <w:tcPr>
            <w:tcW w:w="1323" w:type="dxa"/>
            <w:gridSpan w:val="2"/>
          </w:tcPr>
          <w:p w:rsidR="006B6E0A" w:rsidRDefault="006B6E0A" w:rsidP="008D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</w:t>
            </w:r>
          </w:p>
        </w:tc>
        <w:tc>
          <w:tcPr>
            <w:tcW w:w="5345" w:type="dxa"/>
            <w:gridSpan w:val="3"/>
          </w:tcPr>
          <w:p w:rsidR="006B6E0A" w:rsidRPr="00C97039" w:rsidRDefault="006B6E0A" w:rsidP="00FE2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6B6E0A" w:rsidRPr="005B3AC3" w:rsidTr="006D0058">
        <w:trPr>
          <w:jc w:val="center"/>
        </w:trPr>
        <w:tc>
          <w:tcPr>
            <w:tcW w:w="979" w:type="dxa"/>
          </w:tcPr>
          <w:p w:rsidR="006B6E0A" w:rsidRPr="0037213A" w:rsidRDefault="006B6E0A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6B6E0A" w:rsidRDefault="006B6E0A" w:rsidP="00FE2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ев Артём</w:t>
            </w:r>
          </w:p>
        </w:tc>
        <w:tc>
          <w:tcPr>
            <w:tcW w:w="1323" w:type="dxa"/>
            <w:gridSpan w:val="2"/>
          </w:tcPr>
          <w:p w:rsidR="006B6E0A" w:rsidRDefault="006B6E0A" w:rsidP="00FE2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</w:t>
            </w:r>
          </w:p>
        </w:tc>
        <w:tc>
          <w:tcPr>
            <w:tcW w:w="5345" w:type="dxa"/>
            <w:gridSpan w:val="3"/>
          </w:tcPr>
          <w:p w:rsidR="006B6E0A" w:rsidRPr="00C97039" w:rsidRDefault="006B6E0A" w:rsidP="00FE2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6B6E0A" w:rsidRPr="005B3AC3" w:rsidTr="006D0058">
        <w:trPr>
          <w:jc w:val="center"/>
        </w:trPr>
        <w:tc>
          <w:tcPr>
            <w:tcW w:w="979" w:type="dxa"/>
          </w:tcPr>
          <w:p w:rsidR="006B6E0A" w:rsidRPr="0037213A" w:rsidRDefault="006B6E0A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6B6E0A" w:rsidRDefault="006B6E0A" w:rsidP="008D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кешева София</w:t>
            </w:r>
          </w:p>
        </w:tc>
        <w:tc>
          <w:tcPr>
            <w:tcW w:w="1323" w:type="dxa"/>
            <w:gridSpan w:val="2"/>
          </w:tcPr>
          <w:p w:rsidR="006B6E0A" w:rsidRDefault="006B6E0A" w:rsidP="008D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</w:t>
            </w:r>
          </w:p>
        </w:tc>
        <w:tc>
          <w:tcPr>
            <w:tcW w:w="5345" w:type="dxa"/>
            <w:gridSpan w:val="3"/>
          </w:tcPr>
          <w:p w:rsidR="006B6E0A" w:rsidRPr="00C97039" w:rsidRDefault="006B6E0A" w:rsidP="00FE2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6B6E0A" w:rsidRPr="005B3AC3" w:rsidTr="006D0058">
        <w:trPr>
          <w:jc w:val="center"/>
        </w:trPr>
        <w:tc>
          <w:tcPr>
            <w:tcW w:w="979" w:type="dxa"/>
          </w:tcPr>
          <w:p w:rsidR="006B6E0A" w:rsidRPr="0037213A" w:rsidRDefault="006B6E0A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6B6E0A" w:rsidRDefault="006B6E0A" w:rsidP="008D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апова Анна</w:t>
            </w:r>
          </w:p>
        </w:tc>
        <w:tc>
          <w:tcPr>
            <w:tcW w:w="1323" w:type="dxa"/>
            <w:gridSpan w:val="2"/>
          </w:tcPr>
          <w:p w:rsidR="006B6E0A" w:rsidRDefault="006B6E0A" w:rsidP="008D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б» кл</w:t>
            </w:r>
          </w:p>
        </w:tc>
        <w:tc>
          <w:tcPr>
            <w:tcW w:w="5345" w:type="dxa"/>
            <w:gridSpan w:val="3"/>
          </w:tcPr>
          <w:p w:rsidR="006B6E0A" w:rsidRPr="00C97039" w:rsidRDefault="006B6E0A" w:rsidP="00FE2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6B6E0A" w:rsidRPr="005B3AC3" w:rsidTr="006D0058">
        <w:trPr>
          <w:jc w:val="center"/>
        </w:trPr>
        <w:tc>
          <w:tcPr>
            <w:tcW w:w="979" w:type="dxa"/>
          </w:tcPr>
          <w:p w:rsidR="006B6E0A" w:rsidRPr="0037213A" w:rsidRDefault="006B6E0A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6B6E0A" w:rsidRDefault="006B6E0A" w:rsidP="008D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янская Полина</w:t>
            </w:r>
          </w:p>
        </w:tc>
        <w:tc>
          <w:tcPr>
            <w:tcW w:w="1323" w:type="dxa"/>
            <w:gridSpan w:val="2"/>
          </w:tcPr>
          <w:p w:rsidR="006B6E0A" w:rsidRDefault="006B6E0A" w:rsidP="00FE2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б» кл</w:t>
            </w:r>
          </w:p>
        </w:tc>
        <w:tc>
          <w:tcPr>
            <w:tcW w:w="5345" w:type="dxa"/>
            <w:gridSpan w:val="3"/>
          </w:tcPr>
          <w:p w:rsidR="006B6E0A" w:rsidRPr="00C97039" w:rsidRDefault="006B6E0A" w:rsidP="00FE2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6B6E0A" w:rsidRPr="005B3AC3" w:rsidTr="006D0058">
        <w:trPr>
          <w:jc w:val="center"/>
        </w:trPr>
        <w:tc>
          <w:tcPr>
            <w:tcW w:w="10476" w:type="dxa"/>
            <w:gridSpan w:val="8"/>
          </w:tcPr>
          <w:p w:rsidR="006B6E0A" w:rsidRPr="0037213A" w:rsidRDefault="006B6E0A" w:rsidP="002C310C">
            <w:pPr>
              <w:pStyle w:val="a4"/>
              <w:ind w:left="303" w:right="6" w:hanging="425"/>
              <w:jc w:val="center"/>
              <w:rPr>
                <w:rFonts w:ascii="Times New Roman" w:hAnsi="Times New Roman" w:cs="Times New Roman"/>
                <w:b/>
              </w:rPr>
            </w:pPr>
            <w:r w:rsidRPr="0037213A">
              <w:rPr>
                <w:rFonts w:ascii="Times New Roman" w:hAnsi="Times New Roman" w:cs="Times New Roman"/>
                <w:b/>
              </w:rPr>
              <w:t>Сафоновский район, г</w:t>
            </w:r>
            <w:proofErr w:type="gramStart"/>
            <w:r w:rsidRPr="0037213A">
              <w:rPr>
                <w:rFonts w:ascii="Times New Roman" w:hAnsi="Times New Roman" w:cs="Times New Roman"/>
                <w:b/>
              </w:rPr>
              <w:t>.С</w:t>
            </w:r>
            <w:proofErr w:type="gramEnd"/>
            <w:r w:rsidRPr="0037213A">
              <w:rPr>
                <w:rFonts w:ascii="Times New Roman" w:hAnsi="Times New Roman" w:cs="Times New Roman"/>
                <w:b/>
              </w:rPr>
              <w:t>афоново</w:t>
            </w:r>
          </w:p>
          <w:p w:rsidR="006B6E0A" w:rsidRPr="005B3AC3" w:rsidRDefault="006B6E0A" w:rsidP="002C310C">
            <w:pPr>
              <w:ind w:left="303" w:right="6" w:hanging="425"/>
              <w:rPr>
                <w:rFonts w:ascii="Times New Roman" w:hAnsi="Times New Roman" w:cs="Times New Roman"/>
                <w:b/>
              </w:rPr>
            </w:pPr>
          </w:p>
        </w:tc>
      </w:tr>
      <w:tr w:rsidR="006B6E0A" w:rsidRPr="005B3AC3" w:rsidTr="006D0058">
        <w:trPr>
          <w:jc w:val="center"/>
        </w:trPr>
        <w:tc>
          <w:tcPr>
            <w:tcW w:w="979" w:type="dxa"/>
          </w:tcPr>
          <w:p w:rsidR="006B6E0A" w:rsidRPr="0037213A" w:rsidRDefault="006B6E0A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6B6E0A" w:rsidRPr="00814699" w:rsidRDefault="006B6E0A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енкова Стеша</w:t>
            </w:r>
          </w:p>
        </w:tc>
        <w:tc>
          <w:tcPr>
            <w:tcW w:w="1323" w:type="dxa"/>
            <w:gridSpan w:val="2"/>
          </w:tcPr>
          <w:p w:rsidR="006B6E0A" w:rsidRPr="005B3AC3" w:rsidRDefault="006B6E0A" w:rsidP="00AA6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6B6E0A" w:rsidRPr="005B3AC3" w:rsidRDefault="006B6E0A" w:rsidP="00AA6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 № 12 «Улыбка»,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фоново</w:t>
            </w:r>
          </w:p>
        </w:tc>
      </w:tr>
      <w:tr w:rsidR="006B6E0A" w:rsidRPr="005B3AC3" w:rsidTr="006D0058">
        <w:trPr>
          <w:jc w:val="center"/>
        </w:trPr>
        <w:tc>
          <w:tcPr>
            <w:tcW w:w="979" w:type="dxa"/>
          </w:tcPr>
          <w:p w:rsidR="006B6E0A" w:rsidRPr="0037213A" w:rsidRDefault="006B6E0A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6B6E0A" w:rsidRPr="00814699" w:rsidRDefault="006B6E0A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оба Варя</w:t>
            </w:r>
          </w:p>
        </w:tc>
        <w:tc>
          <w:tcPr>
            <w:tcW w:w="1323" w:type="dxa"/>
            <w:gridSpan w:val="2"/>
          </w:tcPr>
          <w:p w:rsidR="006B6E0A" w:rsidRPr="005B3AC3" w:rsidRDefault="006B6E0A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6B6E0A" w:rsidRPr="005B3AC3" w:rsidRDefault="006B6E0A" w:rsidP="00577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 № 12 «Улыбка»,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фоново</w:t>
            </w:r>
          </w:p>
        </w:tc>
      </w:tr>
      <w:tr w:rsidR="006B6E0A" w:rsidRPr="005B3AC3" w:rsidTr="006D0058">
        <w:trPr>
          <w:jc w:val="center"/>
        </w:trPr>
        <w:tc>
          <w:tcPr>
            <w:tcW w:w="979" w:type="dxa"/>
          </w:tcPr>
          <w:p w:rsidR="006B6E0A" w:rsidRPr="0037213A" w:rsidRDefault="006B6E0A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6B6E0A" w:rsidRPr="00814699" w:rsidRDefault="006B6E0A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Лиза</w:t>
            </w:r>
          </w:p>
        </w:tc>
        <w:tc>
          <w:tcPr>
            <w:tcW w:w="1323" w:type="dxa"/>
            <w:gridSpan w:val="2"/>
          </w:tcPr>
          <w:p w:rsidR="006B6E0A" w:rsidRPr="005B3AC3" w:rsidRDefault="006B6E0A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345" w:type="dxa"/>
            <w:gridSpan w:val="3"/>
          </w:tcPr>
          <w:p w:rsidR="006B6E0A" w:rsidRPr="005B3AC3" w:rsidRDefault="006B6E0A" w:rsidP="00577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 № 12 «Улыбка»,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фоново</w:t>
            </w:r>
          </w:p>
        </w:tc>
      </w:tr>
      <w:tr w:rsidR="006B6E0A" w:rsidRPr="005B3AC3" w:rsidTr="006D0058">
        <w:trPr>
          <w:jc w:val="center"/>
        </w:trPr>
        <w:tc>
          <w:tcPr>
            <w:tcW w:w="979" w:type="dxa"/>
          </w:tcPr>
          <w:p w:rsidR="006B6E0A" w:rsidRPr="0037213A" w:rsidRDefault="006B6E0A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6B6E0A" w:rsidRPr="00814699" w:rsidRDefault="006B6E0A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ченков Егор</w:t>
            </w:r>
          </w:p>
        </w:tc>
        <w:tc>
          <w:tcPr>
            <w:tcW w:w="1323" w:type="dxa"/>
            <w:gridSpan w:val="2"/>
          </w:tcPr>
          <w:p w:rsidR="006B6E0A" w:rsidRPr="005B3AC3" w:rsidRDefault="006B6E0A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6B6E0A" w:rsidRPr="005B3AC3" w:rsidRDefault="006B6E0A" w:rsidP="00663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 № 14 «Красная шапочка»</w:t>
            </w:r>
          </w:p>
        </w:tc>
      </w:tr>
      <w:tr w:rsidR="006B6E0A" w:rsidRPr="005B3AC3" w:rsidTr="006D0058">
        <w:trPr>
          <w:jc w:val="center"/>
        </w:trPr>
        <w:tc>
          <w:tcPr>
            <w:tcW w:w="979" w:type="dxa"/>
          </w:tcPr>
          <w:p w:rsidR="006B6E0A" w:rsidRPr="0037213A" w:rsidRDefault="006B6E0A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6B6E0A" w:rsidRDefault="006B6E0A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рацов Степан</w:t>
            </w:r>
          </w:p>
        </w:tc>
        <w:tc>
          <w:tcPr>
            <w:tcW w:w="1323" w:type="dxa"/>
            <w:gridSpan w:val="2"/>
          </w:tcPr>
          <w:p w:rsidR="006B6E0A" w:rsidRPr="005B3AC3" w:rsidRDefault="006B6E0A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6B6E0A" w:rsidRPr="005B3AC3" w:rsidRDefault="006B6E0A" w:rsidP="00577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 № 14 «Красная шапочка»</w:t>
            </w:r>
          </w:p>
        </w:tc>
      </w:tr>
      <w:tr w:rsidR="006B6E0A" w:rsidRPr="005B3AC3" w:rsidTr="006D0058">
        <w:trPr>
          <w:jc w:val="center"/>
        </w:trPr>
        <w:tc>
          <w:tcPr>
            <w:tcW w:w="979" w:type="dxa"/>
          </w:tcPr>
          <w:p w:rsidR="006B6E0A" w:rsidRPr="0037213A" w:rsidRDefault="006B6E0A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6B6E0A" w:rsidRDefault="006B6E0A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иков Сергей</w:t>
            </w:r>
          </w:p>
        </w:tc>
        <w:tc>
          <w:tcPr>
            <w:tcW w:w="1323" w:type="dxa"/>
            <w:gridSpan w:val="2"/>
          </w:tcPr>
          <w:p w:rsidR="006B6E0A" w:rsidRPr="005B3AC3" w:rsidRDefault="006B6E0A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6B6E0A" w:rsidRPr="005B3AC3" w:rsidRDefault="006B6E0A" w:rsidP="00577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 № 14 «Красная шапочка»</w:t>
            </w:r>
          </w:p>
        </w:tc>
      </w:tr>
      <w:tr w:rsidR="006B6E0A" w:rsidRPr="005B3AC3" w:rsidTr="006D0058">
        <w:trPr>
          <w:jc w:val="center"/>
        </w:trPr>
        <w:tc>
          <w:tcPr>
            <w:tcW w:w="979" w:type="dxa"/>
          </w:tcPr>
          <w:p w:rsidR="006B6E0A" w:rsidRPr="0037213A" w:rsidRDefault="006B6E0A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6B6E0A" w:rsidRDefault="006B6E0A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яброва Диана</w:t>
            </w:r>
          </w:p>
        </w:tc>
        <w:tc>
          <w:tcPr>
            <w:tcW w:w="1323" w:type="dxa"/>
            <w:gridSpan w:val="2"/>
          </w:tcPr>
          <w:p w:rsidR="006B6E0A" w:rsidRPr="005B3AC3" w:rsidRDefault="006B6E0A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5345" w:type="dxa"/>
            <w:gridSpan w:val="3"/>
          </w:tcPr>
          <w:p w:rsidR="006B6E0A" w:rsidRPr="005B3AC3" w:rsidRDefault="006B6E0A" w:rsidP="00577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 № 14 «Красная шапочка»</w:t>
            </w:r>
          </w:p>
        </w:tc>
      </w:tr>
      <w:tr w:rsidR="006B6E0A" w:rsidRPr="005B3AC3" w:rsidTr="006D0058">
        <w:trPr>
          <w:jc w:val="center"/>
        </w:trPr>
        <w:tc>
          <w:tcPr>
            <w:tcW w:w="979" w:type="dxa"/>
          </w:tcPr>
          <w:p w:rsidR="006B6E0A" w:rsidRPr="0037213A" w:rsidRDefault="006B6E0A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6B6E0A" w:rsidRPr="00814699" w:rsidRDefault="006B6E0A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опенко Елизавета</w:t>
            </w:r>
          </w:p>
        </w:tc>
        <w:tc>
          <w:tcPr>
            <w:tcW w:w="1323" w:type="dxa"/>
            <w:gridSpan w:val="2"/>
          </w:tcPr>
          <w:p w:rsidR="006B6E0A" w:rsidRPr="005B3AC3" w:rsidRDefault="006B6E0A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5345" w:type="dxa"/>
            <w:gridSpan w:val="3"/>
          </w:tcPr>
          <w:p w:rsidR="006B6E0A" w:rsidRPr="005B3AC3" w:rsidRDefault="006B6E0A" w:rsidP="00577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 № 14 «Красная шапочка»</w:t>
            </w:r>
          </w:p>
        </w:tc>
      </w:tr>
      <w:tr w:rsidR="006B6E0A" w:rsidRPr="005B3AC3" w:rsidTr="006D0058">
        <w:trPr>
          <w:jc w:val="center"/>
        </w:trPr>
        <w:tc>
          <w:tcPr>
            <w:tcW w:w="979" w:type="dxa"/>
          </w:tcPr>
          <w:p w:rsidR="006B6E0A" w:rsidRPr="0037213A" w:rsidRDefault="006B6E0A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6B6E0A" w:rsidRPr="00814699" w:rsidRDefault="006B6E0A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ева Анастасия</w:t>
            </w:r>
          </w:p>
        </w:tc>
        <w:tc>
          <w:tcPr>
            <w:tcW w:w="1323" w:type="dxa"/>
            <w:gridSpan w:val="2"/>
          </w:tcPr>
          <w:p w:rsidR="006B6E0A" w:rsidRPr="005B3AC3" w:rsidRDefault="006B6E0A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5345" w:type="dxa"/>
            <w:gridSpan w:val="3"/>
          </w:tcPr>
          <w:p w:rsidR="006B6E0A" w:rsidRPr="005B3AC3" w:rsidRDefault="006B6E0A" w:rsidP="00577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 № 14 «Красная шапочка»</w:t>
            </w:r>
          </w:p>
        </w:tc>
      </w:tr>
      <w:tr w:rsidR="006B6E0A" w:rsidRPr="005B3AC3" w:rsidTr="006D0058">
        <w:trPr>
          <w:jc w:val="center"/>
        </w:trPr>
        <w:tc>
          <w:tcPr>
            <w:tcW w:w="979" w:type="dxa"/>
          </w:tcPr>
          <w:p w:rsidR="006B6E0A" w:rsidRPr="0037213A" w:rsidRDefault="006B6E0A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6B6E0A" w:rsidRPr="00814699" w:rsidRDefault="006B6E0A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лямитова Виктория</w:t>
            </w:r>
          </w:p>
        </w:tc>
        <w:tc>
          <w:tcPr>
            <w:tcW w:w="1323" w:type="dxa"/>
            <w:gridSpan w:val="2"/>
          </w:tcPr>
          <w:p w:rsidR="006B6E0A" w:rsidRPr="005B3AC3" w:rsidRDefault="006B6E0A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5345" w:type="dxa"/>
            <w:gridSpan w:val="3"/>
          </w:tcPr>
          <w:p w:rsidR="006B6E0A" w:rsidRPr="005B3AC3" w:rsidRDefault="006B6E0A" w:rsidP="00577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 № 14 «Красная шапочка»</w:t>
            </w:r>
          </w:p>
        </w:tc>
      </w:tr>
      <w:tr w:rsidR="006B6E0A" w:rsidRPr="005B3AC3" w:rsidTr="006D0058">
        <w:trPr>
          <w:jc w:val="center"/>
        </w:trPr>
        <w:tc>
          <w:tcPr>
            <w:tcW w:w="979" w:type="dxa"/>
          </w:tcPr>
          <w:p w:rsidR="006B6E0A" w:rsidRPr="0037213A" w:rsidRDefault="006B6E0A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6B6E0A" w:rsidRPr="00814699" w:rsidRDefault="006B6E0A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нина Арина</w:t>
            </w:r>
          </w:p>
        </w:tc>
        <w:tc>
          <w:tcPr>
            <w:tcW w:w="1323" w:type="dxa"/>
            <w:gridSpan w:val="2"/>
          </w:tcPr>
          <w:p w:rsidR="006B6E0A" w:rsidRPr="005B3AC3" w:rsidRDefault="006B6E0A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5345" w:type="dxa"/>
            <w:gridSpan w:val="3"/>
          </w:tcPr>
          <w:p w:rsidR="006B6E0A" w:rsidRPr="005B3AC3" w:rsidRDefault="006B6E0A" w:rsidP="00577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 № 14 «Красная шапочка»</w:t>
            </w:r>
          </w:p>
        </w:tc>
      </w:tr>
      <w:tr w:rsidR="006B6E0A" w:rsidRPr="005B3AC3" w:rsidTr="006D0058">
        <w:trPr>
          <w:jc w:val="center"/>
        </w:trPr>
        <w:tc>
          <w:tcPr>
            <w:tcW w:w="979" w:type="dxa"/>
          </w:tcPr>
          <w:p w:rsidR="006B6E0A" w:rsidRPr="0037213A" w:rsidRDefault="006B6E0A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6B6E0A" w:rsidRDefault="006B6E0A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нбрава София</w:t>
            </w:r>
          </w:p>
        </w:tc>
        <w:tc>
          <w:tcPr>
            <w:tcW w:w="1323" w:type="dxa"/>
            <w:gridSpan w:val="2"/>
          </w:tcPr>
          <w:p w:rsidR="006B6E0A" w:rsidRDefault="006B6E0A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345" w:type="dxa"/>
            <w:gridSpan w:val="3"/>
          </w:tcPr>
          <w:p w:rsidR="006B6E0A" w:rsidRPr="005B3AC3" w:rsidRDefault="006B6E0A" w:rsidP="00D32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 № 10 «Сказка»</w:t>
            </w:r>
          </w:p>
        </w:tc>
      </w:tr>
      <w:tr w:rsidR="006B6E0A" w:rsidRPr="005B3AC3" w:rsidTr="006D0058">
        <w:trPr>
          <w:jc w:val="center"/>
        </w:trPr>
        <w:tc>
          <w:tcPr>
            <w:tcW w:w="979" w:type="dxa"/>
          </w:tcPr>
          <w:p w:rsidR="006B6E0A" w:rsidRPr="0037213A" w:rsidRDefault="006B6E0A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6B6E0A" w:rsidRDefault="006B6E0A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а Екатерина</w:t>
            </w:r>
          </w:p>
        </w:tc>
        <w:tc>
          <w:tcPr>
            <w:tcW w:w="1323" w:type="dxa"/>
            <w:gridSpan w:val="2"/>
          </w:tcPr>
          <w:p w:rsidR="006B6E0A" w:rsidRDefault="006B6E0A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345" w:type="dxa"/>
            <w:gridSpan w:val="3"/>
          </w:tcPr>
          <w:p w:rsidR="006B6E0A" w:rsidRPr="005B3AC3" w:rsidRDefault="006B6E0A" w:rsidP="000F3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 № 10 «Сказка»</w:t>
            </w:r>
          </w:p>
        </w:tc>
      </w:tr>
      <w:tr w:rsidR="006B6E0A" w:rsidRPr="005B3AC3" w:rsidTr="006D0058">
        <w:trPr>
          <w:jc w:val="center"/>
        </w:trPr>
        <w:tc>
          <w:tcPr>
            <w:tcW w:w="979" w:type="dxa"/>
          </w:tcPr>
          <w:p w:rsidR="006B6E0A" w:rsidRPr="0037213A" w:rsidRDefault="006B6E0A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6B6E0A" w:rsidRDefault="006B6E0A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урцова Дарья</w:t>
            </w:r>
          </w:p>
        </w:tc>
        <w:tc>
          <w:tcPr>
            <w:tcW w:w="1323" w:type="dxa"/>
            <w:gridSpan w:val="2"/>
          </w:tcPr>
          <w:p w:rsidR="006B6E0A" w:rsidRDefault="006B6E0A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 лет</w:t>
            </w:r>
          </w:p>
        </w:tc>
        <w:tc>
          <w:tcPr>
            <w:tcW w:w="5345" w:type="dxa"/>
            <w:gridSpan w:val="3"/>
          </w:tcPr>
          <w:p w:rsidR="006B6E0A" w:rsidRPr="005B3AC3" w:rsidRDefault="006B6E0A" w:rsidP="00167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 № 5 «Снежинка»</w:t>
            </w:r>
          </w:p>
        </w:tc>
      </w:tr>
      <w:tr w:rsidR="006B6E0A" w:rsidRPr="005B3AC3" w:rsidTr="006D0058">
        <w:trPr>
          <w:jc w:val="center"/>
        </w:trPr>
        <w:tc>
          <w:tcPr>
            <w:tcW w:w="979" w:type="dxa"/>
          </w:tcPr>
          <w:p w:rsidR="006B6E0A" w:rsidRPr="0037213A" w:rsidRDefault="006B6E0A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6B6E0A" w:rsidRDefault="006B6E0A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ровец Евгений</w:t>
            </w:r>
          </w:p>
        </w:tc>
        <w:tc>
          <w:tcPr>
            <w:tcW w:w="1323" w:type="dxa"/>
            <w:gridSpan w:val="2"/>
          </w:tcPr>
          <w:p w:rsidR="006B6E0A" w:rsidRDefault="006B6E0A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5345" w:type="dxa"/>
            <w:gridSpan w:val="3"/>
          </w:tcPr>
          <w:p w:rsidR="006B6E0A" w:rsidRPr="005B3AC3" w:rsidRDefault="006B6E0A" w:rsidP="006D0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 № 5 «Снежинка»</w:t>
            </w:r>
          </w:p>
        </w:tc>
      </w:tr>
      <w:tr w:rsidR="006B6E0A" w:rsidRPr="005B3AC3" w:rsidTr="006D0058">
        <w:trPr>
          <w:jc w:val="center"/>
        </w:trPr>
        <w:tc>
          <w:tcPr>
            <w:tcW w:w="979" w:type="dxa"/>
          </w:tcPr>
          <w:p w:rsidR="006B6E0A" w:rsidRPr="0037213A" w:rsidRDefault="006B6E0A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6B6E0A" w:rsidRDefault="006B6E0A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ачева Анастасия</w:t>
            </w:r>
          </w:p>
        </w:tc>
        <w:tc>
          <w:tcPr>
            <w:tcW w:w="1323" w:type="dxa"/>
            <w:gridSpan w:val="2"/>
          </w:tcPr>
          <w:p w:rsidR="006B6E0A" w:rsidRDefault="006B6E0A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5345" w:type="dxa"/>
            <w:gridSpan w:val="3"/>
          </w:tcPr>
          <w:p w:rsidR="006B6E0A" w:rsidRPr="005B3AC3" w:rsidRDefault="006B6E0A" w:rsidP="006D0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 № 5 «Снежинка»</w:t>
            </w:r>
          </w:p>
        </w:tc>
      </w:tr>
      <w:tr w:rsidR="006B6E0A" w:rsidRPr="005B3AC3" w:rsidTr="006D0058">
        <w:trPr>
          <w:jc w:val="center"/>
        </w:trPr>
        <w:tc>
          <w:tcPr>
            <w:tcW w:w="979" w:type="dxa"/>
          </w:tcPr>
          <w:p w:rsidR="006B6E0A" w:rsidRPr="0037213A" w:rsidRDefault="006B6E0A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6B6E0A" w:rsidRDefault="006B6E0A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ёрин Витя (2)</w:t>
            </w:r>
          </w:p>
        </w:tc>
        <w:tc>
          <w:tcPr>
            <w:tcW w:w="1323" w:type="dxa"/>
            <w:gridSpan w:val="2"/>
          </w:tcPr>
          <w:p w:rsidR="006B6E0A" w:rsidRDefault="006B6E0A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5345" w:type="dxa"/>
            <w:gridSpan w:val="3"/>
          </w:tcPr>
          <w:p w:rsidR="006B6E0A" w:rsidRPr="005B3AC3" w:rsidRDefault="006B6E0A" w:rsidP="006A27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 № 5 «Снежинка»</w:t>
            </w:r>
          </w:p>
        </w:tc>
      </w:tr>
      <w:tr w:rsidR="006B6E0A" w:rsidRPr="005B3AC3" w:rsidTr="006D0058">
        <w:trPr>
          <w:jc w:val="center"/>
        </w:trPr>
        <w:tc>
          <w:tcPr>
            <w:tcW w:w="979" w:type="dxa"/>
          </w:tcPr>
          <w:p w:rsidR="006B6E0A" w:rsidRPr="0037213A" w:rsidRDefault="006B6E0A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6B6E0A" w:rsidRDefault="006B6E0A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овский Андрей</w:t>
            </w:r>
          </w:p>
        </w:tc>
        <w:tc>
          <w:tcPr>
            <w:tcW w:w="1323" w:type="dxa"/>
            <w:gridSpan w:val="2"/>
          </w:tcPr>
          <w:p w:rsidR="006B6E0A" w:rsidRDefault="006B6E0A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6B6E0A" w:rsidRPr="005B3AC3" w:rsidRDefault="006B6E0A" w:rsidP="006D0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 № 5 «Снежинка»</w:t>
            </w:r>
          </w:p>
        </w:tc>
      </w:tr>
      <w:tr w:rsidR="006B6E0A" w:rsidRPr="005B3AC3" w:rsidTr="006D0058">
        <w:trPr>
          <w:jc w:val="center"/>
        </w:trPr>
        <w:tc>
          <w:tcPr>
            <w:tcW w:w="979" w:type="dxa"/>
          </w:tcPr>
          <w:p w:rsidR="006B6E0A" w:rsidRPr="0037213A" w:rsidRDefault="006B6E0A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6B6E0A" w:rsidRDefault="006B6E0A" w:rsidP="00FC1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ёва Елизавета</w:t>
            </w:r>
          </w:p>
        </w:tc>
        <w:tc>
          <w:tcPr>
            <w:tcW w:w="1323" w:type="dxa"/>
            <w:gridSpan w:val="2"/>
          </w:tcPr>
          <w:p w:rsidR="006B6E0A" w:rsidRDefault="006B6E0A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345" w:type="dxa"/>
            <w:gridSpan w:val="3"/>
          </w:tcPr>
          <w:p w:rsidR="006B6E0A" w:rsidRPr="005B3AC3" w:rsidRDefault="006B6E0A" w:rsidP="006D0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 № 5 «Снежинка»</w:t>
            </w:r>
          </w:p>
        </w:tc>
      </w:tr>
      <w:tr w:rsidR="006B6E0A" w:rsidRPr="005B3AC3" w:rsidTr="006D0058">
        <w:trPr>
          <w:jc w:val="center"/>
        </w:trPr>
        <w:tc>
          <w:tcPr>
            <w:tcW w:w="979" w:type="dxa"/>
          </w:tcPr>
          <w:p w:rsidR="006B6E0A" w:rsidRPr="0037213A" w:rsidRDefault="006B6E0A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6B6E0A" w:rsidRDefault="006B6E0A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 Григорий</w:t>
            </w:r>
          </w:p>
        </w:tc>
        <w:tc>
          <w:tcPr>
            <w:tcW w:w="1323" w:type="dxa"/>
            <w:gridSpan w:val="2"/>
          </w:tcPr>
          <w:p w:rsidR="006B6E0A" w:rsidRDefault="006B6E0A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5345" w:type="dxa"/>
            <w:gridSpan w:val="3"/>
          </w:tcPr>
          <w:p w:rsidR="006B6E0A" w:rsidRPr="005B3AC3" w:rsidRDefault="006B6E0A" w:rsidP="006D0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 № 5 «Снежинка»</w:t>
            </w:r>
          </w:p>
        </w:tc>
      </w:tr>
      <w:tr w:rsidR="006B6E0A" w:rsidRPr="005B3AC3" w:rsidTr="006D0058">
        <w:trPr>
          <w:jc w:val="center"/>
        </w:trPr>
        <w:tc>
          <w:tcPr>
            <w:tcW w:w="979" w:type="dxa"/>
          </w:tcPr>
          <w:p w:rsidR="006B6E0A" w:rsidRPr="0037213A" w:rsidRDefault="006B6E0A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6B6E0A" w:rsidRDefault="006B6E0A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лов Степан</w:t>
            </w:r>
          </w:p>
        </w:tc>
        <w:tc>
          <w:tcPr>
            <w:tcW w:w="1323" w:type="dxa"/>
            <w:gridSpan w:val="2"/>
          </w:tcPr>
          <w:p w:rsidR="006B6E0A" w:rsidRDefault="006B6E0A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5345" w:type="dxa"/>
            <w:gridSpan w:val="3"/>
          </w:tcPr>
          <w:p w:rsidR="006B6E0A" w:rsidRPr="005B3AC3" w:rsidRDefault="006B6E0A" w:rsidP="006D0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 № 5 «Снежинка»</w:t>
            </w:r>
          </w:p>
        </w:tc>
      </w:tr>
      <w:tr w:rsidR="006B6E0A" w:rsidRPr="005B3AC3" w:rsidTr="006D0058">
        <w:trPr>
          <w:jc w:val="center"/>
        </w:trPr>
        <w:tc>
          <w:tcPr>
            <w:tcW w:w="979" w:type="dxa"/>
          </w:tcPr>
          <w:p w:rsidR="006B6E0A" w:rsidRPr="0037213A" w:rsidRDefault="006B6E0A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6B6E0A" w:rsidRDefault="006B6E0A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а Виолетта</w:t>
            </w:r>
          </w:p>
        </w:tc>
        <w:tc>
          <w:tcPr>
            <w:tcW w:w="1323" w:type="dxa"/>
            <w:gridSpan w:val="2"/>
          </w:tcPr>
          <w:p w:rsidR="006B6E0A" w:rsidRDefault="006B6E0A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6B6E0A" w:rsidRPr="005B3AC3" w:rsidRDefault="006B6E0A" w:rsidP="006D0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 № 5 «Снежинка»</w:t>
            </w:r>
          </w:p>
        </w:tc>
      </w:tr>
      <w:tr w:rsidR="006B6E0A" w:rsidRPr="005B3AC3" w:rsidTr="006D0058">
        <w:trPr>
          <w:jc w:val="center"/>
        </w:trPr>
        <w:tc>
          <w:tcPr>
            <w:tcW w:w="979" w:type="dxa"/>
          </w:tcPr>
          <w:p w:rsidR="006B6E0A" w:rsidRPr="0037213A" w:rsidRDefault="006B6E0A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6B6E0A" w:rsidRDefault="006B6E0A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мченкова Полина </w:t>
            </w:r>
          </w:p>
        </w:tc>
        <w:tc>
          <w:tcPr>
            <w:tcW w:w="1323" w:type="dxa"/>
            <w:gridSpan w:val="2"/>
          </w:tcPr>
          <w:p w:rsidR="006B6E0A" w:rsidRDefault="006B6E0A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6B6E0A" w:rsidRPr="005B3AC3" w:rsidRDefault="006B6E0A" w:rsidP="006D0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 № 5 «Снежинка»</w:t>
            </w:r>
          </w:p>
        </w:tc>
      </w:tr>
      <w:tr w:rsidR="006B6E0A" w:rsidRPr="005B3AC3" w:rsidTr="006D0058">
        <w:trPr>
          <w:jc w:val="center"/>
        </w:trPr>
        <w:tc>
          <w:tcPr>
            <w:tcW w:w="979" w:type="dxa"/>
          </w:tcPr>
          <w:p w:rsidR="006B6E0A" w:rsidRPr="0037213A" w:rsidRDefault="006B6E0A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6B6E0A" w:rsidRDefault="006B6E0A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на Алёна</w:t>
            </w:r>
          </w:p>
        </w:tc>
        <w:tc>
          <w:tcPr>
            <w:tcW w:w="1323" w:type="dxa"/>
            <w:gridSpan w:val="2"/>
          </w:tcPr>
          <w:p w:rsidR="006B6E0A" w:rsidRDefault="006B6E0A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345" w:type="dxa"/>
            <w:gridSpan w:val="3"/>
          </w:tcPr>
          <w:p w:rsidR="006B6E0A" w:rsidRPr="005B3AC3" w:rsidRDefault="006B6E0A" w:rsidP="006D0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 № 5 «Снежинка»</w:t>
            </w:r>
          </w:p>
        </w:tc>
      </w:tr>
      <w:tr w:rsidR="003C3E5F" w:rsidRPr="005B3AC3" w:rsidTr="006D0058">
        <w:trPr>
          <w:jc w:val="center"/>
        </w:trPr>
        <w:tc>
          <w:tcPr>
            <w:tcW w:w="979" w:type="dxa"/>
          </w:tcPr>
          <w:p w:rsidR="003C3E5F" w:rsidRPr="0037213A" w:rsidRDefault="003C3E5F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3C3E5F" w:rsidRDefault="003C3E5F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ова Полина</w:t>
            </w:r>
          </w:p>
        </w:tc>
        <w:tc>
          <w:tcPr>
            <w:tcW w:w="1323" w:type="dxa"/>
            <w:gridSpan w:val="2"/>
          </w:tcPr>
          <w:p w:rsidR="003C3E5F" w:rsidRDefault="003C3E5F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5345" w:type="dxa"/>
            <w:gridSpan w:val="3"/>
          </w:tcPr>
          <w:p w:rsidR="003C3E5F" w:rsidRDefault="003C3E5F" w:rsidP="00FE2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8» ,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фоново</w:t>
            </w:r>
          </w:p>
        </w:tc>
      </w:tr>
      <w:tr w:rsidR="00E122DD" w:rsidRPr="005B3AC3" w:rsidTr="006D0058">
        <w:trPr>
          <w:jc w:val="center"/>
        </w:trPr>
        <w:tc>
          <w:tcPr>
            <w:tcW w:w="979" w:type="dxa"/>
          </w:tcPr>
          <w:p w:rsidR="00E122DD" w:rsidRPr="0037213A" w:rsidRDefault="00E122DD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E122DD" w:rsidRDefault="00E122DD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пакова Ирина</w:t>
            </w:r>
          </w:p>
        </w:tc>
        <w:tc>
          <w:tcPr>
            <w:tcW w:w="1323" w:type="dxa"/>
            <w:gridSpan w:val="2"/>
          </w:tcPr>
          <w:p w:rsidR="00E122DD" w:rsidRDefault="00E122DD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5345" w:type="dxa"/>
            <w:gridSpan w:val="3"/>
          </w:tcPr>
          <w:p w:rsidR="00E122DD" w:rsidRDefault="00E122DD" w:rsidP="00FE2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8» ,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фоново</w:t>
            </w:r>
          </w:p>
        </w:tc>
      </w:tr>
      <w:tr w:rsidR="00E122DD" w:rsidRPr="005B3AC3" w:rsidTr="006D0058">
        <w:trPr>
          <w:jc w:val="center"/>
        </w:trPr>
        <w:tc>
          <w:tcPr>
            <w:tcW w:w="979" w:type="dxa"/>
          </w:tcPr>
          <w:p w:rsidR="00E122DD" w:rsidRPr="0037213A" w:rsidRDefault="00E122DD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E122DD" w:rsidRDefault="00E122DD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Анастасия</w:t>
            </w:r>
          </w:p>
        </w:tc>
        <w:tc>
          <w:tcPr>
            <w:tcW w:w="1323" w:type="dxa"/>
            <w:gridSpan w:val="2"/>
          </w:tcPr>
          <w:p w:rsidR="00E122DD" w:rsidRDefault="00E122DD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б» кл</w:t>
            </w:r>
          </w:p>
        </w:tc>
        <w:tc>
          <w:tcPr>
            <w:tcW w:w="5345" w:type="dxa"/>
            <w:gridSpan w:val="3"/>
          </w:tcPr>
          <w:p w:rsidR="00E122DD" w:rsidRDefault="00E122DD" w:rsidP="00FE2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8» ,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фоново</w:t>
            </w:r>
          </w:p>
        </w:tc>
      </w:tr>
      <w:tr w:rsidR="00E122DD" w:rsidRPr="005B3AC3" w:rsidTr="006D0058">
        <w:trPr>
          <w:jc w:val="center"/>
        </w:trPr>
        <w:tc>
          <w:tcPr>
            <w:tcW w:w="979" w:type="dxa"/>
          </w:tcPr>
          <w:p w:rsidR="00E122DD" w:rsidRPr="0037213A" w:rsidRDefault="00E122DD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E122DD" w:rsidRDefault="00E122DD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лаев Глеб</w:t>
            </w:r>
          </w:p>
        </w:tc>
        <w:tc>
          <w:tcPr>
            <w:tcW w:w="1323" w:type="dxa"/>
            <w:gridSpan w:val="2"/>
          </w:tcPr>
          <w:p w:rsidR="00E122DD" w:rsidRDefault="00E122DD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б» кл</w:t>
            </w:r>
          </w:p>
        </w:tc>
        <w:tc>
          <w:tcPr>
            <w:tcW w:w="5345" w:type="dxa"/>
            <w:gridSpan w:val="3"/>
          </w:tcPr>
          <w:p w:rsidR="00E122DD" w:rsidRDefault="00E122DD" w:rsidP="00FE2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8» ,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фоново</w:t>
            </w:r>
          </w:p>
        </w:tc>
      </w:tr>
      <w:tr w:rsidR="00E122DD" w:rsidRPr="005B3AC3" w:rsidTr="006D0058">
        <w:trPr>
          <w:jc w:val="center"/>
        </w:trPr>
        <w:tc>
          <w:tcPr>
            <w:tcW w:w="979" w:type="dxa"/>
          </w:tcPr>
          <w:p w:rsidR="00E122DD" w:rsidRPr="0037213A" w:rsidRDefault="00E122DD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E122DD" w:rsidRDefault="00E122DD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венок Николай</w:t>
            </w:r>
          </w:p>
        </w:tc>
        <w:tc>
          <w:tcPr>
            <w:tcW w:w="1323" w:type="dxa"/>
            <w:gridSpan w:val="2"/>
          </w:tcPr>
          <w:p w:rsidR="00E122DD" w:rsidRDefault="00E122DD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б» кл</w:t>
            </w:r>
          </w:p>
        </w:tc>
        <w:tc>
          <w:tcPr>
            <w:tcW w:w="5345" w:type="dxa"/>
            <w:gridSpan w:val="3"/>
          </w:tcPr>
          <w:p w:rsidR="00E122DD" w:rsidRDefault="00E122DD" w:rsidP="00FE2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8» ,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фоново</w:t>
            </w:r>
          </w:p>
        </w:tc>
      </w:tr>
      <w:tr w:rsidR="00E122DD" w:rsidRPr="005B3AC3" w:rsidTr="006D0058">
        <w:trPr>
          <w:jc w:val="center"/>
        </w:trPr>
        <w:tc>
          <w:tcPr>
            <w:tcW w:w="979" w:type="dxa"/>
          </w:tcPr>
          <w:p w:rsidR="00E122DD" w:rsidRPr="0037213A" w:rsidRDefault="00E122DD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E122DD" w:rsidRDefault="00E122DD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ов Викентий</w:t>
            </w:r>
          </w:p>
        </w:tc>
        <w:tc>
          <w:tcPr>
            <w:tcW w:w="1323" w:type="dxa"/>
            <w:gridSpan w:val="2"/>
          </w:tcPr>
          <w:p w:rsidR="00E122DD" w:rsidRDefault="00E122DD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б» кл</w:t>
            </w:r>
          </w:p>
        </w:tc>
        <w:tc>
          <w:tcPr>
            <w:tcW w:w="5345" w:type="dxa"/>
            <w:gridSpan w:val="3"/>
          </w:tcPr>
          <w:p w:rsidR="00E122DD" w:rsidRDefault="00E122DD" w:rsidP="00FE2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8» ,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фоново</w:t>
            </w:r>
          </w:p>
        </w:tc>
      </w:tr>
      <w:tr w:rsidR="00E122DD" w:rsidRPr="005B3AC3" w:rsidTr="006D0058">
        <w:trPr>
          <w:jc w:val="center"/>
        </w:trPr>
        <w:tc>
          <w:tcPr>
            <w:tcW w:w="979" w:type="dxa"/>
          </w:tcPr>
          <w:p w:rsidR="00E122DD" w:rsidRPr="0037213A" w:rsidRDefault="00E122DD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E122DD" w:rsidRDefault="00E122DD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ов Арсений</w:t>
            </w:r>
          </w:p>
        </w:tc>
        <w:tc>
          <w:tcPr>
            <w:tcW w:w="1323" w:type="dxa"/>
            <w:gridSpan w:val="2"/>
          </w:tcPr>
          <w:p w:rsidR="00E122DD" w:rsidRDefault="00E122DD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б» кл</w:t>
            </w:r>
          </w:p>
        </w:tc>
        <w:tc>
          <w:tcPr>
            <w:tcW w:w="5345" w:type="dxa"/>
            <w:gridSpan w:val="3"/>
          </w:tcPr>
          <w:p w:rsidR="00E122DD" w:rsidRDefault="00E122DD" w:rsidP="00FE2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8» ,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фоново</w:t>
            </w:r>
          </w:p>
        </w:tc>
      </w:tr>
      <w:tr w:rsidR="00E122DD" w:rsidRPr="005B3AC3" w:rsidTr="006D0058">
        <w:trPr>
          <w:jc w:val="center"/>
        </w:trPr>
        <w:tc>
          <w:tcPr>
            <w:tcW w:w="979" w:type="dxa"/>
          </w:tcPr>
          <w:p w:rsidR="00E122DD" w:rsidRPr="0037213A" w:rsidRDefault="00E122DD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E122DD" w:rsidRDefault="00E122DD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Дарья</w:t>
            </w:r>
          </w:p>
        </w:tc>
        <w:tc>
          <w:tcPr>
            <w:tcW w:w="1323" w:type="dxa"/>
            <w:gridSpan w:val="2"/>
          </w:tcPr>
          <w:p w:rsidR="00E122DD" w:rsidRDefault="00E122DD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б» кл</w:t>
            </w:r>
          </w:p>
        </w:tc>
        <w:tc>
          <w:tcPr>
            <w:tcW w:w="5345" w:type="dxa"/>
            <w:gridSpan w:val="3"/>
          </w:tcPr>
          <w:p w:rsidR="00E122DD" w:rsidRDefault="00E122DD" w:rsidP="00FE2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8» ,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фоново</w:t>
            </w:r>
          </w:p>
        </w:tc>
      </w:tr>
      <w:tr w:rsidR="00E122DD" w:rsidRPr="005B3AC3" w:rsidTr="006D0058">
        <w:trPr>
          <w:jc w:val="center"/>
        </w:trPr>
        <w:tc>
          <w:tcPr>
            <w:tcW w:w="979" w:type="dxa"/>
          </w:tcPr>
          <w:p w:rsidR="00E122DD" w:rsidRPr="0037213A" w:rsidRDefault="00E122DD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E122DD" w:rsidRDefault="00E122DD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ченко Дарья</w:t>
            </w:r>
          </w:p>
        </w:tc>
        <w:tc>
          <w:tcPr>
            <w:tcW w:w="1323" w:type="dxa"/>
            <w:gridSpan w:val="2"/>
          </w:tcPr>
          <w:p w:rsidR="00E122DD" w:rsidRDefault="00E122DD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б» кл</w:t>
            </w:r>
          </w:p>
        </w:tc>
        <w:tc>
          <w:tcPr>
            <w:tcW w:w="5345" w:type="dxa"/>
            <w:gridSpan w:val="3"/>
          </w:tcPr>
          <w:p w:rsidR="00E122DD" w:rsidRDefault="00E122DD" w:rsidP="00FE2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8» ,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фоново</w:t>
            </w:r>
          </w:p>
        </w:tc>
      </w:tr>
      <w:tr w:rsidR="00E122DD" w:rsidRPr="005B3AC3" w:rsidTr="006D0058">
        <w:trPr>
          <w:jc w:val="center"/>
        </w:trPr>
        <w:tc>
          <w:tcPr>
            <w:tcW w:w="979" w:type="dxa"/>
          </w:tcPr>
          <w:p w:rsidR="00E122DD" w:rsidRPr="0037213A" w:rsidRDefault="00E122DD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E122DD" w:rsidRDefault="00E122DD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 Владимир</w:t>
            </w:r>
          </w:p>
        </w:tc>
        <w:tc>
          <w:tcPr>
            <w:tcW w:w="1323" w:type="dxa"/>
            <w:gridSpan w:val="2"/>
          </w:tcPr>
          <w:p w:rsidR="00E122DD" w:rsidRDefault="00E122DD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б» кл</w:t>
            </w:r>
          </w:p>
        </w:tc>
        <w:tc>
          <w:tcPr>
            <w:tcW w:w="5345" w:type="dxa"/>
            <w:gridSpan w:val="3"/>
          </w:tcPr>
          <w:p w:rsidR="00E122DD" w:rsidRDefault="00E122DD" w:rsidP="00FE2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8» ,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фоново</w:t>
            </w:r>
          </w:p>
        </w:tc>
      </w:tr>
      <w:tr w:rsidR="00E122DD" w:rsidRPr="005B3AC3" w:rsidTr="006D0058">
        <w:trPr>
          <w:jc w:val="center"/>
        </w:trPr>
        <w:tc>
          <w:tcPr>
            <w:tcW w:w="979" w:type="dxa"/>
          </w:tcPr>
          <w:p w:rsidR="00E122DD" w:rsidRPr="0037213A" w:rsidRDefault="00E122DD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E122DD" w:rsidRDefault="00E122DD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икова Анна</w:t>
            </w:r>
          </w:p>
        </w:tc>
        <w:tc>
          <w:tcPr>
            <w:tcW w:w="1323" w:type="dxa"/>
            <w:gridSpan w:val="2"/>
          </w:tcPr>
          <w:p w:rsidR="00E122DD" w:rsidRDefault="00E122DD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б» кл</w:t>
            </w:r>
          </w:p>
        </w:tc>
        <w:tc>
          <w:tcPr>
            <w:tcW w:w="5345" w:type="dxa"/>
            <w:gridSpan w:val="3"/>
          </w:tcPr>
          <w:p w:rsidR="00E122DD" w:rsidRDefault="00E122DD" w:rsidP="00FE2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8» ,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фоново</w:t>
            </w:r>
          </w:p>
        </w:tc>
      </w:tr>
      <w:tr w:rsidR="00E122DD" w:rsidRPr="005B3AC3" w:rsidTr="006D0058">
        <w:trPr>
          <w:jc w:val="center"/>
        </w:trPr>
        <w:tc>
          <w:tcPr>
            <w:tcW w:w="979" w:type="dxa"/>
          </w:tcPr>
          <w:p w:rsidR="00E122DD" w:rsidRPr="0037213A" w:rsidRDefault="00E122DD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E122DD" w:rsidRDefault="00E122DD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Валерия</w:t>
            </w:r>
          </w:p>
        </w:tc>
        <w:tc>
          <w:tcPr>
            <w:tcW w:w="1323" w:type="dxa"/>
            <w:gridSpan w:val="2"/>
          </w:tcPr>
          <w:p w:rsidR="00E122DD" w:rsidRDefault="00E122DD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б» кл</w:t>
            </w:r>
          </w:p>
        </w:tc>
        <w:tc>
          <w:tcPr>
            <w:tcW w:w="5345" w:type="dxa"/>
            <w:gridSpan w:val="3"/>
          </w:tcPr>
          <w:p w:rsidR="00E122DD" w:rsidRDefault="00E122DD" w:rsidP="00FE2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8» ,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фоново</w:t>
            </w:r>
          </w:p>
        </w:tc>
      </w:tr>
      <w:tr w:rsidR="003C3E5F" w:rsidRPr="005B3AC3" w:rsidTr="006D0058">
        <w:trPr>
          <w:jc w:val="center"/>
        </w:trPr>
        <w:tc>
          <w:tcPr>
            <w:tcW w:w="979" w:type="dxa"/>
          </w:tcPr>
          <w:p w:rsidR="003C3E5F" w:rsidRPr="0037213A" w:rsidRDefault="003C3E5F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3C3E5F" w:rsidRPr="00814699" w:rsidRDefault="003C3E5F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батов Михаил</w:t>
            </w:r>
          </w:p>
        </w:tc>
        <w:tc>
          <w:tcPr>
            <w:tcW w:w="1323" w:type="dxa"/>
            <w:gridSpan w:val="2"/>
          </w:tcPr>
          <w:p w:rsidR="003C3E5F" w:rsidRDefault="003C3E5F" w:rsidP="00D60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А»</w:t>
            </w:r>
          </w:p>
        </w:tc>
        <w:tc>
          <w:tcPr>
            <w:tcW w:w="5345" w:type="dxa"/>
            <w:gridSpan w:val="3"/>
          </w:tcPr>
          <w:p w:rsidR="003C3E5F" w:rsidRDefault="003C3E5F" w:rsidP="00D60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9» ,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фоново</w:t>
            </w:r>
          </w:p>
        </w:tc>
      </w:tr>
      <w:tr w:rsidR="003C3E5F" w:rsidRPr="005B3AC3" w:rsidTr="006D0058">
        <w:trPr>
          <w:jc w:val="center"/>
        </w:trPr>
        <w:tc>
          <w:tcPr>
            <w:tcW w:w="979" w:type="dxa"/>
          </w:tcPr>
          <w:p w:rsidR="003C3E5F" w:rsidRPr="0037213A" w:rsidRDefault="003C3E5F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3C3E5F" w:rsidRPr="00814699" w:rsidRDefault="003C3E5F" w:rsidP="00B559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тенкова Полина</w:t>
            </w:r>
          </w:p>
        </w:tc>
        <w:tc>
          <w:tcPr>
            <w:tcW w:w="1323" w:type="dxa"/>
            <w:gridSpan w:val="2"/>
          </w:tcPr>
          <w:p w:rsidR="003C3E5F" w:rsidRDefault="003C3E5F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А»</w:t>
            </w:r>
          </w:p>
        </w:tc>
        <w:tc>
          <w:tcPr>
            <w:tcW w:w="5345" w:type="dxa"/>
            <w:gridSpan w:val="3"/>
          </w:tcPr>
          <w:p w:rsidR="003C3E5F" w:rsidRDefault="003C3E5F" w:rsidP="00577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9» ,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фоново</w:t>
            </w:r>
          </w:p>
        </w:tc>
      </w:tr>
      <w:tr w:rsidR="003C3E5F" w:rsidRPr="005B3AC3" w:rsidTr="006D0058">
        <w:trPr>
          <w:jc w:val="center"/>
        </w:trPr>
        <w:tc>
          <w:tcPr>
            <w:tcW w:w="979" w:type="dxa"/>
          </w:tcPr>
          <w:p w:rsidR="003C3E5F" w:rsidRPr="0037213A" w:rsidRDefault="003C3E5F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3C3E5F" w:rsidRDefault="003C3E5F" w:rsidP="00B559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тарь Артем</w:t>
            </w:r>
          </w:p>
        </w:tc>
        <w:tc>
          <w:tcPr>
            <w:tcW w:w="1323" w:type="dxa"/>
            <w:gridSpan w:val="2"/>
          </w:tcPr>
          <w:p w:rsidR="003C3E5F" w:rsidRDefault="003C3E5F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А»</w:t>
            </w:r>
          </w:p>
        </w:tc>
        <w:tc>
          <w:tcPr>
            <w:tcW w:w="5345" w:type="dxa"/>
            <w:gridSpan w:val="3"/>
          </w:tcPr>
          <w:p w:rsidR="003C3E5F" w:rsidRDefault="003C3E5F" w:rsidP="00577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9» ,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фоново</w:t>
            </w:r>
          </w:p>
        </w:tc>
      </w:tr>
      <w:tr w:rsidR="003C3E5F" w:rsidRPr="005B3AC3" w:rsidTr="006D0058">
        <w:trPr>
          <w:jc w:val="center"/>
        </w:trPr>
        <w:tc>
          <w:tcPr>
            <w:tcW w:w="979" w:type="dxa"/>
          </w:tcPr>
          <w:p w:rsidR="003C3E5F" w:rsidRPr="0037213A" w:rsidRDefault="003C3E5F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3C3E5F" w:rsidRDefault="003C3E5F" w:rsidP="00B559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 Александр</w:t>
            </w:r>
          </w:p>
        </w:tc>
        <w:tc>
          <w:tcPr>
            <w:tcW w:w="1323" w:type="dxa"/>
            <w:gridSpan w:val="2"/>
          </w:tcPr>
          <w:p w:rsidR="003C3E5F" w:rsidRDefault="003C3E5F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А»</w:t>
            </w:r>
          </w:p>
        </w:tc>
        <w:tc>
          <w:tcPr>
            <w:tcW w:w="5345" w:type="dxa"/>
            <w:gridSpan w:val="3"/>
          </w:tcPr>
          <w:p w:rsidR="003C3E5F" w:rsidRDefault="003C3E5F" w:rsidP="00577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9» ,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фоново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B559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 Семён</w:t>
            </w:r>
          </w:p>
        </w:tc>
        <w:tc>
          <w:tcPr>
            <w:tcW w:w="1323" w:type="dxa"/>
            <w:gridSpan w:val="2"/>
          </w:tcPr>
          <w:p w:rsidR="00FE21E5" w:rsidRDefault="00FE21E5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а» кл</w:t>
            </w:r>
          </w:p>
        </w:tc>
        <w:tc>
          <w:tcPr>
            <w:tcW w:w="5345" w:type="dxa"/>
            <w:gridSpan w:val="3"/>
          </w:tcPr>
          <w:p w:rsidR="00FE21E5" w:rsidRDefault="00FE21E5" w:rsidP="00FE2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9» ,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фоново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B559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имович Владислав</w:t>
            </w:r>
          </w:p>
        </w:tc>
        <w:tc>
          <w:tcPr>
            <w:tcW w:w="1323" w:type="dxa"/>
            <w:gridSpan w:val="2"/>
          </w:tcPr>
          <w:p w:rsidR="00FE21E5" w:rsidRDefault="00FE21E5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 кл</w:t>
            </w:r>
          </w:p>
        </w:tc>
        <w:tc>
          <w:tcPr>
            <w:tcW w:w="5345" w:type="dxa"/>
            <w:gridSpan w:val="3"/>
          </w:tcPr>
          <w:p w:rsidR="00FE21E5" w:rsidRDefault="00FE21E5" w:rsidP="00A92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9» ,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фоново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Pr="00814699" w:rsidRDefault="00FE21E5" w:rsidP="00B559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щенков Александр</w:t>
            </w:r>
          </w:p>
        </w:tc>
        <w:tc>
          <w:tcPr>
            <w:tcW w:w="1323" w:type="dxa"/>
            <w:gridSpan w:val="2"/>
          </w:tcPr>
          <w:p w:rsidR="00FE21E5" w:rsidRDefault="00FE21E5" w:rsidP="00D60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5345" w:type="dxa"/>
            <w:gridSpan w:val="3"/>
          </w:tcPr>
          <w:p w:rsidR="00FE21E5" w:rsidRDefault="00FE21E5" w:rsidP="00D60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1» г. Сафоново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B559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Евгения</w:t>
            </w:r>
          </w:p>
        </w:tc>
        <w:tc>
          <w:tcPr>
            <w:tcW w:w="1323" w:type="dxa"/>
            <w:gridSpan w:val="2"/>
          </w:tcPr>
          <w:p w:rsidR="00FE21E5" w:rsidRDefault="00FE21E5" w:rsidP="00D60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5345" w:type="dxa"/>
            <w:gridSpan w:val="3"/>
          </w:tcPr>
          <w:p w:rsidR="00FE21E5" w:rsidRDefault="00FE21E5" w:rsidP="00147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1» г. Сафоново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B559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яненков Никита</w:t>
            </w:r>
          </w:p>
        </w:tc>
        <w:tc>
          <w:tcPr>
            <w:tcW w:w="1323" w:type="dxa"/>
            <w:gridSpan w:val="2"/>
          </w:tcPr>
          <w:p w:rsidR="00FE21E5" w:rsidRDefault="00FE21E5" w:rsidP="00D60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б» кл</w:t>
            </w:r>
          </w:p>
        </w:tc>
        <w:tc>
          <w:tcPr>
            <w:tcW w:w="5345" w:type="dxa"/>
            <w:gridSpan w:val="3"/>
          </w:tcPr>
          <w:p w:rsidR="00FE21E5" w:rsidRDefault="00FE21E5" w:rsidP="00147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1» г. Сафоново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B559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деева Ульяна</w:t>
            </w:r>
          </w:p>
        </w:tc>
        <w:tc>
          <w:tcPr>
            <w:tcW w:w="1323" w:type="dxa"/>
            <w:gridSpan w:val="2"/>
          </w:tcPr>
          <w:p w:rsidR="00FE21E5" w:rsidRDefault="00FE21E5" w:rsidP="00147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б» кл</w:t>
            </w:r>
          </w:p>
        </w:tc>
        <w:tc>
          <w:tcPr>
            <w:tcW w:w="5345" w:type="dxa"/>
            <w:gridSpan w:val="3"/>
          </w:tcPr>
          <w:p w:rsidR="00FE21E5" w:rsidRDefault="00FE21E5" w:rsidP="00147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1» г. Сафоново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B559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арев Илья</w:t>
            </w:r>
          </w:p>
        </w:tc>
        <w:tc>
          <w:tcPr>
            <w:tcW w:w="1323" w:type="dxa"/>
            <w:gridSpan w:val="2"/>
          </w:tcPr>
          <w:p w:rsidR="00FE21E5" w:rsidRDefault="00FE21E5" w:rsidP="00147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б» кл</w:t>
            </w:r>
          </w:p>
        </w:tc>
        <w:tc>
          <w:tcPr>
            <w:tcW w:w="5345" w:type="dxa"/>
            <w:gridSpan w:val="3"/>
          </w:tcPr>
          <w:p w:rsidR="00FE21E5" w:rsidRDefault="00FE21E5" w:rsidP="00147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1» г. Сафоново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B559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енков Даниил</w:t>
            </w:r>
          </w:p>
        </w:tc>
        <w:tc>
          <w:tcPr>
            <w:tcW w:w="1323" w:type="dxa"/>
            <w:gridSpan w:val="2"/>
          </w:tcPr>
          <w:p w:rsidR="00FE21E5" w:rsidRDefault="00FE21E5" w:rsidP="00147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б» кл</w:t>
            </w:r>
          </w:p>
        </w:tc>
        <w:tc>
          <w:tcPr>
            <w:tcW w:w="5345" w:type="dxa"/>
            <w:gridSpan w:val="3"/>
          </w:tcPr>
          <w:p w:rsidR="00FE21E5" w:rsidRDefault="00FE21E5" w:rsidP="00147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1» г. Сафоново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B559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ченко Геннадий</w:t>
            </w:r>
          </w:p>
        </w:tc>
        <w:tc>
          <w:tcPr>
            <w:tcW w:w="1323" w:type="dxa"/>
            <w:gridSpan w:val="2"/>
          </w:tcPr>
          <w:p w:rsidR="00FE21E5" w:rsidRDefault="00FE21E5" w:rsidP="00147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б» кл</w:t>
            </w:r>
          </w:p>
        </w:tc>
        <w:tc>
          <w:tcPr>
            <w:tcW w:w="5345" w:type="dxa"/>
            <w:gridSpan w:val="3"/>
          </w:tcPr>
          <w:p w:rsidR="00FE21E5" w:rsidRDefault="00FE21E5" w:rsidP="00147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1» г. Сафоново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B559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глова Екатерина</w:t>
            </w:r>
          </w:p>
        </w:tc>
        <w:tc>
          <w:tcPr>
            <w:tcW w:w="1323" w:type="dxa"/>
            <w:gridSpan w:val="2"/>
          </w:tcPr>
          <w:p w:rsidR="00FE21E5" w:rsidRDefault="00FE21E5" w:rsidP="00147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б» кл</w:t>
            </w:r>
          </w:p>
        </w:tc>
        <w:tc>
          <w:tcPr>
            <w:tcW w:w="5345" w:type="dxa"/>
            <w:gridSpan w:val="3"/>
          </w:tcPr>
          <w:p w:rsidR="00FE21E5" w:rsidRDefault="00FE21E5" w:rsidP="00147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1» г. Сафоново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B559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ченя Кирилл</w:t>
            </w:r>
          </w:p>
        </w:tc>
        <w:tc>
          <w:tcPr>
            <w:tcW w:w="1323" w:type="dxa"/>
            <w:gridSpan w:val="2"/>
          </w:tcPr>
          <w:p w:rsidR="00FE21E5" w:rsidRDefault="00FE21E5" w:rsidP="00147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б» кл</w:t>
            </w:r>
          </w:p>
        </w:tc>
        <w:tc>
          <w:tcPr>
            <w:tcW w:w="5345" w:type="dxa"/>
            <w:gridSpan w:val="3"/>
          </w:tcPr>
          <w:p w:rsidR="00FE21E5" w:rsidRDefault="00FE21E5" w:rsidP="00147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1» г. Сафоново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B559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рбакова Александра</w:t>
            </w:r>
          </w:p>
        </w:tc>
        <w:tc>
          <w:tcPr>
            <w:tcW w:w="1323" w:type="dxa"/>
            <w:gridSpan w:val="2"/>
          </w:tcPr>
          <w:p w:rsidR="00FE21E5" w:rsidRDefault="00FE21E5" w:rsidP="008D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5345" w:type="dxa"/>
            <w:gridSpan w:val="3"/>
          </w:tcPr>
          <w:p w:rsidR="00FE21E5" w:rsidRDefault="00FE21E5" w:rsidP="008D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ДТТ» г. Сафоново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B559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изова Милана</w:t>
            </w:r>
          </w:p>
        </w:tc>
        <w:tc>
          <w:tcPr>
            <w:tcW w:w="1323" w:type="dxa"/>
            <w:gridSpan w:val="2"/>
          </w:tcPr>
          <w:p w:rsidR="00FE21E5" w:rsidRDefault="00FE21E5" w:rsidP="008D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5345" w:type="dxa"/>
            <w:gridSpan w:val="3"/>
          </w:tcPr>
          <w:p w:rsidR="00FE21E5" w:rsidRDefault="00FE21E5" w:rsidP="000F3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ДТТ» г. Сафоново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B559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кова Ангелина</w:t>
            </w:r>
          </w:p>
        </w:tc>
        <w:tc>
          <w:tcPr>
            <w:tcW w:w="1323" w:type="dxa"/>
            <w:gridSpan w:val="2"/>
          </w:tcPr>
          <w:p w:rsidR="00FE21E5" w:rsidRDefault="00FE21E5" w:rsidP="007D1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5345" w:type="dxa"/>
            <w:gridSpan w:val="3"/>
          </w:tcPr>
          <w:p w:rsidR="00FE21E5" w:rsidRDefault="00FE21E5" w:rsidP="000F3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ДТТ» г. Сафоново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B559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ыгурова Маргарита</w:t>
            </w:r>
          </w:p>
        </w:tc>
        <w:tc>
          <w:tcPr>
            <w:tcW w:w="1323" w:type="dxa"/>
            <w:gridSpan w:val="2"/>
          </w:tcPr>
          <w:p w:rsidR="00FE21E5" w:rsidRDefault="00FE21E5" w:rsidP="007D1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5345" w:type="dxa"/>
            <w:gridSpan w:val="3"/>
          </w:tcPr>
          <w:p w:rsidR="00FE21E5" w:rsidRDefault="00FE21E5" w:rsidP="000F3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ДТТ» г. Сафоново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B559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телеева Арина</w:t>
            </w:r>
          </w:p>
        </w:tc>
        <w:tc>
          <w:tcPr>
            <w:tcW w:w="1323" w:type="dxa"/>
            <w:gridSpan w:val="2"/>
          </w:tcPr>
          <w:p w:rsidR="00FE21E5" w:rsidRDefault="00FE21E5" w:rsidP="007D1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5345" w:type="dxa"/>
            <w:gridSpan w:val="3"/>
          </w:tcPr>
          <w:p w:rsidR="00FE21E5" w:rsidRDefault="00FE21E5" w:rsidP="000F3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ДТТ» г. Сафоново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B559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ова Ульяна</w:t>
            </w:r>
          </w:p>
        </w:tc>
        <w:tc>
          <w:tcPr>
            <w:tcW w:w="1323" w:type="dxa"/>
            <w:gridSpan w:val="2"/>
          </w:tcPr>
          <w:p w:rsidR="00FE21E5" w:rsidRDefault="00FE21E5" w:rsidP="007D1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5345" w:type="dxa"/>
            <w:gridSpan w:val="3"/>
          </w:tcPr>
          <w:p w:rsidR="00FE21E5" w:rsidRDefault="00FE21E5" w:rsidP="000F3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ДТТ» г. Сафоново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B559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на Алёна</w:t>
            </w:r>
          </w:p>
        </w:tc>
        <w:tc>
          <w:tcPr>
            <w:tcW w:w="1323" w:type="dxa"/>
            <w:gridSpan w:val="2"/>
          </w:tcPr>
          <w:p w:rsidR="00FE21E5" w:rsidRDefault="00FE21E5" w:rsidP="007D1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5345" w:type="dxa"/>
            <w:gridSpan w:val="3"/>
          </w:tcPr>
          <w:p w:rsidR="00FE21E5" w:rsidRDefault="00FE21E5" w:rsidP="000F3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ДТТ» г. Сафоново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B559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опалова Анастасия</w:t>
            </w:r>
          </w:p>
        </w:tc>
        <w:tc>
          <w:tcPr>
            <w:tcW w:w="1323" w:type="dxa"/>
            <w:gridSpan w:val="2"/>
          </w:tcPr>
          <w:p w:rsidR="00FE21E5" w:rsidRDefault="00FE21E5" w:rsidP="007D1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5345" w:type="dxa"/>
            <w:gridSpan w:val="3"/>
          </w:tcPr>
          <w:p w:rsidR="00FE21E5" w:rsidRDefault="00FE21E5" w:rsidP="000F3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ДТТ» г. Сафоново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B559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нкова Василиса</w:t>
            </w:r>
          </w:p>
        </w:tc>
        <w:tc>
          <w:tcPr>
            <w:tcW w:w="1323" w:type="dxa"/>
            <w:gridSpan w:val="2"/>
          </w:tcPr>
          <w:p w:rsidR="00FE21E5" w:rsidRDefault="00FE21E5" w:rsidP="007D1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5345" w:type="dxa"/>
            <w:gridSpan w:val="3"/>
          </w:tcPr>
          <w:p w:rsidR="00FE21E5" w:rsidRDefault="00FE21E5" w:rsidP="000F3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ДТТ» г. Сафоново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B559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пова Алиса</w:t>
            </w:r>
          </w:p>
        </w:tc>
        <w:tc>
          <w:tcPr>
            <w:tcW w:w="1323" w:type="dxa"/>
            <w:gridSpan w:val="2"/>
          </w:tcPr>
          <w:p w:rsidR="00FE21E5" w:rsidRDefault="00FE21E5" w:rsidP="007D1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5345" w:type="dxa"/>
            <w:gridSpan w:val="3"/>
          </w:tcPr>
          <w:p w:rsidR="00FE21E5" w:rsidRDefault="00FE21E5" w:rsidP="000F3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ДТТ» г. Сафоново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B559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акова Алена</w:t>
            </w:r>
          </w:p>
        </w:tc>
        <w:tc>
          <w:tcPr>
            <w:tcW w:w="1323" w:type="dxa"/>
            <w:gridSpan w:val="2"/>
          </w:tcPr>
          <w:p w:rsidR="00FE21E5" w:rsidRDefault="00FE21E5" w:rsidP="007D1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5345" w:type="dxa"/>
            <w:gridSpan w:val="3"/>
          </w:tcPr>
          <w:p w:rsidR="00FE21E5" w:rsidRDefault="00FE21E5" w:rsidP="000F3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ДТТ» г. Сафоново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B559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меянова Василиса</w:t>
            </w:r>
          </w:p>
        </w:tc>
        <w:tc>
          <w:tcPr>
            <w:tcW w:w="1323" w:type="dxa"/>
            <w:gridSpan w:val="2"/>
          </w:tcPr>
          <w:p w:rsidR="00FE21E5" w:rsidRDefault="00FE21E5" w:rsidP="007D1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5345" w:type="dxa"/>
            <w:gridSpan w:val="3"/>
          </w:tcPr>
          <w:p w:rsidR="00FE21E5" w:rsidRDefault="00FE21E5" w:rsidP="000F3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ДТТ» г. Сафоново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B559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еева Варвара</w:t>
            </w:r>
          </w:p>
        </w:tc>
        <w:tc>
          <w:tcPr>
            <w:tcW w:w="1323" w:type="dxa"/>
            <w:gridSpan w:val="2"/>
          </w:tcPr>
          <w:p w:rsidR="00FE21E5" w:rsidRDefault="00FE21E5" w:rsidP="007D1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5345" w:type="dxa"/>
            <w:gridSpan w:val="3"/>
          </w:tcPr>
          <w:p w:rsidR="00FE21E5" w:rsidRDefault="00FE21E5" w:rsidP="000F3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ДТТ» г. Сафоново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B559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ушкина Кристина</w:t>
            </w:r>
          </w:p>
        </w:tc>
        <w:tc>
          <w:tcPr>
            <w:tcW w:w="1323" w:type="dxa"/>
            <w:gridSpan w:val="2"/>
          </w:tcPr>
          <w:p w:rsidR="00FE21E5" w:rsidRDefault="00FE21E5" w:rsidP="007D1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5345" w:type="dxa"/>
            <w:gridSpan w:val="3"/>
          </w:tcPr>
          <w:p w:rsidR="00FE21E5" w:rsidRDefault="00FE21E5" w:rsidP="000F3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СЮН» г. Сафоново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B559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дарева Анна</w:t>
            </w:r>
          </w:p>
        </w:tc>
        <w:tc>
          <w:tcPr>
            <w:tcW w:w="1323" w:type="dxa"/>
            <w:gridSpan w:val="2"/>
          </w:tcPr>
          <w:p w:rsidR="00FE21E5" w:rsidRDefault="00FE21E5" w:rsidP="007D1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5345" w:type="dxa"/>
            <w:gridSpan w:val="3"/>
          </w:tcPr>
          <w:p w:rsidR="00FE21E5" w:rsidRDefault="00FE21E5" w:rsidP="006D0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СЮН» г. Сафоново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B559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дина Вероника</w:t>
            </w:r>
          </w:p>
        </w:tc>
        <w:tc>
          <w:tcPr>
            <w:tcW w:w="1323" w:type="dxa"/>
            <w:gridSpan w:val="2"/>
          </w:tcPr>
          <w:p w:rsidR="00FE21E5" w:rsidRDefault="00FE21E5" w:rsidP="007D1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5345" w:type="dxa"/>
            <w:gridSpan w:val="3"/>
          </w:tcPr>
          <w:p w:rsidR="00FE21E5" w:rsidRDefault="00FE21E5" w:rsidP="006D0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СЮН» г. Сафоново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B559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дина Валерия</w:t>
            </w:r>
          </w:p>
        </w:tc>
        <w:tc>
          <w:tcPr>
            <w:tcW w:w="1323" w:type="dxa"/>
            <w:gridSpan w:val="2"/>
          </w:tcPr>
          <w:p w:rsidR="00FE21E5" w:rsidRDefault="00FE21E5" w:rsidP="007D1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5345" w:type="dxa"/>
            <w:gridSpan w:val="3"/>
          </w:tcPr>
          <w:p w:rsidR="00FE21E5" w:rsidRDefault="00FE21E5" w:rsidP="006D0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СЮН» г. Сафоново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B559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юшенков Дмитрий</w:t>
            </w:r>
          </w:p>
        </w:tc>
        <w:tc>
          <w:tcPr>
            <w:tcW w:w="1323" w:type="dxa"/>
            <w:gridSpan w:val="2"/>
          </w:tcPr>
          <w:p w:rsidR="00FE21E5" w:rsidRDefault="00FE21E5" w:rsidP="007D1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5345" w:type="dxa"/>
            <w:gridSpan w:val="3"/>
          </w:tcPr>
          <w:p w:rsidR="00FE21E5" w:rsidRDefault="00FE21E5" w:rsidP="006D0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СЮН» г. Сафоново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B559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чаров Максим</w:t>
            </w:r>
          </w:p>
        </w:tc>
        <w:tc>
          <w:tcPr>
            <w:tcW w:w="1323" w:type="dxa"/>
            <w:gridSpan w:val="2"/>
          </w:tcPr>
          <w:p w:rsidR="00FE21E5" w:rsidRDefault="00FE21E5" w:rsidP="007D1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5345" w:type="dxa"/>
            <w:gridSpan w:val="3"/>
          </w:tcPr>
          <w:p w:rsidR="00FE21E5" w:rsidRDefault="00FE21E5" w:rsidP="006D0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СЮН» г. Сафоново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B559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нько Ксения</w:t>
            </w:r>
          </w:p>
        </w:tc>
        <w:tc>
          <w:tcPr>
            <w:tcW w:w="1323" w:type="dxa"/>
            <w:gridSpan w:val="2"/>
          </w:tcPr>
          <w:p w:rsidR="00FE21E5" w:rsidRDefault="00FE21E5" w:rsidP="007D1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5345" w:type="dxa"/>
            <w:gridSpan w:val="3"/>
          </w:tcPr>
          <w:p w:rsidR="00FE21E5" w:rsidRDefault="00FE21E5" w:rsidP="006D0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СЮН» г. Сафоново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B559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мова Вероника</w:t>
            </w:r>
          </w:p>
        </w:tc>
        <w:tc>
          <w:tcPr>
            <w:tcW w:w="1323" w:type="dxa"/>
            <w:gridSpan w:val="2"/>
          </w:tcPr>
          <w:p w:rsidR="00FE21E5" w:rsidRDefault="00FE21E5" w:rsidP="007D1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5345" w:type="dxa"/>
            <w:gridSpan w:val="3"/>
          </w:tcPr>
          <w:p w:rsidR="00FE21E5" w:rsidRDefault="00FE21E5" w:rsidP="006D0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СЮН» г. Сафоново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B559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ёшкина Вера</w:t>
            </w:r>
          </w:p>
        </w:tc>
        <w:tc>
          <w:tcPr>
            <w:tcW w:w="1323" w:type="dxa"/>
            <w:gridSpan w:val="2"/>
          </w:tcPr>
          <w:p w:rsidR="00FE21E5" w:rsidRDefault="00FE21E5" w:rsidP="007D1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5345" w:type="dxa"/>
            <w:gridSpan w:val="3"/>
          </w:tcPr>
          <w:p w:rsidR="00FE21E5" w:rsidRDefault="00FE21E5" w:rsidP="006D0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СЮН» г. Сафоново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B559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Ярослав</w:t>
            </w:r>
          </w:p>
        </w:tc>
        <w:tc>
          <w:tcPr>
            <w:tcW w:w="1323" w:type="dxa"/>
            <w:gridSpan w:val="2"/>
          </w:tcPr>
          <w:p w:rsidR="00FE21E5" w:rsidRDefault="00FE21E5" w:rsidP="007D1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5345" w:type="dxa"/>
            <w:gridSpan w:val="3"/>
          </w:tcPr>
          <w:p w:rsidR="00FE21E5" w:rsidRDefault="00FE21E5" w:rsidP="006D0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СЮН» г. Сафоново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B559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ахова Анастасия</w:t>
            </w:r>
          </w:p>
        </w:tc>
        <w:tc>
          <w:tcPr>
            <w:tcW w:w="1323" w:type="dxa"/>
            <w:gridSpan w:val="2"/>
          </w:tcPr>
          <w:p w:rsidR="00FE21E5" w:rsidRDefault="00FE21E5" w:rsidP="007D1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5345" w:type="dxa"/>
            <w:gridSpan w:val="3"/>
          </w:tcPr>
          <w:p w:rsidR="00FE21E5" w:rsidRDefault="00FE21E5" w:rsidP="006D0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СЮН» г. Сафоново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B559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рашова Дарина</w:t>
            </w:r>
          </w:p>
        </w:tc>
        <w:tc>
          <w:tcPr>
            <w:tcW w:w="1323" w:type="dxa"/>
            <w:gridSpan w:val="2"/>
          </w:tcPr>
          <w:p w:rsidR="00FE21E5" w:rsidRDefault="00FE21E5" w:rsidP="007D1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5345" w:type="dxa"/>
            <w:gridSpan w:val="3"/>
          </w:tcPr>
          <w:p w:rsidR="00FE21E5" w:rsidRDefault="00FE21E5" w:rsidP="006D0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СЮН» г. Сафоново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B559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инова Светлана</w:t>
            </w:r>
          </w:p>
        </w:tc>
        <w:tc>
          <w:tcPr>
            <w:tcW w:w="1323" w:type="dxa"/>
            <w:gridSpan w:val="2"/>
          </w:tcPr>
          <w:p w:rsidR="00FE21E5" w:rsidRDefault="00FE21E5" w:rsidP="007D1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5345" w:type="dxa"/>
            <w:gridSpan w:val="3"/>
          </w:tcPr>
          <w:p w:rsidR="00FE21E5" w:rsidRDefault="00FE21E5" w:rsidP="006D0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СЮН» г. Сафоново</w:t>
            </w:r>
          </w:p>
        </w:tc>
      </w:tr>
      <w:tr w:rsidR="00FE21E5" w:rsidRPr="005B3AC3" w:rsidTr="006D0058">
        <w:trPr>
          <w:jc w:val="center"/>
        </w:trPr>
        <w:tc>
          <w:tcPr>
            <w:tcW w:w="10476" w:type="dxa"/>
            <w:gridSpan w:val="8"/>
          </w:tcPr>
          <w:p w:rsidR="00FE21E5" w:rsidRPr="0037213A" w:rsidRDefault="00FE21E5" w:rsidP="002C310C">
            <w:pPr>
              <w:pStyle w:val="a4"/>
              <w:ind w:left="303" w:right="6" w:hanging="425"/>
              <w:jc w:val="center"/>
              <w:rPr>
                <w:rFonts w:ascii="Times New Roman" w:hAnsi="Times New Roman" w:cs="Times New Roman"/>
                <w:b/>
              </w:rPr>
            </w:pPr>
            <w:r w:rsidRPr="0037213A">
              <w:rPr>
                <w:rFonts w:ascii="Times New Roman" w:hAnsi="Times New Roman" w:cs="Times New Roman"/>
                <w:b/>
              </w:rPr>
              <w:t>Новодугинский район</w:t>
            </w:r>
          </w:p>
          <w:p w:rsidR="00FE21E5" w:rsidRPr="005B3AC3" w:rsidRDefault="00FE21E5" w:rsidP="002C310C">
            <w:pPr>
              <w:ind w:left="303" w:right="6" w:hanging="42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Pr="005B3AC3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ж Валерия</w:t>
            </w:r>
          </w:p>
        </w:tc>
        <w:tc>
          <w:tcPr>
            <w:tcW w:w="1323" w:type="dxa"/>
            <w:gridSpan w:val="2"/>
          </w:tcPr>
          <w:p w:rsidR="00FE21E5" w:rsidRPr="005B3AC3" w:rsidRDefault="00FE21E5" w:rsidP="00AA6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.</w:t>
            </w:r>
          </w:p>
        </w:tc>
        <w:tc>
          <w:tcPr>
            <w:tcW w:w="5345" w:type="dxa"/>
            <w:gridSpan w:val="3"/>
          </w:tcPr>
          <w:p w:rsidR="00FE21E5" w:rsidRPr="005B3AC3" w:rsidRDefault="00FE21E5" w:rsidP="00AA6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БОУ «СООК </w:t>
            </w:r>
            <w:proofErr w:type="gramStart"/>
            <w:r>
              <w:rPr>
                <w:rFonts w:ascii="Times New Roman" w:hAnsi="Times New Roman" w:cs="Times New Roman"/>
              </w:rPr>
              <w:t>–Л</w:t>
            </w:r>
            <w:proofErr w:type="gramEnd"/>
            <w:r>
              <w:rPr>
                <w:rFonts w:ascii="Times New Roman" w:hAnsi="Times New Roman" w:cs="Times New Roman"/>
              </w:rPr>
              <w:t>ицей интернат «Феникс» дет.сад «Теремок»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Pr="005B3AC3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датенкова Маргарита</w:t>
            </w:r>
          </w:p>
        </w:tc>
        <w:tc>
          <w:tcPr>
            <w:tcW w:w="1323" w:type="dxa"/>
            <w:gridSpan w:val="2"/>
          </w:tcPr>
          <w:p w:rsidR="00FE21E5" w:rsidRPr="005B3AC3" w:rsidRDefault="00FE21E5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345" w:type="dxa"/>
            <w:gridSpan w:val="3"/>
          </w:tcPr>
          <w:p w:rsidR="00FE21E5" w:rsidRPr="005B3AC3" w:rsidRDefault="00FE21E5" w:rsidP="00577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БОУ «СООК </w:t>
            </w:r>
            <w:proofErr w:type="gramStart"/>
            <w:r>
              <w:rPr>
                <w:rFonts w:ascii="Times New Roman" w:hAnsi="Times New Roman" w:cs="Times New Roman"/>
              </w:rPr>
              <w:t>–Л</w:t>
            </w:r>
            <w:proofErr w:type="gramEnd"/>
            <w:r>
              <w:rPr>
                <w:rFonts w:ascii="Times New Roman" w:hAnsi="Times New Roman" w:cs="Times New Roman"/>
              </w:rPr>
              <w:t>ицей интернат «Феникс» дет.сад «Теремок»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Pr="005B3AC3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ова Алиса</w:t>
            </w:r>
          </w:p>
        </w:tc>
        <w:tc>
          <w:tcPr>
            <w:tcW w:w="1323" w:type="dxa"/>
            <w:gridSpan w:val="2"/>
          </w:tcPr>
          <w:p w:rsidR="00FE21E5" w:rsidRPr="005B3AC3" w:rsidRDefault="00FE21E5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FE21E5" w:rsidRPr="005B3AC3" w:rsidRDefault="00FE21E5" w:rsidP="00577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БОУ «СООК </w:t>
            </w:r>
            <w:proofErr w:type="gramStart"/>
            <w:r>
              <w:rPr>
                <w:rFonts w:ascii="Times New Roman" w:hAnsi="Times New Roman" w:cs="Times New Roman"/>
              </w:rPr>
              <w:t>–Л</w:t>
            </w:r>
            <w:proofErr w:type="gramEnd"/>
            <w:r>
              <w:rPr>
                <w:rFonts w:ascii="Times New Roman" w:hAnsi="Times New Roman" w:cs="Times New Roman"/>
              </w:rPr>
              <w:t>ицей интернат «Феникс» дет.сад «Теремок»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ушина Василиса</w:t>
            </w:r>
          </w:p>
        </w:tc>
        <w:tc>
          <w:tcPr>
            <w:tcW w:w="1323" w:type="dxa"/>
            <w:gridSpan w:val="2"/>
          </w:tcPr>
          <w:p w:rsidR="00FE21E5" w:rsidRPr="005B3AC3" w:rsidRDefault="00FE21E5" w:rsidP="00D60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FE21E5" w:rsidRPr="005B3AC3" w:rsidRDefault="00FE21E5" w:rsidP="00D60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ДО Новодугинская «ДШИ»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кова Екатерина</w:t>
            </w:r>
          </w:p>
        </w:tc>
        <w:tc>
          <w:tcPr>
            <w:tcW w:w="1323" w:type="dxa"/>
            <w:gridSpan w:val="2"/>
          </w:tcPr>
          <w:p w:rsidR="00FE21E5" w:rsidRPr="005B3AC3" w:rsidRDefault="00FE21E5" w:rsidP="00F703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</w:t>
            </w:r>
          </w:p>
        </w:tc>
        <w:tc>
          <w:tcPr>
            <w:tcW w:w="5345" w:type="dxa"/>
            <w:gridSpan w:val="3"/>
          </w:tcPr>
          <w:p w:rsidR="00FE21E5" w:rsidRPr="005B3AC3" w:rsidRDefault="00FE21E5" w:rsidP="000F3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ДО Новодугинская «ДШИ»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ева Виктория</w:t>
            </w:r>
          </w:p>
        </w:tc>
        <w:tc>
          <w:tcPr>
            <w:tcW w:w="1323" w:type="dxa"/>
            <w:gridSpan w:val="2"/>
          </w:tcPr>
          <w:p w:rsidR="00FE21E5" w:rsidRDefault="00FE21E5" w:rsidP="00274A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</w:t>
            </w:r>
          </w:p>
        </w:tc>
        <w:tc>
          <w:tcPr>
            <w:tcW w:w="5345" w:type="dxa"/>
            <w:gridSpan w:val="3"/>
          </w:tcPr>
          <w:p w:rsidR="00FE21E5" w:rsidRPr="005B3AC3" w:rsidRDefault="00FE21E5" w:rsidP="000F3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ДО Новодугинская «ДШИ»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алова Анна</w:t>
            </w:r>
          </w:p>
        </w:tc>
        <w:tc>
          <w:tcPr>
            <w:tcW w:w="1323" w:type="dxa"/>
            <w:gridSpan w:val="2"/>
          </w:tcPr>
          <w:p w:rsidR="00FE21E5" w:rsidRDefault="00FE21E5" w:rsidP="00274A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</w:t>
            </w:r>
          </w:p>
        </w:tc>
        <w:tc>
          <w:tcPr>
            <w:tcW w:w="5345" w:type="dxa"/>
            <w:gridSpan w:val="3"/>
          </w:tcPr>
          <w:p w:rsidR="00FE21E5" w:rsidRPr="005B3AC3" w:rsidRDefault="00FE21E5" w:rsidP="000F3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ДО Новодугинская «ДШИ»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шер Эвелина</w:t>
            </w:r>
          </w:p>
        </w:tc>
        <w:tc>
          <w:tcPr>
            <w:tcW w:w="1323" w:type="dxa"/>
            <w:gridSpan w:val="2"/>
          </w:tcPr>
          <w:p w:rsidR="00FE21E5" w:rsidRDefault="00FE21E5" w:rsidP="00274A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</w:t>
            </w:r>
          </w:p>
        </w:tc>
        <w:tc>
          <w:tcPr>
            <w:tcW w:w="5345" w:type="dxa"/>
            <w:gridSpan w:val="3"/>
          </w:tcPr>
          <w:p w:rsidR="00FE21E5" w:rsidRPr="005B3AC3" w:rsidRDefault="00FE21E5" w:rsidP="000F3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ДО Новодугинская «ДШИ»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хина Вероника</w:t>
            </w:r>
          </w:p>
        </w:tc>
        <w:tc>
          <w:tcPr>
            <w:tcW w:w="1323" w:type="dxa"/>
            <w:gridSpan w:val="2"/>
          </w:tcPr>
          <w:p w:rsidR="00FE21E5" w:rsidRDefault="00FE21E5" w:rsidP="00274A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</w:t>
            </w:r>
          </w:p>
        </w:tc>
        <w:tc>
          <w:tcPr>
            <w:tcW w:w="5345" w:type="dxa"/>
            <w:gridSpan w:val="3"/>
          </w:tcPr>
          <w:p w:rsidR="00FE21E5" w:rsidRPr="005B3AC3" w:rsidRDefault="00FE21E5" w:rsidP="000F3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ДО Новодугинская «ДШИ»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а Ксения</w:t>
            </w:r>
          </w:p>
        </w:tc>
        <w:tc>
          <w:tcPr>
            <w:tcW w:w="1323" w:type="dxa"/>
            <w:gridSpan w:val="2"/>
          </w:tcPr>
          <w:p w:rsidR="00FE21E5" w:rsidRDefault="00FE21E5" w:rsidP="00274A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</w:t>
            </w:r>
          </w:p>
        </w:tc>
        <w:tc>
          <w:tcPr>
            <w:tcW w:w="5345" w:type="dxa"/>
            <w:gridSpan w:val="3"/>
          </w:tcPr>
          <w:p w:rsidR="00FE21E5" w:rsidRPr="005B3AC3" w:rsidRDefault="00FE21E5" w:rsidP="000F3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ДО Новодугинская «ДШИ»</w:t>
            </w:r>
          </w:p>
        </w:tc>
      </w:tr>
      <w:tr w:rsidR="00FE21E5" w:rsidRPr="005B3AC3" w:rsidTr="006D0058">
        <w:trPr>
          <w:jc w:val="center"/>
        </w:trPr>
        <w:tc>
          <w:tcPr>
            <w:tcW w:w="10476" w:type="dxa"/>
            <w:gridSpan w:val="8"/>
          </w:tcPr>
          <w:p w:rsidR="00FE21E5" w:rsidRPr="0037213A" w:rsidRDefault="00FE21E5" w:rsidP="002C310C">
            <w:pPr>
              <w:pStyle w:val="a4"/>
              <w:ind w:left="303" w:right="6" w:hanging="425"/>
              <w:jc w:val="center"/>
              <w:rPr>
                <w:rFonts w:ascii="Times New Roman" w:hAnsi="Times New Roman" w:cs="Times New Roman"/>
                <w:b/>
              </w:rPr>
            </w:pPr>
            <w:r w:rsidRPr="0037213A">
              <w:rPr>
                <w:rFonts w:ascii="Times New Roman" w:hAnsi="Times New Roman" w:cs="Times New Roman"/>
                <w:b/>
              </w:rPr>
              <w:t>Рославльский район</w:t>
            </w:r>
          </w:p>
          <w:p w:rsidR="00FE21E5" w:rsidRPr="005B3AC3" w:rsidRDefault="00FE21E5" w:rsidP="002C310C">
            <w:pPr>
              <w:ind w:left="303" w:right="6" w:hanging="42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21E5" w:rsidRPr="00DC54F6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Pr="00DC54F6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вяков Степан</w:t>
            </w:r>
          </w:p>
        </w:tc>
        <w:tc>
          <w:tcPr>
            <w:tcW w:w="1323" w:type="dxa"/>
            <w:gridSpan w:val="2"/>
          </w:tcPr>
          <w:p w:rsidR="00FE21E5" w:rsidRPr="00DC54F6" w:rsidRDefault="00FE21E5" w:rsidP="00AA6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FE21E5" w:rsidRPr="00DC54F6" w:rsidRDefault="00FE21E5" w:rsidP="00AA6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 «Детский сад «Звездочка», 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славль</w:t>
            </w:r>
          </w:p>
        </w:tc>
      </w:tr>
      <w:tr w:rsidR="00FE21E5" w:rsidRPr="00DC54F6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Pr="00DC54F6" w:rsidRDefault="00FE21E5" w:rsidP="00AA6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ьцова Алина</w:t>
            </w:r>
          </w:p>
        </w:tc>
        <w:tc>
          <w:tcPr>
            <w:tcW w:w="1323" w:type="dxa"/>
            <w:gridSpan w:val="2"/>
          </w:tcPr>
          <w:p w:rsidR="00FE21E5" w:rsidRPr="00DC54F6" w:rsidRDefault="00FE21E5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FE21E5" w:rsidRPr="00DC54F6" w:rsidRDefault="00FE21E5" w:rsidP="00577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 «Детский сад «Звездочка», 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славль</w:t>
            </w:r>
          </w:p>
        </w:tc>
      </w:tr>
      <w:tr w:rsidR="00FE21E5" w:rsidRPr="00DC54F6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Pr="00DC54F6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а Евгения</w:t>
            </w:r>
          </w:p>
        </w:tc>
        <w:tc>
          <w:tcPr>
            <w:tcW w:w="1323" w:type="dxa"/>
            <w:gridSpan w:val="2"/>
          </w:tcPr>
          <w:p w:rsidR="00FE21E5" w:rsidRPr="00DC54F6" w:rsidRDefault="00FE21E5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FE21E5" w:rsidRPr="00DC54F6" w:rsidRDefault="00FE21E5" w:rsidP="00577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 «Детский сад «Звездочка», 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славль</w:t>
            </w:r>
          </w:p>
        </w:tc>
      </w:tr>
      <w:tr w:rsidR="00FE21E5" w:rsidRPr="00DC54F6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завин Тимофей</w:t>
            </w:r>
          </w:p>
        </w:tc>
        <w:tc>
          <w:tcPr>
            <w:tcW w:w="1323" w:type="dxa"/>
            <w:gridSpan w:val="2"/>
          </w:tcPr>
          <w:p w:rsidR="00FE21E5" w:rsidRPr="00DC54F6" w:rsidRDefault="00FE21E5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FE21E5" w:rsidRPr="00DC54F6" w:rsidRDefault="00FE21E5" w:rsidP="00577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 «Детский сад «Звездочка», 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славль</w:t>
            </w:r>
          </w:p>
        </w:tc>
      </w:tr>
      <w:tr w:rsidR="00FE21E5" w:rsidRPr="00DC54F6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енкова Полина</w:t>
            </w:r>
          </w:p>
        </w:tc>
        <w:tc>
          <w:tcPr>
            <w:tcW w:w="1323" w:type="dxa"/>
            <w:gridSpan w:val="2"/>
          </w:tcPr>
          <w:p w:rsidR="00FE21E5" w:rsidRPr="00DC54F6" w:rsidRDefault="00FE21E5" w:rsidP="00A059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345" w:type="dxa"/>
            <w:gridSpan w:val="3"/>
          </w:tcPr>
          <w:p w:rsidR="00FE21E5" w:rsidRPr="00DC54F6" w:rsidRDefault="00FE21E5" w:rsidP="001659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ЦРР – детский сад «Сказка»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Рославль</w:t>
            </w:r>
          </w:p>
        </w:tc>
      </w:tr>
      <w:tr w:rsidR="00FE21E5" w:rsidRPr="00DC54F6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стафьева Виктория</w:t>
            </w:r>
          </w:p>
        </w:tc>
        <w:tc>
          <w:tcPr>
            <w:tcW w:w="1323" w:type="dxa"/>
            <w:gridSpan w:val="2"/>
          </w:tcPr>
          <w:p w:rsidR="00FE21E5" w:rsidRDefault="00FE21E5" w:rsidP="00A059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FE21E5" w:rsidRPr="00DC54F6" w:rsidRDefault="00FE21E5" w:rsidP="004B0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ЦРР – детский сад «Сказка»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Рославль</w:t>
            </w:r>
          </w:p>
        </w:tc>
      </w:tr>
      <w:tr w:rsidR="00FE21E5" w:rsidRPr="00DC54F6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еликова Виктория</w:t>
            </w:r>
          </w:p>
        </w:tc>
        <w:tc>
          <w:tcPr>
            <w:tcW w:w="1323" w:type="dxa"/>
            <w:gridSpan w:val="2"/>
          </w:tcPr>
          <w:p w:rsidR="00FE21E5" w:rsidRDefault="00FE21E5" w:rsidP="00A059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FE21E5" w:rsidRPr="00DC54F6" w:rsidRDefault="00FE21E5" w:rsidP="004B0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ЦРР – детский сад «Сказка»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Рославль</w:t>
            </w:r>
          </w:p>
        </w:tc>
      </w:tr>
      <w:tr w:rsidR="00FE21E5" w:rsidRPr="00DC54F6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кович Иван</w:t>
            </w:r>
          </w:p>
        </w:tc>
        <w:tc>
          <w:tcPr>
            <w:tcW w:w="1323" w:type="dxa"/>
            <w:gridSpan w:val="2"/>
          </w:tcPr>
          <w:p w:rsidR="00FE21E5" w:rsidRDefault="00FE21E5" w:rsidP="00A059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345" w:type="dxa"/>
            <w:gridSpan w:val="3"/>
          </w:tcPr>
          <w:p w:rsidR="00FE21E5" w:rsidRPr="00DC54F6" w:rsidRDefault="00FE21E5" w:rsidP="004B0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ЦРР – детский сад «Сказка»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Рославль</w:t>
            </w:r>
          </w:p>
        </w:tc>
      </w:tr>
      <w:tr w:rsidR="00FE21E5" w:rsidRPr="00DC54F6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кова Ева</w:t>
            </w:r>
          </w:p>
        </w:tc>
        <w:tc>
          <w:tcPr>
            <w:tcW w:w="1323" w:type="dxa"/>
            <w:gridSpan w:val="2"/>
          </w:tcPr>
          <w:p w:rsidR="00FE21E5" w:rsidRDefault="00FE21E5" w:rsidP="00A059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FE21E5" w:rsidRPr="00DC54F6" w:rsidRDefault="00FE21E5" w:rsidP="004B0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ЦРР – детский сад «Сказка»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Рославль</w:t>
            </w:r>
          </w:p>
        </w:tc>
      </w:tr>
      <w:tr w:rsidR="00FE21E5" w:rsidRPr="00DC54F6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гченкова Илиана</w:t>
            </w:r>
          </w:p>
        </w:tc>
        <w:tc>
          <w:tcPr>
            <w:tcW w:w="1323" w:type="dxa"/>
            <w:gridSpan w:val="2"/>
          </w:tcPr>
          <w:p w:rsidR="00FE21E5" w:rsidRDefault="00FE21E5" w:rsidP="00A059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FE21E5" w:rsidRPr="00DC54F6" w:rsidRDefault="00FE21E5" w:rsidP="004B0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ЦРР – детский сад «Сказка»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Рославль</w:t>
            </w:r>
          </w:p>
        </w:tc>
      </w:tr>
      <w:tr w:rsidR="00FE21E5" w:rsidRPr="00DC54F6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ишевская Аврора</w:t>
            </w:r>
          </w:p>
        </w:tc>
        <w:tc>
          <w:tcPr>
            <w:tcW w:w="1323" w:type="dxa"/>
            <w:gridSpan w:val="2"/>
          </w:tcPr>
          <w:p w:rsidR="00FE21E5" w:rsidRDefault="00FE21E5" w:rsidP="00A059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FE21E5" w:rsidRPr="00DC54F6" w:rsidRDefault="00FE21E5" w:rsidP="004B0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ЦРР – детский сад «Сказка»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Рославль</w:t>
            </w:r>
          </w:p>
        </w:tc>
      </w:tr>
      <w:tr w:rsidR="00FE21E5" w:rsidRPr="00DC54F6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енко София</w:t>
            </w:r>
          </w:p>
        </w:tc>
        <w:tc>
          <w:tcPr>
            <w:tcW w:w="1323" w:type="dxa"/>
            <w:gridSpan w:val="2"/>
          </w:tcPr>
          <w:p w:rsidR="00FE21E5" w:rsidRDefault="00FE21E5" w:rsidP="00A059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FE21E5" w:rsidRPr="00DC54F6" w:rsidRDefault="00FE21E5" w:rsidP="004B0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ЦРР – детский сад «Сказка»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Рославль</w:t>
            </w:r>
          </w:p>
        </w:tc>
      </w:tr>
      <w:tr w:rsidR="00FE21E5" w:rsidRPr="00DC54F6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4B0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имова Стефания</w:t>
            </w:r>
          </w:p>
        </w:tc>
        <w:tc>
          <w:tcPr>
            <w:tcW w:w="1323" w:type="dxa"/>
            <w:gridSpan w:val="2"/>
          </w:tcPr>
          <w:p w:rsidR="00FE21E5" w:rsidRPr="00DC54F6" w:rsidRDefault="00FE21E5" w:rsidP="004B0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345" w:type="dxa"/>
            <w:gridSpan w:val="3"/>
          </w:tcPr>
          <w:p w:rsidR="00FE21E5" w:rsidRPr="00DC54F6" w:rsidRDefault="00FE21E5" w:rsidP="004B0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Остерский детский сад «Солнышко»</w:t>
            </w:r>
          </w:p>
        </w:tc>
      </w:tr>
      <w:tr w:rsidR="00FE21E5" w:rsidRPr="00DC54F6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4B0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чкин Филипп</w:t>
            </w:r>
          </w:p>
        </w:tc>
        <w:tc>
          <w:tcPr>
            <w:tcW w:w="1323" w:type="dxa"/>
            <w:gridSpan w:val="2"/>
          </w:tcPr>
          <w:p w:rsidR="00FE21E5" w:rsidRPr="00DC54F6" w:rsidRDefault="00FE21E5" w:rsidP="004B0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FE21E5" w:rsidRPr="00DC54F6" w:rsidRDefault="00FE21E5" w:rsidP="00B90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Остерский детский сад «Солнышко»</w:t>
            </w:r>
          </w:p>
        </w:tc>
      </w:tr>
      <w:tr w:rsidR="00FE21E5" w:rsidRPr="00DC54F6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4B0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ыкова Александра</w:t>
            </w:r>
          </w:p>
        </w:tc>
        <w:tc>
          <w:tcPr>
            <w:tcW w:w="1323" w:type="dxa"/>
            <w:gridSpan w:val="2"/>
          </w:tcPr>
          <w:p w:rsidR="00FE21E5" w:rsidRPr="00DC54F6" w:rsidRDefault="00FE21E5" w:rsidP="004B0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5345" w:type="dxa"/>
            <w:gridSpan w:val="3"/>
          </w:tcPr>
          <w:p w:rsidR="00FE21E5" w:rsidRPr="00DC54F6" w:rsidRDefault="00FE21E5" w:rsidP="00B90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Остерский детский сад «Солнышко»</w:t>
            </w:r>
          </w:p>
        </w:tc>
      </w:tr>
      <w:tr w:rsidR="00FE21E5" w:rsidRPr="00DC54F6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4B0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дакова Алина</w:t>
            </w:r>
          </w:p>
        </w:tc>
        <w:tc>
          <w:tcPr>
            <w:tcW w:w="1323" w:type="dxa"/>
            <w:gridSpan w:val="2"/>
          </w:tcPr>
          <w:p w:rsidR="00FE21E5" w:rsidRPr="00DC54F6" w:rsidRDefault="00FE21E5" w:rsidP="004B0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5345" w:type="dxa"/>
            <w:gridSpan w:val="3"/>
          </w:tcPr>
          <w:p w:rsidR="00FE21E5" w:rsidRPr="00DC54F6" w:rsidRDefault="00FE21E5" w:rsidP="00B90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Остерский детский сад «Солнышко»</w:t>
            </w:r>
          </w:p>
        </w:tc>
      </w:tr>
      <w:tr w:rsidR="00FE21E5" w:rsidRPr="00DC54F6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4B0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кузова Маргарита</w:t>
            </w:r>
          </w:p>
        </w:tc>
        <w:tc>
          <w:tcPr>
            <w:tcW w:w="1323" w:type="dxa"/>
            <w:gridSpan w:val="2"/>
          </w:tcPr>
          <w:p w:rsidR="00FE21E5" w:rsidRPr="00DC54F6" w:rsidRDefault="00FE21E5" w:rsidP="004B0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345" w:type="dxa"/>
            <w:gridSpan w:val="3"/>
          </w:tcPr>
          <w:p w:rsidR="00FE21E5" w:rsidRPr="00DC54F6" w:rsidRDefault="00FE21E5" w:rsidP="00B90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Остерский детский сад «Солнышко»</w:t>
            </w:r>
          </w:p>
        </w:tc>
      </w:tr>
      <w:tr w:rsidR="00FE21E5" w:rsidRPr="00DC54F6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4B0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рилина Полина</w:t>
            </w:r>
          </w:p>
        </w:tc>
        <w:tc>
          <w:tcPr>
            <w:tcW w:w="1323" w:type="dxa"/>
            <w:gridSpan w:val="2"/>
          </w:tcPr>
          <w:p w:rsidR="00FE21E5" w:rsidRDefault="00FE21E5" w:rsidP="004B0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FE21E5" w:rsidRPr="00DC54F6" w:rsidRDefault="00FE21E5" w:rsidP="00B90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Остерский детский сад «Солнышко»</w:t>
            </w:r>
          </w:p>
        </w:tc>
      </w:tr>
      <w:tr w:rsidR="00FE21E5" w:rsidRPr="00DC54F6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юченков Богдан</w:t>
            </w:r>
          </w:p>
        </w:tc>
        <w:tc>
          <w:tcPr>
            <w:tcW w:w="1323" w:type="dxa"/>
            <w:gridSpan w:val="2"/>
          </w:tcPr>
          <w:p w:rsidR="00FE21E5" w:rsidRDefault="00FE21E5" w:rsidP="006E7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5345" w:type="dxa"/>
            <w:gridSpan w:val="3"/>
          </w:tcPr>
          <w:p w:rsidR="00FE21E5" w:rsidRPr="00DC54F6" w:rsidRDefault="00FE21E5" w:rsidP="004B0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 «Детский сад «Радуга», 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славль</w:t>
            </w:r>
          </w:p>
        </w:tc>
      </w:tr>
      <w:tr w:rsidR="00FE21E5" w:rsidRPr="00DC54F6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а София</w:t>
            </w:r>
          </w:p>
        </w:tc>
        <w:tc>
          <w:tcPr>
            <w:tcW w:w="1323" w:type="dxa"/>
            <w:gridSpan w:val="2"/>
          </w:tcPr>
          <w:p w:rsidR="00FE21E5" w:rsidRDefault="00FE21E5" w:rsidP="00326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5345" w:type="dxa"/>
            <w:gridSpan w:val="3"/>
          </w:tcPr>
          <w:p w:rsidR="00FE21E5" w:rsidRPr="00DC54F6" w:rsidRDefault="00FE21E5" w:rsidP="00C13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 «Детский сад «Радуга», 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славль</w:t>
            </w:r>
          </w:p>
        </w:tc>
      </w:tr>
      <w:tr w:rsidR="00FE21E5" w:rsidRPr="00DC54F6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маилов Каран</w:t>
            </w:r>
          </w:p>
        </w:tc>
        <w:tc>
          <w:tcPr>
            <w:tcW w:w="1323" w:type="dxa"/>
            <w:gridSpan w:val="2"/>
          </w:tcPr>
          <w:p w:rsidR="00FE21E5" w:rsidRDefault="00FE21E5" w:rsidP="00326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5345" w:type="dxa"/>
            <w:gridSpan w:val="3"/>
          </w:tcPr>
          <w:p w:rsidR="00FE21E5" w:rsidRPr="00DC54F6" w:rsidRDefault="00FE21E5" w:rsidP="00C13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 «Детский сад «Радуга», 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славль</w:t>
            </w:r>
          </w:p>
        </w:tc>
      </w:tr>
      <w:tr w:rsidR="00FE21E5" w:rsidRPr="00DC54F6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дниченко Таисия</w:t>
            </w:r>
          </w:p>
        </w:tc>
        <w:tc>
          <w:tcPr>
            <w:tcW w:w="1323" w:type="dxa"/>
            <w:gridSpan w:val="2"/>
          </w:tcPr>
          <w:p w:rsidR="00FE21E5" w:rsidRDefault="00FE21E5" w:rsidP="00326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5345" w:type="dxa"/>
            <w:gridSpan w:val="3"/>
          </w:tcPr>
          <w:p w:rsidR="00FE21E5" w:rsidRPr="00DC54F6" w:rsidRDefault="00FE21E5" w:rsidP="00C13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 «Детский сад «Радуга», 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славль</w:t>
            </w:r>
          </w:p>
        </w:tc>
      </w:tr>
      <w:tr w:rsidR="00FE21E5" w:rsidRPr="00DC54F6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кова София</w:t>
            </w:r>
          </w:p>
        </w:tc>
        <w:tc>
          <w:tcPr>
            <w:tcW w:w="1323" w:type="dxa"/>
            <w:gridSpan w:val="2"/>
          </w:tcPr>
          <w:p w:rsidR="00FE21E5" w:rsidRDefault="00FE21E5" w:rsidP="00326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345" w:type="dxa"/>
            <w:gridSpan w:val="3"/>
          </w:tcPr>
          <w:p w:rsidR="00FE21E5" w:rsidRPr="00DC54F6" w:rsidRDefault="00FE21E5" w:rsidP="00C13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 «Детский сад «Радуга», 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славль</w:t>
            </w:r>
          </w:p>
        </w:tc>
      </w:tr>
      <w:tr w:rsidR="00FE21E5" w:rsidRPr="00DC54F6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 Кирилл</w:t>
            </w:r>
          </w:p>
        </w:tc>
        <w:tc>
          <w:tcPr>
            <w:tcW w:w="1323" w:type="dxa"/>
            <w:gridSpan w:val="2"/>
          </w:tcPr>
          <w:p w:rsidR="00FE21E5" w:rsidRDefault="00FE21E5" w:rsidP="00326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345" w:type="dxa"/>
            <w:gridSpan w:val="3"/>
          </w:tcPr>
          <w:p w:rsidR="00FE21E5" w:rsidRPr="00DC54F6" w:rsidRDefault="00FE21E5" w:rsidP="00C13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 «Детский сад «Радуга», 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славль</w:t>
            </w:r>
          </w:p>
        </w:tc>
      </w:tr>
      <w:tr w:rsidR="00FE21E5" w:rsidRPr="00DC54F6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София</w:t>
            </w:r>
          </w:p>
        </w:tc>
        <w:tc>
          <w:tcPr>
            <w:tcW w:w="1323" w:type="dxa"/>
            <w:gridSpan w:val="2"/>
          </w:tcPr>
          <w:p w:rsidR="00FE21E5" w:rsidRDefault="00FE21E5" w:rsidP="00326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FE21E5" w:rsidRPr="00DC54F6" w:rsidRDefault="00FE21E5" w:rsidP="00C13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 «Детский сад «Радуга», 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славль</w:t>
            </w:r>
          </w:p>
        </w:tc>
      </w:tr>
      <w:tr w:rsidR="00FE21E5" w:rsidRPr="00DC54F6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гучев Михаил</w:t>
            </w:r>
          </w:p>
        </w:tc>
        <w:tc>
          <w:tcPr>
            <w:tcW w:w="1323" w:type="dxa"/>
            <w:gridSpan w:val="2"/>
          </w:tcPr>
          <w:p w:rsidR="00FE21E5" w:rsidRDefault="00FE21E5" w:rsidP="00326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FE21E5" w:rsidRPr="00DC54F6" w:rsidRDefault="00FE21E5" w:rsidP="00167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 «Детский сад «Солнышко», 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славль</w:t>
            </w:r>
          </w:p>
        </w:tc>
      </w:tr>
      <w:tr w:rsidR="00FE21E5" w:rsidRPr="00DC54F6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ова Алёна</w:t>
            </w:r>
          </w:p>
        </w:tc>
        <w:tc>
          <w:tcPr>
            <w:tcW w:w="1323" w:type="dxa"/>
            <w:gridSpan w:val="2"/>
          </w:tcPr>
          <w:p w:rsidR="00FE21E5" w:rsidRDefault="00FE21E5" w:rsidP="00326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345" w:type="dxa"/>
            <w:gridSpan w:val="3"/>
          </w:tcPr>
          <w:p w:rsidR="00FE21E5" w:rsidRPr="00DC54F6" w:rsidRDefault="00FE21E5" w:rsidP="006D0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 «Детский сад «Солнышко», 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славль</w:t>
            </w:r>
          </w:p>
        </w:tc>
      </w:tr>
      <w:tr w:rsidR="00FE21E5" w:rsidRPr="00DC54F6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урова Полина</w:t>
            </w:r>
          </w:p>
        </w:tc>
        <w:tc>
          <w:tcPr>
            <w:tcW w:w="1323" w:type="dxa"/>
            <w:gridSpan w:val="2"/>
          </w:tcPr>
          <w:p w:rsidR="00FE21E5" w:rsidRDefault="00FE21E5" w:rsidP="00326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FE21E5" w:rsidRPr="00DC54F6" w:rsidRDefault="00FE21E5" w:rsidP="006D0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 «Детский сад «Солнышко», 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славль</w:t>
            </w:r>
          </w:p>
        </w:tc>
      </w:tr>
      <w:tr w:rsidR="00FE21E5" w:rsidRPr="00DC54F6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пова Арина</w:t>
            </w:r>
          </w:p>
        </w:tc>
        <w:tc>
          <w:tcPr>
            <w:tcW w:w="1323" w:type="dxa"/>
            <w:gridSpan w:val="2"/>
          </w:tcPr>
          <w:p w:rsidR="00FE21E5" w:rsidRDefault="00FE21E5" w:rsidP="00326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FE21E5" w:rsidRPr="00DC54F6" w:rsidRDefault="00FE21E5" w:rsidP="006D0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 «Детский сад «Солнышко», 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славль</w:t>
            </w:r>
          </w:p>
        </w:tc>
      </w:tr>
      <w:tr w:rsidR="00FE21E5" w:rsidRPr="00DC54F6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чева Анастасия</w:t>
            </w:r>
          </w:p>
        </w:tc>
        <w:tc>
          <w:tcPr>
            <w:tcW w:w="1323" w:type="dxa"/>
            <w:gridSpan w:val="2"/>
          </w:tcPr>
          <w:p w:rsidR="00FE21E5" w:rsidRDefault="00FE21E5" w:rsidP="00326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FE21E5" w:rsidRPr="00DC54F6" w:rsidRDefault="00FE21E5" w:rsidP="006D0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 «Детский сад «Солнышко», 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славль</w:t>
            </w:r>
          </w:p>
        </w:tc>
      </w:tr>
      <w:tr w:rsidR="00FE21E5" w:rsidRPr="00DC54F6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това Мария</w:t>
            </w:r>
          </w:p>
        </w:tc>
        <w:tc>
          <w:tcPr>
            <w:tcW w:w="1323" w:type="dxa"/>
            <w:gridSpan w:val="2"/>
          </w:tcPr>
          <w:p w:rsidR="00FE21E5" w:rsidRDefault="00FE21E5" w:rsidP="00326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FE21E5" w:rsidRPr="00DC54F6" w:rsidRDefault="00FE21E5" w:rsidP="006D0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 «Детский сад «Солнышко», 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славль</w:t>
            </w:r>
          </w:p>
        </w:tc>
      </w:tr>
      <w:tr w:rsidR="00FE21E5" w:rsidRPr="00DC54F6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C13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ева Мария</w:t>
            </w:r>
          </w:p>
        </w:tc>
        <w:tc>
          <w:tcPr>
            <w:tcW w:w="1323" w:type="dxa"/>
            <w:gridSpan w:val="2"/>
          </w:tcPr>
          <w:p w:rsidR="00FE21E5" w:rsidRPr="00DC54F6" w:rsidRDefault="00FE21E5" w:rsidP="00C13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 кл</w:t>
            </w:r>
          </w:p>
        </w:tc>
        <w:tc>
          <w:tcPr>
            <w:tcW w:w="5345" w:type="dxa"/>
            <w:gridSpan w:val="3"/>
          </w:tcPr>
          <w:p w:rsidR="00FE21E5" w:rsidRPr="00DC54F6" w:rsidRDefault="00FE21E5" w:rsidP="00C13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1» г. Рославля</w:t>
            </w:r>
          </w:p>
        </w:tc>
      </w:tr>
      <w:tr w:rsidR="00FE21E5" w:rsidRPr="00DC54F6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йхуллина Кира</w:t>
            </w:r>
          </w:p>
        </w:tc>
        <w:tc>
          <w:tcPr>
            <w:tcW w:w="1323" w:type="dxa"/>
            <w:gridSpan w:val="2"/>
          </w:tcPr>
          <w:p w:rsidR="00FE21E5" w:rsidRDefault="00FE21E5" w:rsidP="00326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 кл</w:t>
            </w:r>
          </w:p>
        </w:tc>
        <w:tc>
          <w:tcPr>
            <w:tcW w:w="5345" w:type="dxa"/>
            <w:gridSpan w:val="3"/>
          </w:tcPr>
          <w:p w:rsidR="00FE21E5" w:rsidRDefault="00FE21E5" w:rsidP="00326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1» г. Рославля</w:t>
            </w:r>
          </w:p>
        </w:tc>
      </w:tr>
      <w:tr w:rsidR="00FE21E5" w:rsidRPr="00DC54F6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ксин Тимофей</w:t>
            </w:r>
          </w:p>
        </w:tc>
        <w:tc>
          <w:tcPr>
            <w:tcW w:w="1323" w:type="dxa"/>
            <w:gridSpan w:val="2"/>
          </w:tcPr>
          <w:p w:rsidR="00FE21E5" w:rsidRDefault="00FE21E5" w:rsidP="00C13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 кл</w:t>
            </w:r>
          </w:p>
        </w:tc>
        <w:tc>
          <w:tcPr>
            <w:tcW w:w="5345" w:type="dxa"/>
            <w:gridSpan w:val="3"/>
          </w:tcPr>
          <w:p w:rsidR="00FE21E5" w:rsidRDefault="00FE21E5" w:rsidP="00C13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1» г. Рославля</w:t>
            </w:r>
          </w:p>
        </w:tc>
      </w:tr>
      <w:tr w:rsidR="00FE21E5" w:rsidRPr="00DC54F6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сеев Федор</w:t>
            </w:r>
          </w:p>
        </w:tc>
        <w:tc>
          <w:tcPr>
            <w:tcW w:w="1323" w:type="dxa"/>
            <w:gridSpan w:val="2"/>
          </w:tcPr>
          <w:p w:rsidR="00FE21E5" w:rsidRDefault="00FE21E5" w:rsidP="00C13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 кл</w:t>
            </w:r>
          </w:p>
        </w:tc>
        <w:tc>
          <w:tcPr>
            <w:tcW w:w="5345" w:type="dxa"/>
            <w:gridSpan w:val="3"/>
          </w:tcPr>
          <w:p w:rsidR="00FE21E5" w:rsidRDefault="00FE21E5" w:rsidP="00C13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1» г. Рославля</w:t>
            </w:r>
          </w:p>
        </w:tc>
      </w:tr>
      <w:tr w:rsidR="00FE21E5" w:rsidRPr="00DC54F6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на Ангелина</w:t>
            </w:r>
          </w:p>
        </w:tc>
        <w:tc>
          <w:tcPr>
            <w:tcW w:w="1323" w:type="dxa"/>
            <w:gridSpan w:val="2"/>
          </w:tcPr>
          <w:p w:rsidR="00FE21E5" w:rsidRDefault="00FE21E5" w:rsidP="00326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б» кл</w:t>
            </w:r>
          </w:p>
        </w:tc>
        <w:tc>
          <w:tcPr>
            <w:tcW w:w="5345" w:type="dxa"/>
            <w:gridSpan w:val="3"/>
          </w:tcPr>
          <w:p w:rsidR="00FE21E5" w:rsidRDefault="00FE21E5" w:rsidP="00C13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1» г. Рославля</w:t>
            </w:r>
          </w:p>
        </w:tc>
      </w:tr>
      <w:tr w:rsidR="00FE21E5" w:rsidRPr="00DC54F6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икова Ярослава</w:t>
            </w:r>
          </w:p>
        </w:tc>
        <w:tc>
          <w:tcPr>
            <w:tcW w:w="1323" w:type="dxa"/>
            <w:gridSpan w:val="2"/>
          </w:tcPr>
          <w:p w:rsidR="00FE21E5" w:rsidRDefault="00FE21E5" w:rsidP="00326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</w:t>
            </w:r>
          </w:p>
        </w:tc>
        <w:tc>
          <w:tcPr>
            <w:tcW w:w="5345" w:type="dxa"/>
            <w:gridSpan w:val="3"/>
          </w:tcPr>
          <w:p w:rsidR="00FE21E5" w:rsidRDefault="00FE21E5" w:rsidP="00B90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6» г. Рославля</w:t>
            </w:r>
          </w:p>
        </w:tc>
      </w:tr>
      <w:tr w:rsidR="00FE21E5" w:rsidRPr="00DC54F6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нина Дарья</w:t>
            </w:r>
          </w:p>
        </w:tc>
        <w:tc>
          <w:tcPr>
            <w:tcW w:w="1323" w:type="dxa"/>
            <w:gridSpan w:val="2"/>
          </w:tcPr>
          <w:p w:rsidR="00FE21E5" w:rsidRDefault="00FE21E5" w:rsidP="00326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В» кл</w:t>
            </w:r>
          </w:p>
        </w:tc>
        <w:tc>
          <w:tcPr>
            <w:tcW w:w="5345" w:type="dxa"/>
            <w:gridSpan w:val="3"/>
          </w:tcPr>
          <w:p w:rsidR="00FE21E5" w:rsidRDefault="00FE21E5" w:rsidP="00A97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0» г. Рославля</w:t>
            </w:r>
          </w:p>
        </w:tc>
      </w:tr>
      <w:tr w:rsidR="00FE21E5" w:rsidRPr="00DC54F6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а Дарья</w:t>
            </w:r>
          </w:p>
        </w:tc>
        <w:tc>
          <w:tcPr>
            <w:tcW w:w="1323" w:type="dxa"/>
            <w:gridSpan w:val="2"/>
          </w:tcPr>
          <w:p w:rsidR="00FE21E5" w:rsidRDefault="00FE21E5" w:rsidP="00326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В» кл</w:t>
            </w:r>
          </w:p>
        </w:tc>
        <w:tc>
          <w:tcPr>
            <w:tcW w:w="5345" w:type="dxa"/>
            <w:gridSpan w:val="3"/>
          </w:tcPr>
          <w:p w:rsidR="00FE21E5" w:rsidRDefault="00FE21E5" w:rsidP="00FE2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0» г. Рославля</w:t>
            </w:r>
          </w:p>
        </w:tc>
      </w:tr>
      <w:tr w:rsidR="00FE21E5" w:rsidRPr="00DC54F6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арова Полина</w:t>
            </w:r>
          </w:p>
        </w:tc>
        <w:tc>
          <w:tcPr>
            <w:tcW w:w="1323" w:type="dxa"/>
            <w:gridSpan w:val="2"/>
          </w:tcPr>
          <w:p w:rsidR="00FE21E5" w:rsidRDefault="00FE21E5" w:rsidP="00326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«б» кл</w:t>
            </w:r>
          </w:p>
        </w:tc>
        <w:tc>
          <w:tcPr>
            <w:tcW w:w="5345" w:type="dxa"/>
            <w:gridSpan w:val="3"/>
          </w:tcPr>
          <w:p w:rsidR="00FE21E5" w:rsidRDefault="00FE21E5" w:rsidP="00FE2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0» г. Рославля</w:t>
            </w:r>
          </w:p>
        </w:tc>
      </w:tr>
      <w:tr w:rsidR="002F1F3F" w:rsidRPr="00DC54F6" w:rsidTr="006D0058">
        <w:trPr>
          <w:jc w:val="center"/>
        </w:trPr>
        <w:tc>
          <w:tcPr>
            <w:tcW w:w="979" w:type="dxa"/>
          </w:tcPr>
          <w:p w:rsidR="002F1F3F" w:rsidRPr="0037213A" w:rsidRDefault="002F1F3F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2F1F3F" w:rsidRDefault="002F1F3F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еличева Анастасия</w:t>
            </w:r>
          </w:p>
        </w:tc>
        <w:tc>
          <w:tcPr>
            <w:tcW w:w="1323" w:type="dxa"/>
            <w:gridSpan w:val="2"/>
          </w:tcPr>
          <w:p w:rsidR="002F1F3F" w:rsidRDefault="002F1F3F" w:rsidP="00326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5345" w:type="dxa"/>
            <w:gridSpan w:val="3"/>
          </w:tcPr>
          <w:p w:rsidR="002F1F3F" w:rsidRDefault="002F1F3F" w:rsidP="00FE2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ЦРТДиЮ» г. Рославля</w:t>
            </w:r>
          </w:p>
        </w:tc>
      </w:tr>
      <w:tr w:rsidR="002F1F3F" w:rsidRPr="00DC54F6" w:rsidTr="006D0058">
        <w:trPr>
          <w:jc w:val="center"/>
        </w:trPr>
        <w:tc>
          <w:tcPr>
            <w:tcW w:w="979" w:type="dxa"/>
          </w:tcPr>
          <w:p w:rsidR="002F1F3F" w:rsidRPr="0037213A" w:rsidRDefault="002F1F3F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2F1F3F" w:rsidRDefault="002F1F3F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а Елизавета</w:t>
            </w:r>
          </w:p>
        </w:tc>
        <w:tc>
          <w:tcPr>
            <w:tcW w:w="1323" w:type="dxa"/>
            <w:gridSpan w:val="2"/>
          </w:tcPr>
          <w:p w:rsidR="002F1F3F" w:rsidRDefault="002F1F3F" w:rsidP="00326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5345" w:type="dxa"/>
            <w:gridSpan w:val="3"/>
          </w:tcPr>
          <w:p w:rsidR="002F1F3F" w:rsidRDefault="002F1F3F" w:rsidP="0005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ЦРТДиЮ» г. Рославля</w:t>
            </w:r>
          </w:p>
        </w:tc>
      </w:tr>
      <w:tr w:rsidR="002F1F3F" w:rsidRPr="00DC54F6" w:rsidTr="006D0058">
        <w:trPr>
          <w:jc w:val="center"/>
        </w:trPr>
        <w:tc>
          <w:tcPr>
            <w:tcW w:w="979" w:type="dxa"/>
          </w:tcPr>
          <w:p w:rsidR="002F1F3F" w:rsidRPr="0037213A" w:rsidRDefault="002F1F3F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2F1F3F" w:rsidRDefault="002F1F3F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тушенко Кира</w:t>
            </w:r>
          </w:p>
        </w:tc>
        <w:tc>
          <w:tcPr>
            <w:tcW w:w="1323" w:type="dxa"/>
            <w:gridSpan w:val="2"/>
          </w:tcPr>
          <w:p w:rsidR="002F1F3F" w:rsidRDefault="002F1F3F" w:rsidP="00326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5345" w:type="dxa"/>
            <w:gridSpan w:val="3"/>
          </w:tcPr>
          <w:p w:rsidR="002F1F3F" w:rsidRDefault="002F1F3F" w:rsidP="0005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ЦРТДиЮ» г. Рославля</w:t>
            </w:r>
          </w:p>
        </w:tc>
      </w:tr>
      <w:tr w:rsidR="002F1F3F" w:rsidRPr="00DC54F6" w:rsidTr="006D0058">
        <w:trPr>
          <w:jc w:val="center"/>
        </w:trPr>
        <w:tc>
          <w:tcPr>
            <w:tcW w:w="979" w:type="dxa"/>
          </w:tcPr>
          <w:p w:rsidR="002F1F3F" w:rsidRPr="0037213A" w:rsidRDefault="002F1F3F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2F1F3F" w:rsidRDefault="002F1F3F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ярова Асель</w:t>
            </w:r>
          </w:p>
        </w:tc>
        <w:tc>
          <w:tcPr>
            <w:tcW w:w="1323" w:type="dxa"/>
            <w:gridSpan w:val="2"/>
          </w:tcPr>
          <w:p w:rsidR="002F1F3F" w:rsidRDefault="002F1F3F" w:rsidP="00326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5345" w:type="dxa"/>
            <w:gridSpan w:val="3"/>
          </w:tcPr>
          <w:p w:rsidR="002F1F3F" w:rsidRDefault="002F1F3F" w:rsidP="0005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ЦРТДиЮ» г. Рославля</w:t>
            </w:r>
          </w:p>
        </w:tc>
      </w:tr>
      <w:tr w:rsidR="002F1F3F" w:rsidRPr="00DC54F6" w:rsidTr="006D0058">
        <w:trPr>
          <w:jc w:val="center"/>
        </w:trPr>
        <w:tc>
          <w:tcPr>
            <w:tcW w:w="979" w:type="dxa"/>
          </w:tcPr>
          <w:p w:rsidR="002F1F3F" w:rsidRPr="0037213A" w:rsidRDefault="002F1F3F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2F1F3F" w:rsidRDefault="002F1F3F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ухова Валерия</w:t>
            </w:r>
          </w:p>
        </w:tc>
        <w:tc>
          <w:tcPr>
            <w:tcW w:w="1323" w:type="dxa"/>
            <w:gridSpan w:val="2"/>
          </w:tcPr>
          <w:p w:rsidR="002F1F3F" w:rsidRDefault="002F1F3F" w:rsidP="00326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5345" w:type="dxa"/>
            <w:gridSpan w:val="3"/>
          </w:tcPr>
          <w:p w:rsidR="002F1F3F" w:rsidRDefault="002F1F3F" w:rsidP="0005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ЦРТДиЮ» г. Рославля</w:t>
            </w:r>
          </w:p>
        </w:tc>
      </w:tr>
      <w:tr w:rsidR="002F1F3F" w:rsidRPr="00DC54F6" w:rsidTr="006D0058">
        <w:trPr>
          <w:jc w:val="center"/>
        </w:trPr>
        <w:tc>
          <w:tcPr>
            <w:tcW w:w="979" w:type="dxa"/>
          </w:tcPr>
          <w:p w:rsidR="002F1F3F" w:rsidRPr="0037213A" w:rsidRDefault="002F1F3F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2F1F3F" w:rsidRDefault="002F1F3F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язева Владислава</w:t>
            </w:r>
          </w:p>
        </w:tc>
        <w:tc>
          <w:tcPr>
            <w:tcW w:w="1323" w:type="dxa"/>
            <w:gridSpan w:val="2"/>
          </w:tcPr>
          <w:p w:rsidR="002F1F3F" w:rsidRDefault="002F1F3F" w:rsidP="00326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5345" w:type="dxa"/>
            <w:gridSpan w:val="3"/>
          </w:tcPr>
          <w:p w:rsidR="002F1F3F" w:rsidRDefault="002F1F3F" w:rsidP="0005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ЦРТДиЮ» г. Рославля</w:t>
            </w:r>
          </w:p>
        </w:tc>
      </w:tr>
      <w:tr w:rsidR="002F1F3F" w:rsidRPr="00DC54F6" w:rsidTr="006D0058">
        <w:trPr>
          <w:jc w:val="center"/>
        </w:trPr>
        <w:tc>
          <w:tcPr>
            <w:tcW w:w="979" w:type="dxa"/>
          </w:tcPr>
          <w:p w:rsidR="002F1F3F" w:rsidRPr="0037213A" w:rsidRDefault="002F1F3F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2F1F3F" w:rsidRDefault="002F1F3F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форова Милана</w:t>
            </w:r>
          </w:p>
        </w:tc>
        <w:tc>
          <w:tcPr>
            <w:tcW w:w="1323" w:type="dxa"/>
            <w:gridSpan w:val="2"/>
          </w:tcPr>
          <w:p w:rsidR="002F1F3F" w:rsidRDefault="002F1F3F" w:rsidP="00326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5345" w:type="dxa"/>
            <w:gridSpan w:val="3"/>
          </w:tcPr>
          <w:p w:rsidR="002F1F3F" w:rsidRDefault="002F1F3F" w:rsidP="0005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ЦРТДиЮ» г. Рославля</w:t>
            </w:r>
          </w:p>
        </w:tc>
      </w:tr>
      <w:tr w:rsidR="002F1F3F" w:rsidRPr="00DC54F6" w:rsidTr="006D0058">
        <w:trPr>
          <w:jc w:val="center"/>
        </w:trPr>
        <w:tc>
          <w:tcPr>
            <w:tcW w:w="979" w:type="dxa"/>
          </w:tcPr>
          <w:p w:rsidR="002F1F3F" w:rsidRPr="0037213A" w:rsidRDefault="002F1F3F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2F1F3F" w:rsidRDefault="002F1F3F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щакина Алёна (2)</w:t>
            </w:r>
          </w:p>
        </w:tc>
        <w:tc>
          <w:tcPr>
            <w:tcW w:w="1323" w:type="dxa"/>
            <w:gridSpan w:val="2"/>
          </w:tcPr>
          <w:p w:rsidR="002F1F3F" w:rsidRDefault="002F1F3F" w:rsidP="00326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5345" w:type="dxa"/>
            <w:gridSpan w:val="3"/>
          </w:tcPr>
          <w:p w:rsidR="002F1F3F" w:rsidRDefault="002F1F3F" w:rsidP="0005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ЦРТДиЮ» г. Рославля</w:t>
            </w:r>
          </w:p>
        </w:tc>
      </w:tr>
      <w:tr w:rsidR="00FE21E5" w:rsidRPr="005B3AC3" w:rsidTr="006D0058">
        <w:trPr>
          <w:jc w:val="center"/>
        </w:trPr>
        <w:tc>
          <w:tcPr>
            <w:tcW w:w="10476" w:type="dxa"/>
            <w:gridSpan w:val="8"/>
          </w:tcPr>
          <w:p w:rsidR="00FE21E5" w:rsidRPr="0037213A" w:rsidRDefault="00FE21E5" w:rsidP="002C310C">
            <w:pPr>
              <w:pStyle w:val="a4"/>
              <w:ind w:left="303" w:right="6" w:hanging="425"/>
              <w:jc w:val="center"/>
              <w:rPr>
                <w:rFonts w:ascii="Times New Roman" w:hAnsi="Times New Roman" w:cs="Times New Roman"/>
                <w:b/>
              </w:rPr>
            </w:pPr>
            <w:r w:rsidRPr="0037213A">
              <w:rPr>
                <w:rFonts w:ascii="Times New Roman" w:hAnsi="Times New Roman" w:cs="Times New Roman"/>
                <w:b/>
              </w:rPr>
              <w:t>г. Десногорск</w:t>
            </w:r>
          </w:p>
          <w:p w:rsidR="00FE21E5" w:rsidRPr="0037213A" w:rsidRDefault="00FE21E5" w:rsidP="002C310C">
            <w:pPr>
              <w:pStyle w:val="a4"/>
              <w:ind w:left="303" w:right="6" w:hanging="425"/>
              <w:rPr>
                <w:rFonts w:ascii="Times New Roman" w:hAnsi="Times New Roman" w:cs="Times New Roman"/>
                <w:b/>
              </w:rPr>
            </w:pP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Pr="005B3AC3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опенкова Полина</w:t>
            </w:r>
          </w:p>
        </w:tc>
        <w:tc>
          <w:tcPr>
            <w:tcW w:w="1323" w:type="dxa"/>
            <w:gridSpan w:val="2"/>
          </w:tcPr>
          <w:p w:rsidR="00FE21E5" w:rsidRPr="005B3AC3" w:rsidRDefault="00FE21E5" w:rsidP="00AA6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FE21E5" w:rsidRPr="005B3AC3" w:rsidRDefault="00FE21E5" w:rsidP="00AA6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етский сад «Ивушка», 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сногорск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Pr="005B3AC3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ючкова Стефания</w:t>
            </w:r>
          </w:p>
        </w:tc>
        <w:tc>
          <w:tcPr>
            <w:tcW w:w="1323" w:type="dxa"/>
            <w:gridSpan w:val="2"/>
          </w:tcPr>
          <w:p w:rsidR="00FE21E5" w:rsidRPr="005B3AC3" w:rsidRDefault="00FE21E5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FE21E5" w:rsidRPr="005B3AC3" w:rsidRDefault="00FE21E5" w:rsidP="00577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етский сад «Ивушка», 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сногорск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Pr="005B3AC3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рущенкова Анна</w:t>
            </w:r>
          </w:p>
        </w:tc>
        <w:tc>
          <w:tcPr>
            <w:tcW w:w="1323" w:type="dxa"/>
            <w:gridSpan w:val="2"/>
          </w:tcPr>
          <w:p w:rsidR="00FE21E5" w:rsidRPr="005B3AC3" w:rsidRDefault="00FE21E5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FE21E5" w:rsidRPr="005B3AC3" w:rsidRDefault="00FE21E5" w:rsidP="00577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етский сад «Ивушка», 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сногорск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Pr="005B3AC3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урцова Евгения</w:t>
            </w:r>
          </w:p>
        </w:tc>
        <w:tc>
          <w:tcPr>
            <w:tcW w:w="1323" w:type="dxa"/>
            <w:gridSpan w:val="2"/>
          </w:tcPr>
          <w:p w:rsidR="00FE21E5" w:rsidRPr="005B3AC3" w:rsidRDefault="00FE21E5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FE21E5" w:rsidRPr="005B3AC3" w:rsidRDefault="00FE21E5" w:rsidP="00577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етский сад «Ивушка», 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сногорск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ькин Артем</w:t>
            </w:r>
          </w:p>
        </w:tc>
        <w:tc>
          <w:tcPr>
            <w:tcW w:w="1323" w:type="dxa"/>
            <w:gridSpan w:val="2"/>
          </w:tcPr>
          <w:p w:rsidR="00FE21E5" w:rsidRPr="005B3AC3" w:rsidRDefault="00FE21E5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FE21E5" w:rsidRPr="005B3AC3" w:rsidRDefault="00FE21E5" w:rsidP="00577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етский сад «Ивушка», 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сногорск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иков Константин</w:t>
            </w:r>
          </w:p>
        </w:tc>
        <w:tc>
          <w:tcPr>
            <w:tcW w:w="1323" w:type="dxa"/>
            <w:gridSpan w:val="2"/>
          </w:tcPr>
          <w:p w:rsidR="00FE21E5" w:rsidRPr="005B3AC3" w:rsidRDefault="00FE21E5" w:rsidP="00274A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FE21E5" w:rsidRPr="005B3AC3" w:rsidRDefault="00FE21E5" w:rsidP="00210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етский сад «Ласточка», 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сногорск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херт Алина</w:t>
            </w:r>
          </w:p>
        </w:tc>
        <w:tc>
          <w:tcPr>
            <w:tcW w:w="1323" w:type="dxa"/>
            <w:gridSpan w:val="2"/>
          </w:tcPr>
          <w:p w:rsidR="00FE21E5" w:rsidRPr="005B3AC3" w:rsidRDefault="00FE21E5" w:rsidP="00274A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345" w:type="dxa"/>
            <w:gridSpan w:val="3"/>
          </w:tcPr>
          <w:p w:rsidR="00FE21E5" w:rsidRPr="005B3AC3" w:rsidRDefault="00FE21E5" w:rsidP="00C13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етский сад «Ласточка», 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сногорск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енко Тимофей</w:t>
            </w:r>
          </w:p>
        </w:tc>
        <w:tc>
          <w:tcPr>
            <w:tcW w:w="1323" w:type="dxa"/>
            <w:gridSpan w:val="2"/>
          </w:tcPr>
          <w:p w:rsidR="00FE21E5" w:rsidRPr="005B3AC3" w:rsidRDefault="00FE21E5" w:rsidP="00274A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FE21E5" w:rsidRPr="005B3AC3" w:rsidRDefault="00FE21E5" w:rsidP="00C13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етский сад «Ласточка», 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сногорск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енко Мария</w:t>
            </w:r>
          </w:p>
        </w:tc>
        <w:tc>
          <w:tcPr>
            <w:tcW w:w="1323" w:type="dxa"/>
            <w:gridSpan w:val="2"/>
          </w:tcPr>
          <w:p w:rsidR="00FE21E5" w:rsidRPr="005B3AC3" w:rsidRDefault="00FE21E5" w:rsidP="00274A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345" w:type="dxa"/>
            <w:gridSpan w:val="3"/>
          </w:tcPr>
          <w:p w:rsidR="00FE21E5" w:rsidRPr="005B3AC3" w:rsidRDefault="00FE21E5" w:rsidP="00C13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етский сад «Ласточка», 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сногорск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ьченко Глеб</w:t>
            </w:r>
          </w:p>
        </w:tc>
        <w:tc>
          <w:tcPr>
            <w:tcW w:w="1323" w:type="dxa"/>
            <w:gridSpan w:val="2"/>
          </w:tcPr>
          <w:p w:rsidR="00FE21E5" w:rsidRPr="005B3AC3" w:rsidRDefault="00FE21E5" w:rsidP="00274A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345" w:type="dxa"/>
            <w:gridSpan w:val="3"/>
          </w:tcPr>
          <w:p w:rsidR="00FE21E5" w:rsidRPr="005B3AC3" w:rsidRDefault="00FE21E5" w:rsidP="00C13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етский сад «Ласточка», 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сногорск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инов Максим</w:t>
            </w:r>
          </w:p>
        </w:tc>
        <w:tc>
          <w:tcPr>
            <w:tcW w:w="1323" w:type="dxa"/>
            <w:gridSpan w:val="2"/>
          </w:tcPr>
          <w:p w:rsidR="00FE21E5" w:rsidRDefault="00FE21E5" w:rsidP="00027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345" w:type="dxa"/>
            <w:gridSpan w:val="3"/>
          </w:tcPr>
          <w:p w:rsidR="00FE21E5" w:rsidRPr="005B3AC3" w:rsidRDefault="00FE21E5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 «Дюймовочка»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бочкина Аделина</w:t>
            </w:r>
          </w:p>
        </w:tc>
        <w:tc>
          <w:tcPr>
            <w:tcW w:w="1323" w:type="dxa"/>
            <w:gridSpan w:val="2"/>
          </w:tcPr>
          <w:p w:rsidR="00FE21E5" w:rsidRDefault="00FE21E5" w:rsidP="00027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345" w:type="dxa"/>
            <w:gridSpan w:val="3"/>
          </w:tcPr>
          <w:p w:rsidR="00FE21E5" w:rsidRPr="005B3AC3" w:rsidRDefault="00FE21E5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 «Дюймовочка»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рсов Юрий</w:t>
            </w:r>
          </w:p>
        </w:tc>
        <w:tc>
          <w:tcPr>
            <w:tcW w:w="1323" w:type="dxa"/>
            <w:gridSpan w:val="2"/>
          </w:tcPr>
          <w:p w:rsidR="00FE21E5" w:rsidRDefault="00FE21E5" w:rsidP="00027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345" w:type="dxa"/>
            <w:gridSpan w:val="3"/>
          </w:tcPr>
          <w:p w:rsidR="00FE21E5" w:rsidRPr="005B3AC3" w:rsidRDefault="00FE21E5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 «Дюймовочка»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ц Мария</w:t>
            </w:r>
          </w:p>
        </w:tc>
        <w:tc>
          <w:tcPr>
            <w:tcW w:w="1323" w:type="dxa"/>
            <w:gridSpan w:val="2"/>
          </w:tcPr>
          <w:p w:rsidR="00FE21E5" w:rsidRDefault="00FE21E5" w:rsidP="00027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FE21E5" w:rsidRPr="005B3AC3" w:rsidRDefault="00FE21E5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 «Дюймовочка»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акунова Дарья</w:t>
            </w:r>
          </w:p>
        </w:tc>
        <w:tc>
          <w:tcPr>
            <w:tcW w:w="1323" w:type="dxa"/>
            <w:gridSpan w:val="2"/>
          </w:tcPr>
          <w:p w:rsidR="00FE21E5" w:rsidRDefault="00FE21E5" w:rsidP="00027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FE21E5" w:rsidRPr="005B3AC3" w:rsidRDefault="00FE21E5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 «Дюймовочка»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легалова Екатерина</w:t>
            </w:r>
          </w:p>
        </w:tc>
        <w:tc>
          <w:tcPr>
            <w:tcW w:w="1323" w:type="dxa"/>
            <w:gridSpan w:val="2"/>
          </w:tcPr>
          <w:p w:rsidR="00FE21E5" w:rsidRDefault="00FE21E5" w:rsidP="00027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5345" w:type="dxa"/>
            <w:gridSpan w:val="3"/>
          </w:tcPr>
          <w:p w:rsidR="00FE21E5" w:rsidRPr="005B3AC3" w:rsidRDefault="00FE21E5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 «Дюймовочка»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мчик Артемий</w:t>
            </w:r>
          </w:p>
        </w:tc>
        <w:tc>
          <w:tcPr>
            <w:tcW w:w="1323" w:type="dxa"/>
            <w:gridSpan w:val="2"/>
          </w:tcPr>
          <w:p w:rsidR="00FE21E5" w:rsidRDefault="00FE21E5" w:rsidP="00027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5345" w:type="dxa"/>
            <w:gridSpan w:val="3"/>
          </w:tcPr>
          <w:p w:rsidR="00FE21E5" w:rsidRPr="005B3AC3" w:rsidRDefault="00FE21E5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 «Дюймовочка»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а Арина</w:t>
            </w:r>
          </w:p>
        </w:tc>
        <w:tc>
          <w:tcPr>
            <w:tcW w:w="1323" w:type="dxa"/>
            <w:gridSpan w:val="2"/>
          </w:tcPr>
          <w:p w:rsidR="00FE21E5" w:rsidRDefault="00FE21E5" w:rsidP="00027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FE21E5" w:rsidRPr="005B3AC3" w:rsidRDefault="00FE21E5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 «Дюймовочка»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аева София</w:t>
            </w:r>
          </w:p>
        </w:tc>
        <w:tc>
          <w:tcPr>
            <w:tcW w:w="1323" w:type="dxa"/>
            <w:gridSpan w:val="2"/>
          </w:tcPr>
          <w:p w:rsidR="00FE21E5" w:rsidRDefault="00FE21E5" w:rsidP="00027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FE21E5" w:rsidRPr="005B3AC3" w:rsidRDefault="00FE21E5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 «Дюймовочка»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02799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идк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Ирина</w:t>
            </w:r>
          </w:p>
        </w:tc>
        <w:tc>
          <w:tcPr>
            <w:tcW w:w="1323" w:type="dxa"/>
            <w:gridSpan w:val="2"/>
          </w:tcPr>
          <w:p w:rsidR="00FE21E5" w:rsidRDefault="00FE21E5" w:rsidP="00027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FE21E5" w:rsidRPr="005B3AC3" w:rsidRDefault="00FE21E5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 «Дюймовочка»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02799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</w:rPr>
              <w:t xml:space="preserve"> Игорь</w:t>
            </w:r>
          </w:p>
        </w:tc>
        <w:tc>
          <w:tcPr>
            <w:tcW w:w="1323" w:type="dxa"/>
            <w:gridSpan w:val="2"/>
          </w:tcPr>
          <w:p w:rsidR="00FE21E5" w:rsidRDefault="00FE21E5" w:rsidP="00027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FE21E5" w:rsidRPr="005B3AC3" w:rsidRDefault="00FE21E5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 «Дюймовочка»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ецкий Николай</w:t>
            </w:r>
          </w:p>
        </w:tc>
        <w:tc>
          <w:tcPr>
            <w:tcW w:w="1323" w:type="dxa"/>
            <w:gridSpan w:val="2"/>
          </w:tcPr>
          <w:p w:rsidR="00FE21E5" w:rsidRDefault="00FE21E5" w:rsidP="00027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5345" w:type="dxa"/>
            <w:gridSpan w:val="3"/>
          </w:tcPr>
          <w:p w:rsidR="00FE21E5" w:rsidRPr="005B3AC3" w:rsidRDefault="00FE21E5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 «Дюймовочка»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 Роберт</w:t>
            </w:r>
          </w:p>
        </w:tc>
        <w:tc>
          <w:tcPr>
            <w:tcW w:w="1323" w:type="dxa"/>
            <w:gridSpan w:val="2"/>
          </w:tcPr>
          <w:p w:rsidR="00FE21E5" w:rsidRPr="005B3AC3" w:rsidRDefault="00FE21E5" w:rsidP="00274A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5345" w:type="dxa"/>
            <w:gridSpan w:val="3"/>
          </w:tcPr>
          <w:p w:rsidR="00FE21E5" w:rsidRPr="005B3AC3" w:rsidRDefault="00FE21E5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 «Дюймовочка»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лад Богдана</w:t>
            </w:r>
          </w:p>
        </w:tc>
        <w:tc>
          <w:tcPr>
            <w:tcW w:w="1323" w:type="dxa"/>
            <w:gridSpan w:val="2"/>
          </w:tcPr>
          <w:p w:rsidR="00FE21E5" w:rsidRDefault="00FE21E5" w:rsidP="00274A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5345" w:type="dxa"/>
            <w:gridSpan w:val="3"/>
          </w:tcPr>
          <w:p w:rsidR="00FE21E5" w:rsidRPr="005B3AC3" w:rsidRDefault="00FE21E5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 «Дюймовочка»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евич Алиса</w:t>
            </w:r>
          </w:p>
        </w:tc>
        <w:tc>
          <w:tcPr>
            <w:tcW w:w="1323" w:type="dxa"/>
            <w:gridSpan w:val="2"/>
          </w:tcPr>
          <w:p w:rsidR="00FE21E5" w:rsidRDefault="00FE21E5" w:rsidP="00274A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FE21E5" w:rsidRPr="005B3AC3" w:rsidRDefault="00FE21E5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 «Дюймовочка»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ютин Матвей</w:t>
            </w:r>
          </w:p>
        </w:tc>
        <w:tc>
          <w:tcPr>
            <w:tcW w:w="1323" w:type="dxa"/>
            <w:gridSpan w:val="2"/>
          </w:tcPr>
          <w:p w:rsidR="00FE21E5" w:rsidRDefault="00FE21E5" w:rsidP="00274A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345" w:type="dxa"/>
            <w:gridSpan w:val="3"/>
          </w:tcPr>
          <w:p w:rsidR="00FE21E5" w:rsidRPr="005B3AC3" w:rsidRDefault="00FE21E5" w:rsidP="00312A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 «Теремок»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яков Степан</w:t>
            </w:r>
          </w:p>
        </w:tc>
        <w:tc>
          <w:tcPr>
            <w:tcW w:w="1323" w:type="dxa"/>
            <w:gridSpan w:val="2"/>
          </w:tcPr>
          <w:p w:rsidR="00FE21E5" w:rsidRDefault="00FE21E5" w:rsidP="00274A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345" w:type="dxa"/>
            <w:gridSpan w:val="3"/>
          </w:tcPr>
          <w:p w:rsidR="00FE21E5" w:rsidRPr="005B3AC3" w:rsidRDefault="00FE21E5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 «Теремок»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инова Анастасия</w:t>
            </w:r>
          </w:p>
        </w:tc>
        <w:tc>
          <w:tcPr>
            <w:tcW w:w="1323" w:type="dxa"/>
            <w:gridSpan w:val="2"/>
          </w:tcPr>
          <w:p w:rsidR="00FE21E5" w:rsidRDefault="00FE21E5" w:rsidP="00274A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FE21E5" w:rsidRPr="005B3AC3" w:rsidRDefault="00FE21E5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 «Теремок»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йдаш Иван</w:t>
            </w:r>
          </w:p>
        </w:tc>
        <w:tc>
          <w:tcPr>
            <w:tcW w:w="1323" w:type="dxa"/>
            <w:gridSpan w:val="2"/>
          </w:tcPr>
          <w:p w:rsidR="00FE21E5" w:rsidRDefault="00FE21E5" w:rsidP="00274A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FE21E5" w:rsidRPr="005B3AC3" w:rsidRDefault="00FE21E5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 «Теремок»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на Ева</w:t>
            </w:r>
          </w:p>
        </w:tc>
        <w:tc>
          <w:tcPr>
            <w:tcW w:w="1323" w:type="dxa"/>
            <w:gridSpan w:val="2"/>
          </w:tcPr>
          <w:p w:rsidR="00FE21E5" w:rsidRDefault="00FE21E5" w:rsidP="00274A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5345" w:type="dxa"/>
            <w:gridSpan w:val="3"/>
          </w:tcPr>
          <w:p w:rsidR="00FE21E5" w:rsidRPr="005B3AC3" w:rsidRDefault="00FE21E5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 «Теремок»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патина Стефания (2)</w:t>
            </w:r>
          </w:p>
        </w:tc>
        <w:tc>
          <w:tcPr>
            <w:tcW w:w="1323" w:type="dxa"/>
            <w:gridSpan w:val="2"/>
          </w:tcPr>
          <w:p w:rsidR="00FE21E5" w:rsidRDefault="00FE21E5" w:rsidP="00274A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FE21E5" w:rsidRPr="005B3AC3" w:rsidRDefault="00FE21E5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 «Теремок»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ушкина Анна</w:t>
            </w:r>
          </w:p>
        </w:tc>
        <w:tc>
          <w:tcPr>
            <w:tcW w:w="1323" w:type="dxa"/>
            <w:gridSpan w:val="2"/>
          </w:tcPr>
          <w:p w:rsidR="00FE21E5" w:rsidRDefault="00FE21E5" w:rsidP="00274A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FE21E5" w:rsidRPr="005B3AC3" w:rsidRDefault="00FE21E5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 «Теремок»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сентьев Никита</w:t>
            </w:r>
          </w:p>
        </w:tc>
        <w:tc>
          <w:tcPr>
            <w:tcW w:w="1323" w:type="dxa"/>
            <w:gridSpan w:val="2"/>
          </w:tcPr>
          <w:p w:rsidR="00FE21E5" w:rsidRDefault="00FE21E5" w:rsidP="00274A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345" w:type="dxa"/>
            <w:gridSpan w:val="3"/>
          </w:tcPr>
          <w:p w:rsidR="00FE21E5" w:rsidRPr="005B3AC3" w:rsidRDefault="00FE21E5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 «Теремок»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львер Мария (2)</w:t>
            </w:r>
          </w:p>
        </w:tc>
        <w:tc>
          <w:tcPr>
            <w:tcW w:w="1323" w:type="dxa"/>
            <w:gridSpan w:val="2"/>
          </w:tcPr>
          <w:p w:rsidR="00FE21E5" w:rsidRDefault="00FE21E5" w:rsidP="00274A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345" w:type="dxa"/>
            <w:gridSpan w:val="3"/>
          </w:tcPr>
          <w:p w:rsidR="00FE21E5" w:rsidRPr="005B3AC3" w:rsidRDefault="00FE21E5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 «Теремок»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онина Лера</w:t>
            </w:r>
          </w:p>
        </w:tc>
        <w:tc>
          <w:tcPr>
            <w:tcW w:w="1323" w:type="dxa"/>
            <w:gridSpan w:val="2"/>
          </w:tcPr>
          <w:p w:rsidR="00FE21E5" w:rsidRDefault="00FE21E5" w:rsidP="00274A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345" w:type="dxa"/>
            <w:gridSpan w:val="3"/>
          </w:tcPr>
          <w:p w:rsidR="00FE21E5" w:rsidRPr="005B3AC3" w:rsidRDefault="00FE21E5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 «Теремок»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сыгина Арина</w:t>
            </w:r>
          </w:p>
        </w:tc>
        <w:tc>
          <w:tcPr>
            <w:tcW w:w="1323" w:type="dxa"/>
            <w:gridSpan w:val="2"/>
          </w:tcPr>
          <w:p w:rsidR="00FE21E5" w:rsidRDefault="00FE21E5" w:rsidP="00274A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345" w:type="dxa"/>
            <w:gridSpan w:val="3"/>
          </w:tcPr>
          <w:p w:rsidR="00FE21E5" w:rsidRPr="005B3AC3" w:rsidRDefault="00FE21E5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 «Теремок»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сыгин Владимир</w:t>
            </w:r>
          </w:p>
        </w:tc>
        <w:tc>
          <w:tcPr>
            <w:tcW w:w="1323" w:type="dxa"/>
            <w:gridSpan w:val="2"/>
          </w:tcPr>
          <w:p w:rsidR="00FE21E5" w:rsidRDefault="00FE21E5" w:rsidP="00274A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345" w:type="dxa"/>
            <w:gridSpan w:val="3"/>
          </w:tcPr>
          <w:p w:rsidR="00FE21E5" w:rsidRPr="005B3AC3" w:rsidRDefault="00FE21E5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 «Теремок»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A92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ралиева Алия</w:t>
            </w:r>
          </w:p>
        </w:tc>
        <w:tc>
          <w:tcPr>
            <w:tcW w:w="1323" w:type="dxa"/>
            <w:gridSpan w:val="2"/>
          </w:tcPr>
          <w:p w:rsidR="00FE21E5" w:rsidRDefault="00FE21E5" w:rsidP="00274A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 лет</w:t>
            </w:r>
          </w:p>
        </w:tc>
        <w:tc>
          <w:tcPr>
            <w:tcW w:w="5345" w:type="dxa"/>
            <w:gridSpan w:val="3"/>
          </w:tcPr>
          <w:p w:rsidR="00FE21E5" w:rsidRPr="005B3AC3" w:rsidRDefault="00FE21E5" w:rsidP="00A92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 «Чебурашка»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идова Ульяна</w:t>
            </w:r>
          </w:p>
        </w:tc>
        <w:tc>
          <w:tcPr>
            <w:tcW w:w="1323" w:type="dxa"/>
            <w:gridSpan w:val="2"/>
          </w:tcPr>
          <w:p w:rsidR="00FE21E5" w:rsidRDefault="00FE21E5" w:rsidP="00274A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FE21E5" w:rsidRPr="005B3AC3" w:rsidRDefault="00FE21E5" w:rsidP="00A92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 «Чебурашка»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льченков Тимофей</w:t>
            </w:r>
          </w:p>
        </w:tc>
        <w:tc>
          <w:tcPr>
            <w:tcW w:w="1323" w:type="dxa"/>
            <w:gridSpan w:val="2"/>
          </w:tcPr>
          <w:p w:rsidR="00FE21E5" w:rsidRDefault="00FE21E5" w:rsidP="00274A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FE21E5" w:rsidRPr="005B3AC3" w:rsidRDefault="00FE21E5" w:rsidP="00A92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 «Чебурашка»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арев Артём</w:t>
            </w:r>
          </w:p>
        </w:tc>
        <w:tc>
          <w:tcPr>
            <w:tcW w:w="1323" w:type="dxa"/>
            <w:gridSpan w:val="2"/>
          </w:tcPr>
          <w:p w:rsidR="00FE21E5" w:rsidRDefault="00FE21E5" w:rsidP="00274A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FE21E5" w:rsidRPr="005B3AC3" w:rsidRDefault="00FE21E5" w:rsidP="00A92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 «Чебурашка»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цева Ева</w:t>
            </w:r>
          </w:p>
        </w:tc>
        <w:tc>
          <w:tcPr>
            <w:tcW w:w="1323" w:type="dxa"/>
            <w:gridSpan w:val="2"/>
          </w:tcPr>
          <w:p w:rsidR="00FE21E5" w:rsidRDefault="00FE21E5" w:rsidP="00274A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FE21E5" w:rsidRPr="005B3AC3" w:rsidRDefault="00FE21E5" w:rsidP="00A92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 «Чебурашка»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рынцев Алексей</w:t>
            </w:r>
          </w:p>
        </w:tc>
        <w:tc>
          <w:tcPr>
            <w:tcW w:w="1323" w:type="dxa"/>
            <w:gridSpan w:val="2"/>
          </w:tcPr>
          <w:p w:rsidR="00FE21E5" w:rsidRDefault="00FE21E5" w:rsidP="00274A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б» кл</w:t>
            </w:r>
          </w:p>
        </w:tc>
        <w:tc>
          <w:tcPr>
            <w:tcW w:w="5345" w:type="dxa"/>
            <w:gridSpan w:val="3"/>
          </w:tcPr>
          <w:p w:rsidR="00FE21E5" w:rsidRDefault="00FE21E5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4» г. Десногорск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енко Анастасия</w:t>
            </w:r>
          </w:p>
        </w:tc>
        <w:tc>
          <w:tcPr>
            <w:tcW w:w="1323" w:type="dxa"/>
            <w:gridSpan w:val="2"/>
          </w:tcPr>
          <w:p w:rsidR="00FE21E5" w:rsidRDefault="00FE21E5" w:rsidP="00274A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б» кл</w:t>
            </w:r>
          </w:p>
        </w:tc>
        <w:tc>
          <w:tcPr>
            <w:tcW w:w="5345" w:type="dxa"/>
            <w:gridSpan w:val="3"/>
          </w:tcPr>
          <w:p w:rsidR="00FE21E5" w:rsidRDefault="00FE21E5" w:rsidP="000F3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4» г. Десногорск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льман Дарья</w:t>
            </w:r>
          </w:p>
        </w:tc>
        <w:tc>
          <w:tcPr>
            <w:tcW w:w="1323" w:type="dxa"/>
            <w:gridSpan w:val="2"/>
          </w:tcPr>
          <w:p w:rsidR="00FE21E5" w:rsidRDefault="00FE21E5" w:rsidP="00274A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в» кл</w:t>
            </w:r>
          </w:p>
        </w:tc>
        <w:tc>
          <w:tcPr>
            <w:tcW w:w="5345" w:type="dxa"/>
            <w:gridSpan w:val="3"/>
          </w:tcPr>
          <w:p w:rsidR="00FE21E5" w:rsidRDefault="00FE21E5" w:rsidP="000F3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4» г. Десногорск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енкова Вероника</w:t>
            </w:r>
          </w:p>
        </w:tc>
        <w:tc>
          <w:tcPr>
            <w:tcW w:w="1323" w:type="dxa"/>
            <w:gridSpan w:val="2"/>
          </w:tcPr>
          <w:p w:rsidR="00FE21E5" w:rsidRDefault="00FE21E5" w:rsidP="00274A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в» кл</w:t>
            </w:r>
          </w:p>
        </w:tc>
        <w:tc>
          <w:tcPr>
            <w:tcW w:w="5345" w:type="dxa"/>
            <w:gridSpan w:val="3"/>
          </w:tcPr>
          <w:p w:rsidR="00FE21E5" w:rsidRDefault="00FE21E5" w:rsidP="000F3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4» г. Десногорск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0F3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валова Евангелина</w:t>
            </w:r>
          </w:p>
        </w:tc>
        <w:tc>
          <w:tcPr>
            <w:tcW w:w="1323" w:type="dxa"/>
            <w:gridSpan w:val="2"/>
          </w:tcPr>
          <w:p w:rsidR="00FE21E5" w:rsidRDefault="00FE21E5" w:rsidP="000F3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б» кл</w:t>
            </w:r>
          </w:p>
        </w:tc>
        <w:tc>
          <w:tcPr>
            <w:tcW w:w="5345" w:type="dxa"/>
            <w:gridSpan w:val="3"/>
          </w:tcPr>
          <w:p w:rsidR="00FE21E5" w:rsidRDefault="00FE21E5" w:rsidP="001F1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3» г. Десногорск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вуленкова Варвара</w:t>
            </w:r>
          </w:p>
        </w:tc>
        <w:tc>
          <w:tcPr>
            <w:tcW w:w="1323" w:type="dxa"/>
            <w:gridSpan w:val="2"/>
          </w:tcPr>
          <w:p w:rsidR="00FE21E5" w:rsidRDefault="00FE21E5" w:rsidP="000F3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б» кл</w:t>
            </w:r>
          </w:p>
        </w:tc>
        <w:tc>
          <w:tcPr>
            <w:tcW w:w="5345" w:type="dxa"/>
            <w:gridSpan w:val="3"/>
          </w:tcPr>
          <w:p w:rsidR="00FE21E5" w:rsidRDefault="00FE21E5" w:rsidP="000F3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3» г. Десногорск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нова Есения</w:t>
            </w:r>
          </w:p>
        </w:tc>
        <w:tc>
          <w:tcPr>
            <w:tcW w:w="1323" w:type="dxa"/>
            <w:gridSpan w:val="2"/>
          </w:tcPr>
          <w:p w:rsidR="00FE21E5" w:rsidRDefault="00FE21E5" w:rsidP="000F3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б» кл</w:t>
            </w:r>
          </w:p>
        </w:tc>
        <w:tc>
          <w:tcPr>
            <w:tcW w:w="5345" w:type="dxa"/>
            <w:gridSpan w:val="3"/>
          </w:tcPr>
          <w:p w:rsidR="00FE21E5" w:rsidRDefault="00FE21E5" w:rsidP="000F3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3» г. Десногорск</w:t>
            </w:r>
          </w:p>
        </w:tc>
      </w:tr>
      <w:tr w:rsidR="00FE21E5" w:rsidRPr="005B3AC3" w:rsidTr="006D0058">
        <w:trPr>
          <w:jc w:val="center"/>
        </w:trPr>
        <w:tc>
          <w:tcPr>
            <w:tcW w:w="10476" w:type="dxa"/>
            <w:gridSpan w:val="8"/>
          </w:tcPr>
          <w:p w:rsidR="00FE21E5" w:rsidRPr="0037213A" w:rsidRDefault="00FE21E5" w:rsidP="002C310C">
            <w:pPr>
              <w:pStyle w:val="a4"/>
              <w:ind w:left="303" w:right="6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13A">
              <w:rPr>
                <w:rFonts w:ascii="Times New Roman" w:hAnsi="Times New Roman" w:cs="Times New Roman"/>
                <w:b/>
                <w:sz w:val="24"/>
                <w:szCs w:val="24"/>
              </w:rPr>
              <w:t>Ярцевский район</w:t>
            </w:r>
          </w:p>
          <w:p w:rsidR="00FE21E5" w:rsidRPr="00383794" w:rsidRDefault="00FE21E5" w:rsidP="002C310C">
            <w:pPr>
              <w:ind w:left="303" w:right="6" w:hanging="425"/>
              <w:jc w:val="center"/>
              <w:rPr>
                <w:b/>
              </w:rPr>
            </w:pPr>
          </w:p>
        </w:tc>
      </w:tr>
      <w:tr w:rsidR="00FE21E5" w:rsidRPr="00383794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Pr="00383794" w:rsidRDefault="00FE21E5" w:rsidP="00455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 Михаил</w:t>
            </w:r>
          </w:p>
        </w:tc>
        <w:tc>
          <w:tcPr>
            <w:tcW w:w="1323" w:type="dxa"/>
            <w:gridSpan w:val="2"/>
          </w:tcPr>
          <w:p w:rsidR="00FE21E5" w:rsidRPr="00383794" w:rsidRDefault="00FE21E5" w:rsidP="005E08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.</w:t>
            </w:r>
          </w:p>
        </w:tc>
        <w:tc>
          <w:tcPr>
            <w:tcW w:w="5345" w:type="dxa"/>
            <w:gridSpan w:val="3"/>
          </w:tcPr>
          <w:p w:rsidR="00FE21E5" w:rsidRPr="00383794" w:rsidRDefault="00FE21E5" w:rsidP="00274A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апыревщинская СШ</w:t>
            </w:r>
          </w:p>
        </w:tc>
      </w:tr>
      <w:tr w:rsidR="00FE21E5" w:rsidRPr="00383794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Pr="00383794" w:rsidRDefault="00FE21E5" w:rsidP="00455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юков Богдан</w:t>
            </w:r>
          </w:p>
        </w:tc>
        <w:tc>
          <w:tcPr>
            <w:tcW w:w="1323" w:type="dxa"/>
            <w:gridSpan w:val="2"/>
          </w:tcPr>
          <w:p w:rsidR="00FE21E5" w:rsidRPr="00383794" w:rsidRDefault="00FE21E5" w:rsidP="007D1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.</w:t>
            </w:r>
          </w:p>
        </w:tc>
        <w:tc>
          <w:tcPr>
            <w:tcW w:w="5345" w:type="dxa"/>
            <w:gridSpan w:val="3"/>
          </w:tcPr>
          <w:p w:rsidR="00FE21E5" w:rsidRPr="00383794" w:rsidRDefault="00FE21E5" w:rsidP="007D1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апыревщинская СШ</w:t>
            </w:r>
          </w:p>
        </w:tc>
      </w:tr>
      <w:tr w:rsidR="00FE21E5" w:rsidRPr="00383794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Pr="00383794" w:rsidRDefault="00FE21E5" w:rsidP="00455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губенко Полина</w:t>
            </w:r>
          </w:p>
        </w:tc>
        <w:tc>
          <w:tcPr>
            <w:tcW w:w="1323" w:type="dxa"/>
            <w:gridSpan w:val="2"/>
          </w:tcPr>
          <w:p w:rsidR="00FE21E5" w:rsidRPr="00383794" w:rsidRDefault="00FE21E5" w:rsidP="007D1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.</w:t>
            </w:r>
          </w:p>
        </w:tc>
        <w:tc>
          <w:tcPr>
            <w:tcW w:w="5345" w:type="dxa"/>
            <w:gridSpan w:val="3"/>
          </w:tcPr>
          <w:p w:rsidR="00FE21E5" w:rsidRPr="00383794" w:rsidRDefault="00FE21E5" w:rsidP="007D1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апыревщинская СШ</w:t>
            </w:r>
          </w:p>
        </w:tc>
      </w:tr>
      <w:tr w:rsidR="00FE21E5" w:rsidRPr="00383794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Pr="00383794" w:rsidRDefault="00FE21E5" w:rsidP="00455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ваков Павел</w:t>
            </w:r>
          </w:p>
        </w:tc>
        <w:tc>
          <w:tcPr>
            <w:tcW w:w="1323" w:type="dxa"/>
            <w:gridSpan w:val="2"/>
          </w:tcPr>
          <w:p w:rsidR="00FE21E5" w:rsidRPr="00383794" w:rsidRDefault="00FE21E5" w:rsidP="007D1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5345" w:type="dxa"/>
            <w:gridSpan w:val="3"/>
          </w:tcPr>
          <w:p w:rsidR="00FE21E5" w:rsidRPr="00383794" w:rsidRDefault="00FE21E5" w:rsidP="007D1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СЮН» г. Ярцева</w:t>
            </w:r>
          </w:p>
        </w:tc>
      </w:tr>
      <w:tr w:rsidR="00FE21E5" w:rsidRPr="00383794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455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теров Матвей</w:t>
            </w:r>
          </w:p>
        </w:tc>
        <w:tc>
          <w:tcPr>
            <w:tcW w:w="1323" w:type="dxa"/>
            <w:gridSpan w:val="2"/>
          </w:tcPr>
          <w:p w:rsidR="00FE21E5" w:rsidRPr="00383794" w:rsidRDefault="00FE21E5" w:rsidP="007D1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5345" w:type="dxa"/>
            <w:gridSpan w:val="3"/>
          </w:tcPr>
          <w:p w:rsidR="00FE21E5" w:rsidRPr="00383794" w:rsidRDefault="00FE21E5" w:rsidP="00C13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СЮН» г. Ярцева</w:t>
            </w:r>
          </w:p>
        </w:tc>
      </w:tr>
      <w:tr w:rsidR="00FE21E5" w:rsidRPr="00383794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455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урская Лидия</w:t>
            </w:r>
          </w:p>
        </w:tc>
        <w:tc>
          <w:tcPr>
            <w:tcW w:w="1323" w:type="dxa"/>
            <w:gridSpan w:val="2"/>
          </w:tcPr>
          <w:p w:rsidR="00FE21E5" w:rsidRPr="00383794" w:rsidRDefault="00FE21E5" w:rsidP="007D1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5345" w:type="dxa"/>
            <w:gridSpan w:val="3"/>
          </w:tcPr>
          <w:p w:rsidR="00FE21E5" w:rsidRPr="00383794" w:rsidRDefault="00FE21E5" w:rsidP="00C13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СЮН» г. Ярцева</w:t>
            </w:r>
          </w:p>
        </w:tc>
      </w:tr>
      <w:tr w:rsidR="00FE21E5" w:rsidRPr="00383794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455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ахова Анастасия</w:t>
            </w:r>
          </w:p>
        </w:tc>
        <w:tc>
          <w:tcPr>
            <w:tcW w:w="1323" w:type="dxa"/>
            <w:gridSpan w:val="2"/>
          </w:tcPr>
          <w:p w:rsidR="00FE21E5" w:rsidRDefault="00FE21E5" w:rsidP="007D1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5345" w:type="dxa"/>
            <w:gridSpan w:val="3"/>
          </w:tcPr>
          <w:p w:rsidR="00FE21E5" w:rsidRPr="00383794" w:rsidRDefault="00FE21E5" w:rsidP="00C13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СЮН» г. Ярцева</w:t>
            </w:r>
          </w:p>
        </w:tc>
      </w:tr>
      <w:tr w:rsidR="00FE21E5" w:rsidRPr="00383794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455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нкова Марина</w:t>
            </w:r>
          </w:p>
        </w:tc>
        <w:tc>
          <w:tcPr>
            <w:tcW w:w="1323" w:type="dxa"/>
            <w:gridSpan w:val="2"/>
          </w:tcPr>
          <w:p w:rsidR="00FE21E5" w:rsidRDefault="00FE21E5" w:rsidP="007D1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5345" w:type="dxa"/>
            <w:gridSpan w:val="3"/>
          </w:tcPr>
          <w:p w:rsidR="00FE21E5" w:rsidRPr="00383794" w:rsidRDefault="00FE21E5" w:rsidP="00C13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СЮН» г. Ярцева</w:t>
            </w:r>
          </w:p>
        </w:tc>
      </w:tr>
      <w:tr w:rsidR="00FE21E5" w:rsidRPr="00383794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455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дкова Арина</w:t>
            </w:r>
          </w:p>
        </w:tc>
        <w:tc>
          <w:tcPr>
            <w:tcW w:w="1323" w:type="dxa"/>
            <w:gridSpan w:val="2"/>
          </w:tcPr>
          <w:p w:rsidR="00FE21E5" w:rsidRDefault="00FE21E5" w:rsidP="007D1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5345" w:type="dxa"/>
            <w:gridSpan w:val="3"/>
          </w:tcPr>
          <w:p w:rsidR="00FE21E5" w:rsidRPr="00383794" w:rsidRDefault="00FE21E5" w:rsidP="00C13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СЮН» г. Ярцева</w:t>
            </w:r>
          </w:p>
        </w:tc>
      </w:tr>
      <w:tr w:rsidR="00FE21E5" w:rsidRPr="00383794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455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енкова Варвара</w:t>
            </w:r>
          </w:p>
        </w:tc>
        <w:tc>
          <w:tcPr>
            <w:tcW w:w="1323" w:type="dxa"/>
            <w:gridSpan w:val="2"/>
          </w:tcPr>
          <w:p w:rsidR="00FE21E5" w:rsidRDefault="00FE21E5" w:rsidP="007D1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5345" w:type="dxa"/>
            <w:gridSpan w:val="3"/>
          </w:tcPr>
          <w:p w:rsidR="00FE21E5" w:rsidRPr="00383794" w:rsidRDefault="00FE21E5" w:rsidP="00C13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СЮН» г. Ярцева</w:t>
            </w:r>
          </w:p>
        </w:tc>
      </w:tr>
      <w:tr w:rsidR="00FE21E5" w:rsidRPr="00383794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455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нге Мария</w:t>
            </w:r>
          </w:p>
        </w:tc>
        <w:tc>
          <w:tcPr>
            <w:tcW w:w="1323" w:type="dxa"/>
            <w:gridSpan w:val="2"/>
          </w:tcPr>
          <w:p w:rsidR="00FE21E5" w:rsidRDefault="00FE21E5" w:rsidP="007D1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5345" w:type="dxa"/>
            <w:gridSpan w:val="3"/>
          </w:tcPr>
          <w:p w:rsidR="00FE21E5" w:rsidRPr="00383794" w:rsidRDefault="00FE21E5" w:rsidP="00C13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СЮН» г. Ярцева</w:t>
            </w:r>
          </w:p>
        </w:tc>
      </w:tr>
      <w:tr w:rsidR="00FE21E5" w:rsidRPr="00383794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455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аков Роман</w:t>
            </w:r>
          </w:p>
        </w:tc>
        <w:tc>
          <w:tcPr>
            <w:tcW w:w="1323" w:type="dxa"/>
            <w:gridSpan w:val="2"/>
          </w:tcPr>
          <w:p w:rsidR="00FE21E5" w:rsidRDefault="00FE21E5" w:rsidP="007D1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5345" w:type="dxa"/>
            <w:gridSpan w:val="3"/>
          </w:tcPr>
          <w:p w:rsidR="00FE21E5" w:rsidRPr="00383794" w:rsidRDefault="00FE21E5" w:rsidP="00C13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СЮН» г. Ярцева</w:t>
            </w:r>
          </w:p>
        </w:tc>
      </w:tr>
      <w:tr w:rsidR="00FE21E5" w:rsidRPr="00383794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455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а Варвара</w:t>
            </w:r>
          </w:p>
        </w:tc>
        <w:tc>
          <w:tcPr>
            <w:tcW w:w="1323" w:type="dxa"/>
            <w:gridSpan w:val="2"/>
          </w:tcPr>
          <w:p w:rsidR="00FE21E5" w:rsidRDefault="00FE21E5" w:rsidP="007D1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FE21E5" w:rsidRDefault="00FE21E5" w:rsidP="00C13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етский сад № 1 г. Ярцева</w:t>
            </w:r>
          </w:p>
        </w:tc>
      </w:tr>
      <w:tr w:rsidR="00FE21E5" w:rsidRPr="00383794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455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ева Екатерина</w:t>
            </w:r>
          </w:p>
        </w:tc>
        <w:tc>
          <w:tcPr>
            <w:tcW w:w="1323" w:type="dxa"/>
            <w:gridSpan w:val="2"/>
          </w:tcPr>
          <w:p w:rsidR="00FE21E5" w:rsidRDefault="00FE21E5" w:rsidP="007D1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345" w:type="dxa"/>
            <w:gridSpan w:val="3"/>
          </w:tcPr>
          <w:p w:rsidR="00FE21E5" w:rsidRDefault="00FE21E5" w:rsidP="00B90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етский сад № 1 г. Ярцева</w:t>
            </w:r>
          </w:p>
        </w:tc>
      </w:tr>
      <w:tr w:rsidR="00FE21E5" w:rsidRPr="00383794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455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 Даниил</w:t>
            </w:r>
          </w:p>
        </w:tc>
        <w:tc>
          <w:tcPr>
            <w:tcW w:w="1323" w:type="dxa"/>
            <w:gridSpan w:val="2"/>
          </w:tcPr>
          <w:p w:rsidR="00FE21E5" w:rsidRDefault="00FE21E5" w:rsidP="007D1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FE21E5" w:rsidRDefault="00FE21E5" w:rsidP="00B90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етский сад № 1 г. Ярцева</w:t>
            </w:r>
          </w:p>
        </w:tc>
      </w:tr>
      <w:tr w:rsidR="00FE21E5" w:rsidRPr="00383794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455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Мария</w:t>
            </w:r>
          </w:p>
        </w:tc>
        <w:tc>
          <w:tcPr>
            <w:tcW w:w="1323" w:type="dxa"/>
            <w:gridSpan w:val="2"/>
          </w:tcPr>
          <w:p w:rsidR="00FE21E5" w:rsidRDefault="00FE21E5" w:rsidP="007D1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б» кл</w:t>
            </w:r>
          </w:p>
        </w:tc>
        <w:tc>
          <w:tcPr>
            <w:tcW w:w="5345" w:type="dxa"/>
            <w:gridSpan w:val="3"/>
          </w:tcPr>
          <w:p w:rsidR="00FE21E5" w:rsidRDefault="00FE21E5" w:rsidP="00B90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7 г. Ярцева</w:t>
            </w:r>
          </w:p>
        </w:tc>
      </w:tr>
      <w:tr w:rsidR="00FE21E5" w:rsidRPr="00383794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455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пов Артём</w:t>
            </w:r>
          </w:p>
        </w:tc>
        <w:tc>
          <w:tcPr>
            <w:tcW w:w="1323" w:type="dxa"/>
            <w:gridSpan w:val="2"/>
          </w:tcPr>
          <w:p w:rsidR="00FE21E5" w:rsidRDefault="00FE21E5" w:rsidP="007D1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б» кл</w:t>
            </w:r>
          </w:p>
        </w:tc>
        <w:tc>
          <w:tcPr>
            <w:tcW w:w="5345" w:type="dxa"/>
            <w:gridSpan w:val="3"/>
          </w:tcPr>
          <w:p w:rsidR="00FE21E5" w:rsidRDefault="00FE21E5" w:rsidP="00B90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7 г. Ярцева</w:t>
            </w:r>
          </w:p>
        </w:tc>
      </w:tr>
      <w:tr w:rsidR="00FE21E5" w:rsidRPr="00383794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455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ёва Олеся</w:t>
            </w:r>
          </w:p>
        </w:tc>
        <w:tc>
          <w:tcPr>
            <w:tcW w:w="1323" w:type="dxa"/>
            <w:gridSpan w:val="2"/>
          </w:tcPr>
          <w:p w:rsidR="00FE21E5" w:rsidRDefault="00FE21E5" w:rsidP="007D1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</w:t>
            </w:r>
          </w:p>
        </w:tc>
        <w:tc>
          <w:tcPr>
            <w:tcW w:w="5345" w:type="dxa"/>
            <w:gridSpan w:val="3"/>
          </w:tcPr>
          <w:p w:rsidR="00FE21E5" w:rsidRDefault="00FE21E5" w:rsidP="00B90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Зайцевская ОШ </w:t>
            </w:r>
          </w:p>
        </w:tc>
      </w:tr>
      <w:tr w:rsidR="00FE21E5" w:rsidRPr="005B3AC3" w:rsidTr="006D0058">
        <w:trPr>
          <w:jc w:val="center"/>
        </w:trPr>
        <w:tc>
          <w:tcPr>
            <w:tcW w:w="10476" w:type="dxa"/>
            <w:gridSpan w:val="8"/>
          </w:tcPr>
          <w:p w:rsidR="00FE21E5" w:rsidRDefault="00FE21E5" w:rsidP="002C310C">
            <w:pPr>
              <w:pStyle w:val="a4"/>
              <w:ind w:left="303" w:right="6" w:hanging="425"/>
              <w:jc w:val="center"/>
              <w:rPr>
                <w:rFonts w:ascii="Times New Roman" w:hAnsi="Times New Roman" w:cs="Times New Roman"/>
                <w:b/>
              </w:rPr>
            </w:pPr>
            <w:r w:rsidRPr="0037213A">
              <w:rPr>
                <w:rFonts w:ascii="Times New Roman" w:hAnsi="Times New Roman" w:cs="Times New Roman"/>
                <w:b/>
              </w:rPr>
              <w:t>Хиславичский район</w:t>
            </w:r>
          </w:p>
          <w:p w:rsidR="00FE21E5" w:rsidRPr="0037213A" w:rsidRDefault="00FE21E5" w:rsidP="002C310C">
            <w:pPr>
              <w:pStyle w:val="a4"/>
              <w:ind w:left="303" w:right="6" w:hanging="42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ова Анастасия</w:t>
            </w:r>
          </w:p>
        </w:tc>
        <w:tc>
          <w:tcPr>
            <w:tcW w:w="1323" w:type="dxa"/>
            <w:gridSpan w:val="2"/>
          </w:tcPr>
          <w:p w:rsidR="00FE21E5" w:rsidRDefault="00FE21E5" w:rsidP="00AA6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5345" w:type="dxa"/>
            <w:gridSpan w:val="3"/>
          </w:tcPr>
          <w:p w:rsidR="00FE21E5" w:rsidRDefault="00FE21E5" w:rsidP="00AA6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Хиславичская СШ»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ова Екатерина</w:t>
            </w:r>
          </w:p>
        </w:tc>
        <w:tc>
          <w:tcPr>
            <w:tcW w:w="1323" w:type="dxa"/>
            <w:gridSpan w:val="2"/>
          </w:tcPr>
          <w:p w:rsidR="00FE21E5" w:rsidRDefault="00FE21E5" w:rsidP="00AA6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5345" w:type="dxa"/>
            <w:gridSpan w:val="3"/>
          </w:tcPr>
          <w:p w:rsidR="00FE21E5" w:rsidRDefault="00FE21E5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Хиславичская СШ»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лькевич Виктория</w:t>
            </w:r>
          </w:p>
        </w:tc>
        <w:tc>
          <w:tcPr>
            <w:tcW w:w="1323" w:type="dxa"/>
            <w:gridSpan w:val="2"/>
          </w:tcPr>
          <w:p w:rsidR="00FE21E5" w:rsidRDefault="00FE21E5" w:rsidP="00DA7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5345" w:type="dxa"/>
            <w:gridSpan w:val="3"/>
          </w:tcPr>
          <w:p w:rsidR="00FE21E5" w:rsidRDefault="00FE21E5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Хиславичская СШ»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ева Дарья</w:t>
            </w:r>
          </w:p>
        </w:tc>
        <w:tc>
          <w:tcPr>
            <w:tcW w:w="1323" w:type="dxa"/>
            <w:gridSpan w:val="2"/>
          </w:tcPr>
          <w:p w:rsidR="00FE21E5" w:rsidRDefault="00FE21E5" w:rsidP="00DA7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5345" w:type="dxa"/>
            <w:gridSpan w:val="3"/>
          </w:tcPr>
          <w:p w:rsidR="00FE21E5" w:rsidRDefault="00FE21E5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Хиславичская СШ»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кина Анастасия</w:t>
            </w:r>
          </w:p>
        </w:tc>
        <w:tc>
          <w:tcPr>
            <w:tcW w:w="1323" w:type="dxa"/>
            <w:gridSpan w:val="2"/>
          </w:tcPr>
          <w:p w:rsidR="00FE21E5" w:rsidRDefault="00FE21E5" w:rsidP="00DA7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5345" w:type="dxa"/>
            <w:gridSpan w:val="3"/>
          </w:tcPr>
          <w:p w:rsidR="00FE21E5" w:rsidRDefault="00FE21E5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Хиславичская СШ»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ов Николай</w:t>
            </w:r>
          </w:p>
        </w:tc>
        <w:tc>
          <w:tcPr>
            <w:tcW w:w="1323" w:type="dxa"/>
            <w:gridSpan w:val="2"/>
          </w:tcPr>
          <w:p w:rsidR="00FE21E5" w:rsidRDefault="00FE21E5" w:rsidP="00DA7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5345" w:type="dxa"/>
            <w:gridSpan w:val="3"/>
          </w:tcPr>
          <w:p w:rsidR="00FE21E5" w:rsidRDefault="00FE21E5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Хиславичская СШ»</w:t>
            </w:r>
          </w:p>
        </w:tc>
      </w:tr>
      <w:tr w:rsidR="00FE21E5" w:rsidRPr="005B3AC3" w:rsidTr="006D0058">
        <w:trPr>
          <w:jc w:val="center"/>
        </w:trPr>
        <w:tc>
          <w:tcPr>
            <w:tcW w:w="10476" w:type="dxa"/>
            <w:gridSpan w:val="8"/>
          </w:tcPr>
          <w:p w:rsidR="00FE21E5" w:rsidRPr="0037213A" w:rsidRDefault="00FE21E5" w:rsidP="002C310C">
            <w:pPr>
              <w:pStyle w:val="a4"/>
              <w:ind w:left="303" w:right="6" w:hanging="425"/>
              <w:jc w:val="center"/>
              <w:rPr>
                <w:rFonts w:ascii="Times New Roman" w:hAnsi="Times New Roman" w:cs="Times New Roman"/>
                <w:b/>
              </w:rPr>
            </w:pPr>
            <w:r w:rsidRPr="0037213A">
              <w:rPr>
                <w:rFonts w:ascii="Times New Roman" w:hAnsi="Times New Roman" w:cs="Times New Roman"/>
                <w:b/>
              </w:rPr>
              <w:t>Гагаринский район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вакина Анастасия</w:t>
            </w:r>
          </w:p>
        </w:tc>
        <w:tc>
          <w:tcPr>
            <w:tcW w:w="1323" w:type="dxa"/>
            <w:gridSpan w:val="2"/>
          </w:tcPr>
          <w:p w:rsidR="00FE21E5" w:rsidRDefault="00FE21E5" w:rsidP="005E08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345" w:type="dxa"/>
            <w:gridSpan w:val="3"/>
          </w:tcPr>
          <w:p w:rsidR="00FE21E5" w:rsidRPr="005B3AC3" w:rsidRDefault="00FE21E5" w:rsidP="00754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Детский сад «Рябинка»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Гагарин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 Алиса</w:t>
            </w:r>
          </w:p>
        </w:tc>
        <w:tc>
          <w:tcPr>
            <w:tcW w:w="1323" w:type="dxa"/>
            <w:gridSpan w:val="2"/>
          </w:tcPr>
          <w:p w:rsidR="00FE21E5" w:rsidRDefault="00FE21E5" w:rsidP="00754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345" w:type="dxa"/>
            <w:gridSpan w:val="3"/>
          </w:tcPr>
          <w:p w:rsidR="00FE21E5" w:rsidRPr="005B3AC3" w:rsidRDefault="00FE21E5" w:rsidP="00754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Детский сад «Рябинка»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Гагарин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кина Ольга</w:t>
            </w:r>
          </w:p>
        </w:tc>
        <w:tc>
          <w:tcPr>
            <w:tcW w:w="1323" w:type="dxa"/>
            <w:gridSpan w:val="2"/>
          </w:tcPr>
          <w:p w:rsidR="00FE21E5" w:rsidRDefault="00FE21E5" w:rsidP="006C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345" w:type="dxa"/>
            <w:gridSpan w:val="3"/>
          </w:tcPr>
          <w:p w:rsidR="00FE21E5" w:rsidRPr="005B3AC3" w:rsidRDefault="00FE21E5" w:rsidP="00754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Детский сад «Рябинка»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Гагарин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устова Валерия</w:t>
            </w:r>
          </w:p>
        </w:tc>
        <w:tc>
          <w:tcPr>
            <w:tcW w:w="1323" w:type="dxa"/>
            <w:gridSpan w:val="2"/>
          </w:tcPr>
          <w:p w:rsidR="00FE21E5" w:rsidRDefault="00FE21E5" w:rsidP="006C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FE21E5" w:rsidRPr="005B3AC3" w:rsidRDefault="00FE21E5" w:rsidP="00754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Детский сад «Рябинка»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Гагарин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Ольга</w:t>
            </w:r>
          </w:p>
        </w:tc>
        <w:tc>
          <w:tcPr>
            <w:tcW w:w="1323" w:type="dxa"/>
            <w:gridSpan w:val="2"/>
          </w:tcPr>
          <w:p w:rsidR="00FE21E5" w:rsidRDefault="00FE21E5" w:rsidP="006C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FE21E5" w:rsidRPr="005B3AC3" w:rsidRDefault="00FE21E5" w:rsidP="00754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Детский сад «Рябинка»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Гагарин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шкова Анастасия</w:t>
            </w:r>
          </w:p>
        </w:tc>
        <w:tc>
          <w:tcPr>
            <w:tcW w:w="1323" w:type="dxa"/>
            <w:gridSpan w:val="2"/>
          </w:tcPr>
          <w:p w:rsidR="00FE21E5" w:rsidRDefault="00FE21E5" w:rsidP="006C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345" w:type="dxa"/>
            <w:gridSpan w:val="3"/>
          </w:tcPr>
          <w:p w:rsidR="00FE21E5" w:rsidRPr="005B3AC3" w:rsidRDefault="00FE21E5" w:rsidP="00754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Детский сад «Рябинка»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Гагарин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опенков Илья</w:t>
            </w:r>
          </w:p>
        </w:tc>
        <w:tc>
          <w:tcPr>
            <w:tcW w:w="1323" w:type="dxa"/>
            <w:gridSpan w:val="2"/>
          </w:tcPr>
          <w:p w:rsidR="00FE21E5" w:rsidRDefault="00FE21E5" w:rsidP="006C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345" w:type="dxa"/>
            <w:gridSpan w:val="3"/>
          </w:tcPr>
          <w:p w:rsidR="00FE21E5" w:rsidRPr="005B3AC3" w:rsidRDefault="00FE21E5" w:rsidP="00733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Детский сад «Крепыш»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Гагарин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опенкова Алина</w:t>
            </w:r>
          </w:p>
        </w:tc>
        <w:tc>
          <w:tcPr>
            <w:tcW w:w="1323" w:type="dxa"/>
            <w:gridSpan w:val="2"/>
          </w:tcPr>
          <w:p w:rsidR="00FE21E5" w:rsidRDefault="00FE21E5" w:rsidP="006C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5345" w:type="dxa"/>
            <w:gridSpan w:val="3"/>
          </w:tcPr>
          <w:p w:rsidR="00FE21E5" w:rsidRPr="005B3AC3" w:rsidRDefault="00FE21E5" w:rsidP="00A92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Детский сад «Крепыш»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Гагарин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ская Ксения</w:t>
            </w:r>
          </w:p>
        </w:tc>
        <w:tc>
          <w:tcPr>
            <w:tcW w:w="1323" w:type="dxa"/>
            <w:gridSpan w:val="2"/>
          </w:tcPr>
          <w:p w:rsidR="00FE21E5" w:rsidRDefault="00FE21E5" w:rsidP="006C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5345" w:type="dxa"/>
            <w:gridSpan w:val="3"/>
          </w:tcPr>
          <w:p w:rsidR="00FE21E5" w:rsidRPr="005B3AC3" w:rsidRDefault="00FE21E5" w:rsidP="00A92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Детский сад «Крепыш»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Гагарин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мнёв Никита</w:t>
            </w:r>
          </w:p>
        </w:tc>
        <w:tc>
          <w:tcPr>
            <w:tcW w:w="1323" w:type="dxa"/>
            <w:gridSpan w:val="2"/>
          </w:tcPr>
          <w:p w:rsidR="00FE21E5" w:rsidRDefault="00FE21E5" w:rsidP="006C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345" w:type="dxa"/>
            <w:gridSpan w:val="3"/>
          </w:tcPr>
          <w:p w:rsidR="00FE21E5" w:rsidRPr="005B3AC3" w:rsidRDefault="00FE21E5" w:rsidP="00A92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Детский сад «Крепыш»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Гагарин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 Злата (2)</w:t>
            </w:r>
          </w:p>
        </w:tc>
        <w:tc>
          <w:tcPr>
            <w:tcW w:w="1323" w:type="dxa"/>
            <w:gridSpan w:val="2"/>
          </w:tcPr>
          <w:p w:rsidR="00FE21E5" w:rsidRDefault="00FE21E5" w:rsidP="006C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FE21E5" w:rsidRPr="005B3AC3" w:rsidRDefault="00FE21E5" w:rsidP="00A92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Детский сад «Крепыш»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Гагарин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лов Иван (2) кл</w:t>
            </w:r>
          </w:p>
        </w:tc>
        <w:tc>
          <w:tcPr>
            <w:tcW w:w="1323" w:type="dxa"/>
            <w:gridSpan w:val="2"/>
          </w:tcPr>
          <w:p w:rsidR="00FE21E5" w:rsidRDefault="00FE21E5" w:rsidP="006C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FE21E5" w:rsidRPr="005B3AC3" w:rsidRDefault="00FE21E5" w:rsidP="00A92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Детский сад «Крепыш»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Гагарин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ров Силантий</w:t>
            </w:r>
          </w:p>
        </w:tc>
        <w:tc>
          <w:tcPr>
            <w:tcW w:w="1323" w:type="dxa"/>
            <w:gridSpan w:val="2"/>
          </w:tcPr>
          <w:p w:rsidR="00FE21E5" w:rsidRDefault="00FE21E5" w:rsidP="006C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FE21E5" w:rsidRPr="005B3AC3" w:rsidRDefault="00FE21E5" w:rsidP="00A92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Детский сад «Крепыш»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Гагарин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ченков Даниил</w:t>
            </w:r>
          </w:p>
        </w:tc>
        <w:tc>
          <w:tcPr>
            <w:tcW w:w="1323" w:type="dxa"/>
            <w:gridSpan w:val="2"/>
          </w:tcPr>
          <w:p w:rsidR="00FE21E5" w:rsidRDefault="00FE21E5" w:rsidP="006C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FE21E5" w:rsidRPr="005B3AC3" w:rsidRDefault="00FE21E5" w:rsidP="00A92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Детский сад «Крепыш»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Гагарин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Варвара</w:t>
            </w:r>
          </w:p>
        </w:tc>
        <w:tc>
          <w:tcPr>
            <w:tcW w:w="1323" w:type="dxa"/>
            <w:gridSpan w:val="2"/>
          </w:tcPr>
          <w:p w:rsidR="00FE21E5" w:rsidRDefault="00FE21E5" w:rsidP="006C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5345" w:type="dxa"/>
            <w:gridSpan w:val="3"/>
          </w:tcPr>
          <w:p w:rsidR="00FE21E5" w:rsidRPr="005B3AC3" w:rsidRDefault="00FE21E5" w:rsidP="00A92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Детский сад «Крепыш»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Гагарин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убцов Артём</w:t>
            </w:r>
          </w:p>
        </w:tc>
        <w:tc>
          <w:tcPr>
            <w:tcW w:w="1323" w:type="dxa"/>
            <w:gridSpan w:val="2"/>
          </w:tcPr>
          <w:p w:rsidR="00FE21E5" w:rsidRDefault="00FE21E5" w:rsidP="006C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345" w:type="dxa"/>
            <w:gridSpan w:val="3"/>
          </w:tcPr>
          <w:p w:rsidR="00FE21E5" w:rsidRPr="005B3AC3" w:rsidRDefault="00FE21E5" w:rsidP="00A92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Детский сад «Крепыш»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Гагарин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 Тимофей</w:t>
            </w:r>
          </w:p>
        </w:tc>
        <w:tc>
          <w:tcPr>
            <w:tcW w:w="1323" w:type="dxa"/>
            <w:gridSpan w:val="2"/>
          </w:tcPr>
          <w:p w:rsidR="00FE21E5" w:rsidRDefault="00FE21E5" w:rsidP="006C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FE21E5" w:rsidRPr="005B3AC3" w:rsidRDefault="00FE21E5" w:rsidP="00A92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Детский сад «Крепыш»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Гагарин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новская Маргарита</w:t>
            </w:r>
          </w:p>
        </w:tc>
        <w:tc>
          <w:tcPr>
            <w:tcW w:w="1323" w:type="dxa"/>
            <w:gridSpan w:val="2"/>
          </w:tcPr>
          <w:p w:rsidR="00FE21E5" w:rsidRDefault="00FE21E5" w:rsidP="006C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FE21E5" w:rsidRPr="005B3AC3" w:rsidRDefault="00FE21E5" w:rsidP="00A92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Детский сад «Крепыш»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Гагарин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хин Александр</w:t>
            </w:r>
          </w:p>
        </w:tc>
        <w:tc>
          <w:tcPr>
            <w:tcW w:w="1323" w:type="dxa"/>
            <w:gridSpan w:val="2"/>
          </w:tcPr>
          <w:p w:rsidR="00FE21E5" w:rsidRDefault="00FE21E5" w:rsidP="006C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FE21E5" w:rsidRPr="005B3AC3" w:rsidRDefault="00FE21E5" w:rsidP="00A92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Детский сад «Крепыш»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Гагарин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ёв Игорь</w:t>
            </w:r>
          </w:p>
        </w:tc>
        <w:tc>
          <w:tcPr>
            <w:tcW w:w="1323" w:type="dxa"/>
            <w:gridSpan w:val="2"/>
          </w:tcPr>
          <w:p w:rsidR="00FE21E5" w:rsidRDefault="00FE21E5" w:rsidP="006C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FE21E5" w:rsidRPr="005B3AC3" w:rsidRDefault="00FE21E5" w:rsidP="00A92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Детский сад «Крепыш»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Гагарин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родская Ксения</w:t>
            </w:r>
          </w:p>
        </w:tc>
        <w:tc>
          <w:tcPr>
            <w:tcW w:w="1323" w:type="dxa"/>
            <w:gridSpan w:val="2"/>
          </w:tcPr>
          <w:p w:rsidR="00FE21E5" w:rsidRDefault="00FE21E5" w:rsidP="006C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345" w:type="dxa"/>
            <w:gridSpan w:val="3"/>
          </w:tcPr>
          <w:p w:rsidR="00FE21E5" w:rsidRPr="005B3AC3" w:rsidRDefault="00FE21E5" w:rsidP="00A92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Детский сад «Крепыш»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Гагарин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чева Виктория</w:t>
            </w:r>
          </w:p>
        </w:tc>
        <w:tc>
          <w:tcPr>
            <w:tcW w:w="1323" w:type="dxa"/>
            <w:gridSpan w:val="2"/>
          </w:tcPr>
          <w:p w:rsidR="00FE21E5" w:rsidRDefault="00FE21E5" w:rsidP="006C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345" w:type="dxa"/>
            <w:gridSpan w:val="3"/>
          </w:tcPr>
          <w:p w:rsidR="00FE21E5" w:rsidRPr="005B3AC3" w:rsidRDefault="00FE21E5" w:rsidP="00A92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Детский сад «Крепыш»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Гагарин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нская Елизавета</w:t>
            </w:r>
          </w:p>
        </w:tc>
        <w:tc>
          <w:tcPr>
            <w:tcW w:w="1323" w:type="dxa"/>
            <w:gridSpan w:val="2"/>
          </w:tcPr>
          <w:p w:rsidR="00FE21E5" w:rsidRDefault="00FE21E5" w:rsidP="006C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FE21E5" w:rsidRPr="005B3AC3" w:rsidRDefault="00FE21E5" w:rsidP="00A92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Детский сад «Крепыш»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Гагарин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йнова Анна</w:t>
            </w:r>
          </w:p>
        </w:tc>
        <w:tc>
          <w:tcPr>
            <w:tcW w:w="1323" w:type="dxa"/>
            <w:gridSpan w:val="2"/>
          </w:tcPr>
          <w:p w:rsidR="00FE21E5" w:rsidRDefault="00FE21E5" w:rsidP="006C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FE21E5" w:rsidRPr="005B3AC3" w:rsidRDefault="00FE21E5" w:rsidP="00A92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Детский сад «Крепыш»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Гагарин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ткова Виктория</w:t>
            </w:r>
          </w:p>
        </w:tc>
        <w:tc>
          <w:tcPr>
            <w:tcW w:w="1323" w:type="dxa"/>
            <w:gridSpan w:val="2"/>
          </w:tcPr>
          <w:p w:rsidR="00FE21E5" w:rsidRDefault="00FE21E5" w:rsidP="006C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FE21E5" w:rsidRPr="005B3AC3" w:rsidRDefault="00FE21E5" w:rsidP="00A92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Детский сад «Крепыш»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Гагарин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ов Артём</w:t>
            </w:r>
          </w:p>
        </w:tc>
        <w:tc>
          <w:tcPr>
            <w:tcW w:w="1323" w:type="dxa"/>
            <w:gridSpan w:val="2"/>
          </w:tcPr>
          <w:p w:rsidR="00FE21E5" w:rsidRDefault="00FE21E5" w:rsidP="006C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FE21E5" w:rsidRPr="005B3AC3" w:rsidRDefault="00FE21E5" w:rsidP="00A92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Детский сад «Крепыш»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Гагарин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ткова Марина</w:t>
            </w:r>
          </w:p>
        </w:tc>
        <w:tc>
          <w:tcPr>
            <w:tcW w:w="1323" w:type="dxa"/>
            <w:gridSpan w:val="2"/>
          </w:tcPr>
          <w:p w:rsidR="00FE21E5" w:rsidRDefault="00FE21E5" w:rsidP="006C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FE21E5" w:rsidRPr="005B3AC3" w:rsidRDefault="00FE21E5" w:rsidP="00A92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Детский сад «Крепыш»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Гагарин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Федор</w:t>
            </w:r>
          </w:p>
        </w:tc>
        <w:tc>
          <w:tcPr>
            <w:tcW w:w="1323" w:type="dxa"/>
            <w:gridSpan w:val="2"/>
          </w:tcPr>
          <w:p w:rsidR="00FE21E5" w:rsidRDefault="00FE21E5" w:rsidP="006C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FE21E5" w:rsidRPr="005B3AC3" w:rsidRDefault="00FE21E5" w:rsidP="00A92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Детский сад «Крепыш»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Гагарин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чаева Виктория</w:t>
            </w:r>
          </w:p>
        </w:tc>
        <w:tc>
          <w:tcPr>
            <w:tcW w:w="1323" w:type="dxa"/>
            <w:gridSpan w:val="2"/>
          </w:tcPr>
          <w:p w:rsidR="00FE21E5" w:rsidRDefault="00FE21E5" w:rsidP="006C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345" w:type="dxa"/>
            <w:gridSpan w:val="3"/>
          </w:tcPr>
          <w:p w:rsidR="00FE21E5" w:rsidRPr="005B3AC3" w:rsidRDefault="00FE21E5" w:rsidP="00A92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Детский сад «Крепыш»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Гагарин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шкова Софья</w:t>
            </w:r>
          </w:p>
        </w:tc>
        <w:tc>
          <w:tcPr>
            <w:tcW w:w="1323" w:type="dxa"/>
            <w:gridSpan w:val="2"/>
          </w:tcPr>
          <w:p w:rsidR="00FE21E5" w:rsidRDefault="00FE21E5" w:rsidP="006C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5345" w:type="dxa"/>
            <w:gridSpan w:val="3"/>
          </w:tcPr>
          <w:p w:rsidR="00FE21E5" w:rsidRDefault="00FE21E5" w:rsidP="00754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4 г. Гагарин</w:t>
            </w:r>
          </w:p>
        </w:tc>
      </w:tr>
      <w:tr w:rsidR="003F1D20" w:rsidRPr="005B3AC3" w:rsidTr="006D0058">
        <w:trPr>
          <w:jc w:val="center"/>
        </w:trPr>
        <w:tc>
          <w:tcPr>
            <w:tcW w:w="979" w:type="dxa"/>
          </w:tcPr>
          <w:p w:rsidR="003F1D20" w:rsidRPr="0037213A" w:rsidRDefault="003F1D20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3F1D20" w:rsidRDefault="003F1D2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ыткина Александра</w:t>
            </w:r>
          </w:p>
        </w:tc>
        <w:tc>
          <w:tcPr>
            <w:tcW w:w="1323" w:type="dxa"/>
            <w:gridSpan w:val="2"/>
          </w:tcPr>
          <w:p w:rsidR="003F1D20" w:rsidRDefault="003F1D20" w:rsidP="006C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5345" w:type="dxa"/>
            <w:gridSpan w:val="3"/>
          </w:tcPr>
          <w:p w:rsidR="003F1D20" w:rsidRDefault="003F1D20" w:rsidP="0005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4 г. Гагарин</w:t>
            </w:r>
          </w:p>
        </w:tc>
      </w:tr>
      <w:tr w:rsidR="003F1D20" w:rsidRPr="005B3AC3" w:rsidTr="006D0058">
        <w:trPr>
          <w:jc w:val="center"/>
        </w:trPr>
        <w:tc>
          <w:tcPr>
            <w:tcW w:w="979" w:type="dxa"/>
          </w:tcPr>
          <w:p w:rsidR="003F1D20" w:rsidRPr="0037213A" w:rsidRDefault="003F1D20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3F1D20" w:rsidRDefault="003F1D2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качева Валерия</w:t>
            </w:r>
          </w:p>
        </w:tc>
        <w:tc>
          <w:tcPr>
            <w:tcW w:w="1323" w:type="dxa"/>
            <w:gridSpan w:val="2"/>
          </w:tcPr>
          <w:p w:rsidR="003F1D20" w:rsidRDefault="003F1D20" w:rsidP="006C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5345" w:type="dxa"/>
            <w:gridSpan w:val="3"/>
          </w:tcPr>
          <w:p w:rsidR="003F1D20" w:rsidRDefault="003F1D20" w:rsidP="0005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4 г. Гагарин</w:t>
            </w:r>
          </w:p>
        </w:tc>
      </w:tr>
      <w:tr w:rsidR="003F1D20" w:rsidRPr="005B3AC3" w:rsidTr="006D0058">
        <w:trPr>
          <w:jc w:val="center"/>
        </w:trPr>
        <w:tc>
          <w:tcPr>
            <w:tcW w:w="979" w:type="dxa"/>
          </w:tcPr>
          <w:p w:rsidR="003F1D20" w:rsidRPr="0037213A" w:rsidRDefault="003F1D20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3F1D20" w:rsidRDefault="003F1D2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удова Варвара</w:t>
            </w:r>
          </w:p>
        </w:tc>
        <w:tc>
          <w:tcPr>
            <w:tcW w:w="1323" w:type="dxa"/>
            <w:gridSpan w:val="2"/>
          </w:tcPr>
          <w:p w:rsidR="003F1D20" w:rsidRDefault="003F1D20" w:rsidP="006C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в» кл</w:t>
            </w:r>
          </w:p>
        </w:tc>
        <w:tc>
          <w:tcPr>
            <w:tcW w:w="5345" w:type="dxa"/>
            <w:gridSpan w:val="3"/>
          </w:tcPr>
          <w:p w:rsidR="003F1D20" w:rsidRDefault="003F1D20" w:rsidP="0005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4 г. Гагарин</w:t>
            </w:r>
          </w:p>
        </w:tc>
      </w:tr>
      <w:tr w:rsidR="003F1D20" w:rsidRPr="005B3AC3" w:rsidTr="006D0058">
        <w:trPr>
          <w:jc w:val="center"/>
        </w:trPr>
        <w:tc>
          <w:tcPr>
            <w:tcW w:w="979" w:type="dxa"/>
          </w:tcPr>
          <w:p w:rsidR="003F1D20" w:rsidRPr="0037213A" w:rsidRDefault="003F1D20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3F1D20" w:rsidRDefault="003F1D2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якова Виктория</w:t>
            </w:r>
          </w:p>
        </w:tc>
        <w:tc>
          <w:tcPr>
            <w:tcW w:w="1323" w:type="dxa"/>
            <w:gridSpan w:val="2"/>
          </w:tcPr>
          <w:p w:rsidR="003F1D20" w:rsidRDefault="003F1D20" w:rsidP="006C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5345" w:type="dxa"/>
            <w:gridSpan w:val="3"/>
          </w:tcPr>
          <w:p w:rsidR="003F1D20" w:rsidRDefault="003F1D20" w:rsidP="0005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4 г. Гагарин</w:t>
            </w:r>
          </w:p>
        </w:tc>
      </w:tr>
      <w:tr w:rsidR="003F1D20" w:rsidRPr="005B3AC3" w:rsidTr="006D0058">
        <w:trPr>
          <w:jc w:val="center"/>
        </w:trPr>
        <w:tc>
          <w:tcPr>
            <w:tcW w:w="979" w:type="dxa"/>
          </w:tcPr>
          <w:p w:rsidR="003F1D20" w:rsidRPr="0037213A" w:rsidRDefault="003F1D20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3F1D20" w:rsidRDefault="003F1D2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а Полина</w:t>
            </w:r>
          </w:p>
        </w:tc>
        <w:tc>
          <w:tcPr>
            <w:tcW w:w="1323" w:type="dxa"/>
            <w:gridSpan w:val="2"/>
          </w:tcPr>
          <w:p w:rsidR="003F1D20" w:rsidRDefault="003F1D20" w:rsidP="006C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«а» кл</w:t>
            </w:r>
          </w:p>
        </w:tc>
        <w:tc>
          <w:tcPr>
            <w:tcW w:w="5345" w:type="dxa"/>
            <w:gridSpan w:val="3"/>
          </w:tcPr>
          <w:p w:rsidR="003F1D20" w:rsidRDefault="003F1D20" w:rsidP="0005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4 г. Гагарин</w:t>
            </w:r>
          </w:p>
        </w:tc>
      </w:tr>
      <w:tr w:rsidR="003F1D20" w:rsidRPr="005B3AC3" w:rsidTr="006D0058">
        <w:trPr>
          <w:jc w:val="center"/>
        </w:trPr>
        <w:tc>
          <w:tcPr>
            <w:tcW w:w="979" w:type="dxa"/>
          </w:tcPr>
          <w:p w:rsidR="003F1D20" w:rsidRPr="0037213A" w:rsidRDefault="003F1D20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3F1D20" w:rsidRDefault="003F1D2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роумова Стефания</w:t>
            </w:r>
          </w:p>
        </w:tc>
        <w:tc>
          <w:tcPr>
            <w:tcW w:w="1323" w:type="dxa"/>
            <w:gridSpan w:val="2"/>
          </w:tcPr>
          <w:p w:rsidR="003F1D20" w:rsidRDefault="003F1D20" w:rsidP="006C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5345" w:type="dxa"/>
            <w:gridSpan w:val="3"/>
          </w:tcPr>
          <w:p w:rsidR="003F1D20" w:rsidRDefault="003F1D20" w:rsidP="0005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4 г. Гагарин</w:t>
            </w:r>
          </w:p>
        </w:tc>
      </w:tr>
      <w:tr w:rsidR="003F1D20" w:rsidRPr="005B3AC3" w:rsidTr="006D0058">
        <w:trPr>
          <w:jc w:val="center"/>
        </w:trPr>
        <w:tc>
          <w:tcPr>
            <w:tcW w:w="979" w:type="dxa"/>
          </w:tcPr>
          <w:p w:rsidR="003F1D20" w:rsidRPr="0037213A" w:rsidRDefault="003F1D20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3F1D20" w:rsidRDefault="003F1D2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нова Ксения</w:t>
            </w:r>
          </w:p>
        </w:tc>
        <w:tc>
          <w:tcPr>
            <w:tcW w:w="1323" w:type="dxa"/>
            <w:gridSpan w:val="2"/>
          </w:tcPr>
          <w:p w:rsidR="003F1D20" w:rsidRDefault="003F1D20" w:rsidP="006C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5345" w:type="dxa"/>
            <w:gridSpan w:val="3"/>
          </w:tcPr>
          <w:p w:rsidR="003F1D20" w:rsidRDefault="003F1D20" w:rsidP="0005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4 г. Гагарин</w:t>
            </w:r>
          </w:p>
        </w:tc>
      </w:tr>
      <w:tr w:rsidR="003F1D20" w:rsidRPr="005B3AC3" w:rsidTr="006D0058">
        <w:trPr>
          <w:jc w:val="center"/>
        </w:trPr>
        <w:tc>
          <w:tcPr>
            <w:tcW w:w="979" w:type="dxa"/>
          </w:tcPr>
          <w:p w:rsidR="003F1D20" w:rsidRPr="0037213A" w:rsidRDefault="003F1D20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3F1D20" w:rsidRDefault="003F1D2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хова Дарья</w:t>
            </w:r>
          </w:p>
        </w:tc>
        <w:tc>
          <w:tcPr>
            <w:tcW w:w="1323" w:type="dxa"/>
            <w:gridSpan w:val="2"/>
          </w:tcPr>
          <w:p w:rsidR="003F1D20" w:rsidRDefault="003F1D20" w:rsidP="006C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5345" w:type="dxa"/>
            <w:gridSpan w:val="3"/>
          </w:tcPr>
          <w:p w:rsidR="003F1D20" w:rsidRDefault="003F1D20" w:rsidP="0005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4 г. Гагарин</w:t>
            </w:r>
          </w:p>
        </w:tc>
      </w:tr>
      <w:tr w:rsidR="003F1D20" w:rsidRPr="005B3AC3" w:rsidTr="006D0058">
        <w:trPr>
          <w:jc w:val="center"/>
        </w:trPr>
        <w:tc>
          <w:tcPr>
            <w:tcW w:w="979" w:type="dxa"/>
          </w:tcPr>
          <w:p w:rsidR="003F1D20" w:rsidRPr="0037213A" w:rsidRDefault="003F1D20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3F1D20" w:rsidRDefault="003F1D2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рбакова Марина</w:t>
            </w:r>
          </w:p>
        </w:tc>
        <w:tc>
          <w:tcPr>
            <w:tcW w:w="1323" w:type="dxa"/>
            <w:gridSpan w:val="2"/>
          </w:tcPr>
          <w:p w:rsidR="003F1D20" w:rsidRDefault="003F1D20" w:rsidP="006C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5345" w:type="dxa"/>
            <w:gridSpan w:val="3"/>
          </w:tcPr>
          <w:p w:rsidR="003F1D20" w:rsidRDefault="003F1D20" w:rsidP="0005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4 г. Гагарин</w:t>
            </w:r>
          </w:p>
        </w:tc>
      </w:tr>
      <w:tr w:rsidR="003F1D20" w:rsidRPr="005B3AC3" w:rsidTr="006D0058">
        <w:trPr>
          <w:jc w:val="center"/>
        </w:trPr>
        <w:tc>
          <w:tcPr>
            <w:tcW w:w="979" w:type="dxa"/>
          </w:tcPr>
          <w:p w:rsidR="003F1D20" w:rsidRPr="0037213A" w:rsidRDefault="003F1D20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3F1D20" w:rsidRDefault="003F1D2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Лилия</w:t>
            </w:r>
          </w:p>
        </w:tc>
        <w:tc>
          <w:tcPr>
            <w:tcW w:w="1323" w:type="dxa"/>
            <w:gridSpan w:val="2"/>
          </w:tcPr>
          <w:p w:rsidR="003F1D20" w:rsidRDefault="003F1D20" w:rsidP="006C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5345" w:type="dxa"/>
            <w:gridSpan w:val="3"/>
          </w:tcPr>
          <w:p w:rsidR="003F1D20" w:rsidRDefault="003F1D20" w:rsidP="0005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4 г. Гагарин</w:t>
            </w:r>
          </w:p>
        </w:tc>
      </w:tr>
      <w:tr w:rsidR="003F1D20" w:rsidRPr="005B3AC3" w:rsidTr="006D0058">
        <w:trPr>
          <w:jc w:val="center"/>
        </w:trPr>
        <w:tc>
          <w:tcPr>
            <w:tcW w:w="979" w:type="dxa"/>
          </w:tcPr>
          <w:p w:rsidR="003F1D20" w:rsidRPr="0037213A" w:rsidRDefault="003F1D20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3F1D20" w:rsidRDefault="003F1D2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губов Никита</w:t>
            </w:r>
          </w:p>
        </w:tc>
        <w:tc>
          <w:tcPr>
            <w:tcW w:w="1323" w:type="dxa"/>
            <w:gridSpan w:val="2"/>
          </w:tcPr>
          <w:p w:rsidR="003F1D20" w:rsidRDefault="003F1D20" w:rsidP="006C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5345" w:type="dxa"/>
            <w:gridSpan w:val="3"/>
          </w:tcPr>
          <w:p w:rsidR="003F1D20" w:rsidRDefault="003F1D20" w:rsidP="0005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4 г. Гагарин</w:t>
            </w:r>
          </w:p>
        </w:tc>
      </w:tr>
      <w:tr w:rsidR="003F1D20" w:rsidRPr="005B3AC3" w:rsidTr="006D0058">
        <w:trPr>
          <w:jc w:val="center"/>
        </w:trPr>
        <w:tc>
          <w:tcPr>
            <w:tcW w:w="979" w:type="dxa"/>
          </w:tcPr>
          <w:p w:rsidR="003F1D20" w:rsidRPr="0037213A" w:rsidRDefault="003F1D20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3F1D20" w:rsidRDefault="003F1D2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Виталия</w:t>
            </w:r>
          </w:p>
        </w:tc>
        <w:tc>
          <w:tcPr>
            <w:tcW w:w="1323" w:type="dxa"/>
            <w:gridSpan w:val="2"/>
          </w:tcPr>
          <w:p w:rsidR="003F1D20" w:rsidRDefault="003F1D20" w:rsidP="006C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5345" w:type="dxa"/>
            <w:gridSpan w:val="3"/>
          </w:tcPr>
          <w:p w:rsidR="003F1D20" w:rsidRDefault="003F1D20" w:rsidP="0005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4 г. Гагарин</w:t>
            </w:r>
          </w:p>
        </w:tc>
      </w:tr>
      <w:tr w:rsidR="003F1D20" w:rsidRPr="005B3AC3" w:rsidTr="006D0058">
        <w:trPr>
          <w:jc w:val="center"/>
        </w:trPr>
        <w:tc>
          <w:tcPr>
            <w:tcW w:w="979" w:type="dxa"/>
          </w:tcPr>
          <w:p w:rsidR="003F1D20" w:rsidRPr="0037213A" w:rsidRDefault="003F1D20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3F1D20" w:rsidRDefault="003F1D2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ынова Екатерина</w:t>
            </w:r>
          </w:p>
        </w:tc>
        <w:tc>
          <w:tcPr>
            <w:tcW w:w="1323" w:type="dxa"/>
            <w:gridSpan w:val="2"/>
          </w:tcPr>
          <w:p w:rsidR="003F1D20" w:rsidRDefault="003F1D20" w:rsidP="006C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5345" w:type="dxa"/>
            <w:gridSpan w:val="3"/>
          </w:tcPr>
          <w:p w:rsidR="003F1D20" w:rsidRDefault="003F1D20" w:rsidP="0005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4 г. Гагарин</w:t>
            </w:r>
          </w:p>
        </w:tc>
      </w:tr>
      <w:tr w:rsidR="003F1D20" w:rsidRPr="005B3AC3" w:rsidTr="006D0058">
        <w:trPr>
          <w:jc w:val="center"/>
        </w:trPr>
        <w:tc>
          <w:tcPr>
            <w:tcW w:w="979" w:type="dxa"/>
          </w:tcPr>
          <w:p w:rsidR="003F1D20" w:rsidRPr="0037213A" w:rsidRDefault="003F1D20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3F1D20" w:rsidRDefault="003F1D2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хонд София</w:t>
            </w:r>
          </w:p>
        </w:tc>
        <w:tc>
          <w:tcPr>
            <w:tcW w:w="1323" w:type="dxa"/>
            <w:gridSpan w:val="2"/>
          </w:tcPr>
          <w:p w:rsidR="003F1D20" w:rsidRDefault="003F1D20" w:rsidP="006C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5345" w:type="dxa"/>
            <w:gridSpan w:val="3"/>
          </w:tcPr>
          <w:p w:rsidR="003F1D20" w:rsidRDefault="003F1D20" w:rsidP="0005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4 г. Гагарин</w:t>
            </w:r>
          </w:p>
        </w:tc>
      </w:tr>
      <w:tr w:rsidR="003F1D20" w:rsidRPr="005B3AC3" w:rsidTr="006D0058">
        <w:trPr>
          <w:jc w:val="center"/>
        </w:trPr>
        <w:tc>
          <w:tcPr>
            <w:tcW w:w="979" w:type="dxa"/>
          </w:tcPr>
          <w:p w:rsidR="003F1D20" w:rsidRPr="0037213A" w:rsidRDefault="003F1D20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3F1D20" w:rsidRDefault="003F1D2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приянова Мария</w:t>
            </w:r>
          </w:p>
        </w:tc>
        <w:tc>
          <w:tcPr>
            <w:tcW w:w="1323" w:type="dxa"/>
            <w:gridSpan w:val="2"/>
          </w:tcPr>
          <w:p w:rsidR="003F1D20" w:rsidRDefault="003F1D20" w:rsidP="006C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5345" w:type="dxa"/>
            <w:gridSpan w:val="3"/>
          </w:tcPr>
          <w:p w:rsidR="003F1D20" w:rsidRDefault="003F1D20" w:rsidP="0005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4 г. Гагарин</w:t>
            </w:r>
          </w:p>
        </w:tc>
      </w:tr>
      <w:tr w:rsidR="003F1D20" w:rsidRPr="005B3AC3" w:rsidTr="006D0058">
        <w:trPr>
          <w:jc w:val="center"/>
        </w:trPr>
        <w:tc>
          <w:tcPr>
            <w:tcW w:w="979" w:type="dxa"/>
          </w:tcPr>
          <w:p w:rsidR="003F1D20" w:rsidRPr="0037213A" w:rsidRDefault="003F1D20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3F1D20" w:rsidRDefault="003F1D2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 Елизавета</w:t>
            </w:r>
          </w:p>
        </w:tc>
        <w:tc>
          <w:tcPr>
            <w:tcW w:w="1323" w:type="dxa"/>
            <w:gridSpan w:val="2"/>
          </w:tcPr>
          <w:p w:rsidR="003F1D20" w:rsidRDefault="003F1D20" w:rsidP="006C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лет</w:t>
            </w:r>
          </w:p>
        </w:tc>
        <w:tc>
          <w:tcPr>
            <w:tcW w:w="5345" w:type="dxa"/>
            <w:gridSpan w:val="3"/>
          </w:tcPr>
          <w:p w:rsidR="003F1D20" w:rsidRDefault="003F1D20" w:rsidP="0005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4 г. Гагарин</w:t>
            </w:r>
          </w:p>
        </w:tc>
      </w:tr>
      <w:tr w:rsidR="003F1D20" w:rsidRPr="005B3AC3" w:rsidTr="006D0058">
        <w:trPr>
          <w:jc w:val="center"/>
        </w:trPr>
        <w:tc>
          <w:tcPr>
            <w:tcW w:w="979" w:type="dxa"/>
          </w:tcPr>
          <w:p w:rsidR="003F1D20" w:rsidRPr="0037213A" w:rsidRDefault="003F1D20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3F1D20" w:rsidRDefault="003F1D2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ева Фатима</w:t>
            </w:r>
          </w:p>
        </w:tc>
        <w:tc>
          <w:tcPr>
            <w:tcW w:w="1323" w:type="dxa"/>
            <w:gridSpan w:val="2"/>
          </w:tcPr>
          <w:p w:rsidR="003F1D20" w:rsidRDefault="003F1D20" w:rsidP="006C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а» кл</w:t>
            </w:r>
          </w:p>
        </w:tc>
        <w:tc>
          <w:tcPr>
            <w:tcW w:w="5345" w:type="dxa"/>
            <w:gridSpan w:val="3"/>
          </w:tcPr>
          <w:p w:rsidR="003F1D20" w:rsidRDefault="003F1D20" w:rsidP="0005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4 г. Гагарин</w:t>
            </w:r>
          </w:p>
        </w:tc>
      </w:tr>
      <w:tr w:rsidR="003F1D20" w:rsidRPr="005B3AC3" w:rsidTr="006D0058">
        <w:trPr>
          <w:jc w:val="center"/>
        </w:trPr>
        <w:tc>
          <w:tcPr>
            <w:tcW w:w="979" w:type="dxa"/>
          </w:tcPr>
          <w:p w:rsidR="003F1D20" w:rsidRPr="0037213A" w:rsidRDefault="003F1D20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3F1D20" w:rsidRDefault="003F1D2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ченко Захар</w:t>
            </w:r>
          </w:p>
        </w:tc>
        <w:tc>
          <w:tcPr>
            <w:tcW w:w="1323" w:type="dxa"/>
            <w:gridSpan w:val="2"/>
          </w:tcPr>
          <w:p w:rsidR="003F1D20" w:rsidRDefault="003F1D20" w:rsidP="006C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а» кл</w:t>
            </w:r>
          </w:p>
        </w:tc>
        <w:tc>
          <w:tcPr>
            <w:tcW w:w="5345" w:type="dxa"/>
            <w:gridSpan w:val="3"/>
          </w:tcPr>
          <w:p w:rsidR="003F1D20" w:rsidRDefault="003F1D20" w:rsidP="0005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4 г. Гагарин</w:t>
            </w:r>
          </w:p>
        </w:tc>
      </w:tr>
      <w:tr w:rsidR="003F1D20" w:rsidRPr="005B3AC3" w:rsidTr="006D0058">
        <w:trPr>
          <w:jc w:val="center"/>
        </w:trPr>
        <w:tc>
          <w:tcPr>
            <w:tcW w:w="979" w:type="dxa"/>
          </w:tcPr>
          <w:p w:rsidR="003F1D20" w:rsidRPr="0037213A" w:rsidRDefault="003F1D20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3F1D20" w:rsidRDefault="003F1D2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имова Елизавета</w:t>
            </w:r>
          </w:p>
        </w:tc>
        <w:tc>
          <w:tcPr>
            <w:tcW w:w="1323" w:type="dxa"/>
            <w:gridSpan w:val="2"/>
          </w:tcPr>
          <w:p w:rsidR="003F1D20" w:rsidRDefault="003F1D20" w:rsidP="006C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а» кл</w:t>
            </w:r>
          </w:p>
        </w:tc>
        <w:tc>
          <w:tcPr>
            <w:tcW w:w="5345" w:type="dxa"/>
            <w:gridSpan w:val="3"/>
          </w:tcPr>
          <w:p w:rsidR="003F1D20" w:rsidRDefault="003F1D20" w:rsidP="0005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4 г. Гагарин</w:t>
            </w:r>
          </w:p>
        </w:tc>
      </w:tr>
      <w:tr w:rsidR="003F1D20" w:rsidRPr="005B3AC3" w:rsidTr="006D0058">
        <w:trPr>
          <w:jc w:val="center"/>
        </w:trPr>
        <w:tc>
          <w:tcPr>
            <w:tcW w:w="979" w:type="dxa"/>
          </w:tcPr>
          <w:p w:rsidR="003F1D20" w:rsidRPr="0037213A" w:rsidRDefault="003F1D20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3F1D20" w:rsidRDefault="003F1D2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ева Хадижа</w:t>
            </w:r>
          </w:p>
        </w:tc>
        <w:tc>
          <w:tcPr>
            <w:tcW w:w="1323" w:type="dxa"/>
            <w:gridSpan w:val="2"/>
          </w:tcPr>
          <w:p w:rsidR="003F1D20" w:rsidRDefault="003F1D20" w:rsidP="006C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5345" w:type="dxa"/>
            <w:gridSpan w:val="3"/>
          </w:tcPr>
          <w:p w:rsidR="003F1D20" w:rsidRDefault="003F1D20" w:rsidP="0005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4 г. Гагарин</w:t>
            </w:r>
          </w:p>
        </w:tc>
      </w:tr>
      <w:tr w:rsidR="003F1D20" w:rsidRPr="005B3AC3" w:rsidTr="006D0058">
        <w:trPr>
          <w:jc w:val="center"/>
        </w:trPr>
        <w:tc>
          <w:tcPr>
            <w:tcW w:w="979" w:type="dxa"/>
          </w:tcPr>
          <w:p w:rsidR="003F1D20" w:rsidRPr="0037213A" w:rsidRDefault="003F1D20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3F1D20" w:rsidRDefault="003F1D2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рков Владимир</w:t>
            </w:r>
          </w:p>
        </w:tc>
        <w:tc>
          <w:tcPr>
            <w:tcW w:w="1323" w:type="dxa"/>
            <w:gridSpan w:val="2"/>
          </w:tcPr>
          <w:p w:rsidR="003F1D20" w:rsidRDefault="003F1D20" w:rsidP="006C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 кл</w:t>
            </w:r>
          </w:p>
        </w:tc>
        <w:tc>
          <w:tcPr>
            <w:tcW w:w="5345" w:type="dxa"/>
            <w:gridSpan w:val="3"/>
          </w:tcPr>
          <w:p w:rsidR="003F1D20" w:rsidRDefault="003F1D20" w:rsidP="0005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4 г. Гагарин</w:t>
            </w:r>
          </w:p>
        </w:tc>
      </w:tr>
      <w:tr w:rsidR="003F1D20" w:rsidRPr="005B3AC3" w:rsidTr="006D0058">
        <w:trPr>
          <w:jc w:val="center"/>
        </w:trPr>
        <w:tc>
          <w:tcPr>
            <w:tcW w:w="979" w:type="dxa"/>
          </w:tcPr>
          <w:p w:rsidR="003F1D20" w:rsidRPr="0037213A" w:rsidRDefault="003F1D20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3F1D20" w:rsidRDefault="003F1D2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ркова Валерия</w:t>
            </w:r>
          </w:p>
        </w:tc>
        <w:tc>
          <w:tcPr>
            <w:tcW w:w="1323" w:type="dxa"/>
            <w:gridSpan w:val="2"/>
          </w:tcPr>
          <w:p w:rsidR="003F1D20" w:rsidRDefault="003F1D20" w:rsidP="006C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 кл</w:t>
            </w:r>
          </w:p>
        </w:tc>
        <w:tc>
          <w:tcPr>
            <w:tcW w:w="5345" w:type="dxa"/>
            <w:gridSpan w:val="3"/>
          </w:tcPr>
          <w:p w:rsidR="003F1D20" w:rsidRDefault="003F1D20" w:rsidP="0005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4 г. Гагарин</w:t>
            </w:r>
          </w:p>
        </w:tc>
      </w:tr>
      <w:tr w:rsidR="003F1D20" w:rsidRPr="005B3AC3" w:rsidTr="006D0058">
        <w:trPr>
          <w:jc w:val="center"/>
        </w:trPr>
        <w:tc>
          <w:tcPr>
            <w:tcW w:w="979" w:type="dxa"/>
          </w:tcPr>
          <w:p w:rsidR="003F1D20" w:rsidRPr="0037213A" w:rsidRDefault="003F1D20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3F1D20" w:rsidRDefault="003F1D2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юкова Алина</w:t>
            </w:r>
          </w:p>
        </w:tc>
        <w:tc>
          <w:tcPr>
            <w:tcW w:w="1323" w:type="dxa"/>
            <w:gridSpan w:val="2"/>
          </w:tcPr>
          <w:p w:rsidR="003F1D20" w:rsidRDefault="003F1D20" w:rsidP="006C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 кл</w:t>
            </w:r>
          </w:p>
        </w:tc>
        <w:tc>
          <w:tcPr>
            <w:tcW w:w="5345" w:type="dxa"/>
            <w:gridSpan w:val="3"/>
          </w:tcPr>
          <w:p w:rsidR="003F1D20" w:rsidRDefault="003F1D20" w:rsidP="0005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4 г. Гагарин</w:t>
            </w:r>
          </w:p>
        </w:tc>
      </w:tr>
      <w:tr w:rsidR="003F1D20" w:rsidRPr="005B3AC3" w:rsidTr="006D0058">
        <w:trPr>
          <w:jc w:val="center"/>
        </w:trPr>
        <w:tc>
          <w:tcPr>
            <w:tcW w:w="979" w:type="dxa"/>
          </w:tcPr>
          <w:p w:rsidR="003F1D20" w:rsidRPr="0037213A" w:rsidRDefault="003F1D20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3F1D20" w:rsidRDefault="003F1D2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 София</w:t>
            </w:r>
          </w:p>
        </w:tc>
        <w:tc>
          <w:tcPr>
            <w:tcW w:w="1323" w:type="dxa"/>
            <w:gridSpan w:val="2"/>
          </w:tcPr>
          <w:p w:rsidR="003F1D20" w:rsidRDefault="003F1D20" w:rsidP="006C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 кл</w:t>
            </w:r>
          </w:p>
        </w:tc>
        <w:tc>
          <w:tcPr>
            <w:tcW w:w="5345" w:type="dxa"/>
            <w:gridSpan w:val="3"/>
          </w:tcPr>
          <w:p w:rsidR="003F1D20" w:rsidRDefault="003F1D20" w:rsidP="0005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4 г. Гагарин</w:t>
            </w:r>
          </w:p>
        </w:tc>
      </w:tr>
      <w:tr w:rsidR="003F1D20" w:rsidRPr="005B3AC3" w:rsidTr="006D0058">
        <w:trPr>
          <w:jc w:val="center"/>
        </w:trPr>
        <w:tc>
          <w:tcPr>
            <w:tcW w:w="979" w:type="dxa"/>
          </w:tcPr>
          <w:p w:rsidR="003F1D20" w:rsidRPr="0037213A" w:rsidRDefault="003F1D20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3F1D20" w:rsidRDefault="003F1D2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орукова Елизавета</w:t>
            </w:r>
          </w:p>
        </w:tc>
        <w:tc>
          <w:tcPr>
            <w:tcW w:w="1323" w:type="dxa"/>
            <w:gridSpan w:val="2"/>
          </w:tcPr>
          <w:p w:rsidR="003F1D20" w:rsidRDefault="003F1D20" w:rsidP="006C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5345" w:type="dxa"/>
            <w:gridSpan w:val="3"/>
          </w:tcPr>
          <w:p w:rsidR="003F1D20" w:rsidRDefault="003F1D20" w:rsidP="0005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4 г. Гагарин</w:t>
            </w:r>
          </w:p>
        </w:tc>
      </w:tr>
      <w:tr w:rsidR="003F1D20" w:rsidRPr="005B3AC3" w:rsidTr="006D0058">
        <w:trPr>
          <w:jc w:val="center"/>
        </w:trPr>
        <w:tc>
          <w:tcPr>
            <w:tcW w:w="979" w:type="dxa"/>
          </w:tcPr>
          <w:p w:rsidR="003F1D20" w:rsidRPr="0037213A" w:rsidRDefault="003F1D20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3F1D20" w:rsidRDefault="003F1D2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арина Ксения</w:t>
            </w:r>
          </w:p>
        </w:tc>
        <w:tc>
          <w:tcPr>
            <w:tcW w:w="1323" w:type="dxa"/>
            <w:gridSpan w:val="2"/>
          </w:tcPr>
          <w:p w:rsidR="003F1D20" w:rsidRDefault="003F1D20" w:rsidP="006C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5345" w:type="dxa"/>
            <w:gridSpan w:val="3"/>
          </w:tcPr>
          <w:p w:rsidR="003F1D20" w:rsidRDefault="003F1D20" w:rsidP="0005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4 г. Гагарин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гина Арина</w:t>
            </w:r>
          </w:p>
        </w:tc>
        <w:tc>
          <w:tcPr>
            <w:tcW w:w="1323" w:type="dxa"/>
            <w:gridSpan w:val="2"/>
          </w:tcPr>
          <w:p w:rsidR="00FE21E5" w:rsidRDefault="00FE21E5" w:rsidP="006C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а» кл</w:t>
            </w:r>
          </w:p>
        </w:tc>
        <w:tc>
          <w:tcPr>
            <w:tcW w:w="5345" w:type="dxa"/>
            <w:gridSpan w:val="3"/>
          </w:tcPr>
          <w:p w:rsidR="00FE21E5" w:rsidRDefault="00FE21E5" w:rsidP="00754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СШ № 2 им.Е.В. Камышева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Гагарин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аева Полина</w:t>
            </w:r>
          </w:p>
        </w:tc>
        <w:tc>
          <w:tcPr>
            <w:tcW w:w="1323" w:type="dxa"/>
            <w:gridSpan w:val="2"/>
          </w:tcPr>
          <w:p w:rsidR="00FE21E5" w:rsidRDefault="00FE21E5" w:rsidP="006C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а» кл</w:t>
            </w:r>
          </w:p>
        </w:tc>
        <w:tc>
          <w:tcPr>
            <w:tcW w:w="5345" w:type="dxa"/>
            <w:gridSpan w:val="3"/>
          </w:tcPr>
          <w:p w:rsidR="00FE21E5" w:rsidRDefault="00FE21E5" w:rsidP="00147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СШ № 2 им.Е.В. Камышева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Гагарин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EE4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маева Виктория (3)</w:t>
            </w:r>
          </w:p>
        </w:tc>
        <w:tc>
          <w:tcPr>
            <w:tcW w:w="1323" w:type="dxa"/>
            <w:gridSpan w:val="2"/>
          </w:tcPr>
          <w:p w:rsidR="00FE21E5" w:rsidRDefault="00FE21E5" w:rsidP="006C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б» кл</w:t>
            </w:r>
          </w:p>
        </w:tc>
        <w:tc>
          <w:tcPr>
            <w:tcW w:w="5345" w:type="dxa"/>
            <w:gridSpan w:val="3"/>
          </w:tcPr>
          <w:p w:rsidR="00FE21E5" w:rsidRDefault="00FE21E5" w:rsidP="00147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СШ № 2 им.Е.В. Камышева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Гагарин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геров Алексей (2)</w:t>
            </w:r>
          </w:p>
        </w:tc>
        <w:tc>
          <w:tcPr>
            <w:tcW w:w="1323" w:type="dxa"/>
            <w:gridSpan w:val="2"/>
          </w:tcPr>
          <w:p w:rsidR="00FE21E5" w:rsidRDefault="00FE21E5" w:rsidP="006C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б» кл</w:t>
            </w:r>
          </w:p>
        </w:tc>
        <w:tc>
          <w:tcPr>
            <w:tcW w:w="5345" w:type="dxa"/>
            <w:gridSpan w:val="3"/>
          </w:tcPr>
          <w:p w:rsidR="00FE21E5" w:rsidRDefault="00FE21E5" w:rsidP="00147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СШ № 2 им.Е.В. Камышева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Гагарин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ав Арина</w:t>
            </w:r>
          </w:p>
        </w:tc>
        <w:tc>
          <w:tcPr>
            <w:tcW w:w="1323" w:type="dxa"/>
            <w:gridSpan w:val="2"/>
          </w:tcPr>
          <w:p w:rsidR="00FE21E5" w:rsidRDefault="00FE21E5" w:rsidP="006C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б» кл</w:t>
            </w:r>
          </w:p>
        </w:tc>
        <w:tc>
          <w:tcPr>
            <w:tcW w:w="5345" w:type="dxa"/>
            <w:gridSpan w:val="3"/>
          </w:tcPr>
          <w:p w:rsidR="00FE21E5" w:rsidRDefault="00FE21E5" w:rsidP="00147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СШ № 2 им.Е.В. Камышева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Гагарин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ьянова Мария</w:t>
            </w:r>
          </w:p>
        </w:tc>
        <w:tc>
          <w:tcPr>
            <w:tcW w:w="1323" w:type="dxa"/>
            <w:gridSpan w:val="2"/>
          </w:tcPr>
          <w:p w:rsidR="00FE21E5" w:rsidRDefault="00FE21E5" w:rsidP="00147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б» кл</w:t>
            </w:r>
          </w:p>
        </w:tc>
        <w:tc>
          <w:tcPr>
            <w:tcW w:w="5345" w:type="dxa"/>
            <w:gridSpan w:val="3"/>
          </w:tcPr>
          <w:p w:rsidR="00FE21E5" w:rsidRDefault="00FE21E5" w:rsidP="00147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СШ № 2 им.Е.В. Камышева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Гагарин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Виктория</w:t>
            </w:r>
          </w:p>
        </w:tc>
        <w:tc>
          <w:tcPr>
            <w:tcW w:w="1323" w:type="dxa"/>
            <w:gridSpan w:val="2"/>
          </w:tcPr>
          <w:p w:rsidR="00FE21E5" w:rsidRDefault="00FE21E5" w:rsidP="00147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б» кл</w:t>
            </w:r>
          </w:p>
        </w:tc>
        <w:tc>
          <w:tcPr>
            <w:tcW w:w="5345" w:type="dxa"/>
            <w:gridSpan w:val="3"/>
          </w:tcPr>
          <w:p w:rsidR="00FE21E5" w:rsidRDefault="00FE21E5" w:rsidP="00147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СШ № 2 им.Е.В. Камышева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Гагарин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 Платон</w:t>
            </w:r>
          </w:p>
        </w:tc>
        <w:tc>
          <w:tcPr>
            <w:tcW w:w="1323" w:type="dxa"/>
            <w:gridSpan w:val="2"/>
          </w:tcPr>
          <w:p w:rsidR="00FE21E5" w:rsidRDefault="00FE21E5" w:rsidP="00147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б» кл</w:t>
            </w:r>
          </w:p>
        </w:tc>
        <w:tc>
          <w:tcPr>
            <w:tcW w:w="5345" w:type="dxa"/>
            <w:gridSpan w:val="3"/>
          </w:tcPr>
          <w:p w:rsidR="00FE21E5" w:rsidRDefault="00FE21E5" w:rsidP="00147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СШ № 2 им.Е.В. Камышева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Гагарин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EE4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яунер София (3)</w:t>
            </w:r>
          </w:p>
        </w:tc>
        <w:tc>
          <w:tcPr>
            <w:tcW w:w="1323" w:type="dxa"/>
            <w:gridSpan w:val="2"/>
          </w:tcPr>
          <w:p w:rsidR="00FE21E5" w:rsidRDefault="00FE21E5" w:rsidP="00147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б» кл</w:t>
            </w:r>
          </w:p>
        </w:tc>
        <w:tc>
          <w:tcPr>
            <w:tcW w:w="5345" w:type="dxa"/>
            <w:gridSpan w:val="3"/>
          </w:tcPr>
          <w:p w:rsidR="00FE21E5" w:rsidRDefault="00FE21E5" w:rsidP="00147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СШ № 2 им.Е.В. Камышева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Гагарин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дионок Елизавета</w:t>
            </w:r>
          </w:p>
        </w:tc>
        <w:tc>
          <w:tcPr>
            <w:tcW w:w="1323" w:type="dxa"/>
            <w:gridSpan w:val="2"/>
          </w:tcPr>
          <w:p w:rsidR="00FE21E5" w:rsidRDefault="00FE21E5" w:rsidP="00147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б» кл</w:t>
            </w:r>
          </w:p>
        </w:tc>
        <w:tc>
          <w:tcPr>
            <w:tcW w:w="5345" w:type="dxa"/>
            <w:gridSpan w:val="3"/>
          </w:tcPr>
          <w:p w:rsidR="00FE21E5" w:rsidRDefault="00FE21E5" w:rsidP="00147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СШ № 2 им.Е.В. Камышева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Гагарин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ашкин Николай</w:t>
            </w:r>
          </w:p>
        </w:tc>
        <w:tc>
          <w:tcPr>
            <w:tcW w:w="1323" w:type="dxa"/>
            <w:gridSpan w:val="2"/>
          </w:tcPr>
          <w:p w:rsidR="00FE21E5" w:rsidRDefault="00FE21E5" w:rsidP="00147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б» кл</w:t>
            </w:r>
          </w:p>
        </w:tc>
        <w:tc>
          <w:tcPr>
            <w:tcW w:w="5345" w:type="dxa"/>
            <w:gridSpan w:val="3"/>
          </w:tcPr>
          <w:p w:rsidR="00FE21E5" w:rsidRDefault="00FE21E5" w:rsidP="00147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СШ № 2 им.Е.В. Камышева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Гагарин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ченков Макар</w:t>
            </w:r>
          </w:p>
        </w:tc>
        <w:tc>
          <w:tcPr>
            <w:tcW w:w="1323" w:type="dxa"/>
            <w:gridSpan w:val="2"/>
          </w:tcPr>
          <w:p w:rsidR="00FE21E5" w:rsidRDefault="00FE21E5" w:rsidP="00147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б» кл</w:t>
            </w:r>
          </w:p>
        </w:tc>
        <w:tc>
          <w:tcPr>
            <w:tcW w:w="5345" w:type="dxa"/>
            <w:gridSpan w:val="3"/>
          </w:tcPr>
          <w:p w:rsidR="00FE21E5" w:rsidRDefault="00FE21E5" w:rsidP="00147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СШ № 2 им.Е.В. Камышева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Гагарин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лашилина Алёна</w:t>
            </w:r>
          </w:p>
        </w:tc>
        <w:tc>
          <w:tcPr>
            <w:tcW w:w="1323" w:type="dxa"/>
            <w:gridSpan w:val="2"/>
          </w:tcPr>
          <w:p w:rsidR="00FE21E5" w:rsidRDefault="00FE21E5" w:rsidP="00147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б» кл</w:t>
            </w:r>
          </w:p>
        </w:tc>
        <w:tc>
          <w:tcPr>
            <w:tcW w:w="5345" w:type="dxa"/>
            <w:gridSpan w:val="3"/>
          </w:tcPr>
          <w:p w:rsidR="00FE21E5" w:rsidRDefault="00FE21E5" w:rsidP="00147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СШ № 2 им.Е.В. Камышева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Гагарин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ков Михаил</w:t>
            </w:r>
          </w:p>
        </w:tc>
        <w:tc>
          <w:tcPr>
            <w:tcW w:w="1323" w:type="dxa"/>
            <w:gridSpan w:val="2"/>
          </w:tcPr>
          <w:p w:rsidR="00FE21E5" w:rsidRDefault="00FE21E5" w:rsidP="00147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б» кл</w:t>
            </w:r>
          </w:p>
        </w:tc>
        <w:tc>
          <w:tcPr>
            <w:tcW w:w="5345" w:type="dxa"/>
            <w:gridSpan w:val="3"/>
          </w:tcPr>
          <w:p w:rsidR="00FE21E5" w:rsidRDefault="00FE21E5" w:rsidP="00147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СШ № 2 им.Е.В. Камышева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Гагарин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 Виктория</w:t>
            </w:r>
          </w:p>
        </w:tc>
        <w:tc>
          <w:tcPr>
            <w:tcW w:w="1323" w:type="dxa"/>
            <w:gridSpan w:val="2"/>
          </w:tcPr>
          <w:p w:rsidR="00FE21E5" w:rsidRDefault="00FE21E5" w:rsidP="00147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б» кл</w:t>
            </w:r>
          </w:p>
        </w:tc>
        <w:tc>
          <w:tcPr>
            <w:tcW w:w="5345" w:type="dxa"/>
            <w:gridSpan w:val="3"/>
          </w:tcPr>
          <w:p w:rsidR="00FE21E5" w:rsidRDefault="00FE21E5" w:rsidP="00147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СШ № 2 им.Е.В. Камышева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Гагарин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патахова Камила</w:t>
            </w:r>
          </w:p>
        </w:tc>
        <w:tc>
          <w:tcPr>
            <w:tcW w:w="1323" w:type="dxa"/>
            <w:gridSpan w:val="2"/>
          </w:tcPr>
          <w:p w:rsidR="00FE21E5" w:rsidRDefault="00FE21E5" w:rsidP="00147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б» кл</w:t>
            </w:r>
          </w:p>
        </w:tc>
        <w:tc>
          <w:tcPr>
            <w:tcW w:w="5345" w:type="dxa"/>
            <w:gridSpan w:val="3"/>
          </w:tcPr>
          <w:p w:rsidR="00FE21E5" w:rsidRDefault="00FE21E5" w:rsidP="00147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СШ № 2 им.Е.В. Камышева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Гагарин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нько Василиса</w:t>
            </w:r>
          </w:p>
        </w:tc>
        <w:tc>
          <w:tcPr>
            <w:tcW w:w="1323" w:type="dxa"/>
            <w:gridSpan w:val="2"/>
          </w:tcPr>
          <w:p w:rsidR="00FE21E5" w:rsidRDefault="00FE21E5" w:rsidP="00147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5345" w:type="dxa"/>
            <w:gridSpan w:val="3"/>
          </w:tcPr>
          <w:p w:rsidR="00FE21E5" w:rsidRDefault="00FE21E5" w:rsidP="00754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ДО «Центр детского творчества» 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онова София</w:t>
            </w:r>
          </w:p>
        </w:tc>
        <w:tc>
          <w:tcPr>
            <w:tcW w:w="1323" w:type="dxa"/>
            <w:gridSpan w:val="2"/>
          </w:tcPr>
          <w:p w:rsidR="00FE21E5" w:rsidRDefault="00FE21E5" w:rsidP="00147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5345" w:type="dxa"/>
            <w:gridSpan w:val="3"/>
          </w:tcPr>
          <w:p w:rsidR="00FE21E5" w:rsidRDefault="00FE21E5" w:rsidP="00147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ДО «Центр детского творчества» 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цова Ксения</w:t>
            </w:r>
          </w:p>
        </w:tc>
        <w:tc>
          <w:tcPr>
            <w:tcW w:w="1323" w:type="dxa"/>
            <w:gridSpan w:val="2"/>
          </w:tcPr>
          <w:p w:rsidR="00FE21E5" w:rsidRDefault="00FE21E5" w:rsidP="00147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5345" w:type="dxa"/>
            <w:gridSpan w:val="3"/>
          </w:tcPr>
          <w:p w:rsidR="00FE21E5" w:rsidRDefault="00FE21E5" w:rsidP="00147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ДО «Центр детского творчества» 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а Дарья</w:t>
            </w:r>
          </w:p>
        </w:tc>
        <w:tc>
          <w:tcPr>
            <w:tcW w:w="1323" w:type="dxa"/>
            <w:gridSpan w:val="2"/>
          </w:tcPr>
          <w:p w:rsidR="00FE21E5" w:rsidRDefault="00FE21E5" w:rsidP="00147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5345" w:type="dxa"/>
            <w:gridSpan w:val="3"/>
          </w:tcPr>
          <w:p w:rsidR="00FE21E5" w:rsidRDefault="00FE21E5" w:rsidP="00147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ДО «Центр детского творчества» 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инский Арсений</w:t>
            </w:r>
          </w:p>
        </w:tc>
        <w:tc>
          <w:tcPr>
            <w:tcW w:w="1323" w:type="dxa"/>
            <w:gridSpan w:val="2"/>
          </w:tcPr>
          <w:p w:rsidR="00FE21E5" w:rsidRDefault="00FE21E5" w:rsidP="00147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5345" w:type="dxa"/>
            <w:gridSpan w:val="3"/>
          </w:tcPr>
          <w:p w:rsidR="00FE21E5" w:rsidRDefault="00FE21E5" w:rsidP="00147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ДО «Центр детского творчества» 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ашова Валерия</w:t>
            </w:r>
          </w:p>
        </w:tc>
        <w:tc>
          <w:tcPr>
            <w:tcW w:w="1323" w:type="dxa"/>
            <w:gridSpan w:val="2"/>
          </w:tcPr>
          <w:p w:rsidR="00FE21E5" w:rsidRDefault="00FE21E5" w:rsidP="00147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5345" w:type="dxa"/>
            <w:gridSpan w:val="3"/>
          </w:tcPr>
          <w:p w:rsidR="00FE21E5" w:rsidRDefault="00FE21E5" w:rsidP="00147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ДО «Центр детского творчества» 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 Валерия</w:t>
            </w:r>
          </w:p>
        </w:tc>
        <w:tc>
          <w:tcPr>
            <w:tcW w:w="1323" w:type="dxa"/>
            <w:gridSpan w:val="2"/>
          </w:tcPr>
          <w:p w:rsidR="00FE21E5" w:rsidRDefault="00FE21E5" w:rsidP="00147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5345" w:type="dxa"/>
            <w:gridSpan w:val="3"/>
          </w:tcPr>
          <w:p w:rsidR="00FE21E5" w:rsidRDefault="00FE21E5" w:rsidP="00147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ДО «Центр детского творчества» 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ронова Ксения</w:t>
            </w:r>
          </w:p>
        </w:tc>
        <w:tc>
          <w:tcPr>
            <w:tcW w:w="1323" w:type="dxa"/>
            <w:gridSpan w:val="2"/>
          </w:tcPr>
          <w:p w:rsidR="00FE21E5" w:rsidRDefault="00FE21E5" w:rsidP="00147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5345" w:type="dxa"/>
            <w:gridSpan w:val="3"/>
          </w:tcPr>
          <w:p w:rsidR="00FE21E5" w:rsidRDefault="00FE21E5" w:rsidP="00147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ДО «Центр детского творчества» 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 Роман</w:t>
            </w:r>
          </w:p>
        </w:tc>
        <w:tc>
          <w:tcPr>
            <w:tcW w:w="1323" w:type="dxa"/>
            <w:gridSpan w:val="2"/>
          </w:tcPr>
          <w:p w:rsidR="00FE21E5" w:rsidRDefault="00FE21E5" w:rsidP="00147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</w:t>
            </w:r>
          </w:p>
        </w:tc>
        <w:tc>
          <w:tcPr>
            <w:tcW w:w="5345" w:type="dxa"/>
            <w:gridSpan w:val="3"/>
          </w:tcPr>
          <w:p w:rsidR="00FE21E5" w:rsidRDefault="00FE21E5" w:rsidP="00147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Никольская СШ им. И.А. Денисенкова»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 Валерия</w:t>
            </w:r>
          </w:p>
        </w:tc>
        <w:tc>
          <w:tcPr>
            <w:tcW w:w="1323" w:type="dxa"/>
            <w:gridSpan w:val="2"/>
          </w:tcPr>
          <w:p w:rsidR="00FE21E5" w:rsidRDefault="00FE21E5" w:rsidP="00147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</w:t>
            </w:r>
          </w:p>
        </w:tc>
        <w:tc>
          <w:tcPr>
            <w:tcW w:w="5345" w:type="dxa"/>
            <w:gridSpan w:val="3"/>
          </w:tcPr>
          <w:p w:rsidR="00FE21E5" w:rsidRDefault="00FE21E5" w:rsidP="000F3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Никольская СШ им. И.А. Денисенкова»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зова Валерия</w:t>
            </w:r>
          </w:p>
        </w:tc>
        <w:tc>
          <w:tcPr>
            <w:tcW w:w="1323" w:type="dxa"/>
            <w:gridSpan w:val="2"/>
          </w:tcPr>
          <w:p w:rsidR="00FE21E5" w:rsidRDefault="00FE21E5" w:rsidP="00147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</w:t>
            </w:r>
          </w:p>
        </w:tc>
        <w:tc>
          <w:tcPr>
            <w:tcW w:w="5345" w:type="dxa"/>
            <w:gridSpan w:val="3"/>
          </w:tcPr>
          <w:p w:rsidR="00FE21E5" w:rsidRDefault="00FE21E5" w:rsidP="000F3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Никольская СШ им. И.А. Денисенкова»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ёва Марина</w:t>
            </w:r>
          </w:p>
        </w:tc>
        <w:tc>
          <w:tcPr>
            <w:tcW w:w="1323" w:type="dxa"/>
            <w:gridSpan w:val="2"/>
          </w:tcPr>
          <w:p w:rsidR="00FE21E5" w:rsidRDefault="00FE21E5" w:rsidP="00147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</w:t>
            </w:r>
          </w:p>
        </w:tc>
        <w:tc>
          <w:tcPr>
            <w:tcW w:w="5345" w:type="dxa"/>
            <w:gridSpan w:val="3"/>
          </w:tcPr>
          <w:p w:rsidR="00FE21E5" w:rsidRDefault="00FE21E5" w:rsidP="000F3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Никольская СШ им. И.А. Денисенкова»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Анна</w:t>
            </w:r>
          </w:p>
        </w:tc>
        <w:tc>
          <w:tcPr>
            <w:tcW w:w="1323" w:type="dxa"/>
            <w:gridSpan w:val="2"/>
          </w:tcPr>
          <w:p w:rsidR="00FE21E5" w:rsidRDefault="00FE21E5" w:rsidP="00147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</w:t>
            </w:r>
          </w:p>
        </w:tc>
        <w:tc>
          <w:tcPr>
            <w:tcW w:w="5345" w:type="dxa"/>
            <w:gridSpan w:val="3"/>
          </w:tcPr>
          <w:p w:rsidR="00FE21E5" w:rsidRDefault="00FE21E5" w:rsidP="000F3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Никольская СШ им. И.А. Денисенкова»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Вероника</w:t>
            </w:r>
          </w:p>
        </w:tc>
        <w:tc>
          <w:tcPr>
            <w:tcW w:w="1323" w:type="dxa"/>
            <w:gridSpan w:val="2"/>
          </w:tcPr>
          <w:p w:rsidR="00FE21E5" w:rsidRDefault="00FE21E5" w:rsidP="00147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</w:t>
            </w:r>
          </w:p>
        </w:tc>
        <w:tc>
          <w:tcPr>
            <w:tcW w:w="5345" w:type="dxa"/>
            <w:gridSpan w:val="3"/>
          </w:tcPr>
          <w:p w:rsidR="00FE21E5" w:rsidRDefault="00FE21E5" w:rsidP="000F3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Никольская СШ им. И.А. Денисенкова»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ельева Вера</w:t>
            </w:r>
          </w:p>
        </w:tc>
        <w:tc>
          <w:tcPr>
            <w:tcW w:w="1323" w:type="dxa"/>
            <w:gridSpan w:val="2"/>
          </w:tcPr>
          <w:p w:rsidR="00FE21E5" w:rsidRDefault="00FE21E5" w:rsidP="00147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</w:t>
            </w:r>
          </w:p>
        </w:tc>
        <w:tc>
          <w:tcPr>
            <w:tcW w:w="5345" w:type="dxa"/>
            <w:gridSpan w:val="3"/>
          </w:tcPr>
          <w:p w:rsidR="00FE21E5" w:rsidRDefault="00FE21E5" w:rsidP="000F3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Никольская СШ им. И.А. Денисенкова»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Мила</w:t>
            </w:r>
          </w:p>
        </w:tc>
        <w:tc>
          <w:tcPr>
            <w:tcW w:w="1323" w:type="dxa"/>
            <w:gridSpan w:val="2"/>
          </w:tcPr>
          <w:p w:rsidR="00FE21E5" w:rsidRDefault="00FE21E5" w:rsidP="00147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</w:t>
            </w:r>
          </w:p>
        </w:tc>
        <w:tc>
          <w:tcPr>
            <w:tcW w:w="5345" w:type="dxa"/>
            <w:gridSpan w:val="3"/>
          </w:tcPr>
          <w:p w:rsidR="00FE21E5" w:rsidRDefault="00FE21E5" w:rsidP="00147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Баскаковская СШ»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стюльга Софья</w:t>
            </w:r>
          </w:p>
        </w:tc>
        <w:tc>
          <w:tcPr>
            <w:tcW w:w="1323" w:type="dxa"/>
            <w:gridSpan w:val="2"/>
          </w:tcPr>
          <w:p w:rsidR="00FE21E5" w:rsidRDefault="00FE21E5" w:rsidP="00147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</w:t>
            </w:r>
          </w:p>
        </w:tc>
        <w:tc>
          <w:tcPr>
            <w:tcW w:w="5345" w:type="dxa"/>
            <w:gridSpan w:val="3"/>
          </w:tcPr>
          <w:p w:rsidR="00FE21E5" w:rsidRDefault="00FE21E5" w:rsidP="006D0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Баскаковская СШ»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жова Александра</w:t>
            </w:r>
          </w:p>
        </w:tc>
        <w:tc>
          <w:tcPr>
            <w:tcW w:w="1323" w:type="dxa"/>
            <w:gridSpan w:val="2"/>
          </w:tcPr>
          <w:p w:rsidR="00FE21E5" w:rsidRDefault="00FE21E5" w:rsidP="00147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</w:t>
            </w:r>
          </w:p>
        </w:tc>
        <w:tc>
          <w:tcPr>
            <w:tcW w:w="5345" w:type="dxa"/>
            <w:gridSpan w:val="3"/>
          </w:tcPr>
          <w:p w:rsidR="00FE21E5" w:rsidRDefault="00FE21E5" w:rsidP="006D0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Баскаковская СШ»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ерова Ульяна</w:t>
            </w:r>
          </w:p>
        </w:tc>
        <w:tc>
          <w:tcPr>
            <w:tcW w:w="1323" w:type="dxa"/>
            <w:gridSpan w:val="2"/>
          </w:tcPr>
          <w:p w:rsidR="00FE21E5" w:rsidRDefault="00FE21E5" w:rsidP="00147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</w:t>
            </w:r>
          </w:p>
        </w:tc>
        <w:tc>
          <w:tcPr>
            <w:tcW w:w="5345" w:type="dxa"/>
            <w:gridSpan w:val="3"/>
          </w:tcPr>
          <w:p w:rsidR="00FE21E5" w:rsidRDefault="00FE21E5" w:rsidP="006D0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Баскаковская СШ»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дырев Роман</w:t>
            </w:r>
          </w:p>
        </w:tc>
        <w:tc>
          <w:tcPr>
            <w:tcW w:w="1323" w:type="dxa"/>
            <w:gridSpan w:val="2"/>
          </w:tcPr>
          <w:p w:rsidR="00FE21E5" w:rsidRDefault="00FE21E5" w:rsidP="00147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</w:t>
            </w:r>
          </w:p>
        </w:tc>
        <w:tc>
          <w:tcPr>
            <w:tcW w:w="5345" w:type="dxa"/>
            <w:gridSpan w:val="3"/>
          </w:tcPr>
          <w:p w:rsidR="00FE21E5" w:rsidRDefault="00FE21E5" w:rsidP="006D0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Баскаковская СШ»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стров Андрей</w:t>
            </w:r>
          </w:p>
        </w:tc>
        <w:tc>
          <w:tcPr>
            <w:tcW w:w="1323" w:type="dxa"/>
            <w:gridSpan w:val="2"/>
          </w:tcPr>
          <w:p w:rsidR="00FE21E5" w:rsidRDefault="00FE21E5" w:rsidP="00147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</w:t>
            </w:r>
          </w:p>
        </w:tc>
        <w:tc>
          <w:tcPr>
            <w:tcW w:w="5345" w:type="dxa"/>
            <w:gridSpan w:val="3"/>
          </w:tcPr>
          <w:p w:rsidR="00FE21E5" w:rsidRDefault="00FE21E5" w:rsidP="006D0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Баскаковская СШ»</w:t>
            </w:r>
          </w:p>
        </w:tc>
      </w:tr>
      <w:tr w:rsidR="00FE21E5" w:rsidRPr="005B3AC3" w:rsidTr="006D0058">
        <w:trPr>
          <w:jc w:val="center"/>
        </w:trPr>
        <w:tc>
          <w:tcPr>
            <w:tcW w:w="10476" w:type="dxa"/>
            <w:gridSpan w:val="8"/>
          </w:tcPr>
          <w:p w:rsidR="00FE21E5" w:rsidRPr="0037213A" w:rsidRDefault="00FE21E5" w:rsidP="002C310C">
            <w:pPr>
              <w:pStyle w:val="a4"/>
              <w:ind w:left="303" w:right="6" w:hanging="42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чинковский</w:t>
            </w:r>
            <w:r w:rsidRPr="0037213A">
              <w:rPr>
                <w:rFonts w:ascii="Times New Roman" w:hAnsi="Times New Roman" w:cs="Times New Roman"/>
                <w:b/>
              </w:rPr>
              <w:t xml:space="preserve"> район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 Александр</w:t>
            </w:r>
          </w:p>
        </w:tc>
        <w:tc>
          <w:tcPr>
            <w:tcW w:w="1323" w:type="dxa"/>
            <w:gridSpan w:val="2"/>
          </w:tcPr>
          <w:p w:rsidR="00FE21E5" w:rsidRDefault="00FE21E5" w:rsidP="00AA6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</w:t>
            </w:r>
          </w:p>
        </w:tc>
        <w:tc>
          <w:tcPr>
            <w:tcW w:w="5345" w:type="dxa"/>
            <w:gridSpan w:val="3"/>
          </w:tcPr>
          <w:p w:rsidR="00FE21E5" w:rsidRDefault="00FE21E5" w:rsidP="00AA6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ивинская СШ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мехова Софья</w:t>
            </w:r>
          </w:p>
        </w:tc>
        <w:tc>
          <w:tcPr>
            <w:tcW w:w="1323" w:type="dxa"/>
            <w:gridSpan w:val="2"/>
          </w:tcPr>
          <w:p w:rsidR="00FE21E5" w:rsidRDefault="00FE21E5" w:rsidP="006C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</w:t>
            </w:r>
          </w:p>
        </w:tc>
        <w:tc>
          <w:tcPr>
            <w:tcW w:w="5345" w:type="dxa"/>
            <w:gridSpan w:val="3"/>
          </w:tcPr>
          <w:p w:rsidR="00FE21E5" w:rsidRDefault="00FE21E5" w:rsidP="006D0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ивинская СШ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6D4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ксенкова Дарья</w:t>
            </w:r>
          </w:p>
        </w:tc>
        <w:tc>
          <w:tcPr>
            <w:tcW w:w="1323" w:type="dxa"/>
            <w:gridSpan w:val="2"/>
          </w:tcPr>
          <w:p w:rsidR="00FE21E5" w:rsidRDefault="00FE21E5" w:rsidP="006C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</w:t>
            </w:r>
          </w:p>
        </w:tc>
        <w:tc>
          <w:tcPr>
            <w:tcW w:w="5345" w:type="dxa"/>
            <w:gridSpan w:val="3"/>
          </w:tcPr>
          <w:p w:rsidR="00FE21E5" w:rsidRDefault="00FE21E5" w:rsidP="006D0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ивинская СШ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6D4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ртьева Софья</w:t>
            </w:r>
          </w:p>
        </w:tc>
        <w:tc>
          <w:tcPr>
            <w:tcW w:w="1323" w:type="dxa"/>
            <w:gridSpan w:val="2"/>
          </w:tcPr>
          <w:p w:rsidR="00FE21E5" w:rsidRDefault="00FE21E5" w:rsidP="00DD49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</w:t>
            </w:r>
          </w:p>
        </w:tc>
        <w:tc>
          <w:tcPr>
            <w:tcW w:w="5345" w:type="dxa"/>
            <w:gridSpan w:val="3"/>
          </w:tcPr>
          <w:p w:rsidR="00FE21E5" w:rsidRDefault="00FE21E5" w:rsidP="006D0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ивинская СШ</w:t>
            </w:r>
          </w:p>
        </w:tc>
      </w:tr>
      <w:tr w:rsidR="00FE21E5" w:rsidRPr="005B3AC3" w:rsidTr="006D0058">
        <w:trPr>
          <w:jc w:val="center"/>
        </w:trPr>
        <w:tc>
          <w:tcPr>
            <w:tcW w:w="10476" w:type="dxa"/>
            <w:gridSpan w:val="8"/>
          </w:tcPr>
          <w:p w:rsidR="00FE21E5" w:rsidRPr="0037213A" w:rsidRDefault="00FE21E5" w:rsidP="002C310C">
            <w:pPr>
              <w:pStyle w:val="a4"/>
              <w:ind w:left="303" w:right="6" w:hanging="425"/>
              <w:jc w:val="center"/>
              <w:rPr>
                <w:rFonts w:ascii="Times New Roman" w:hAnsi="Times New Roman" w:cs="Times New Roman"/>
                <w:b/>
              </w:rPr>
            </w:pPr>
            <w:r w:rsidRPr="0037213A">
              <w:rPr>
                <w:rFonts w:ascii="Times New Roman" w:hAnsi="Times New Roman" w:cs="Times New Roman"/>
                <w:b/>
              </w:rPr>
              <w:t>Краснинский район</w:t>
            </w:r>
          </w:p>
          <w:p w:rsidR="00FE21E5" w:rsidRPr="00250D69" w:rsidRDefault="00FE21E5" w:rsidP="002C310C">
            <w:pPr>
              <w:ind w:left="303" w:right="6" w:hanging="42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киров Александр</w:t>
            </w:r>
          </w:p>
        </w:tc>
        <w:tc>
          <w:tcPr>
            <w:tcW w:w="1323" w:type="dxa"/>
            <w:gridSpan w:val="2"/>
          </w:tcPr>
          <w:p w:rsidR="00FE21E5" w:rsidRPr="00DD28D7" w:rsidRDefault="00FE21E5" w:rsidP="005E08DA">
            <w:pPr>
              <w:jc w:val="center"/>
              <w:rPr>
                <w:rFonts w:ascii="Times New Roman" w:hAnsi="Times New Roman" w:cs="Times New Roman"/>
              </w:rPr>
            </w:pPr>
            <w:r w:rsidRPr="00DD28D7">
              <w:rPr>
                <w:rFonts w:ascii="Times New Roman" w:hAnsi="Times New Roman" w:cs="Times New Roman"/>
              </w:rPr>
              <w:t>2 кл.</w:t>
            </w:r>
          </w:p>
        </w:tc>
        <w:tc>
          <w:tcPr>
            <w:tcW w:w="5345" w:type="dxa"/>
            <w:gridSpan w:val="3"/>
          </w:tcPr>
          <w:p w:rsidR="00FE21E5" w:rsidRDefault="00FE21E5" w:rsidP="005E08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Глубокинская школа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ховцова Доминика</w:t>
            </w:r>
          </w:p>
        </w:tc>
        <w:tc>
          <w:tcPr>
            <w:tcW w:w="1323" w:type="dxa"/>
            <w:gridSpan w:val="2"/>
          </w:tcPr>
          <w:p w:rsidR="00FE21E5" w:rsidRPr="00DD28D7" w:rsidRDefault="00FE21E5" w:rsidP="006E79F6">
            <w:pPr>
              <w:jc w:val="center"/>
              <w:rPr>
                <w:rFonts w:ascii="Times New Roman" w:hAnsi="Times New Roman" w:cs="Times New Roman"/>
              </w:rPr>
            </w:pPr>
            <w:r w:rsidRPr="00DD28D7">
              <w:rPr>
                <w:rFonts w:ascii="Times New Roman" w:hAnsi="Times New Roman" w:cs="Times New Roman"/>
              </w:rPr>
              <w:t>3 кл.</w:t>
            </w:r>
          </w:p>
        </w:tc>
        <w:tc>
          <w:tcPr>
            <w:tcW w:w="5345" w:type="dxa"/>
            <w:gridSpan w:val="3"/>
          </w:tcPr>
          <w:p w:rsidR="00FE21E5" w:rsidRDefault="00FE21E5" w:rsidP="00577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Глубокинская школа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арева Инесса</w:t>
            </w:r>
          </w:p>
        </w:tc>
        <w:tc>
          <w:tcPr>
            <w:tcW w:w="1323" w:type="dxa"/>
            <w:gridSpan w:val="2"/>
          </w:tcPr>
          <w:p w:rsidR="00FE21E5" w:rsidRPr="00DD28D7" w:rsidRDefault="00FE21E5" w:rsidP="006E7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.</w:t>
            </w:r>
          </w:p>
        </w:tc>
        <w:tc>
          <w:tcPr>
            <w:tcW w:w="5345" w:type="dxa"/>
            <w:gridSpan w:val="3"/>
          </w:tcPr>
          <w:p w:rsidR="00FE21E5" w:rsidRDefault="00FE21E5" w:rsidP="00577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Глубокинская школа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 Станислав</w:t>
            </w:r>
          </w:p>
        </w:tc>
        <w:tc>
          <w:tcPr>
            <w:tcW w:w="1323" w:type="dxa"/>
            <w:gridSpan w:val="2"/>
          </w:tcPr>
          <w:p w:rsidR="00FE21E5" w:rsidRPr="00DD28D7" w:rsidRDefault="00FE21E5" w:rsidP="006E7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5345" w:type="dxa"/>
            <w:gridSpan w:val="3"/>
          </w:tcPr>
          <w:p w:rsidR="00FE21E5" w:rsidRDefault="00FE21E5" w:rsidP="00577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Глубокинская школа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ина Татьяна</w:t>
            </w:r>
          </w:p>
        </w:tc>
        <w:tc>
          <w:tcPr>
            <w:tcW w:w="1323" w:type="dxa"/>
            <w:gridSpan w:val="2"/>
          </w:tcPr>
          <w:p w:rsidR="00FE21E5" w:rsidRPr="00DD28D7" w:rsidRDefault="00FE21E5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5345" w:type="dxa"/>
            <w:gridSpan w:val="3"/>
          </w:tcPr>
          <w:p w:rsidR="00FE21E5" w:rsidRDefault="00FE21E5" w:rsidP="00577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Глубокинская школа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хин Глеб</w:t>
            </w:r>
          </w:p>
        </w:tc>
        <w:tc>
          <w:tcPr>
            <w:tcW w:w="1323" w:type="dxa"/>
            <w:gridSpan w:val="2"/>
          </w:tcPr>
          <w:p w:rsidR="00FE21E5" w:rsidRPr="00DD28D7" w:rsidRDefault="00FE21E5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5345" w:type="dxa"/>
            <w:gridSpan w:val="3"/>
          </w:tcPr>
          <w:p w:rsidR="00FE21E5" w:rsidRDefault="00FE21E5" w:rsidP="00577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Глубокинская школа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Диана</w:t>
            </w:r>
          </w:p>
        </w:tc>
        <w:tc>
          <w:tcPr>
            <w:tcW w:w="1323" w:type="dxa"/>
            <w:gridSpan w:val="2"/>
          </w:tcPr>
          <w:p w:rsidR="00FE21E5" w:rsidRPr="00DD28D7" w:rsidRDefault="00FE21E5" w:rsidP="0057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5345" w:type="dxa"/>
            <w:gridSpan w:val="3"/>
          </w:tcPr>
          <w:p w:rsidR="00FE21E5" w:rsidRDefault="00FE21E5" w:rsidP="00577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Глубокинская школа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йтов Константин</w:t>
            </w:r>
          </w:p>
        </w:tc>
        <w:tc>
          <w:tcPr>
            <w:tcW w:w="1323" w:type="dxa"/>
            <w:gridSpan w:val="2"/>
          </w:tcPr>
          <w:p w:rsidR="00FE21E5" w:rsidRPr="00DD28D7" w:rsidRDefault="00FE21E5" w:rsidP="006E7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</w:t>
            </w:r>
          </w:p>
        </w:tc>
        <w:tc>
          <w:tcPr>
            <w:tcW w:w="5345" w:type="dxa"/>
            <w:gridSpan w:val="3"/>
          </w:tcPr>
          <w:p w:rsidR="00FE21E5" w:rsidRDefault="00FE21E5" w:rsidP="006E7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Гусинская СШ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ынина Елизавета</w:t>
            </w:r>
          </w:p>
        </w:tc>
        <w:tc>
          <w:tcPr>
            <w:tcW w:w="1323" w:type="dxa"/>
            <w:gridSpan w:val="2"/>
          </w:tcPr>
          <w:p w:rsidR="00FE21E5" w:rsidRPr="00DD28D7" w:rsidRDefault="00FE21E5" w:rsidP="006E7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</w:t>
            </w:r>
          </w:p>
        </w:tc>
        <w:tc>
          <w:tcPr>
            <w:tcW w:w="5345" w:type="dxa"/>
            <w:gridSpan w:val="3"/>
          </w:tcPr>
          <w:p w:rsidR="00FE21E5" w:rsidRDefault="00FE21E5" w:rsidP="004B0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Гусинская СШ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1F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жатова Садбарггул</w:t>
            </w:r>
          </w:p>
        </w:tc>
        <w:tc>
          <w:tcPr>
            <w:tcW w:w="1323" w:type="dxa"/>
            <w:gridSpan w:val="2"/>
          </w:tcPr>
          <w:p w:rsidR="00FE21E5" w:rsidRPr="00DD28D7" w:rsidRDefault="00FE21E5" w:rsidP="006E7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</w:t>
            </w:r>
          </w:p>
        </w:tc>
        <w:tc>
          <w:tcPr>
            <w:tcW w:w="5345" w:type="dxa"/>
            <w:gridSpan w:val="3"/>
          </w:tcPr>
          <w:p w:rsidR="00FE21E5" w:rsidRDefault="00FE21E5" w:rsidP="004B0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Гусинская СШ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сова Екатерина</w:t>
            </w:r>
          </w:p>
        </w:tc>
        <w:tc>
          <w:tcPr>
            <w:tcW w:w="1323" w:type="dxa"/>
            <w:gridSpan w:val="2"/>
          </w:tcPr>
          <w:p w:rsidR="00FE21E5" w:rsidRPr="00DD28D7" w:rsidRDefault="00FE21E5" w:rsidP="006E7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</w:t>
            </w:r>
          </w:p>
        </w:tc>
        <w:tc>
          <w:tcPr>
            <w:tcW w:w="5345" w:type="dxa"/>
            <w:gridSpan w:val="3"/>
          </w:tcPr>
          <w:p w:rsidR="00FE21E5" w:rsidRDefault="00FE21E5" w:rsidP="006E7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расновская школа им. М. Бабикова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рова Дарья</w:t>
            </w:r>
          </w:p>
        </w:tc>
        <w:tc>
          <w:tcPr>
            <w:tcW w:w="1323" w:type="dxa"/>
            <w:gridSpan w:val="2"/>
          </w:tcPr>
          <w:p w:rsidR="00FE21E5" w:rsidRPr="00DD28D7" w:rsidRDefault="00FE21E5" w:rsidP="006E7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</w:t>
            </w:r>
          </w:p>
        </w:tc>
        <w:tc>
          <w:tcPr>
            <w:tcW w:w="5345" w:type="dxa"/>
            <w:gridSpan w:val="3"/>
          </w:tcPr>
          <w:p w:rsidR="00FE21E5" w:rsidRDefault="00FE21E5" w:rsidP="000F3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расновская школа им. М. Бабикова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анисян Вероника</w:t>
            </w:r>
          </w:p>
        </w:tc>
        <w:tc>
          <w:tcPr>
            <w:tcW w:w="1323" w:type="dxa"/>
            <w:gridSpan w:val="2"/>
          </w:tcPr>
          <w:p w:rsidR="00FE21E5" w:rsidRPr="00DD28D7" w:rsidRDefault="00FE21E5" w:rsidP="006E7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</w:t>
            </w:r>
          </w:p>
        </w:tc>
        <w:tc>
          <w:tcPr>
            <w:tcW w:w="5345" w:type="dxa"/>
            <w:gridSpan w:val="3"/>
          </w:tcPr>
          <w:p w:rsidR="00FE21E5" w:rsidRDefault="00FE21E5" w:rsidP="000F3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расновская школа им. М. Бабикова</w:t>
            </w:r>
          </w:p>
        </w:tc>
      </w:tr>
      <w:tr w:rsidR="00FE21E5" w:rsidRPr="005B3AC3" w:rsidTr="006D0058">
        <w:trPr>
          <w:jc w:val="center"/>
        </w:trPr>
        <w:tc>
          <w:tcPr>
            <w:tcW w:w="10476" w:type="dxa"/>
            <w:gridSpan w:val="8"/>
          </w:tcPr>
          <w:p w:rsidR="00FE21E5" w:rsidRPr="0037213A" w:rsidRDefault="00FE21E5" w:rsidP="002C310C">
            <w:pPr>
              <w:pStyle w:val="a4"/>
              <w:ind w:left="303" w:right="6" w:hanging="42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кинский </w:t>
            </w:r>
            <w:r w:rsidRPr="0037213A">
              <w:rPr>
                <w:rFonts w:ascii="Times New Roman" w:hAnsi="Times New Roman" w:cs="Times New Roman"/>
                <w:b/>
              </w:rPr>
              <w:t xml:space="preserve"> район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тов Захар</w:t>
            </w:r>
          </w:p>
        </w:tc>
        <w:tc>
          <w:tcPr>
            <w:tcW w:w="1323" w:type="dxa"/>
            <w:gridSpan w:val="2"/>
          </w:tcPr>
          <w:p w:rsidR="00FE21E5" w:rsidRPr="008303B5" w:rsidRDefault="00FE21E5" w:rsidP="005E08DA">
            <w:pPr>
              <w:jc w:val="center"/>
              <w:rPr>
                <w:rFonts w:ascii="Times New Roman" w:hAnsi="Times New Roman" w:cs="Times New Roman"/>
              </w:rPr>
            </w:pPr>
            <w:r w:rsidRPr="008303B5">
              <w:rPr>
                <w:rFonts w:ascii="Times New Roman" w:hAnsi="Times New Roman" w:cs="Times New Roman"/>
              </w:rPr>
              <w:t>4 кл</w:t>
            </w:r>
          </w:p>
        </w:tc>
        <w:tc>
          <w:tcPr>
            <w:tcW w:w="5345" w:type="dxa"/>
            <w:gridSpan w:val="3"/>
          </w:tcPr>
          <w:p w:rsidR="00FE21E5" w:rsidRDefault="00FE21E5" w:rsidP="005E08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Замыцкая МООШ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Виолетта</w:t>
            </w:r>
          </w:p>
        </w:tc>
        <w:tc>
          <w:tcPr>
            <w:tcW w:w="1323" w:type="dxa"/>
            <w:gridSpan w:val="2"/>
          </w:tcPr>
          <w:p w:rsidR="00FE21E5" w:rsidRPr="008303B5" w:rsidRDefault="00FE21E5" w:rsidP="005E08DA">
            <w:pPr>
              <w:jc w:val="center"/>
              <w:rPr>
                <w:rFonts w:ascii="Times New Roman" w:hAnsi="Times New Roman" w:cs="Times New Roman"/>
              </w:rPr>
            </w:pPr>
            <w:r w:rsidRPr="008303B5">
              <w:rPr>
                <w:rFonts w:ascii="Times New Roman" w:hAnsi="Times New Roman" w:cs="Times New Roman"/>
              </w:rPr>
              <w:t>4 кл</w:t>
            </w:r>
          </w:p>
        </w:tc>
        <w:tc>
          <w:tcPr>
            <w:tcW w:w="5345" w:type="dxa"/>
            <w:gridSpan w:val="3"/>
          </w:tcPr>
          <w:p w:rsidR="00FE21E5" w:rsidRDefault="00FE21E5" w:rsidP="00B90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Замыцкая МООШ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Варвара</w:t>
            </w:r>
          </w:p>
        </w:tc>
        <w:tc>
          <w:tcPr>
            <w:tcW w:w="1323" w:type="dxa"/>
            <w:gridSpan w:val="2"/>
          </w:tcPr>
          <w:p w:rsidR="00FE21E5" w:rsidRPr="008303B5" w:rsidRDefault="00FE21E5" w:rsidP="00DA7F5B">
            <w:pPr>
              <w:jc w:val="center"/>
              <w:rPr>
                <w:rFonts w:ascii="Times New Roman" w:hAnsi="Times New Roman" w:cs="Times New Roman"/>
              </w:rPr>
            </w:pPr>
            <w:r w:rsidRPr="008303B5">
              <w:rPr>
                <w:rFonts w:ascii="Times New Roman" w:hAnsi="Times New Roman" w:cs="Times New Roman"/>
              </w:rPr>
              <w:t>4 кл</w:t>
            </w:r>
          </w:p>
        </w:tc>
        <w:tc>
          <w:tcPr>
            <w:tcW w:w="5345" w:type="dxa"/>
            <w:gridSpan w:val="3"/>
          </w:tcPr>
          <w:p w:rsidR="00FE21E5" w:rsidRDefault="00FE21E5" w:rsidP="00DA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Бекринская МООШ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гер Виктория</w:t>
            </w:r>
          </w:p>
        </w:tc>
        <w:tc>
          <w:tcPr>
            <w:tcW w:w="1323" w:type="dxa"/>
            <w:gridSpan w:val="2"/>
          </w:tcPr>
          <w:p w:rsidR="00FE21E5" w:rsidRPr="008303B5" w:rsidRDefault="00FE21E5" w:rsidP="00DA7F5B">
            <w:pPr>
              <w:jc w:val="center"/>
              <w:rPr>
                <w:rFonts w:ascii="Times New Roman" w:hAnsi="Times New Roman" w:cs="Times New Roman"/>
              </w:rPr>
            </w:pPr>
            <w:r w:rsidRPr="008303B5">
              <w:rPr>
                <w:rFonts w:ascii="Times New Roman" w:hAnsi="Times New Roman" w:cs="Times New Roman"/>
              </w:rPr>
              <w:t>1 кл</w:t>
            </w:r>
          </w:p>
        </w:tc>
        <w:tc>
          <w:tcPr>
            <w:tcW w:w="5345" w:type="dxa"/>
            <w:gridSpan w:val="3"/>
          </w:tcPr>
          <w:p w:rsidR="00FE21E5" w:rsidRDefault="00FE21E5" w:rsidP="000F3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Бекринская МООШ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рентьева София</w:t>
            </w:r>
          </w:p>
        </w:tc>
        <w:tc>
          <w:tcPr>
            <w:tcW w:w="1323" w:type="dxa"/>
            <w:gridSpan w:val="2"/>
          </w:tcPr>
          <w:p w:rsidR="00FE21E5" w:rsidRPr="008303B5" w:rsidRDefault="00FE21E5" w:rsidP="00DA7F5B">
            <w:pPr>
              <w:jc w:val="center"/>
              <w:rPr>
                <w:rFonts w:ascii="Times New Roman" w:hAnsi="Times New Roman" w:cs="Times New Roman"/>
              </w:rPr>
            </w:pPr>
            <w:r w:rsidRPr="008303B5">
              <w:rPr>
                <w:rFonts w:ascii="Times New Roman" w:hAnsi="Times New Roman" w:cs="Times New Roman"/>
              </w:rPr>
              <w:t>4 кл</w:t>
            </w:r>
          </w:p>
        </w:tc>
        <w:tc>
          <w:tcPr>
            <w:tcW w:w="5345" w:type="dxa"/>
            <w:gridSpan w:val="3"/>
          </w:tcPr>
          <w:p w:rsidR="00FE21E5" w:rsidRDefault="00FE21E5" w:rsidP="000F3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Бекринская МООШ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нина Виктория</w:t>
            </w:r>
          </w:p>
        </w:tc>
        <w:tc>
          <w:tcPr>
            <w:tcW w:w="1323" w:type="dxa"/>
            <w:gridSpan w:val="2"/>
          </w:tcPr>
          <w:p w:rsidR="00FE21E5" w:rsidRPr="008303B5" w:rsidRDefault="00FE21E5" w:rsidP="008076B5">
            <w:pPr>
              <w:jc w:val="center"/>
              <w:rPr>
                <w:rFonts w:ascii="Times New Roman" w:hAnsi="Times New Roman" w:cs="Times New Roman"/>
              </w:rPr>
            </w:pPr>
            <w:r w:rsidRPr="008303B5">
              <w:rPr>
                <w:rFonts w:ascii="Times New Roman" w:hAnsi="Times New Roman" w:cs="Times New Roman"/>
              </w:rPr>
              <w:t>5 кл</w:t>
            </w:r>
          </w:p>
        </w:tc>
        <w:tc>
          <w:tcPr>
            <w:tcW w:w="5345" w:type="dxa"/>
            <w:gridSpan w:val="3"/>
          </w:tcPr>
          <w:p w:rsidR="00FE21E5" w:rsidRDefault="00FE21E5" w:rsidP="000F3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Бекринская МООШ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ьков Кузьма</w:t>
            </w:r>
          </w:p>
        </w:tc>
        <w:tc>
          <w:tcPr>
            <w:tcW w:w="1323" w:type="dxa"/>
            <w:gridSpan w:val="2"/>
          </w:tcPr>
          <w:p w:rsidR="00FE21E5" w:rsidRPr="008303B5" w:rsidRDefault="00FE21E5" w:rsidP="00A05967">
            <w:pPr>
              <w:jc w:val="center"/>
              <w:rPr>
                <w:rFonts w:ascii="Times New Roman" w:hAnsi="Times New Roman" w:cs="Times New Roman"/>
              </w:rPr>
            </w:pPr>
            <w:r w:rsidRPr="008303B5">
              <w:rPr>
                <w:rFonts w:ascii="Times New Roman" w:hAnsi="Times New Roman" w:cs="Times New Roman"/>
              </w:rPr>
              <w:t>2 кл</w:t>
            </w:r>
          </w:p>
        </w:tc>
        <w:tc>
          <w:tcPr>
            <w:tcW w:w="5345" w:type="dxa"/>
            <w:gridSpan w:val="3"/>
          </w:tcPr>
          <w:p w:rsidR="00FE21E5" w:rsidRDefault="00FE21E5" w:rsidP="00A05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Темкинская СШ»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идиктова Эльза</w:t>
            </w:r>
          </w:p>
        </w:tc>
        <w:tc>
          <w:tcPr>
            <w:tcW w:w="1323" w:type="dxa"/>
            <w:gridSpan w:val="2"/>
          </w:tcPr>
          <w:p w:rsidR="00FE21E5" w:rsidRPr="008303B5" w:rsidRDefault="00FE21E5" w:rsidP="00A05967">
            <w:pPr>
              <w:jc w:val="center"/>
              <w:rPr>
                <w:rFonts w:ascii="Times New Roman" w:hAnsi="Times New Roman" w:cs="Times New Roman"/>
              </w:rPr>
            </w:pPr>
            <w:r w:rsidRPr="008303B5">
              <w:rPr>
                <w:rFonts w:ascii="Times New Roman" w:hAnsi="Times New Roman" w:cs="Times New Roman"/>
              </w:rPr>
              <w:t>2 к</w:t>
            </w: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5345" w:type="dxa"/>
            <w:gridSpan w:val="3"/>
          </w:tcPr>
          <w:p w:rsidR="00FE21E5" w:rsidRDefault="00FE21E5" w:rsidP="000F3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Темкинская СШ»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кина Евгения</w:t>
            </w:r>
          </w:p>
        </w:tc>
        <w:tc>
          <w:tcPr>
            <w:tcW w:w="1323" w:type="dxa"/>
            <w:gridSpan w:val="2"/>
          </w:tcPr>
          <w:p w:rsidR="00FE21E5" w:rsidRPr="008303B5" w:rsidRDefault="00FE21E5" w:rsidP="00A05967">
            <w:pPr>
              <w:jc w:val="center"/>
              <w:rPr>
                <w:rFonts w:ascii="Times New Roman" w:hAnsi="Times New Roman" w:cs="Times New Roman"/>
              </w:rPr>
            </w:pPr>
            <w:r w:rsidRPr="008303B5">
              <w:rPr>
                <w:rFonts w:ascii="Times New Roman" w:hAnsi="Times New Roman" w:cs="Times New Roman"/>
              </w:rPr>
              <w:t>3 «б» кл</w:t>
            </w:r>
          </w:p>
        </w:tc>
        <w:tc>
          <w:tcPr>
            <w:tcW w:w="5345" w:type="dxa"/>
            <w:gridSpan w:val="3"/>
          </w:tcPr>
          <w:p w:rsidR="00FE21E5" w:rsidRDefault="00FE21E5" w:rsidP="000F3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Темкинская СШ»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арова Александра</w:t>
            </w:r>
          </w:p>
        </w:tc>
        <w:tc>
          <w:tcPr>
            <w:tcW w:w="1323" w:type="dxa"/>
            <w:gridSpan w:val="2"/>
          </w:tcPr>
          <w:p w:rsidR="00FE21E5" w:rsidRPr="008303B5" w:rsidRDefault="00FE21E5" w:rsidP="00A05967">
            <w:pPr>
              <w:jc w:val="center"/>
              <w:rPr>
                <w:rFonts w:ascii="Times New Roman" w:hAnsi="Times New Roman" w:cs="Times New Roman"/>
              </w:rPr>
            </w:pPr>
            <w:r w:rsidRPr="008303B5">
              <w:rPr>
                <w:rFonts w:ascii="Times New Roman" w:hAnsi="Times New Roman" w:cs="Times New Roman"/>
              </w:rPr>
              <w:t>5 «б» кл</w:t>
            </w:r>
          </w:p>
        </w:tc>
        <w:tc>
          <w:tcPr>
            <w:tcW w:w="5345" w:type="dxa"/>
            <w:gridSpan w:val="3"/>
          </w:tcPr>
          <w:p w:rsidR="00FE21E5" w:rsidRDefault="00FE21E5" w:rsidP="000F3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Темкинская СШ»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олева Елена</w:t>
            </w:r>
          </w:p>
        </w:tc>
        <w:tc>
          <w:tcPr>
            <w:tcW w:w="1323" w:type="dxa"/>
            <w:gridSpan w:val="2"/>
          </w:tcPr>
          <w:p w:rsidR="00FE21E5" w:rsidRPr="008303B5" w:rsidRDefault="00FE21E5" w:rsidP="00A05967">
            <w:pPr>
              <w:jc w:val="center"/>
              <w:rPr>
                <w:rFonts w:ascii="Times New Roman" w:hAnsi="Times New Roman" w:cs="Times New Roman"/>
              </w:rPr>
            </w:pPr>
            <w:r w:rsidRPr="008303B5">
              <w:rPr>
                <w:rFonts w:ascii="Times New Roman" w:hAnsi="Times New Roman" w:cs="Times New Roman"/>
              </w:rPr>
              <w:t>8 «а» кл</w:t>
            </w:r>
          </w:p>
        </w:tc>
        <w:tc>
          <w:tcPr>
            <w:tcW w:w="5345" w:type="dxa"/>
            <w:gridSpan w:val="3"/>
          </w:tcPr>
          <w:p w:rsidR="00FE21E5" w:rsidRDefault="00FE21E5" w:rsidP="000F3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Темкинская СШ»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шков Тимофей</w:t>
            </w:r>
          </w:p>
        </w:tc>
        <w:tc>
          <w:tcPr>
            <w:tcW w:w="1323" w:type="dxa"/>
            <w:gridSpan w:val="2"/>
          </w:tcPr>
          <w:p w:rsidR="00FE21E5" w:rsidRPr="008303B5" w:rsidRDefault="00FE21E5" w:rsidP="00A05967">
            <w:pPr>
              <w:jc w:val="center"/>
              <w:rPr>
                <w:rFonts w:ascii="Times New Roman" w:hAnsi="Times New Roman" w:cs="Times New Roman"/>
              </w:rPr>
            </w:pPr>
            <w:r w:rsidRPr="008303B5">
              <w:rPr>
                <w:rFonts w:ascii="Times New Roman" w:hAnsi="Times New Roman" w:cs="Times New Roman"/>
              </w:rPr>
              <w:t>1 «а» кл</w:t>
            </w:r>
          </w:p>
        </w:tc>
        <w:tc>
          <w:tcPr>
            <w:tcW w:w="5345" w:type="dxa"/>
            <w:gridSpan w:val="3"/>
          </w:tcPr>
          <w:p w:rsidR="00FE21E5" w:rsidRDefault="00FE21E5" w:rsidP="000F3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Темкинская СШ»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галев Арсений</w:t>
            </w:r>
          </w:p>
        </w:tc>
        <w:tc>
          <w:tcPr>
            <w:tcW w:w="1323" w:type="dxa"/>
            <w:gridSpan w:val="2"/>
          </w:tcPr>
          <w:p w:rsidR="00FE21E5" w:rsidRPr="008303B5" w:rsidRDefault="00FE21E5" w:rsidP="00A05967">
            <w:pPr>
              <w:jc w:val="center"/>
              <w:rPr>
                <w:rFonts w:ascii="Times New Roman" w:hAnsi="Times New Roman" w:cs="Times New Roman"/>
              </w:rPr>
            </w:pPr>
            <w:r w:rsidRPr="008303B5">
              <w:rPr>
                <w:rFonts w:ascii="Times New Roman" w:hAnsi="Times New Roman" w:cs="Times New Roman"/>
              </w:rPr>
              <w:t>1 «а» кл</w:t>
            </w:r>
          </w:p>
        </w:tc>
        <w:tc>
          <w:tcPr>
            <w:tcW w:w="5345" w:type="dxa"/>
            <w:gridSpan w:val="3"/>
          </w:tcPr>
          <w:p w:rsidR="00FE21E5" w:rsidRDefault="00FE21E5" w:rsidP="000F3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Темкинская СШ»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енко Дарья</w:t>
            </w:r>
          </w:p>
        </w:tc>
        <w:tc>
          <w:tcPr>
            <w:tcW w:w="1323" w:type="dxa"/>
            <w:gridSpan w:val="2"/>
          </w:tcPr>
          <w:p w:rsidR="00FE21E5" w:rsidRPr="008303B5" w:rsidRDefault="00FE21E5" w:rsidP="00A05967">
            <w:pPr>
              <w:jc w:val="center"/>
              <w:rPr>
                <w:rFonts w:ascii="Times New Roman" w:hAnsi="Times New Roman" w:cs="Times New Roman"/>
              </w:rPr>
            </w:pPr>
            <w:r w:rsidRPr="008303B5">
              <w:rPr>
                <w:rFonts w:ascii="Times New Roman" w:hAnsi="Times New Roman" w:cs="Times New Roman"/>
              </w:rPr>
              <w:t>7 «а» кл</w:t>
            </w:r>
          </w:p>
        </w:tc>
        <w:tc>
          <w:tcPr>
            <w:tcW w:w="5345" w:type="dxa"/>
            <w:gridSpan w:val="3"/>
          </w:tcPr>
          <w:p w:rsidR="00FE21E5" w:rsidRDefault="00FE21E5" w:rsidP="000F3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Темкинская СШ»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енко Кристина</w:t>
            </w:r>
          </w:p>
        </w:tc>
        <w:tc>
          <w:tcPr>
            <w:tcW w:w="1323" w:type="dxa"/>
            <w:gridSpan w:val="2"/>
          </w:tcPr>
          <w:p w:rsidR="00FE21E5" w:rsidRPr="008303B5" w:rsidRDefault="00FE21E5" w:rsidP="00A05967">
            <w:pPr>
              <w:jc w:val="center"/>
              <w:rPr>
                <w:rFonts w:ascii="Times New Roman" w:hAnsi="Times New Roman" w:cs="Times New Roman"/>
              </w:rPr>
            </w:pPr>
            <w:r w:rsidRPr="008303B5">
              <w:rPr>
                <w:rFonts w:ascii="Times New Roman" w:hAnsi="Times New Roman" w:cs="Times New Roman"/>
              </w:rPr>
              <w:t>7 «а» кл</w:t>
            </w:r>
          </w:p>
        </w:tc>
        <w:tc>
          <w:tcPr>
            <w:tcW w:w="5345" w:type="dxa"/>
            <w:gridSpan w:val="3"/>
          </w:tcPr>
          <w:p w:rsidR="00FE21E5" w:rsidRDefault="00FE21E5" w:rsidP="000F3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Темкинская СШ»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чкина Вероника</w:t>
            </w:r>
          </w:p>
        </w:tc>
        <w:tc>
          <w:tcPr>
            <w:tcW w:w="1323" w:type="dxa"/>
            <w:gridSpan w:val="2"/>
          </w:tcPr>
          <w:p w:rsidR="00FE21E5" w:rsidRPr="008303B5" w:rsidRDefault="00FE21E5" w:rsidP="00A05967">
            <w:pPr>
              <w:jc w:val="center"/>
              <w:rPr>
                <w:rFonts w:ascii="Times New Roman" w:hAnsi="Times New Roman" w:cs="Times New Roman"/>
              </w:rPr>
            </w:pPr>
            <w:r w:rsidRPr="008303B5">
              <w:rPr>
                <w:rFonts w:ascii="Times New Roman" w:hAnsi="Times New Roman" w:cs="Times New Roman"/>
              </w:rPr>
              <w:t>6 «а» кл</w:t>
            </w:r>
          </w:p>
        </w:tc>
        <w:tc>
          <w:tcPr>
            <w:tcW w:w="5345" w:type="dxa"/>
            <w:gridSpan w:val="3"/>
          </w:tcPr>
          <w:p w:rsidR="00FE21E5" w:rsidRDefault="00FE21E5" w:rsidP="000F3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Темкинская СШ»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итова Амина</w:t>
            </w:r>
          </w:p>
        </w:tc>
        <w:tc>
          <w:tcPr>
            <w:tcW w:w="1323" w:type="dxa"/>
            <w:gridSpan w:val="2"/>
          </w:tcPr>
          <w:p w:rsidR="00FE21E5" w:rsidRPr="008303B5" w:rsidRDefault="00FE21E5" w:rsidP="00A05967">
            <w:pPr>
              <w:jc w:val="center"/>
              <w:rPr>
                <w:rFonts w:ascii="Times New Roman" w:hAnsi="Times New Roman" w:cs="Times New Roman"/>
              </w:rPr>
            </w:pPr>
            <w:r w:rsidRPr="008303B5">
              <w:rPr>
                <w:rFonts w:ascii="Times New Roman" w:hAnsi="Times New Roman" w:cs="Times New Roman"/>
              </w:rPr>
              <w:t>6 кл</w:t>
            </w:r>
          </w:p>
        </w:tc>
        <w:tc>
          <w:tcPr>
            <w:tcW w:w="5345" w:type="dxa"/>
            <w:gridSpan w:val="3"/>
          </w:tcPr>
          <w:p w:rsidR="00FE21E5" w:rsidRDefault="00FE21E5" w:rsidP="000F3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Темкинская СШ»</w:t>
            </w:r>
          </w:p>
        </w:tc>
      </w:tr>
      <w:tr w:rsidR="00FE21E5" w:rsidRPr="005B3AC3" w:rsidTr="006D0058">
        <w:trPr>
          <w:jc w:val="center"/>
        </w:trPr>
        <w:tc>
          <w:tcPr>
            <w:tcW w:w="10476" w:type="dxa"/>
            <w:gridSpan w:val="8"/>
          </w:tcPr>
          <w:p w:rsidR="00FE21E5" w:rsidRPr="0037213A" w:rsidRDefault="00FE21E5" w:rsidP="002C310C">
            <w:pPr>
              <w:pStyle w:val="a4"/>
              <w:ind w:left="303" w:right="6" w:hanging="425"/>
              <w:jc w:val="center"/>
              <w:rPr>
                <w:rFonts w:ascii="Times New Roman" w:hAnsi="Times New Roman" w:cs="Times New Roman"/>
                <w:b/>
              </w:rPr>
            </w:pPr>
            <w:r w:rsidRPr="0037213A">
              <w:rPr>
                <w:rFonts w:ascii="Times New Roman" w:hAnsi="Times New Roman" w:cs="Times New Roman"/>
                <w:b/>
              </w:rPr>
              <w:t>Руднянский район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рофанов Геннадий</w:t>
            </w:r>
          </w:p>
        </w:tc>
        <w:tc>
          <w:tcPr>
            <w:tcW w:w="1323" w:type="dxa"/>
            <w:gridSpan w:val="2"/>
          </w:tcPr>
          <w:p w:rsidR="00FE21E5" w:rsidRDefault="00FE21E5" w:rsidP="00F11ED5">
            <w:pPr>
              <w:jc w:val="center"/>
            </w:pPr>
            <w:r>
              <w:t>1 кл</w:t>
            </w:r>
          </w:p>
        </w:tc>
        <w:tc>
          <w:tcPr>
            <w:tcW w:w="5345" w:type="dxa"/>
            <w:gridSpan w:val="3"/>
          </w:tcPr>
          <w:p w:rsidR="00FE21E5" w:rsidRDefault="00FE21E5" w:rsidP="00F11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Руднянская СШ №1»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ункова Диана</w:t>
            </w:r>
          </w:p>
        </w:tc>
        <w:tc>
          <w:tcPr>
            <w:tcW w:w="1323" w:type="dxa"/>
            <w:gridSpan w:val="2"/>
          </w:tcPr>
          <w:p w:rsidR="00FE21E5" w:rsidRDefault="00FE21E5" w:rsidP="00F11ED5">
            <w:pPr>
              <w:jc w:val="center"/>
            </w:pPr>
            <w:r>
              <w:t>6 кл</w:t>
            </w:r>
          </w:p>
        </w:tc>
        <w:tc>
          <w:tcPr>
            <w:tcW w:w="5345" w:type="dxa"/>
            <w:gridSpan w:val="3"/>
          </w:tcPr>
          <w:p w:rsidR="00FE21E5" w:rsidRDefault="00FE21E5" w:rsidP="000F3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Руднянская СШ №1»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ейкин Артём</w:t>
            </w:r>
          </w:p>
        </w:tc>
        <w:tc>
          <w:tcPr>
            <w:tcW w:w="1323" w:type="dxa"/>
            <w:gridSpan w:val="2"/>
          </w:tcPr>
          <w:p w:rsidR="00FE21E5" w:rsidRDefault="00FE21E5" w:rsidP="00885E0A">
            <w:pPr>
              <w:jc w:val="center"/>
            </w:pPr>
            <w:r>
              <w:t>6 лет</w:t>
            </w:r>
          </w:p>
        </w:tc>
        <w:tc>
          <w:tcPr>
            <w:tcW w:w="5345" w:type="dxa"/>
            <w:gridSpan w:val="3"/>
          </w:tcPr>
          <w:p w:rsidR="00FE21E5" w:rsidRDefault="00FE21E5" w:rsidP="00885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«Алёнушка» г. Рудня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енкова Лана</w:t>
            </w:r>
          </w:p>
        </w:tc>
        <w:tc>
          <w:tcPr>
            <w:tcW w:w="1323" w:type="dxa"/>
            <w:gridSpan w:val="2"/>
          </w:tcPr>
          <w:p w:rsidR="00FE21E5" w:rsidRDefault="00FE21E5" w:rsidP="00885E0A">
            <w:pPr>
              <w:jc w:val="center"/>
            </w:pPr>
            <w:r>
              <w:t>5 лет</w:t>
            </w:r>
          </w:p>
        </w:tc>
        <w:tc>
          <w:tcPr>
            <w:tcW w:w="5345" w:type="dxa"/>
            <w:gridSpan w:val="3"/>
          </w:tcPr>
          <w:p w:rsidR="00FE21E5" w:rsidRDefault="00FE21E5" w:rsidP="000F3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«Алёнушка» г. Рудня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олева Евгения</w:t>
            </w:r>
          </w:p>
        </w:tc>
        <w:tc>
          <w:tcPr>
            <w:tcW w:w="1323" w:type="dxa"/>
            <w:gridSpan w:val="2"/>
          </w:tcPr>
          <w:p w:rsidR="00FE21E5" w:rsidRDefault="00FE21E5" w:rsidP="00885E0A">
            <w:pPr>
              <w:jc w:val="center"/>
            </w:pPr>
            <w:r>
              <w:t>5 лет</w:t>
            </w:r>
          </w:p>
        </w:tc>
        <w:tc>
          <w:tcPr>
            <w:tcW w:w="5345" w:type="dxa"/>
            <w:gridSpan w:val="3"/>
          </w:tcPr>
          <w:p w:rsidR="00FE21E5" w:rsidRDefault="00FE21E5" w:rsidP="000F3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«Алёнушка» г. Рудня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Pr="005B3AC3" w:rsidRDefault="00FE21E5" w:rsidP="006C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олева Алина</w:t>
            </w:r>
          </w:p>
        </w:tc>
        <w:tc>
          <w:tcPr>
            <w:tcW w:w="1323" w:type="dxa"/>
            <w:gridSpan w:val="2"/>
          </w:tcPr>
          <w:p w:rsidR="00FE21E5" w:rsidRPr="005B3AC3" w:rsidRDefault="00FE21E5" w:rsidP="006C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5345" w:type="dxa"/>
            <w:gridSpan w:val="3"/>
          </w:tcPr>
          <w:p w:rsidR="00FE21E5" w:rsidRDefault="00FE21E5" w:rsidP="000F3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«Алёнушка» г. Рудня</w:t>
            </w:r>
          </w:p>
        </w:tc>
      </w:tr>
      <w:tr w:rsidR="00FE21E5" w:rsidRPr="005B3AC3" w:rsidTr="006D0058">
        <w:trPr>
          <w:jc w:val="center"/>
        </w:trPr>
        <w:tc>
          <w:tcPr>
            <w:tcW w:w="10476" w:type="dxa"/>
            <w:gridSpan w:val="8"/>
          </w:tcPr>
          <w:p w:rsidR="00FE21E5" w:rsidRPr="0037213A" w:rsidRDefault="00FE21E5" w:rsidP="002C310C">
            <w:pPr>
              <w:pStyle w:val="a4"/>
              <w:ind w:left="303" w:right="6" w:hanging="425"/>
              <w:jc w:val="center"/>
              <w:rPr>
                <w:rFonts w:ascii="Times New Roman" w:hAnsi="Times New Roman" w:cs="Times New Roman"/>
                <w:b/>
              </w:rPr>
            </w:pPr>
            <w:r w:rsidRPr="0037213A">
              <w:rPr>
                <w:rFonts w:ascii="Times New Roman" w:hAnsi="Times New Roman" w:cs="Times New Roman"/>
                <w:b/>
              </w:rPr>
              <w:t>Духовщинский район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колова Екатерина (3) </w:t>
            </w:r>
          </w:p>
        </w:tc>
        <w:tc>
          <w:tcPr>
            <w:tcW w:w="1323" w:type="dxa"/>
            <w:gridSpan w:val="2"/>
          </w:tcPr>
          <w:p w:rsidR="00FE21E5" w:rsidRPr="00322D72" w:rsidRDefault="00FE21E5" w:rsidP="00D36C75">
            <w:pPr>
              <w:jc w:val="center"/>
              <w:rPr>
                <w:rFonts w:ascii="Times New Roman" w:hAnsi="Times New Roman" w:cs="Times New Roman"/>
              </w:rPr>
            </w:pPr>
            <w:r w:rsidRPr="00322D72">
              <w:rPr>
                <w:rFonts w:ascii="Times New Roman" w:hAnsi="Times New Roman" w:cs="Times New Roman"/>
              </w:rPr>
              <w:t>7 «б» кл</w:t>
            </w:r>
          </w:p>
        </w:tc>
        <w:tc>
          <w:tcPr>
            <w:tcW w:w="5345" w:type="dxa"/>
            <w:gridSpan w:val="3"/>
          </w:tcPr>
          <w:p w:rsidR="00FE21E5" w:rsidRDefault="00FE21E5" w:rsidP="00D36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уховщинская СШ им. П.К. Козлова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ова Дарья</w:t>
            </w:r>
          </w:p>
        </w:tc>
        <w:tc>
          <w:tcPr>
            <w:tcW w:w="1323" w:type="dxa"/>
            <w:gridSpan w:val="2"/>
          </w:tcPr>
          <w:p w:rsidR="00FE21E5" w:rsidRPr="00322D72" w:rsidRDefault="00FE21E5" w:rsidP="007D190C">
            <w:pPr>
              <w:jc w:val="center"/>
              <w:rPr>
                <w:rFonts w:ascii="Times New Roman" w:hAnsi="Times New Roman" w:cs="Times New Roman"/>
              </w:rPr>
            </w:pPr>
            <w:r w:rsidRPr="00322D72">
              <w:rPr>
                <w:rFonts w:ascii="Times New Roman" w:hAnsi="Times New Roman" w:cs="Times New Roman"/>
              </w:rPr>
              <w:t>1 «а» кл</w:t>
            </w:r>
          </w:p>
        </w:tc>
        <w:tc>
          <w:tcPr>
            <w:tcW w:w="5345" w:type="dxa"/>
            <w:gridSpan w:val="3"/>
          </w:tcPr>
          <w:p w:rsidR="00FE21E5" w:rsidRDefault="00FE21E5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уховщинская СШ им. П.К. Козлова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ельянова Злата</w:t>
            </w:r>
          </w:p>
        </w:tc>
        <w:tc>
          <w:tcPr>
            <w:tcW w:w="1323" w:type="dxa"/>
            <w:gridSpan w:val="2"/>
          </w:tcPr>
          <w:p w:rsidR="00FE21E5" w:rsidRPr="00322D72" w:rsidRDefault="00FE21E5" w:rsidP="007D1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</w:t>
            </w:r>
          </w:p>
        </w:tc>
        <w:tc>
          <w:tcPr>
            <w:tcW w:w="5345" w:type="dxa"/>
            <w:gridSpan w:val="3"/>
          </w:tcPr>
          <w:p w:rsidR="00FE21E5" w:rsidRDefault="00FE21E5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уховщинская СШ им. П.К. Козлова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 Оксана</w:t>
            </w:r>
          </w:p>
        </w:tc>
        <w:tc>
          <w:tcPr>
            <w:tcW w:w="1323" w:type="dxa"/>
            <w:gridSpan w:val="2"/>
          </w:tcPr>
          <w:p w:rsidR="00FE21E5" w:rsidRPr="00322D72" w:rsidRDefault="00FE21E5" w:rsidP="007D1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а» кл</w:t>
            </w:r>
          </w:p>
        </w:tc>
        <w:tc>
          <w:tcPr>
            <w:tcW w:w="5345" w:type="dxa"/>
            <w:gridSpan w:val="3"/>
          </w:tcPr>
          <w:p w:rsidR="00FE21E5" w:rsidRDefault="00FE21E5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уховщинская СШ им. П.К. Козлова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шенкова Таисия</w:t>
            </w:r>
          </w:p>
        </w:tc>
        <w:tc>
          <w:tcPr>
            <w:tcW w:w="1323" w:type="dxa"/>
            <w:gridSpan w:val="2"/>
          </w:tcPr>
          <w:p w:rsidR="00FE21E5" w:rsidRPr="00322D72" w:rsidRDefault="00FE21E5" w:rsidP="007D1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б» кл</w:t>
            </w:r>
          </w:p>
        </w:tc>
        <w:tc>
          <w:tcPr>
            <w:tcW w:w="5345" w:type="dxa"/>
            <w:gridSpan w:val="3"/>
          </w:tcPr>
          <w:p w:rsidR="00FE21E5" w:rsidRDefault="00FE21E5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уховщинская СШ им. П.К. Козлова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шев Артём</w:t>
            </w:r>
          </w:p>
        </w:tc>
        <w:tc>
          <w:tcPr>
            <w:tcW w:w="1323" w:type="dxa"/>
            <w:gridSpan w:val="2"/>
          </w:tcPr>
          <w:p w:rsidR="00FE21E5" w:rsidRDefault="00FE21E5" w:rsidP="007D1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а» кл</w:t>
            </w:r>
          </w:p>
        </w:tc>
        <w:tc>
          <w:tcPr>
            <w:tcW w:w="5345" w:type="dxa"/>
            <w:gridSpan w:val="3"/>
          </w:tcPr>
          <w:p w:rsidR="00FE21E5" w:rsidRDefault="00FE21E5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уховщинская СШ им. П.К. Козлова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чарова Валерия</w:t>
            </w:r>
          </w:p>
        </w:tc>
        <w:tc>
          <w:tcPr>
            <w:tcW w:w="1323" w:type="dxa"/>
            <w:gridSpan w:val="2"/>
          </w:tcPr>
          <w:p w:rsidR="00FE21E5" w:rsidRDefault="00FE21E5" w:rsidP="00027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а» кл</w:t>
            </w:r>
          </w:p>
        </w:tc>
        <w:tc>
          <w:tcPr>
            <w:tcW w:w="5345" w:type="dxa"/>
            <w:gridSpan w:val="3"/>
          </w:tcPr>
          <w:p w:rsidR="00FE21E5" w:rsidRDefault="00FE21E5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уховщинская СШ им. П.К. Козлова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ёва Ольга</w:t>
            </w:r>
          </w:p>
        </w:tc>
        <w:tc>
          <w:tcPr>
            <w:tcW w:w="1323" w:type="dxa"/>
            <w:gridSpan w:val="2"/>
          </w:tcPr>
          <w:p w:rsidR="00FE21E5" w:rsidRDefault="00FE21E5" w:rsidP="007D1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а» кл</w:t>
            </w:r>
          </w:p>
        </w:tc>
        <w:tc>
          <w:tcPr>
            <w:tcW w:w="5345" w:type="dxa"/>
            <w:gridSpan w:val="3"/>
          </w:tcPr>
          <w:p w:rsidR="00FE21E5" w:rsidRDefault="00FE21E5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уховщинская СШ им. П.К. Козлова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торова Анжелика</w:t>
            </w:r>
          </w:p>
        </w:tc>
        <w:tc>
          <w:tcPr>
            <w:tcW w:w="1323" w:type="dxa"/>
            <w:gridSpan w:val="2"/>
          </w:tcPr>
          <w:p w:rsidR="00FE21E5" w:rsidRDefault="00FE21E5" w:rsidP="007D1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</w:t>
            </w:r>
          </w:p>
        </w:tc>
        <w:tc>
          <w:tcPr>
            <w:tcW w:w="5345" w:type="dxa"/>
            <w:gridSpan w:val="3"/>
          </w:tcPr>
          <w:p w:rsidR="00FE21E5" w:rsidRDefault="00FE21E5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уховщинская СШ им. П.К. Козлова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торова Владислава</w:t>
            </w:r>
          </w:p>
        </w:tc>
        <w:tc>
          <w:tcPr>
            <w:tcW w:w="1323" w:type="dxa"/>
            <w:gridSpan w:val="2"/>
          </w:tcPr>
          <w:p w:rsidR="00FE21E5" w:rsidRDefault="00FE21E5" w:rsidP="007D1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</w:t>
            </w:r>
          </w:p>
        </w:tc>
        <w:tc>
          <w:tcPr>
            <w:tcW w:w="5345" w:type="dxa"/>
            <w:gridSpan w:val="3"/>
          </w:tcPr>
          <w:p w:rsidR="00FE21E5" w:rsidRDefault="00FE21E5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уховщинская СШ им. П.К. Козлова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Варвара</w:t>
            </w:r>
          </w:p>
        </w:tc>
        <w:tc>
          <w:tcPr>
            <w:tcW w:w="1323" w:type="dxa"/>
            <w:gridSpan w:val="2"/>
          </w:tcPr>
          <w:p w:rsidR="00FE21E5" w:rsidRDefault="00FE21E5" w:rsidP="007D1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</w:t>
            </w:r>
          </w:p>
        </w:tc>
        <w:tc>
          <w:tcPr>
            <w:tcW w:w="5345" w:type="dxa"/>
            <w:gridSpan w:val="3"/>
          </w:tcPr>
          <w:p w:rsidR="00FE21E5" w:rsidRDefault="00FE21E5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уховщинская СШ им. П.К. Козлова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енков Артём</w:t>
            </w:r>
          </w:p>
        </w:tc>
        <w:tc>
          <w:tcPr>
            <w:tcW w:w="1323" w:type="dxa"/>
            <w:gridSpan w:val="2"/>
          </w:tcPr>
          <w:p w:rsidR="00FE21E5" w:rsidRDefault="00FE21E5" w:rsidP="007D1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</w:t>
            </w:r>
          </w:p>
        </w:tc>
        <w:tc>
          <w:tcPr>
            <w:tcW w:w="5345" w:type="dxa"/>
            <w:gridSpan w:val="3"/>
          </w:tcPr>
          <w:p w:rsidR="00FE21E5" w:rsidRDefault="00FE21E5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уховщинская СШ им. П.К. Козлова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емеева Валерия</w:t>
            </w:r>
          </w:p>
        </w:tc>
        <w:tc>
          <w:tcPr>
            <w:tcW w:w="1323" w:type="dxa"/>
            <w:gridSpan w:val="2"/>
          </w:tcPr>
          <w:p w:rsidR="00FE21E5" w:rsidRDefault="00FE21E5" w:rsidP="007D1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а» кл</w:t>
            </w:r>
          </w:p>
        </w:tc>
        <w:tc>
          <w:tcPr>
            <w:tcW w:w="5345" w:type="dxa"/>
            <w:gridSpan w:val="3"/>
          </w:tcPr>
          <w:p w:rsidR="00FE21E5" w:rsidRDefault="00FE21E5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уховщинская СШ им. П.К. Козлова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яков Филипп</w:t>
            </w:r>
          </w:p>
        </w:tc>
        <w:tc>
          <w:tcPr>
            <w:tcW w:w="1323" w:type="dxa"/>
            <w:gridSpan w:val="2"/>
          </w:tcPr>
          <w:p w:rsidR="00FE21E5" w:rsidRDefault="00FE21E5" w:rsidP="007D1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а» кл</w:t>
            </w:r>
          </w:p>
        </w:tc>
        <w:tc>
          <w:tcPr>
            <w:tcW w:w="5345" w:type="dxa"/>
            <w:gridSpan w:val="3"/>
          </w:tcPr>
          <w:p w:rsidR="00FE21E5" w:rsidRDefault="00FE21E5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уховщинская СШ им. П.К. Козлова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ков Семён</w:t>
            </w:r>
          </w:p>
        </w:tc>
        <w:tc>
          <w:tcPr>
            <w:tcW w:w="1323" w:type="dxa"/>
            <w:gridSpan w:val="2"/>
          </w:tcPr>
          <w:p w:rsidR="00FE21E5" w:rsidRDefault="00FE21E5" w:rsidP="007D1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а» кл</w:t>
            </w:r>
          </w:p>
        </w:tc>
        <w:tc>
          <w:tcPr>
            <w:tcW w:w="5345" w:type="dxa"/>
            <w:gridSpan w:val="3"/>
          </w:tcPr>
          <w:p w:rsidR="00FE21E5" w:rsidRDefault="00FE21E5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уховщинская СШ им. П.К. Козлова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ова Василиса</w:t>
            </w:r>
          </w:p>
        </w:tc>
        <w:tc>
          <w:tcPr>
            <w:tcW w:w="1323" w:type="dxa"/>
            <w:gridSpan w:val="2"/>
          </w:tcPr>
          <w:p w:rsidR="00FE21E5" w:rsidRDefault="00FE21E5" w:rsidP="007D1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б» кл</w:t>
            </w:r>
          </w:p>
        </w:tc>
        <w:tc>
          <w:tcPr>
            <w:tcW w:w="5345" w:type="dxa"/>
            <w:gridSpan w:val="3"/>
          </w:tcPr>
          <w:p w:rsidR="00FE21E5" w:rsidRDefault="00FE21E5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уховщинская СШ им. П.К. Козлова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шенков Егор</w:t>
            </w:r>
          </w:p>
        </w:tc>
        <w:tc>
          <w:tcPr>
            <w:tcW w:w="1323" w:type="dxa"/>
            <w:gridSpan w:val="2"/>
          </w:tcPr>
          <w:p w:rsidR="00FE21E5" w:rsidRDefault="00FE21E5" w:rsidP="007D1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 кл</w:t>
            </w:r>
          </w:p>
        </w:tc>
        <w:tc>
          <w:tcPr>
            <w:tcW w:w="5345" w:type="dxa"/>
            <w:gridSpan w:val="3"/>
          </w:tcPr>
          <w:p w:rsidR="00FE21E5" w:rsidRDefault="00FE21E5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уховщинская СШ им. П.К. Козлова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ченков Максим</w:t>
            </w:r>
          </w:p>
        </w:tc>
        <w:tc>
          <w:tcPr>
            <w:tcW w:w="1323" w:type="dxa"/>
            <w:gridSpan w:val="2"/>
          </w:tcPr>
          <w:p w:rsidR="00FE21E5" w:rsidRDefault="00FE21E5" w:rsidP="007D1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 кл</w:t>
            </w:r>
          </w:p>
        </w:tc>
        <w:tc>
          <w:tcPr>
            <w:tcW w:w="5345" w:type="dxa"/>
            <w:gridSpan w:val="3"/>
          </w:tcPr>
          <w:p w:rsidR="00FE21E5" w:rsidRDefault="00FE21E5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уховщинская СШ им. П.К. Козлова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 Анастасия</w:t>
            </w:r>
          </w:p>
        </w:tc>
        <w:tc>
          <w:tcPr>
            <w:tcW w:w="1323" w:type="dxa"/>
            <w:gridSpan w:val="2"/>
          </w:tcPr>
          <w:p w:rsidR="00FE21E5" w:rsidRDefault="00FE21E5" w:rsidP="007D1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 кл</w:t>
            </w:r>
          </w:p>
        </w:tc>
        <w:tc>
          <w:tcPr>
            <w:tcW w:w="5345" w:type="dxa"/>
            <w:gridSpan w:val="3"/>
          </w:tcPr>
          <w:p w:rsidR="00FE21E5" w:rsidRDefault="00FE21E5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уховщинская СШ им. П.К. Козлова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лёва Александра</w:t>
            </w:r>
          </w:p>
        </w:tc>
        <w:tc>
          <w:tcPr>
            <w:tcW w:w="1323" w:type="dxa"/>
            <w:gridSpan w:val="2"/>
          </w:tcPr>
          <w:p w:rsidR="00FE21E5" w:rsidRDefault="00FE21E5" w:rsidP="007D1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б» кл</w:t>
            </w:r>
          </w:p>
        </w:tc>
        <w:tc>
          <w:tcPr>
            <w:tcW w:w="5345" w:type="dxa"/>
            <w:gridSpan w:val="3"/>
          </w:tcPr>
          <w:p w:rsidR="00FE21E5" w:rsidRDefault="00FE21E5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уховщинская СШ им. П.К. Козлова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енкова Виктория</w:t>
            </w:r>
          </w:p>
        </w:tc>
        <w:tc>
          <w:tcPr>
            <w:tcW w:w="1323" w:type="dxa"/>
            <w:gridSpan w:val="2"/>
          </w:tcPr>
          <w:p w:rsidR="00FE21E5" w:rsidRDefault="00FE21E5" w:rsidP="007D1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б» кл</w:t>
            </w:r>
          </w:p>
        </w:tc>
        <w:tc>
          <w:tcPr>
            <w:tcW w:w="5345" w:type="dxa"/>
            <w:gridSpan w:val="3"/>
          </w:tcPr>
          <w:p w:rsidR="00FE21E5" w:rsidRDefault="00FE21E5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уховщинская СШ им. П.К. Козлова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мицкая Варвара</w:t>
            </w:r>
          </w:p>
        </w:tc>
        <w:tc>
          <w:tcPr>
            <w:tcW w:w="1323" w:type="dxa"/>
            <w:gridSpan w:val="2"/>
          </w:tcPr>
          <w:p w:rsidR="00FE21E5" w:rsidRDefault="00FE21E5" w:rsidP="007D1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б» кл</w:t>
            </w:r>
          </w:p>
        </w:tc>
        <w:tc>
          <w:tcPr>
            <w:tcW w:w="5345" w:type="dxa"/>
            <w:gridSpan w:val="3"/>
          </w:tcPr>
          <w:p w:rsidR="00FE21E5" w:rsidRDefault="00FE21E5" w:rsidP="0002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уховщинская СШ им. П.К. Козлова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мицкая Евдокия</w:t>
            </w:r>
          </w:p>
        </w:tc>
        <w:tc>
          <w:tcPr>
            <w:tcW w:w="1323" w:type="dxa"/>
            <w:gridSpan w:val="2"/>
          </w:tcPr>
          <w:p w:rsidR="00FE21E5" w:rsidRDefault="00FE21E5" w:rsidP="007D1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5345" w:type="dxa"/>
            <w:gridSpan w:val="3"/>
          </w:tcPr>
          <w:p w:rsidR="00FE21E5" w:rsidRDefault="00FE21E5" w:rsidP="007D1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ДО «ДДТ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Духовшина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Виктория</w:t>
            </w:r>
          </w:p>
        </w:tc>
        <w:tc>
          <w:tcPr>
            <w:tcW w:w="1323" w:type="dxa"/>
            <w:gridSpan w:val="2"/>
          </w:tcPr>
          <w:p w:rsidR="00FE21E5" w:rsidRDefault="00FE21E5" w:rsidP="007D1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5345" w:type="dxa"/>
            <w:gridSpan w:val="3"/>
          </w:tcPr>
          <w:p w:rsidR="00FE21E5" w:rsidRDefault="00FE21E5" w:rsidP="006D0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ДО «ДДТ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Духовшина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цов Даниил</w:t>
            </w:r>
          </w:p>
        </w:tc>
        <w:tc>
          <w:tcPr>
            <w:tcW w:w="1323" w:type="dxa"/>
            <w:gridSpan w:val="2"/>
          </w:tcPr>
          <w:p w:rsidR="00FE21E5" w:rsidRDefault="00FE21E5" w:rsidP="007D1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5345" w:type="dxa"/>
            <w:gridSpan w:val="3"/>
          </w:tcPr>
          <w:p w:rsidR="00FE21E5" w:rsidRDefault="00FE21E5" w:rsidP="006D0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БОУ «Духовщинская школа – интернат дл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ОВЗ»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иванова Любовь</w:t>
            </w:r>
          </w:p>
        </w:tc>
        <w:tc>
          <w:tcPr>
            <w:tcW w:w="1323" w:type="dxa"/>
            <w:gridSpan w:val="2"/>
          </w:tcPr>
          <w:p w:rsidR="00FE21E5" w:rsidRDefault="00FE21E5" w:rsidP="007D1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5345" w:type="dxa"/>
            <w:gridSpan w:val="3"/>
          </w:tcPr>
          <w:p w:rsidR="00FE21E5" w:rsidRDefault="00FE21E5" w:rsidP="004F4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БОУ «Духовщинская школа – интернат дл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ОВЗ»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шанкова Алиса (2)</w:t>
            </w:r>
          </w:p>
        </w:tc>
        <w:tc>
          <w:tcPr>
            <w:tcW w:w="1323" w:type="dxa"/>
            <w:gridSpan w:val="2"/>
          </w:tcPr>
          <w:p w:rsidR="00FE21E5" w:rsidRDefault="00FE21E5" w:rsidP="007D1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</w:t>
            </w:r>
          </w:p>
        </w:tc>
        <w:tc>
          <w:tcPr>
            <w:tcW w:w="5345" w:type="dxa"/>
            <w:gridSpan w:val="3"/>
          </w:tcPr>
          <w:p w:rsidR="00FE21E5" w:rsidRDefault="00FE21E5" w:rsidP="004F4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БОУ «Духовщинская школа – интернат дл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ОВЗ»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ьков Даниил</w:t>
            </w:r>
          </w:p>
        </w:tc>
        <w:tc>
          <w:tcPr>
            <w:tcW w:w="1323" w:type="dxa"/>
            <w:gridSpan w:val="2"/>
          </w:tcPr>
          <w:p w:rsidR="00FE21E5" w:rsidRDefault="00FE21E5" w:rsidP="007D1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</w:t>
            </w:r>
          </w:p>
        </w:tc>
        <w:tc>
          <w:tcPr>
            <w:tcW w:w="5345" w:type="dxa"/>
            <w:gridSpan w:val="3"/>
          </w:tcPr>
          <w:p w:rsidR="00FE21E5" w:rsidRDefault="00FE21E5" w:rsidP="004F4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БОУ «Духовщинская школа – интернат дл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ОВЗ»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жлев Илья</w:t>
            </w:r>
          </w:p>
        </w:tc>
        <w:tc>
          <w:tcPr>
            <w:tcW w:w="1323" w:type="dxa"/>
            <w:gridSpan w:val="2"/>
          </w:tcPr>
          <w:p w:rsidR="00FE21E5" w:rsidRDefault="00FE21E5" w:rsidP="007D1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</w:t>
            </w:r>
          </w:p>
        </w:tc>
        <w:tc>
          <w:tcPr>
            <w:tcW w:w="5345" w:type="dxa"/>
            <w:gridSpan w:val="3"/>
          </w:tcPr>
          <w:p w:rsidR="00FE21E5" w:rsidRDefault="00FE21E5" w:rsidP="004F4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БОУ «Духовщинская школа – интернат дл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ОВЗ»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а София</w:t>
            </w:r>
          </w:p>
        </w:tc>
        <w:tc>
          <w:tcPr>
            <w:tcW w:w="1323" w:type="dxa"/>
            <w:gridSpan w:val="2"/>
          </w:tcPr>
          <w:p w:rsidR="00FE21E5" w:rsidRDefault="00FE21E5" w:rsidP="007D1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</w:t>
            </w:r>
          </w:p>
        </w:tc>
        <w:tc>
          <w:tcPr>
            <w:tcW w:w="5345" w:type="dxa"/>
            <w:gridSpan w:val="3"/>
          </w:tcPr>
          <w:p w:rsidR="00FE21E5" w:rsidRDefault="00FE21E5" w:rsidP="004F4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БОУ «Духовщинская школа – интернат дл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ОВЗ»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ёва Валентина</w:t>
            </w:r>
          </w:p>
        </w:tc>
        <w:tc>
          <w:tcPr>
            <w:tcW w:w="1323" w:type="dxa"/>
            <w:gridSpan w:val="2"/>
          </w:tcPr>
          <w:p w:rsidR="00FE21E5" w:rsidRDefault="00FE21E5" w:rsidP="007D1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</w:t>
            </w:r>
          </w:p>
        </w:tc>
        <w:tc>
          <w:tcPr>
            <w:tcW w:w="5345" w:type="dxa"/>
            <w:gridSpan w:val="3"/>
          </w:tcPr>
          <w:p w:rsidR="00FE21E5" w:rsidRDefault="00FE21E5" w:rsidP="004F4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БОУ «Духовщинская школа – интернат дл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ОВЗ»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насов Максим</w:t>
            </w:r>
          </w:p>
        </w:tc>
        <w:tc>
          <w:tcPr>
            <w:tcW w:w="1323" w:type="dxa"/>
            <w:gridSpan w:val="2"/>
          </w:tcPr>
          <w:p w:rsidR="00FE21E5" w:rsidRDefault="00FE21E5" w:rsidP="007D1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</w:t>
            </w:r>
          </w:p>
        </w:tc>
        <w:tc>
          <w:tcPr>
            <w:tcW w:w="5345" w:type="dxa"/>
            <w:gridSpan w:val="3"/>
          </w:tcPr>
          <w:p w:rsidR="00FE21E5" w:rsidRDefault="00FE21E5" w:rsidP="004F4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ечистенская СШ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чанина Карина</w:t>
            </w:r>
          </w:p>
        </w:tc>
        <w:tc>
          <w:tcPr>
            <w:tcW w:w="1323" w:type="dxa"/>
            <w:gridSpan w:val="2"/>
          </w:tcPr>
          <w:p w:rsidR="00FE21E5" w:rsidRDefault="00FE21E5" w:rsidP="007D1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</w:t>
            </w:r>
          </w:p>
        </w:tc>
        <w:tc>
          <w:tcPr>
            <w:tcW w:w="5345" w:type="dxa"/>
            <w:gridSpan w:val="3"/>
          </w:tcPr>
          <w:p w:rsidR="00FE21E5" w:rsidRDefault="00FE21E5" w:rsidP="004F4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ечистенская СШ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шков Михаил</w:t>
            </w:r>
          </w:p>
        </w:tc>
        <w:tc>
          <w:tcPr>
            <w:tcW w:w="1323" w:type="dxa"/>
            <w:gridSpan w:val="2"/>
          </w:tcPr>
          <w:p w:rsidR="00FE21E5" w:rsidRDefault="00FE21E5" w:rsidP="007D1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-</w:t>
            </w:r>
          </w:p>
        </w:tc>
        <w:tc>
          <w:tcPr>
            <w:tcW w:w="5345" w:type="dxa"/>
            <w:gridSpan w:val="3"/>
          </w:tcPr>
          <w:p w:rsidR="00FE21E5" w:rsidRDefault="00FE21E5" w:rsidP="004F4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ечистенская СШ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керимова Ислихонум</w:t>
            </w:r>
          </w:p>
        </w:tc>
        <w:tc>
          <w:tcPr>
            <w:tcW w:w="1323" w:type="dxa"/>
            <w:gridSpan w:val="2"/>
          </w:tcPr>
          <w:p w:rsidR="00FE21E5" w:rsidRDefault="00FE21E5" w:rsidP="007D1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</w:t>
            </w:r>
          </w:p>
        </w:tc>
        <w:tc>
          <w:tcPr>
            <w:tcW w:w="5345" w:type="dxa"/>
            <w:gridSpan w:val="3"/>
          </w:tcPr>
          <w:p w:rsidR="00FE21E5" w:rsidRDefault="00FE21E5" w:rsidP="004F4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ечистенская СШ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рова Матлуба</w:t>
            </w:r>
          </w:p>
        </w:tc>
        <w:tc>
          <w:tcPr>
            <w:tcW w:w="1323" w:type="dxa"/>
            <w:gridSpan w:val="2"/>
          </w:tcPr>
          <w:p w:rsidR="00FE21E5" w:rsidRDefault="00FE21E5" w:rsidP="007D1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</w:t>
            </w:r>
          </w:p>
        </w:tc>
        <w:tc>
          <w:tcPr>
            <w:tcW w:w="5345" w:type="dxa"/>
            <w:gridSpan w:val="3"/>
          </w:tcPr>
          <w:p w:rsidR="00FE21E5" w:rsidRDefault="00FE21E5" w:rsidP="004F4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ечистенская СШ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енкова София</w:t>
            </w:r>
          </w:p>
        </w:tc>
        <w:tc>
          <w:tcPr>
            <w:tcW w:w="1323" w:type="dxa"/>
            <w:gridSpan w:val="2"/>
          </w:tcPr>
          <w:p w:rsidR="00FE21E5" w:rsidRDefault="00FE21E5" w:rsidP="007D1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</w:t>
            </w:r>
          </w:p>
        </w:tc>
        <w:tc>
          <w:tcPr>
            <w:tcW w:w="5345" w:type="dxa"/>
            <w:gridSpan w:val="3"/>
          </w:tcPr>
          <w:p w:rsidR="00FE21E5" w:rsidRDefault="00FE21E5" w:rsidP="004F4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ечистенская СШ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ова Элина</w:t>
            </w:r>
          </w:p>
        </w:tc>
        <w:tc>
          <w:tcPr>
            <w:tcW w:w="1323" w:type="dxa"/>
            <w:gridSpan w:val="2"/>
          </w:tcPr>
          <w:p w:rsidR="00FE21E5" w:rsidRDefault="00FE21E5" w:rsidP="007D1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</w:t>
            </w:r>
          </w:p>
        </w:tc>
        <w:tc>
          <w:tcPr>
            <w:tcW w:w="5345" w:type="dxa"/>
            <w:gridSpan w:val="3"/>
          </w:tcPr>
          <w:p w:rsidR="00FE21E5" w:rsidRDefault="00FE21E5" w:rsidP="004F4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ечистенская СШ</w:t>
            </w:r>
          </w:p>
        </w:tc>
      </w:tr>
      <w:tr w:rsidR="00FE21E5" w:rsidRPr="005B3AC3" w:rsidTr="006D0058">
        <w:trPr>
          <w:jc w:val="center"/>
        </w:trPr>
        <w:tc>
          <w:tcPr>
            <w:tcW w:w="979" w:type="dxa"/>
          </w:tcPr>
          <w:p w:rsidR="00FE21E5" w:rsidRPr="0037213A" w:rsidRDefault="00FE21E5" w:rsidP="002C310C">
            <w:pPr>
              <w:pStyle w:val="a4"/>
              <w:numPr>
                <w:ilvl w:val="0"/>
                <w:numId w:val="1"/>
              </w:numPr>
              <w:ind w:left="303" w:right="6"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gridSpan w:val="2"/>
          </w:tcPr>
          <w:p w:rsidR="00FE21E5" w:rsidRDefault="00FE21E5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имова Амина</w:t>
            </w:r>
          </w:p>
        </w:tc>
        <w:tc>
          <w:tcPr>
            <w:tcW w:w="1323" w:type="dxa"/>
            <w:gridSpan w:val="2"/>
          </w:tcPr>
          <w:p w:rsidR="00FE21E5" w:rsidRDefault="00FE21E5" w:rsidP="007D1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</w:t>
            </w:r>
          </w:p>
        </w:tc>
        <w:tc>
          <w:tcPr>
            <w:tcW w:w="5345" w:type="dxa"/>
            <w:gridSpan w:val="3"/>
          </w:tcPr>
          <w:p w:rsidR="00FE21E5" w:rsidRDefault="00FE21E5" w:rsidP="004F4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ечистенская СШ</w:t>
            </w:r>
          </w:p>
        </w:tc>
      </w:tr>
    </w:tbl>
    <w:p w:rsidR="00471C9B" w:rsidRPr="005B3AC3" w:rsidRDefault="00471C9B" w:rsidP="000A2A08">
      <w:pPr>
        <w:rPr>
          <w:rFonts w:ascii="Times New Roman" w:hAnsi="Times New Roman" w:cs="Times New Roman"/>
        </w:rPr>
      </w:pPr>
    </w:p>
    <w:sectPr w:rsidR="00471C9B" w:rsidRPr="005B3AC3" w:rsidSect="0037213A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13A57"/>
    <w:multiLevelType w:val="hybridMultilevel"/>
    <w:tmpl w:val="927C2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4A0A60"/>
    <w:rsid w:val="00002667"/>
    <w:rsid w:val="000035A6"/>
    <w:rsid w:val="000050E1"/>
    <w:rsid w:val="00005CB6"/>
    <w:rsid w:val="00013409"/>
    <w:rsid w:val="00027993"/>
    <w:rsid w:val="00034007"/>
    <w:rsid w:val="00037DF0"/>
    <w:rsid w:val="00037EA7"/>
    <w:rsid w:val="00046D28"/>
    <w:rsid w:val="0005181E"/>
    <w:rsid w:val="0005489A"/>
    <w:rsid w:val="00057070"/>
    <w:rsid w:val="000737A1"/>
    <w:rsid w:val="00075722"/>
    <w:rsid w:val="00082311"/>
    <w:rsid w:val="00085E46"/>
    <w:rsid w:val="000978C9"/>
    <w:rsid w:val="000A2486"/>
    <w:rsid w:val="000A2A08"/>
    <w:rsid w:val="000A73D6"/>
    <w:rsid w:val="000D26E9"/>
    <w:rsid w:val="000D4CE5"/>
    <w:rsid w:val="000D699C"/>
    <w:rsid w:val="000D7150"/>
    <w:rsid w:val="000E3D42"/>
    <w:rsid w:val="000F3697"/>
    <w:rsid w:val="001020B5"/>
    <w:rsid w:val="00110B23"/>
    <w:rsid w:val="00124793"/>
    <w:rsid w:val="00125175"/>
    <w:rsid w:val="00132F93"/>
    <w:rsid w:val="00142AC1"/>
    <w:rsid w:val="00146050"/>
    <w:rsid w:val="00147CE7"/>
    <w:rsid w:val="00152599"/>
    <w:rsid w:val="00155041"/>
    <w:rsid w:val="0016504F"/>
    <w:rsid w:val="00165915"/>
    <w:rsid w:val="0016781F"/>
    <w:rsid w:val="001812F5"/>
    <w:rsid w:val="001819B9"/>
    <w:rsid w:val="0018374B"/>
    <w:rsid w:val="001939CA"/>
    <w:rsid w:val="001A02C0"/>
    <w:rsid w:val="001A45F0"/>
    <w:rsid w:val="001A47A7"/>
    <w:rsid w:val="001B277A"/>
    <w:rsid w:val="001C234A"/>
    <w:rsid w:val="001C28F7"/>
    <w:rsid w:val="001C69DD"/>
    <w:rsid w:val="001C7AD5"/>
    <w:rsid w:val="001D1312"/>
    <w:rsid w:val="001E0106"/>
    <w:rsid w:val="001E046F"/>
    <w:rsid w:val="001F15DA"/>
    <w:rsid w:val="001F190C"/>
    <w:rsid w:val="001F3B3F"/>
    <w:rsid w:val="001F3BA8"/>
    <w:rsid w:val="001F456E"/>
    <w:rsid w:val="001F796D"/>
    <w:rsid w:val="00200231"/>
    <w:rsid w:val="00210EB1"/>
    <w:rsid w:val="002175CE"/>
    <w:rsid w:val="00231A23"/>
    <w:rsid w:val="002429BD"/>
    <w:rsid w:val="00246CB0"/>
    <w:rsid w:val="00250D69"/>
    <w:rsid w:val="00262FDC"/>
    <w:rsid w:val="00263A2C"/>
    <w:rsid w:val="002644A5"/>
    <w:rsid w:val="00264CB8"/>
    <w:rsid w:val="002734C8"/>
    <w:rsid w:val="00273C6A"/>
    <w:rsid w:val="00274A8F"/>
    <w:rsid w:val="00284CF7"/>
    <w:rsid w:val="002A3E55"/>
    <w:rsid w:val="002A476D"/>
    <w:rsid w:val="002A4963"/>
    <w:rsid w:val="002A74CA"/>
    <w:rsid w:val="002C113C"/>
    <w:rsid w:val="002C11BC"/>
    <w:rsid w:val="002C310C"/>
    <w:rsid w:val="002C5C74"/>
    <w:rsid w:val="002D1808"/>
    <w:rsid w:val="002E1419"/>
    <w:rsid w:val="002E18A9"/>
    <w:rsid w:val="002F1F3F"/>
    <w:rsid w:val="002F22A3"/>
    <w:rsid w:val="002F3F67"/>
    <w:rsid w:val="00302171"/>
    <w:rsid w:val="0030772A"/>
    <w:rsid w:val="00310456"/>
    <w:rsid w:val="00312A74"/>
    <w:rsid w:val="003211F9"/>
    <w:rsid w:val="003213C0"/>
    <w:rsid w:val="00322D72"/>
    <w:rsid w:val="00324275"/>
    <w:rsid w:val="003247CF"/>
    <w:rsid w:val="0032693C"/>
    <w:rsid w:val="003303CB"/>
    <w:rsid w:val="00331DE8"/>
    <w:rsid w:val="00342EDF"/>
    <w:rsid w:val="0035563E"/>
    <w:rsid w:val="0037213A"/>
    <w:rsid w:val="0037256E"/>
    <w:rsid w:val="00376E3B"/>
    <w:rsid w:val="00380BEC"/>
    <w:rsid w:val="003816D8"/>
    <w:rsid w:val="00383794"/>
    <w:rsid w:val="00385661"/>
    <w:rsid w:val="00390B55"/>
    <w:rsid w:val="003A29A6"/>
    <w:rsid w:val="003A29E0"/>
    <w:rsid w:val="003B04B1"/>
    <w:rsid w:val="003B3F2E"/>
    <w:rsid w:val="003C3B88"/>
    <w:rsid w:val="003C3E5F"/>
    <w:rsid w:val="003C535F"/>
    <w:rsid w:val="003D3433"/>
    <w:rsid w:val="003E39A0"/>
    <w:rsid w:val="003E5D54"/>
    <w:rsid w:val="003E63A9"/>
    <w:rsid w:val="003F1D20"/>
    <w:rsid w:val="003F6808"/>
    <w:rsid w:val="00403ABC"/>
    <w:rsid w:val="004123C9"/>
    <w:rsid w:val="00412C51"/>
    <w:rsid w:val="0042024D"/>
    <w:rsid w:val="004203D0"/>
    <w:rsid w:val="0042091F"/>
    <w:rsid w:val="004247EC"/>
    <w:rsid w:val="00430E4F"/>
    <w:rsid w:val="00434502"/>
    <w:rsid w:val="004553D7"/>
    <w:rsid w:val="00457C3D"/>
    <w:rsid w:val="00461512"/>
    <w:rsid w:val="00467E01"/>
    <w:rsid w:val="00470F76"/>
    <w:rsid w:val="00471C9B"/>
    <w:rsid w:val="00481668"/>
    <w:rsid w:val="004941B8"/>
    <w:rsid w:val="004A0A60"/>
    <w:rsid w:val="004A10FD"/>
    <w:rsid w:val="004A6809"/>
    <w:rsid w:val="004A6C16"/>
    <w:rsid w:val="004B080A"/>
    <w:rsid w:val="004B1A3D"/>
    <w:rsid w:val="004B3B89"/>
    <w:rsid w:val="004B6796"/>
    <w:rsid w:val="004D437E"/>
    <w:rsid w:val="004E5171"/>
    <w:rsid w:val="004F0D79"/>
    <w:rsid w:val="004F4493"/>
    <w:rsid w:val="004F64DC"/>
    <w:rsid w:val="00504C92"/>
    <w:rsid w:val="00514A1E"/>
    <w:rsid w:val="005213EA"/>
    <w:rsid w:val="00530CEF"/>
    <w:rsid w:val="00531402"/>
    <w:rsid w:val="00532A87"/>
    <w:rsid w:val="00543788"/>
    <w:rsid w:val="00550ADD"/>
    <w:rsid w:val="0056013B"/>
    <w:rsid w:val="00563506"/>
    <w:rsid w:val="00565F22"/>
    <w:rsid w:val="005722A6"/>
    <w:rsid w:val="00572D6A"/>
    <w:rsid w:val="005777E1"/>
    <w:rsid w:val="005834B8"/>
    <w:rsid w:val="00584F2A"/>
    <w:rsid w:val="005876C9"/>
    <w:rsid w:val="005905BF"/>
    <w:rsid w:val="00593163"/>
    <w:rsid w:val="00594319"/>
    <w:rsid w:val="005A6D55"/>
    <w:rsid w:val="005B3AC3"/>
    <w:rsid w:val="005B58B3"/>
    <w:rsid w:val="005C0806"/>
    <w:rsid w:val="005C5BE6"/>
    <w:rsid w:val="005C6865"/>
    <w:rsid w:val="005C73D4"/>
    <w:rsid w:val="005D5A71"/>
    <w:rsid w:val="005D7108"/>
    <w:rsid w:val="005E08DA"/>
    <w:rsid w:val="005F1448"/>
    <w:rsid w:val="005F18E4"/>
    <w:rsid w:val="005F4A95"/>
    <w:rsid w:val="0060406E"/>
    <w:rsid w:val="00611AB9"/>
    <w:rsid w:val="006166C9"/>
    <w:rsid w:val="006357A6"/>
    <w:rsid w:val="00640DC2"/>
    <w:rsid w:val="00657D43"/>
    <w:rsid w:val="006601E1"/>
    <w:rsid w:val="00663535"/>
    <w:rsid w:val="006653BA"/>
    <w:rsid w:val="00665741"/>
    <w:rsid w:val="00673AD4"/>
    <w:rsid w:val="006772D9"/>
    <w:rsid w:val="00690679"/>
    <w:rsid w:val="00692D3C"/>
    <w:rsid w:val="00696918"/>
    <w:rsid w:val="006A275F"/>
    <w:rsid w:val="006A3281"/>
    <w:rsid w:val="006A65A5"/>
    <w:rsid w:val="006B6E0A"/>
    <w:rsid w:val="006C0A9F"/>
    <w:rsid w:val="006C33A3"/>
    <w:rsid w:val="006D0058"/>
    <w:rsid w:val="006D17AB"/>
    <w:rsid w:val="006D2BF8"/>
    <w:rsid w:val="006D461F"/>
    <w:rsid w:val="006D77DC"/>
    <w:rsid w:val="006E79F6"/>
    <w:rsid w:val="0070535D"/>
    <w:rsid w:val="00706D64"/>
    <w:rsid w:val="00714287"/>
    <w:rsid w:val="00714DED"/>
    <w:rsid w:val="00723D69"/>
    <w:rsid w:val="00725602"/>
    <w:rsid w:val="00726FE7"/>
    <w:rsid w:val="00731416"/>
    <w:rsid w:val="00733873"/>
    <w:rsid w:val="00735AC3"/>
    <w:rsid w:val="00744196"/>
    <w:rsid w:val="00746414"/>
    <w:rsid w:val="007511C8"/>
    <w:rsid w:val="00754009"/>
    <w:rsid w:val="007544EF"/>
    <w:rsid w:val="00767195"/>
    <w:rsid w:val="00767F9C"/>
    <w:rsid w:val="00770B60"/>
    <w:rsid w:val="00781F1F"/>
    <w:rsid w:val="0078658B"/>
    <w:rsid w:val="00790FD8"/>
    <w:rsid w:val="007C0460"/>
    <w:rsid w:val="007C23FE"/>
    <w:rsid w:val="007D190C"/>
    <w:rsid w:val="007E1F64"/>
    <w:rsid w:val="007E41AD"/>
    <w:rsid w:val="007E4D07"/>
    <w:rsid w:val="007F691A"/>
    <w:rsid w:val="00806612"/>
    <w:rsid w:val="008076B5"/>
    <w:rsid w:val="00814699"/>
    <w:rsid w:val="008303B5"/>
    <w:rsid w:val="00831979"/>
    <w:rsid w:val="008319D0"/>
    <w:rsid w:val="00841257"/>
    <w:rsid w:val="00842542"/>
    <w:rsid w:val="008459F3"/>
    <w:rsid w:val="00850B32"/>
    <w:rsid w:val="00862152"/>
    <w:rsid w:val="008711A8"/>
    <w:rsid w:val="00881C75"/>
    <w:rsid w:val="00881DC4"/>
    <w:rsid w:val="00885446"/>
    <w:rsid w:val="00885E0A"/>
    <w:rsid w:val="00891186"/>
    <w:rsid w:val="00894182"/>
    <w:rsid w:val="008959AE"/>
    <w:rsid w:val="008A61DD"/>
    <w:rsid w:val="008B746B"/>
    <w:rsid w:val="008C222C"/>
    <w:rsid w:val="008D3EAE"/>
    <w:rsid w:val="008D722F"/>
    <w:rsid w:val="008E2815"/>
    <w:rsid w:val="008E4712"/>
    <w:rsid w:val="008E7283"/>
    <w:rsid w:val="0090153C"/>
    <w:rsid w:val="00902357"/>
    <w:rsid w:val="00902789"/>
    <w:rsid w:val="00903DE6"/>
    <w:rsid w:val="00907A89"/>
    <w:rsid w:val="009131B3"/>
    <w:rsid w:val="00916E1D"/>
    <w:rsid w:val="0092164E"/>
    <w:rsid w:val="00922042"/>
    <w:rsid w:val="009232AC"/>
    <w:rsid w:val="009274FD"/>
    <w:rsid w:val="00931ECC"/>
    <w:rsid w:val="0093419E"/>
    <w:rsid w:val="00943F18"/>
    <w:rsid w:val="00960C1F"/>
    <w:rsid w:val="00963435"/>
    <w:rsid w:val="00963CF3"/>
    <w:rsid w:val="009746EA"/>
    <w:rsid w:val="00975C9E"/>
    <w:rsid w:val="009764C2"/>
    <w:rsid w:val="009771FB"/>
    <w:rsid w:val="009848C4"/>
    <w:rsid w:val="00992175"/>
    <w:rsid w:val="00996F51"/>
    <w:rsid w:val="009A4F84"/>
    <w:rsid w:val="009B0E2F"/>
    <w:rsid w:val="009B4209"/>
    <w:rsid w:val="009D0481"/>
    <w:rsid w:val="009D7F80"/>
    <w:rsid w:val="009E7F96"/>
    <w:rsid w:val="009F055E"/>
    <w:rsid w:val="009F4076"/>
    <w:rsid w:val="00A050BB"/>
    <w:rsid w:val="00A05967"/>
    <w:rsid w:val="00A06038"/>
    <w:rsid w:val="00A117F8"/>
    <w:rsid w:val="00A23808"/>
    <w:rsid w:val="00A41D5B"/>
    <w:rsid w:val="00A54972"/>
    <w:rsid w:val="00A647C4"/>
    <w:rsid w:val="00A82832"/>
    <w:rsid w:val="00A8691D"/>
    <w:rsid w:val="00A92C10"/>
    <w:rsid w:val="00A96CF6"/>
    <w:rsid w:val="00A9761C"/>
    <w:rsid w:val="00AA4DF9"/>
    <w:rsid w:val="00AA6884"/>
    <w:rsid w:val="00AA6943"/>
    <w:rsid w:val="00AB71A2"/>
    <w:rsid w:val="00AB73A4"/>
    <w:rsid w:val="00AC0B90"/>
    <w:rsid w:val="00AC32EF"/>
    <w:rsid w:val="00AD2C82"/>
    <w:rsid w:val="00AE4C62"/>
    <w:rsid w:val="00AF681F"/>
    <w:rsid w:val="00B070F4"/>
    <w:rsid w:val="00B07ED0"/>
    <w:rsid w:val="00B15812"/>
    <w:rsid w:val="00B15C42"/>
    <w:rsid w:val="00B303DB"/>
    <w:rsid w:val="00B47DA3"/>
    <w:rsid w:val="00B51DD5"/>
    <w:rsid w:val="00B541D2"/>
    <w:rsid w:val="00B559B1"/>
    <w:rsid w:val="00B67466"/>
    <w:rsid w:val="00B71801"/>
    <w:rsid w:val="00B82268"/>
    <w:rsid w:val="00B90EB3"/>
    <w:rsid w:val="00BA05F7"/>
    <w:rsid w:val="00BA6AA3"/>
    <w:rsid w:val="00BB2F2C"/>
    <w:rsid w:val="00BB7252"/>
    <w:rsid w:val="00BC06BA"/>
    <w:rsid w:val="00BC2FEF"/>
    <w:rsid w:val="00BC7006"/>
    <w:rsid w:val="00BE0A0B"/>
    <w:rsid w:val="00BE333B"/>
    <w:rsid w:val="00BE46EA"/>
    <w:rsid w:val="00BE58A1"/>
    <w:rsid w:val="00BE5DC9"/>
    <w:rsid w:val="00BF357D"/>
    <w:rsid w:val="00C0119A"/>
    <w:rsid w:val="00C025AB"/>
    <w:rsid w:val="00C0691E"/>
    <w:rsid w:val="00C073E3"/>
    <w:rsid w:val="00C10219"/>
    <w:rsid w:val="00C11A53"/>
    <w:rsid w:val="00C12EA1"/>
    <w:rsid w:val="00C13651"/>
    <w:rsid w:val="00C236AB"/>
    <w:rsid w:val="00C32FD9"/>
    <w:rsid w:val="00C36369"/>
    <w:rsid w:val="00C400CD"/>
    <w:rsid w:val="00C4520F"/>
    <w:rsid w:val="00C55E1C"/>
    <w:rsid w:val="00C60446"/>
    <w:rsid w:val="00C6449A"/>
    <w:rsid w:val="00C65850"/>
    <w:rsid w:val="00C74279"/>
    <w:rsid w:val="00C84EF5"/>
    <w:rsid w:val="00C8729F"/>
    <w:rsid w:val="00CA1EA3"/>
    <w:rsid w:val="00CA3F81"/>
    <w:rsid w:val="00CB491D"/>
    <w:rsid w:val="00CC1DAF"/>
    <w:rsid w:val="00CC52EB"/>
    <w:rsid w:val="00CD4C9F"/>
    <w:rsid w:val="00CF041B"/>
    <w:rsid w:val="00CF36E7"/>
    <w:rsid w:val="00D10DF7"/>
    <w:rsid w:val="00D237C4"/>
    <w:rsid w:val="00D26AFA"/>
    <w:rsid w:val="00D320DB"/>
    <w:rsid w:val="00D3536A"/>
    <w:rsid w:val="00D36C10"/>
    <w:rsid w:val="00D36C75"/>
    <w:rsid w:val="00D5514A"/>
    <w:rsid w:val="00D60A37"/>
    <w:rsid w:val="00D60D87"/>
    <w:rsid w:val="00D67502"/>
    <w:rsid w:val="00D72157"/>
    <w:rsid w:val="00D72190"/>
    <w:rsid w:val="00D74D2A"/>
    <w:rsid w:val="00D77C9D"/>
    <w:rsid w:val="00D80D19"/>
    <w:rsid w:val="00D91675"/>
    <w:rsid w:val="00D930AD"/>
    <w:rsid w:val="00D94C5F"/>
    <w:rsid w:val="00DA781B"/>
    <w:rsid w:val="00DA7F5B"/>
    <w:rsid w:val="00DB0A90"/>
    <w:rsid w:val="00DB0BC9"/>
    <w:rsid w:val="00DB40BE"/>
    <w:rsid w:val="00DC54F6"/>
    <w:rsid w:val="00DD1B50"/>
    <w:rsid w:val="00DD28D7"/>
    <w:rsid w:val="00DD4906"/>
    <w:rsid w:val="00DD75AC"/>
    <w:rsid w:val="00DE6360"/>
    <w:rsid w:val="00DF14F8"/>
    <w:rsid w:val="00E07281"/>
    <w:rsid w:val="00E122DD"/>
    <w:rsid w:val="00E21106"/>
    <w:rsid w:val="00E23083"/>
    <w:rsid w:val="00E2320D"/>
    <w:rsid w:val="00E37A2D"/>
    <w:rsid w:val="00E42020"/>
    <w:rsid w:val="00E44AEC"/>
    <w:rsid w:val="00E47130"/>
    <w:rsid w:val="00E511EB"/>
    <w:rsid w:val="00E60C3B"/>
    <w:rsid w:val="00E70BC7"/>
    <w:rsid w:val="00E75605"/>
    <w:rsid w:val="00E76BF5"/>
    <w:rsid w:val="00E84885"/>
    <w:rsid w:val="00E94B6D"/>
    <w:rsid w:val="00EC018B"/>
    <w:rsid w:val="00EC43AE"/>
    <w:rsid w:val="00EC6AD4"/>
    <w:rsid w:val="00EE4E57"/>
    <w:rsid w:val="00EF455B"/>
    <w:rsid w:val="00EF5EC7"/>
    <w:rsid w:val="00F01575"/>
    <w:rsid w:val="00F047E5"/>
    <w:rsid w:val="00F0581D"/>
    <w:rsid w:val="00F11ED5"/>
    <w:rsid w:val="00F12977"/>
    <w:rsid w:val="00F2061A"/>
    <w:rsid w:val="00F33F1E"/>
    <w:rsid w:val="00F512DA"/>
    <w:rsid w:val="00F548C5"/>
    <w:rsid w:val="00F65512"/>
    <w:rsid w:val="00F67F13"/>
    <w:rsid w:val="00F703E6"/>
    <w:rsid w:val="00F7748F"/>
    <w:rsid w:val="00F829F6"/>
    <w:rsid w:val="00F9454A"/>
    <w:rsid w:val="00FC15A4"/>
    <w:rsid w:val="00FC1E43"/>
    <w:rsid w:val="00FC6103"/>
    <w:rsid w:val="00FD0CA5"/>
    <w:rsid w:val="00FE21E5"/>
    <w:rsid w:val="00FE5A2F"/>
    <w:rsid w:val="00FE7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A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21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32C72-92BE-4149-9335-53595819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4</TotalTime>
  <Pages>15</Pages>
  <Words>6829</Words>
  <Characters>38930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*</cp:lastModifiedBy>
  <cp:revision>194</cp:revision>
  <cp:lastPrinted>2014-05-13T12:33:00Z</cp:lastPrinted>
  <dcterms:created xsi:type="dcterms:W3CDTF">2014-01-28T09:00:00Z</dcterms:created>
  <dcterms:modified xsi:type="dcterms:W3CDTF">2024-02-21T07:21:00Z</dcterms:modified>
</cp:coreProperties>
</file>